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753E" w14:textId="30B82394" w:rsidR="000919E7" w:rsidRPr="00843903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843903" w:rsidRDefault="000F7983" w:rsidP="000F7983">
      <w:pPr>
        <w:ind w:right="-441"/>
        <w:jc w:val="center"/>
      </w:pPr>
      <w:r w:rsidRPr="00843903">
        <w:t>Российская Федерация</w:t>
      </w:r>
    </w:p>
    <w:p w14:paraId="75E8F7C6" w14:textId="77777777" w:rsidR="000F7983" w:rsidRPr="00843903" w:rsidRDefault="000F7983" w:rsidP="000F7983">
      <w:pPr>
        <w:ind w:right="-441"/>
        <w:jc w:val="center"/>
      </w:pPr>
      <w:r w:rsidRPr="00843903">
        <w:t>Иркутская область</w:t>
      </w:r>
    </w:p>
    <w:p w14:paraId="05765680" w14:textId="77777777" w:rsidR="000F7983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843903">
        <w:rPr>
          <w:b/>
          <w:bCs/>
        </w:rPr>
        <w:t>АДМИНИСТРАЦИЯ</w:t>
      </w:r>
      <w:r w:rsidRPr="00843903">
        <w:rPr>
          <w:b/>
          <w:bCs/>
          <w:sz w:val="28"/>
          <w:szCs w:val="28"/>
        </w:rPr>
        <w:t xml:space="preserve"> </w:t>
      </w:r>
      <w:r w:rsidRPr="00843903">
        <w:rPr>
          <w:b/>
          <w:bCs/>
        </w:rPr>
        <w:t>ШЕЛЕХОВСКОГО МУНИЦИПАЛЬНОГО РАЙОНА</w:t>
      </w:r>
    </w:p>
    <w:p w14:paraId="6E6156C9" w14:textId="77777777" w:rsidR="00292185" w:rsidRPr="00843903" w:rsidRDefault="00292185" w:rsidP="000F7983">
      <w:pPr>
        <w:keepNext/>
        <w:ind w:right="-441"/>
        <w:jc w:val="center"/>
        <w:outlineLvl w:val="1"/>
        <w:rPr>
          <w:b/>
          <w:bCs/>
        </w:rPr>
      </w:pPr>
    </w:p>
    <w:p w14:paraId="27E131CF" w14:textId="77777777" w:rsidR="000F7983" w:rsidRPr="00843903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843903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843903" w:rsidRDefault="000F7983" w:rsidP="000F7983">
      <w:pPr>
        <w:ind w:right="-441"/>
        <w:rPr>
          <w:sz w:val="8"/>
          <w:szCs w:val="8"/>
        </w:rPr>
      </w:pPr>
    </w:p>
    <w:p w14:paraId="1D2EAC25" w14:textId="77777777" w:rsidR="008E60A1" w:rsidRPr="00843903" w:rsidRDefault="008E60A1" w:rsidP="008E60A1">
      <w:pPr>
        <w:rPr>
          <w:sz w:val="8"/>
          <w:szCs w:val="8"/>
        </w:rPr>
      </w:pPr>
    </w:p>
    <w:p w14:paraId="228EBBBE" w14:textId="2339B9A9" w:rsidR="008E60A1" w:rsidRPr="00843903" w:rsidRDefault="008E60A1" w:rsidP="008E60A1">
      <w:pPr>
        <w:rPr>
          <w:sz w:val="16"/>
          <w:szCs w:val="16"/>
        </w:rPr>
      </w:pPr>
    </w:p>
    <w:p w14:paraId="58C5399F" w14:textId="77777777" w:rsidR="008E60A1" w:rsidRPr="00843903" w:rsidRDefault="008E60A1" w:rsidP="008E60A1">
      <w:pPr>
        <w:rPr>
          <w:sz w:val="8"/>
          <w:szCs w:val="8"/>
        </w:rPr>
      </w:pPr>
    </w:p>
    <w:p w14:paraId="21405B2F" w14:textId="3F0397AA" w:rsidR="008E60A1" w:rsidRPr="00292185" w:rsidRDefault="00292185" w:rsidP="00292185">
      <w:pPr>
        <w:ind w:right="-426"/>
        <w:jc w:val="center"/>
        <w:rPr>
          <w:b/>
          <w:bCs/>
          <w:sz w:val="27"/>
          <w:szCs w:val="27"/>
        </w:rPr>
      </w:pPr>
      <w:r w:rsidRPr="00292185">
        <w:rPr>
          <w:b/>
          <w:bCs/>
          <w:sz w:val="27"/>
          <w:szCs w:val="27"/>
        </w:rPr>
        <w:t>ОТ</w:t>
      </w:r>
      <w:r>
        <w:rPr>
          <w:b/>
          <w:bCs/>
          <w:sz w:val="27"/>
          <w:szCs w:val="27"/>
        </w:rPr>
        <w:t xml:space="preserve"> 12 февраля 2026 года </w:t>
      </w:r>
      <w:r w:rsidRPr="00292185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67-па</w:t>
      </w:r>
    </w:p>
    <w:p w14:paraId="432F1415" w14:textId="77777777" w:rsidR="00292185" w:rsidRPr="00292185" w:rsidRDefault="00292185" w:rsidP="00292185">
      <w:pPr>
        <w:jc w:val="center"/>
        <w:rPr>
          <w:b/>
          <w:bCs/>
          <w:sz w:val="27"/>
          <w:szCs w:val="27"/>
        </w:rPr>
      </w:pPr>
    </w:p>
    <w:p w14:paraId="3CF6EC6C" w14:textId="77777777" w:rsidR="00A9652B" w:rsidRPr="00292185" w:rsidRDefault="00A9652B" w:rsidP="00292185">
      <w:pPr>
        <w:jc w:val="center"/>
        <w:rPr>
          <w:b/>
          <w:bCs/>
          <w:sz w:val="27"/>
          <w:szCs w:val="27"/>
        </w:rPr>
      </w:pPr>
    </w:p>
    <w:p w14:paraId="67D8B69C" w14:textId="77777777" w:rsidR="003833DE" w:rsidRPr="00292185" w:rsidRDefault="003833DE" w:rsidP="00292185">
      <w:pPr>
        <w:jc w:val="center"/>
        <w:rPr>
          <w:b/>
          <w:bCs/>
          <w:sz w:val="27"/>
          <w:szCs w:val="27"/>
        </w:rPr>
      </w:pPr>
    </w:p>
    <w:p w14:paraId="7FE27488" w14:textId="7A98BCD3" w:rsidR="00DD3B05" w:rsidRPr="00292185" w:rsidRDefault="00292185" w:rsidP="00292185">
      <w:pPr>
        <w:tabs>
          <w:tab w:val="left" w:pos="4536"/>
          <w:tab w:val="left" w:pos="5760"/>
          <w:tab w:val="left" w:pos="5940"/>
        </w:tabs>
        <w:jc w:val="center"/>
        <w:rPr>
          <w:b/>
          <w:bCs/>
          <w:sz w:val="28"/>
          <w:szCs w:val="28"/>
        </w:rPr>
      </w:pPr>
      <w:r w:rsidRPr="00292185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3EDEF49E" w14:textId="77777777" w:rsidR="00292185" w:rsidRPr="00292185" w:rsidRDefault="00292185" w:rsidP="00292185">
      <w:pPr>
        <w:tabs>
          <w:tab w:val="left" w:pos="4536"/>
          <w:tab w:val="left" w:pos="5760"/>
          <w:tab w:val="left" w:pos="5940"/>
        </w:tabs>
        <w:jc w:val="center"/>
        <w:rPr>
          <w:b/>
          <w:bCs/>
          <w:sz w:val="28"/>
          <w:szCs w:val="28"/>
        </w:rPr>
      </w:pPr>
    </w:p>
    <w:p w14:paraId="2D9D7AE5" w14:textId="77777777" w:rsidR="00F14AE4" w:rsidRPr="00D14417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D8075D7" w14:textId="77777777" w:rsidR="003833DE" w:rsidRPr="00D14417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31ABEE6" w14:textId="436CACE9" w:rsidR="00B23F63" w:rsidRPr="00D14417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4417">
        <w:rPr>
          <w:sz w:val="28"/>
          <w:szCs w:val="28"/>
        </w:rPr>
        <w:t>В связи с корректировкой объемов финансирования на проведение мероприяти</w:t>
      </w:r>
      <w:r w:rsidR="00912117" w:rsidRPr="00D14417">
        <w:rPr>
          <w:sz w:val="28"/>
          <w:szCs w:val="28"/>
        </w:rPr>
        <w:t>й</w:t>
      </w:r>
      <w:r w:rsidRPr="00D14417">
        <w:rPr>
          <w:sz w:val="28"/>
          <w:szCs w:val="28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 w:rsidRPr="00D14417">
        <w:rPr>
          <w:sz w:val="28"/>
          <w:szCs w:val="28"/>
        </w:rPr>
        <w:t>в соответствии с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</w:t>
      </w:r>
      <w:r w:rsidR="00885083" w:rsidRPr="00D14417">
        <w:rPr>
          <w:sz w:val="28"/>
          <w:szCs w:val="28"/>
        </w:rPr>
        <w:t>,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D14417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57D94B" w14:textId="77777777" w:rsidR="008E60A1" w:rsidRPr="00D14417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D14417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4137D6CE" w14:textId="77777777" w:rsidR="00F14AE4" w:rsidRPr="00D14417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</w:p>
    <w:p w14:paraId="3FDA4EBE" w14:textId="027EF3AB" w:rsidR="00B70043" w:rsidRPr="00E24C6B" w:rsidRDefault="00B70043" w:rsidP="00B70043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 xml:space="preserve">Внести в муниципальную программу «Совершенствование сферы образования на территории Шелеховского района», утвержденную постановлением Администрации Шелеховского муниципального района от 18.12.2018 № 837-па (далее – Программа), следующие изменения:  </w:t>
      </w:r>
    </w:p>
    <w:p w14:paraId="3DBD2D5B" w14:textId="49FB8214" w:rsidR="00EE4C51" w:rsidRDefault="00EE4C51" w:rsidP="00A90AE9">
      <w:pPr>
        <w:pStyle w:val="ac"/>
        <w:widowControl w:val="0"/>
        <w:numPr>
          <w:ilvl w:val="0"/>
          <w:numId w:val="31"/>
        </w:num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E4C5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EE4C51">
        <w:rPr>
          <w:sz w:val="28"/>
          <w:szCs w:val="28"/>
        </w:rPr>
        <w:t xml:space="preserve"> 1 «Паспорт Программы»</w:t>
      </w:r>
      <w:r>
        <w:rPr>
          <w:sz w:val="28"/>
          <w:szCs w:val="28"/>
        </w:rPr>
        <w:t>:</w:t>
      </w:r>
    </w:p>
    <w:p w14:paraId="6A59166F" w14:textId="0675746A" w:rsidR="00C72EC9" w:rsidRPr="00A90AE9" w:rsidRDefault="00EE4C51" w:rsidP="00EE4C51">
      <w:pPr>
        <w:pStyle w:val="ac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90AE9" w:rsidRPr="00C72EC9">
        <w:rPr>
          <w:sz w:val="28"/>
          <w:szCs w:val="28"/>
        </w:rPr>
        <w:t>строку «Объемы и источники финансирования Программы»</w:t>
      </w:r>
      <w:r w:rsidR="00A90AE9">
        <w:rPr>
          <w:sz w:val="28"/>
          <w:szCs w:val="28"/>
        </w:rPr>
        <w:t xml:space="preserve"> </w:t>
      </w:r>
      <w:r w:rsidR="00C72EC9" w:rsidRPr="00A90AE9">
        <w:rPr>
          <w:sz w:val="28"/>
          <w:szCs w:val="28"/>
        </w:rPr>
        <w:t>изложить в следующей редакции:</w:t>
      </w:r>
    </w:p>
    <w:p w14:paraId="76BE98A8" w14:textId="5FFDF3C1" w:rsidR="00C72EC9" w:rsidRPr="00C72EC9" w:rsidRDefault="00C72EC9" w:rsidP="00A90AE9">
      <w:pPr>
        <w:tabs>
          <w:tab w:val="left" w:pos="1276"/>
        </w:tabs>
        <w:jc w:val="both"/>
        <w:rPr>
          <w:bCs/>
          <w:sz w:val="28"/>
          <w:szCs w:val="28"/>
        </w:rPr>
      </w:pPr>
      <w:r w:rsidRPr="00C72EC9">
        <w:rPr>
          <w:bCs/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C72EC9" w:rsidRPr="00C72EC9" w14:paraId="03AE4055" w14:textId="77777777" w:rsidTr="005B7C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5A4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 xml:space="preserve">Объемы и источники финансирования   </w:t>
            </w:r>
          </w:p>
          <w:p w14:paraId="7ADBD36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0D1" w14:textId="419ADD5A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Общий объем финансирования мероприятий муниципальной программы составляет: </w:t>
            </w:r>
            <w:r w:rsidR="001470FB" w:rsidRPr="001470FB">
              <w:t>24 250 072,6</w:t>
            </w:r>
            <w:r w:rsidR="006B5D63">
              <w:rPr>
                <w:b/>
                <w:bCs/>
              </w:rPr>
              <w:t xml:space="preserve"> </w:t>
            </w:r>
            <w:r w:rsidRPr="00C72EC9">
              <w:t>тысяч рублей, из них:</w:t>
            </w:r>
          </w:p>
          <w:p w14:paraId="7739C20E" w14:textId="5082A6A9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 – </w:t>
            </w:r>
            <w:r w:rsidR="00A81D05">
              <w:t>921 971,2</w:t>
            </w:r>
            <w:r w:rsidRPr="00C72EC9">
              <w:t xml:space="preserve"> тысяч рублей,</w:t>
            </w:r>
          </w:p>
          <w:p w14:paraId="7DD69502" w14:textId="4FB69738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 – </w:t>
            </w:r>
            <w:r w:rsidR="00C53DD0">
              <w:t>17 478 086,0</w:t>
            </w:r>
            <w:r w:rsidRPr="00C72EC9">
              <w:t xml:space="preserve"> тысяч рублей,</w:t>
            </w:r>
          </w:p>
          <w:p w14:paraId="2C1F6CBB" w14:textId="0A56D579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местного бюджета </w:t>
            </w:r>
            <w:r w:rsidR="001470FB" w:rsidRPr="001470FB">
              <w:t>5 707 883,6</w:t>
            </w:r>
            <w:r w:rsidRPr="00C72EC9">
              <w:t xml:space="preserve"> тысяч рублей, </w:t>
            </w:r>
          </w:p>
          <w:p w14:paraId="4C9B1747" w14:textId="144F2EA6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внебюджетных источников – </w:t>
            </w:r>
            <w:r w:rsidR="00C53DD0">
              <w:t>142 131,8</w:t>
            </w:r>
            <w:r w:rsidRPr="00C72EC9">
              <w:t xml:space="preserve"> тысяч рублей.</w:t>
            </w:r>
          </w:p>
          <w:p w14:paraId="74D8D45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в том числе по годам:</w:t>
            </w:r>
          </w:p>
          <w:p w14:paraId="3D57B7E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: </w:t>
            </w:r>
          </w:p>
          <w:p w14:paraId="6936AA6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0,0 тысяч рублей,</w:t>
            </w:r>
          </w:p>
          <w:p w14:paraId="71330B1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lastRenderedPageBreak/>
              <w:t>2020 год – 32 923,4 тысяч рублей,</w:t>
            </w:r>
          </w:p>
          <w:p w14:paraId="4E3CCED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1 919,7 тысяч рублей,</w:t>
            </w:r>
          </w:p>
          <w:p w14:paraId="0DD6E598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13 096,9 тысяч рублей,</w:t>
            </w:r>
          </w:p>
          <w:p w14:paraId="0832BE8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28 948,6 тысяч рублей,</w:t>
            </w:r>
          </w:p>
          <w:p w14:paraId="1DC31CE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25 042,4 тысяч рублей,</w:t>
            </w:r>
          </w:p>
          <w:p w14:paraId="61379830" w14:textId="64C590C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06529">
              <w:t>147 720,7</w:t>
            </w:r>
            <w:r w:rsidRPr="00C72EC9">
              <w:t xml:space="preserve"> тысяч рублей,</w:t>
            </w:r>
          </w:p>
          <w:p w14:paraId="2CD648F9" w14:textId="2CB1388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E06529">
              <w:t>54 540,5</w:t>
            </w:r>
            <w:r w:rsidRPr="00C72EC9">
              <w:t xml:space="preserve"> тысяч рублей,</w:t>
            </w:r>
          </w:p>
          <w:p w14:paraId="33BA42A3" w14:textId="283A8F7B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E06529">
              <w:t>111 254,8</w:t>
            </w:r>
            <w:r w:rsidRPr="00C72EC9">
              <w:t xml:space="preserve"> тысяч рублей,</w:t>
            </w:r>
          </w:p>
          <w:p w14:paraId="185767EC" w14:textId="1AF8E3EB" w:rsidR="00E06529" w:rsidRPr="00C72EC9" w:rsidRDefault="00E0652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8 год – 38 841,4 тысяч рублей,</w:t>
            </w:r>
          </w:p>
          <w:p w14:paraId="0B9B3A50" w14:textId="5CD5136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06529">
              <w:t>9</w:t>
            </w:r>
            <w:r w:rsidRPr="00C72EC9">
              <w:t xml:space="preserve">-2030 годы – </w:t>
            </w:r>
            <w:r w:rsidR="00A81D05">
              <w:t>77 682,8</w:t>
            </w:r>
            <w:r w:rsidRPr="00C72EC9">
              <w:t xml:space="preserve"> тысяч рублей</w:t>
            </w:r>
          </w:p>
          <w:p w14:paraId="5D18D365" w14:textId="0DF39A5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A81D05" w:rsidRPr="00A81D05">
              <w:t xml:space="preserve">921 971,2 </w:t>
            </w:r>
            <w:r w:rsidRPr="00C72EC9">
              <w:t>тысяч рублей,</w:t>
            </w:r>
          </w:p>
          <w:p w14:paraId="1C72BCB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:  </w:t>
            </w:r>
          </w:p>
          <w:p w14:paraId="78BE3E9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937 522,1 тысяч рублей,</w:t>
            </w:r>
          </w:p>
          <w:p w14:paraId="357555EB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970 763,2 тысяч рублей,</w:t>
            </w:r>
          </w:p>
          <w:p w14:paraId="716DF17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1 225 755,9 тысяч рублей,</w:t>
            </w:r>
          </w:p>
          <w:p w14:paraId="21D5149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 634 304,8 тысяч рублей,</w:t>
            </w:r>
          </w:p>
          <w:p w14:paraId="0683745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 587 224,1 тысяч рублей,</w:t>
            </w:r>
          </w:p>
          <w:p w14:paraId="7C1404A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 745 909,9 тысяч рублей,</w:t>
            </w:r>
          </w:p>
          <w:p w14:paraId="27025D18" w14:textId="6D0A7D68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E7458">
              <w:t>1 749 777,9</w:t>
            </w:r>
            <w:r w:rsidRPr="00C72EC9">
              <w:t xml:space="preserve"> тысяч рублей,</w:t>
            </w:r>
          </w:p>
          <w:p w14:paraId="20BA3C02" w14:textId="5EFAE11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</w:t>
            </w:r>
            <w:r w:rsidR="00E42440">
              <w:t xml:space="preserve"> 1 </w:t>
            </w:r>
            <w:r w:rsidR="00E42440" w:rsidRPr="00E42440">
              <w:t>525</w:t>
            </w:r>
            <w:r w:rsidR="00E42440">
              <w:t> </w:t>
            </w:r>
            <w:r w:rsidR="00E42440" w:rsidRPr="00E42440">
              <w:t>568</w:t>
            </w:r>
            <w:r w:rsidR="00E42440">
              <w:t>,4</w:t>
            </w:r>
            <w:r w:rsidRPr="00C72EC9">
              <w:t xml:space="preserve"> тысяч рублей,</w:t>
            </w:r>
          </w:p>
          <w:p w14:paraId="239CEDD9" w14:textId="5B034A3D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</w:t>
            </w:r>
            <w:r w:rsidR="00E42440">
              <w:t xml:space="preserve"> 1 560 779,2</w:t>
            </w:r>
            <w:r w:rsidRPr="00C72EC9">
              <w:t xml:space="preserve"> тысяч рублей,</w:t>
            </w:r>
          </w:p>
          <w:p w14:paraId="7EC5D8C1" w14:textId="7559939B" w:rsidR="00E42440" w:rsidRPr="00C72EC9" w:rsidRDefault="00E42440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1 513 493,5 </w:t>
            </w:r>
            <w:r w:rsidRPr="00E42440">
              <w:t>тысяч рублей,</w:t>
            </w:r>
          </w:p>
          <w:p w14:paraId="565D5E7E" w14:textId="39E5CDB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42440">
              <w:t>9</w:t>
            </w:r>
            <w:r w:rsidRPr="00C72EC9">
              <w:t xml:space="preserve">-2030 годы – </w:t>
            </w:r>
            <w:r w:rsidR="00E42440">
              <w:t>3 026 987,0</w:t>
            </w:r>
            <w:r w:rsidRPr="00C72EC9">
              <w:t xml:space="preserve"> тысяч рублей,</w:t>
            </w:r>
          </w:p>
          <w:p w14:paraId="56FEFE9C" w14:textId="7209C3B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E42440" w:rsidRPr="00E42440">
              <w:t>17</w:t>
            </w:r>
            <w:r w:rsidR="00E42440">
              <w:t xml:space="preserve"> </w:t>
            </w:r>
            <w:r w:rsidR="00E42440" w:rsidRPr="00E42440">
              <w:t>478</w:t>
            </w:r>
            <w:r w:rsidR="00E42440">
              <w:t> 086,0</w:t>
            </w:r>
            <w:r w:rsidRPr="00C72EC9">
              <w:t xml:space="preserve"> тысяч рублей,</w:t>
            </w:r>
          </w:p>
          <w:p w14:paraId="0F7A83A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местного бюджета:</w:t>
            </w:r>
          </w:p>
          <w:p w14:paraId="6A19AD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327 651,0 тысяч рублей,</w:t>
            </w:r>
          </w:p>
          <w:p w14:paraId="762E8A2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293 006,6 тысяч рублей,</w:t>
            </w:r>
          </w:p>
          <w:p w14:paraId="72763EA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366 613,5 тысяч рублей,</w:t>
            </w:r>
          </w:p>
          <w:p w14:paraId="3D4F444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516 396,9 тысяч рублей,</w:t>
            </w:r>
          </w:p>
          <w:p w14:paraId="24FBDC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419 992,6 тысяч рублей,</w:t>
            </w:r>
          </w:p>
          <w:p w14:paraId="6D3A3F2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470 301,8 тысяч рублей,</w:t>
            </w:r>
          </w:p>
          <w:p w14:paraId="6E968E37" w14:textId="5ED4450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DC1167">
              <w:t>472 386,7</w:t>
            </w:r>
            <w:r w:rsidRPr="00C72EC9">
              <w:t xml:space="preserve"> тысяч рублей,</w:t>
            </w:r>
          </w:p>
          <w:p w14:paraId="20DAD156" w14:textId="7B4894B6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372C0B">
              <w:t>499 073,3</w:t>
            </w:r>
            <w:r w:rsidRPr="00C72EC9">
              <w:t xml:space="preserve"> тысяч рублей,</w:t>
            </w:r>
          </w:p>
          <w:p w14:paraId="059DA5BD" w14:textId="0C417C19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372C0B">
              <w:t>519 610,4</w:t>
            </w:r>
            <w:r w:rsidRPr="00C72EC9">
              <w:t xml:space="preserve"> тысяч рублей,</w:t>
            </w:r>
          </w:p>
          <w:p w14:paraId="6938D2D0" w14:textId="588E7BF2" w:rsidR="00DC1167" w:rsidRPr="00C72EC9" w:rsidRDefault="00DC1167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="008B36CD">
              <w:t>–</w:t>
            </w:r>
            <w:r>
              <w:t xml:space="preserve"> </w:t>
            </w:r>
            <w:r w:rsidR="008B36CD">
              <w:t xml:space="preserve">533 635,2 </w:t>
            </w:r>
            <w:r w:rsidR="008B36CD" w:rsidRPr="008B36CD">
              <w:t>тысяч рублей,</w:t>
            </w:r>
          </w:p>
          <w:p w14:paraId="0BEC00CE" w14:textId="4639009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8B36CD">
              <w:t>9</w:t>
            </w:r>
            <w:r w:rsidRPr="00C72EC9">
              <w:t xml:space="preserve">-2030 годы – </w:t>
            </w:r>
            <w:r w:rsidR="000C3C22" w:rsidRPr="000C3C22">
              <w:t>1 289 212,6</w:t>
            </w:r>
            <w:r w:rsidRPr="00C72EC9">
              <w:t xml:space="preserve"> тысяч рублей,</w:t>
            </w:r>
          </w:p>
          <w:p w14:paraId="77E79AB3" w14:textId="34A2C8B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19-2030 годы – </w:t>
            </w:r>
            <w:r w:rsidR="000C3C22" w:rsidRPr="000C3C22">
              <w:t>5 707 883,6</w:t>
            </w:r>
            <w:r w:rsidRPr="00C72EC9">
              <w:t xml:space="preserve"> тысяч рублей,</w:t>
            </w:r>
          </w:p>
          <w:p w14:paraId="0B26CA4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:</w:t>
            </w:r>
          </w:p>
          <w:p w14:paraId="6A29D19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12 559,5 тысяч рублей,</w:t>
            </w:r>
          </w:p>
          <w:p w14:paraId="615A6D9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7 889,3 тысяч рублей,</w:t>
            </w:r>
          </w:p>
          <w:p w14:paraId="652BFF1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 447,0 тысяч рублей,</w:t>
            </w:r>
          </w:p>
          <w:p w14:paraId="63E70EF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8 423,8 тысяч рублей,</w:t>
            </w:r>
          </w:p>
          <w:p w14:paraId="3237121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1 098,8 тысяч рублей,</w:t>
            </w:r>
          </w:p>
          <w:p w14:paraId="05BE0B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3 172,7 тысяч рублей,</w:t>
            </w:r>
          </w:p>
          <w:p w14:paraId="66BF5267" w14:textId="7ABA25F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9</w:t>
            </w:r>
            <w:r w:rsidR="009B1932">
              <w:t> 340,1</w:t>
            </w:r>
            <w:r w:rsidRPr="00C72EC9">
              <w:t xml:space="preserve"> тысяч рублей,</w:t>
            </w:r>
          </w:p>
          <w:p w14:paraId="54C914D4" w14:textId="0294A93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9B1932">
              <w:t>13 331,0</w:t>
            </w:r>
            <w:r w:rsidRPr="00C72EC9">
              <w:t xml:space="preserve"> тысяч рублей,</w:t>
            </w:r>
          </w:p>
          <w:p w14:paraId="4130F9EF" w14:textId="1565C82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9B1932">
              <w:t>11 717,4</w:t>
            </w:r>
            <w:r w:rsidRPr="00C72EC9">
              <w:t xml:space="preserve"> тысяч рублей,</w:t>
            </w:r>
          </w:p>
          <w:p w14:paraId="433125D2" w14:textId="05BFC269" w:rsidR="009B1932" w:rsidRPr="00C72EC9" w:rsidRDefault="009B1932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Pr="00C72EC9">
              <w:t>–</w:t>
            </w:r>
            <w:r>
              <w:t xml:space="preserve"> </w:t>
            </w:r>
            <w:r w:rsidRPr="009B1932">
              <w:t>11 717,4 тысяч рублей</w:t>
            </w:r>
            <w:r>
              <w:t xml:space="preserve">, </w:t>
            </w:r>
          </w:p>
          <w:p w14:paraId="0EF11567" w14:textId="6FA1048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9B1932">
              <w:t>9</w:t>
            </w:r>
            <w:r w:rsidRPr="00C72EC9">
              <w:t xml:space="preserve">-2030 годы – </w:t>
            </w:r>
            <w:r w:rsidR="009B1932">
              <w:t>23 434,8</w:t>
            </w:r>
            <w:r w:rsidRPr="00C72EC9">
              <w:t xml:space="preserve"> тысяч рублей,</w:t>
            </w:r>
          </w:p>
          <w:p w14:paraId="51CEC026" w14:textId="56981CFA" w:rsidR="00C72EC9" w:rsidRPr="00C72EC9" w:rsidRDefault="00C72EC9" w:rsidP="00C72EC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72EC9">
              <w:t xml:space="preserve">2019-2030 годы – </w:t>
            </w:r>
            <w:r w:rsidR="00372C0B">
              <w:t>142 131,8</w:t>
            </w:r>
            <w:r w:rsidRPr="00C72EC9">
              <w:t xml:space="preserve"> тысяч рублей.</w:t>
            </w:r>
          </w:p>
        </w:tc>
      </w:tr>
    </w:tbl>
    <w:p w14:paraId="4EE6BE24" w14:textId="77777777" w:rsidR="00C72EC9" w:rsidRDefault="00C72EC9" w:rsidP="00C72EC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8647"/>
        <w:outlineLvl w:val="2"/>
        <w:rPr>
          <w:sz w:val="27"/>
          <w:szCs w:val="27"/>
        </w:rPr>
      </w:pPr>
      <w:r w:rsidRPr="00C72EC9">
        <w:rPr>
          <w:sz w:val="27"/>
          <w:szCs w:val="27"/>
        </w:rPr>
        <w:lastRenderedPageBreak/>
        <w:t xml:space="preserve">        »;</w:t>
      </w:r>
    </w:p>
    <w:p w14:paraId="0BA7F18F" w14:textId="545915B2" w:rsidR="00176BAA" w:rsidRDefault="00176BAA" w:rsidP="00176BA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б) строку «</w:t>
      </w:r>
      <w:r w:rsidRPr="00176BAA">
        <w:rPr>
          <w:sz w:val="27"/>
          <w:szCs w:val="27"/>
        </w:rPr>
        <w:t>Ожидаемые конечные результаты реализации Программы</w:t>
      </w:r>
      <w:r>
        <w:rPr>
          <w:sz w:val="27"/>
          <w:szCs w:val="27"/>
        </w:rPr>
        <w:t>» изложить в следующей редакции:</w:t>
      </w:r>
    </w:p>
    <w:p w14:paraId="163558EE" w14:textId="5173A71E" w:rsidR="00176BAA" w:rsidRPr="00C72EC9" w:rsidRDefault="00176BAA" w:rsidP="00176BA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176BAA" w:rsidRPr="00E37A19" w14:paraId="4954207B" w14:textId="77777777" w:rsidTr="00EE4A4A">
        <w:tc>
          <w:tcPr>
            <w:tcW w:w="1800" w:type="dxa"/>
          </w:tcPr>
          <w:p w14:paraId="44EAA43C" w14:textId="77777777" w:rsidR="00176BAA" w:rsidRPr="00632413" w:rsidRDefault="00176BAA" w:rsidP="00EE4A4A">
            <w:pPr>
              <w:jc w:val="both"/>
            </w:pPr>
            <w:r w:rsidRPr="00632413">
              <w:t xml:space="preserve">Ожидаемые конечные </w:t>
            </w:r>
            <w:r w:rsidRPr="00632413">
              <w:lastRenderedPageBreak/>
              <w:t>результаты реализации Программы</w:t>
            </w:r>
          </w:p>
        </w:tc>
        <w:tc>
          <w:tcPr>
            <w:tcW w:w="7560" w:type="dxa"/>
            <w:vAlign w:val="center"/>
          </w:tcPr>
          <w:p w14:paraId="78AB6EDB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>
              <w:rPr>
                <w:lang w:eastAsia="en-US"/>
              </w:rPr>
              <w:tab/>
              <w:t>Уровень удовлетворенности населения качеством общего образования, не менее 80% к концу 2030 года.</w:t>
            </w:r>
          </w:p>
          <w:p w14:paraId="63C8B853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  <w:r>
              <w:rPr>
                <w:lang w:eastAsia="en-US"/>
              </w:rPr>
              <w:tab/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.</w:t>
            </w:r>
          </w:p>
          <w:p w14:paraId="2654303B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lang w:eastAsia="en-US"/>
              </w:rPr>
              <w:tab/>
              <w:t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100% к концу 2030 года.</w:t>
            </w:r>
          </w:p>
          <w:p w14:paraId="06CB0661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  <w:p w14:paraId="35C05A88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lang w:eastAsia="en-US"/>
              </w:rPr>
              <w:tab/>
              <w:t>Выполнение муниципальных функций в сфере образования, 100% к концу 2030 года.</w:t>
            </w:r>
          </w:p>
          <w:p w14:paraId="2F5DDC17" w14:textId="4B1D1435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lang w:eastAsia="en-US"/>
              </w:rPr>
              <w:tab/>
            </w:r>
            <w:r w:rsidRPr="005F6D94">
              <w:rPr>
                <w:lang w:eastAsia="en-US"/>
              </w:rPr>
              <w:t>Охват детей программами дополнительного образования, выведенными на персонифицированное финансирование не менее 25% к концу 202</w:t>
            </w:r>
            <w:r w:rsidR="000536B9">
              <w:rPr>
                <w:lang w:eastAsia="en-US"/>
              </w:rPr>
              <w:t>8</w:t>
            </w:r>
            <w:r w:rsidRPr="005F6D94">
              <w:rPr>
                <w:lang w:eastAsia="en-US"/>
              </w:rPr>
              <w:t xml:space="preserve"> года.</w:t>
            </w:r>
          </w:p>
          <w:p w14:paraId="76BF9D60" w14:textId="792907CB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lang w:eastAsia="en-US"/>
              </w:rPr>
              <w:tab/>
              <w:t>Охват обучающихся, занимающихся в общеобразовательных организациях в одну смену до 76,0% к концу 202</w:t>
            </w:r>
            <w:r w:rsidR="00001E62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; охват детей в возрасте от 2 месяцев до 7 лет дошкольным образованием до 73,0 к концу 202</w:t>
            </w:r>
            <w:r w:rsidR="00001E62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.</w:t>
            </w:r>
          </w:p>
          <w:p w14:paraId="30055766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.  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57F6B0B5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1 ед. к концу 2021 года / оценка технического состояния строительных конструкций, 9 ед. к концу 2021 года</w:t>
            </w:r>
          </w:p>
          <w:p w14:paraId="2DE5E2A0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2 ед. к концу 2021 года /  физкультурно-спортивных комплексов, 6 ед. к концу 2021 года / площадки для воркаута, 2 ед. к концу 2021 года.</w:t>
            </w:r>
          </w:p>
          <w:p w14:paraId="6733E9EA" w14:textId="5DEAEE2D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Доля ОО, в которых проведен необходимый ремонт к общему количеству ОО, подлежащих соответствующему ремонту, до 100,0 % к концу 202</w:t>
            </w:r>
            <w:r w:rsidR="00166066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.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</w:t>
            </w:r>
            <w:r w:rsidR="00166066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.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</w:t>
            </w:r>
            <w:r w:rsidR="00166066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а.</w:t>
            </w:r>
          </w:p>
          <w:p w14:paraId="4DA1B563" w14:textId="1EA1AE6F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Доля ОО, в которых проведено благоустройство спортивных площадок, подлежащих соответствующему ремонту, до 100,0% к концу 202</w:t>
            </w:r>
            <w:r w:rsidR="00166066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.</w:t>
            </w:r>
          </w:p>
          <w:p w14:paraId="4FB868B6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9.    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, до 80 % к концу 2026 года.</w:t>
            </w:r>
          </w:p>
          <w:p w14:paraId="7095EE79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>
              <w:rPr>
                <w:lang w:eastAsia="en-US"/>
              </w:rPr>
              <w:tab/>
              <w:t>Обеспеченность школьными автобусами, соответствующими требованиям ГОСТа 33552-2015, 100 % концу 2026 года.</w:t>
            </w:r>
          </w:p>
          <w:p w14:paraId="42EA886D" w14:textId="0EF26574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>
              <w:rPr>
                <w:lang w:eastAsia="en-US"/>
              </w:rPr>
              <w:tab/>
              <w:t xml:space="preserve">Количество образовательных организаций Шелеховского района, </w:t>
            </w:r>
            <w:r>
              <w:rPr>
                <w:lang w:eastAsia="en-US"/>
              </w:rPr>
              <w:lastRenderedPageBreak/>
              <w:t>отвечающих требованиям пожарной и антитеррористической безопасности, 100% к концу 202</w:t>
            </w:r>
            <w:r w:rsidR="00166066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.</w:t>
            </w:r>
          </w:p>
          <w:p w14:paraId="3A8089CD" w14:textId="7A069690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>
              <w:rPr>
                <w:lang w:eastAsia="en-US"/>
              </w:rPr>
              <w:tab/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 к концу 202</w:t>
            </w:r>
            <w:r w:rsidR="00166066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а.</w:t>
            </w:r>
          </w:p>
          <w:p w14:paraId="70334CE5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>
              <w:rPr>
                <w:lang w:eastAsia="en-US"/>
              </w:rPr>
              <w:tab/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.</w:t>
            </w:r>
          </w:p>
          <w:p w14:paraId="7B19DBB5" w14:textId="77777777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  <w:r>
              <w:rPr>
                <w:lang w:eastAsia="en-US"/>
              </w:rPr>
              <w:tab/>
            </w:r>
            <w:r w:rsidRPr="00F01AF8">
              <w:rPr>
                <w:lang w:eastAsia="en-US"/>
              </w:rPr>
              <w:t>Отношение количества студентов, получивших выплаты, к общему количеству, заключивших договор, 47 % к концу 2025 года</w:t>
            </w:r>
            <w:r>
              <w:rPr>
                <w:lang w:eastAsia="en-US"/>
              </w:rPr>
              <w:t>.</w:t>
            </w:r>
          </w:p>
          <w:p w14:paraId="49558696" w14:textId="6059F83F" w:rsidR="00176BAA" w:rsidRDefault="00176BAA" w:rsidP="00EE4A4A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>
              <w:rPr>
                <w:lang w:eastAsia="en-US"/>
              </w:rPr>
              <w:tab/>
              <w:t>Количество вновь созданных мест в муниципальных образовательных организациях.</w:t>
            </w:r>
          </w:p>
          <w:p w14:paraId="0FE7C3ED" w14:textId="78CD9A7C" w:rsidR="002A3BA5" w:rsidRPr="00E37A19" w:rsidRDefault="002A3BA5" w:rsidP="002A3BA5">
            <w:pPr>
              <w:widowControl w:val="0"/>
              <w:tabs>
                <w:tab w:val="left" w:pos="527"/>
                <w:tab w:val="left" w:pos="1167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16. </w:t>
            </w:r>
            <w:r w:rsidRPr="002A3BA5">
              <w:rPr>
                <w:lang w:eastAsia="en-US"/>
              </w:rPr>
              <w:t>Отношение количества педагогов к общему количеству победителей, 100 % к концу 2025 года.</w:t>
            </w:r>
          </w:p>
        </w:tc>
      </w:tr>
    </w:tbl>
    <w:p w14:paraId="67342EFB" w14:textId="4AAC33F4" w:rsidR="00176BAA" w:rsidRPr="00C72EC9" w:rsidRDefault="00176BAA" w:rsidP="00176BA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8647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»;</w:t>
      </w:r>
    </w:p>
    <w:p w14:paraId="4302B021" w14:textId="6BDF8A07" w:rsidR="005275A7" w:rsidRPr="00D14417" w:rsidRDefault="005275A7" w:rsidP="005275A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D14417">
        <w:rPr>
          <w:bCs/>
          <w:sz w:val="28"/>
          <w:szCs w:val="28"/>
        </w:rPr>
        <w:t>2</w:t>
      </w:r>
      <w:r w:rsidRPr="00D14417">
        <w:rPr>
          <w:bCs/>
          <w:color w:val="000000"/>
          <w:sz w:val="28"/>
          <w:szCs w:val="28"/>
        </w:rPr>
        <w:t xml:space="preserve">) </w:t>
      </w:r>
      <w:r w:rsidRPr="00D14417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640D9A" w:rsidRPr="00D14417">
        <w:rPr>
          <w:sz w:val="28"/>
          <w:szCs w:val="28"/>
        </w:rPr>
        <w:t>п</w:t>
      </w:r>
      <w:r w:rsidRPr="00D14417">
        <w:rPr>
          <w:sz w:val="28"/>
          <w:szCs w:val="28"/>
        </w:rPr>
        <w:t>риложения 1 к Программе изложить в следующей редакции:</w:t>
      </w:r>
    </w:p>
    <w:p w14:paraId="41EB5004" w14:textId="77777777" w:rsidR="008E60A1" w:rsidRPr="00843903" w:rsidRDefault="008E60A1" w:rsidP="00E4348A">
      <w:pPr>
        <w:ind w:firstLine="709"/>
        <w:jc w:val="both"/>
        <w:rPr>
          <w:sz w:val="28"/>
          <w:szCs w:val="28"/>
        </w:rPr>
        <w:sectPr w:rsidR="008E60A1" w:rsidRPr="00843903" w:rsidSect="00783420">
          <w:headerReference w:type="default" r:id="rId8"/>
          <w:pgSz w:w="11906" w:h="16838"/>
          <w:pgMar w:top="1134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Pr="00843903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>«</w:t>
      </w: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138"/>
        <w:gridCol w:w="1498"/>
        <w:gridCol w:w="1337"/>
        <w:gridCol w:w="1146"/>
        <w:gridCol w:w="126"/>
        <w:gridCol w:w="2034"/>
        <w:gridCol w:w="101"/>
        <w:gridCol w:w="1068"/>
      </w:tblGrid>
      <w:tr w:rsidR="004B3D12" w:rsidRPr="00705191" w14:paraId="61D774E4" w14:textId="77777777" w:rsidTr="00AA3463">
        <w:trPr>
          <w:trHeight w:val="488"/>
          <w:jc w:val="center"/>
        </w:trPr>
        <w:tc>
          <w:tcPr>
            <w:tcW w:w="848" w:type="dxa"/>
            <w:vMerge w:val="restart"/>
            <w:vAlign w:val="center"/>
          </w:tcPr>
          <w:p w14:paraId="5887C3B4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705191" w:rsidRDefault="007E40CD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34E8DD6" w14:textId="77777777" w:rsidR="0030604B" w:rsidRPr="00705191" w:rsidRDefault="0030604B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FE56F6" w:rsidRPr="00705191" w:rsidRDefault="00FE56F6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14:paraId="41968D83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3" w:type="dxa"/>
            <w:vMerge w:val="restart"/>
            <w:vAlign w:val="center"/>
          </w:tcPr>
          <w:p w14:paraId="47BFBEB2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Программы</w:t>
            </w:r>
          </w:p>
        </w:tc>
        <w:tc>
          <w:tcPr>
            <w:tcW w:w="1265" w:type="dxa"/>
            <w:vMerge w:val="restart"/>
            <w:vAlign w:val="center"/>
          </w:tcPr>
          <w:p w14:paraId="7B4F1842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8" w:type="dxa"/>
            <w:gridSpan w:val="6"/>
          </w:tcPr>
          <w:p w14:paraId="24629D88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203" w:type="dxa"/>
            <w:gridSpan w:val="3"/>
            <w:vAlign w:val="center"/>
          </w:tcPr>
          <w:p w14:paraId="76422020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4B3D12" w:rsidRPr="00705191" w14:paraId="60E0547F" w14:textId="77777777" w:rsidTr="00AA346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1AC460B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6907C718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6A6DDF46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14:paraId="141B6E6D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7B6817F2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45" w:type="dxa"/>
            <w:gridSpan w:val="5"/>
          </w:tcPr>
          <w:p w14:paraId="636BA2A3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 том числе:</w:t>
            </w:r>
          </w:p>
        </w:tc>
        <w:tc>
          <w:tcPr>
            <w:tcW w:w="2034" w:type="dxa"/>
            <w:vAlign w:val="center"/>
          </w:tcPr>
          <w:p w14:paraId="334B2DA5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14:paraId="6622D207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Плановое значение (%)</w:t>
            </w:r>
          </w:p>
        </w:tc>
      </w:tr>
      <w:tr w:rsidR="004B3D12" w:rsidRPr="00705191" w14:paraId="2878B2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1672F1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D44431F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CFBF40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2E8BC90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4596B0A3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14:paraId="41032C44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ФБ</w:t>
            </w:r>
          </w:p>
        </w:tc>
        <w:tc>
          <w:tcPr>
            <w:tcW w:w="1498" w:type="dxa"/>
          </w:tcPr>
          <w:p w14:paraId="31C5F862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Б</w:t>
            </w:r>
          </w:p>
        </w:tc>
        <w:tc>
          <w:tcPr>
            <w:tcW w:w="1337" w:type="dxa"/>
          </w:tcPr>
          <w:p w14:paraId="12D68C9D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МБ</w:t>
            </w:r>
          </w:p>
        </w:tc>
        <w:tc>
          <w:tcPr>
            <w:tcW w:w="1272" w:type="dxa"/>
            <w:gridSpan w:val="2"/>
          </w:tcPr>
          <w:p w14:paraId="4BDD21AD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И</w:t>
            </w:r>
          </w:p>
        </w:tc>
        <w:tc>
          <w:tcPr>
            <w:tcW w:w="2034" w:type="dxa"/>
          </w:tcPr>
          <w:p w14:paraId="7D61BDFD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</w:tcPr>
          <w:p w14:paraId="29C29271" w14:textId="77777777" w:rsidR="00C51508" w:rsidRPr="00705191" w:rsidRDefault="00C51508" w:rsidP="00046670">
            <w:pPr>
              <w:jc w:val="center"/>
              <w:rPr>
                <w:sz w:val="22"/>
                <w:szCs w:val="22"/>
              </w:rPr>
            </w:pPr>
          </w:p>
        </w:tc>
      </w:tr>
      <w:tr w:rsidR="004B3D12" w:rsidRPr="00705191" w14:paraId="376DFED8" w14:textId="77777777" w:rsidTr="00AA3463">
        <w:trPr>
          <w:trHeight w:val="71"/>
          <w:jc w:val="center"/>
        </w:trPr>
        <w:tc>
          <w:tcPr>
            <w:tcW w:w="848" w:type="dxa"/>
          </w:tcPr>
          <w:p w14:paraId="39657E5F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gridSpan w:val="2"/>
          </w:tcPr>
          <w:p w14:paraId="05ADC520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76702275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14:paraId="46E6C76F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1E7DBA94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586B7DA8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14:paraId="2EC07138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</w:t>
            </w:r>
          </w:p>
        </w:tc>
        <w:tc>
          <w:tcPr>
            <w:tcW w:w="1337" w:type="dxa"/>
          </w:tcPr>
          <w:p w14:paraId="27C44D5C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gridSpan w:val="2"/>
          </w:tcPr>
          <w:p w14:paraId="30D877FF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9</w:t>
            </w:r>
          </w:p>
        </w:tc>
        <w:tc>
          <w:tcPr>
            <w:tcW w:w="2034" w:type="dxa"/>
          </w:tcPr>
          <w:p w14:paraId="7B80469A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  <w:gridSpan w:val="2"/>
          </w:tcPr>
          <w:p w14:paraId="03218167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1</w:t>
            </w:r>
          </w:p>
        </w:tc>
      </w:tr>
      <w:tr w:rsidR="004B3D12" w:rsidRPr="00705191" w14:paraId="6BDC90FF" w14:textId="77777777" w:rsidTr="00AA3463">
        <w:trPr>
          <w:trHeight w:val="781"/>
          <w:jc w:val="center"/>
        </w:trPr>
        <w:tc>
          <w:tcPr>
            <w:tcW w:w="15243" w:type="dxa"/>
            <w:gridSpan w:val="14"/>
          </w:tcPr>
          <w:p w14:paraId="11D687AE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70519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на 2019-2030 годы</w:t>
            </w:r>
          </w:p>
        </w:tc>
      </w:tr>
      <w:tr w:rsidR="00F043FC" w:rsidRPr="00705191" w14:paraId="282F5121" w14:textId="77777777" w:rsidTr="003E5529">
        <w:trPr>
          <w:jc w:val="center"/>
        </w:trPr>
        <w:tc>
          <w:tcPr>
            <w:tcW w:w="2684" w:type="dxa"/>
            <w:gridSpan w:val="3"/>
            <w:vMerge w:val="restart"/>
          </w:tcPr>
          <w:p w14:paraId="07B36D71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</w:tcPr>
          <w:p w14:paraId="097A439F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05191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3280EDC0" w14:textId="2426BDD3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05191">
              <w:rPr>
                <w:b/>
                <w:bCs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10" w14:textId="40D33610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B323" w14:textId="54B94A58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277 73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14C4" w14:textId="5BF6C91F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6EE2" w14:textId="6C25F4CC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937 52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991C" w14:textId="6BCBB558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327 65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AC2C" w14:textId="650787AB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</w:tcPr>
          <w:p w14:paraId="58440E7E" w14:textId="77777777" w:rsidR="00F043FC" w:rsidRPr="0070519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r w:rsidRPr="00705191">
              <w:rPr>
                <w:b/>
                <w:bCs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F043FC" w:rsidRPr="0070519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r w:rsidRPr="00705191">
              <w:rPr>
                <w:b/>
                <w:bCs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291866DF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F043FC" w:rsidRPr="00705191" w14:paraId="4DA6D0DA" w14:textId="77777777" w:rsidTr="003E5529">
        <w:trPr>
          <w:trHeight w:val="113"/>
          <w:jc w:val="center"/>
        </w:trPr>
        <w:tc>
          <w:tcPr>
            <w:tcW w:w="2684" w:type="dxa"/>
            <w:gridSpan w:val="3"/>
            <w:vMerge/>
          </w:tcPr>
          <w:p w14:paraId="3A4829D8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7A088D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532" w14:textId="058D2F52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4F44" w14:textId="4CBDA013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304 58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9DD8" w14:textId="658D863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65E0" w14:textId="3F4CE00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970 76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0655" w14:textId="0A8DE7E4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93 00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E16B" w14:textId="589520A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</w:tcPr>
          <w:p w14:paraId="213686FC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3E54577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F043FC" w:rsidRPr="00705191" w14:paraId="2737F306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13A7273F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994C85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95F" w14:textId="4E0DCFFA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CE0D" w14:textId="112C72D3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693 7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88B6" w14:textId="6B2FEF96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91 91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8C9B" w14:textId="1482225A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225 75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CBA8" w14:textId="610936A6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366 61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275" w14:textId="592BAD39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</w:tcPr>
          <w:p w14:paraId="4B2DB7F5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3F70999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F043FC" w:rsidRPr="00705191" w14:paraId="046A7469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2872E8C0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B57D0BC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4F9" w14:textId="58E544DB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B4C8" w14:textId="7643F8B0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 272 22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2BB4" w14:textId="62498C7F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13 09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8A6F" w14:textId="1EA3C1D9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634 30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8954" w14:textId="23D72A0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516 39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66E3" w14:textId="45040D21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</w:tcPr>
          <w:p w14:paraId="0570C040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18C0A0D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F043FC" w:rsidRPr="00705191" w14:paraId="7197244D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030091E7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E9EF68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43A" w14:textId="7BCCD800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380C" w14:textId="7613A49B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 147 2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EB51" w14:textId="690C2D4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28 94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5CCB" w14:textId="7058E5DF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587 22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8D78" w14:textId="0DB13E30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419 99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780" w14:textId="404B9A89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</w:tcPr>
          <w:p w14:paraId="03865A5A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444E1CC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F043FC" w:rsidRPr="00705191" w14:paraId="2EDCD2C1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4E588BF8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5FE7572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3C5" w14:textId="0708D002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5934" w14:textId="1D8A2FE8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 354 4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1DD9" w14:textId="4F1B9C73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E59" w14:textId="4EA50099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745 90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EEDE" w14:textId="55C35C7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470 3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FE1" w14:textId="313D66C2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</w:tcPr>
          <w:p w14:paraId="53A03D80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5642B45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F043FC" w:rsidRPr="00705191" w14:paraId="78BC36F2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77FD014B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27882B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9F14" w14:textId="02B95E88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AB7" w14:textId="46526FF7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 389 2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1044" w14:textId="4658671C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B5C0" w14:textId="4E69978F" w:rsidR="00F043FC" w:rsidRPr="00575EC9" w:rsidRDefault="00F043FC" w:rsidP="00F043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5EC9">
              <w:rPr>
                <w:b/>
                <w:bCs/>
                <w:color w:val="000000" w:themeColor="text1"/>
              </w:rPr>
              <w:t>1 749 77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77AC" w14:textId="3A21415A" w:rsidR="00F043FC" w:rsidRPr="00575EC9" w:rsidRDefault="00F043FC" w:rsidP="00F043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5EC9">
              <w:rPr>
                <w:b/>
                <w:bCs/>
                <w:color w:val="000000" w:themeColor="text1"/>
              </w:rPr>
              <w:t>472 38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C1B2" w14:textId="09D24000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</w:tcPr>
          <w:p w14:paraId="6DEFBD0D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1349170" w14:textId="00F11328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5191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F043FC" w:rsidRPr="00705191" w14:paraId="2635CBDF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68810D2D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9E36D5C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3F7B" w14:textId="3C0C363F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274" w14:textId="01C793CE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 092 5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1DC8" w14:textId="5C0041AB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54 54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39A0" w14:textId="189115B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525 568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A344" w14:textId="745AE0D1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499 07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3002" w14:textId="1FD25C0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3 331,0</w:t>
            </w:r>
          </w:p>
        </w:tc>
        <w:tc>
          <w:tcPr>
            <w:tcW w:w="2261" w:type="dxa"/>
            <w:gridSpan w:val="3"/>
            <w:vMerge/>
          </w:tcPr>
          <w:p w14:paraId="46A9A16E" w14:textId="77777777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4A2D798" w14:textId="33731FCB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5191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F043FC" w:rsidRPr="00705191" w14:paraId="61448092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6EDB7DDE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578945F" w14:textId="77777777" w:rsidR="00F043FC" w:rsidRPr="00705191" w:rsidRDefault="00F043FC" w:rsidP="00F043F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01EA" w14:textId="01E29BBB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C29" w14:textId="5BA1B7BC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 203 36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5AD" w14:textId="73AB16F0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11 254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A44F" w14:textId="49C5FECC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560 77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4B49" w14:textId="08D611CE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519 61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E82B" w14:textId="19D7A1A5" w:rsidR="00F043FC" w:rsidRPr="00575EC9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126C7963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679948B" w14:textId="11B2943D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F043FC" w:rsidRPr="00705191" w14:paraId="00153997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5F2BAEC9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9DD3202" w14:textId="77777777" w:rsidR="00F043FC" w:rsidRPr="00705191" w:rsidRDefault="00F043FC" w:rsidP="00F043FC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3A2A" w14:textId="75B43FD9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304" w14:textId="2235EF39" w:rsidR="00F043FC" w:rsidRPr="00575EC9" w:rsidRDefault="00F043FC" w:rsidP="00F043FC">
            <w:pPr>
              <w:jc w:val="center"/>
              <w:rPr>
                <w:b/>
                <w:bCs/>
              </w:rPr>
            </w:pPr>
            <w:r w:rsidRPr="00575EC9">
              <w:rPr>
                <w:b/>
                <w:bCs/>
              </w:rPr>
              <w:t>2 097 6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2E69" w14:textId="1D1ABAF7" w:rsidR="00F043FC" w:rsidRPr="00575EC9" w:rsidRDefault="00F043FC" w:rsidP="00F043FC">
            <w:pPr>
              <w:jc w:val="center"/>
              <w:rPr>
                <w:b/>
                <w:bCs/>
              </w:rPr>
            </w:pPr>
            <w:r w:rsidRPr="00575EC9">
              <w:rPr>
                <w:b/>
                <w:bCs/>
              </w:rPr>
              <w:t>38 841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69CE" w14:textId="38E9E46F" w:rsidR="00F043FC" w:rsidRPr="00575EC9" w:rsidRDefault="00F043FC" w:rsidP="00F043FC">
            <w:pPr>
              <w:jc w:val="center"/>
              <w:rPr>
                <w:b/>
                <w:bCs/>
              </w:rPr>
            </w:pPr>
            <w:r w:rsidRPr="00575EC9">
              <w:rPr>
                <w:b/>
                <w:bCs/>
              </w:rPr>
              <w:t>1 513 49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E0D3" w14:textId="4EAA871C" w:rsidR="00F043FC" w:rsidRPr="00575EC9" w:rsidRDefault="00F043FC" w:rsidP="00F043FC">
            <w:pPr>
              <w:jc w:val="center"/>
              <w:rPr>
                <w:b/>
                <w:bCs/>
              </w:rPr>
            </w:pPr>
            <w:r w:rsidRPr="00575EC9">
              <w:rPr>
                <w:b/>
                <w:bCs/>
              </w:rPr>
              <w:t>533 63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C216" w14:textId="5B7B956A" w:rsidR="00F043FC" w:rsidRPr="00575EC9" w:rsidRDefault="00F043FC" w:rsidP="00F043FC">
            <w:pPr>
              <w:jc w:val="center"/>
              <w:rPr>
                <w:b/>
                <w:bCs/>
              </w:rPr>
            </w:pPr>
            <w:r w:rsidRPr="00575EC9"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7363B21C" w14:textId="77777777" w:rsidR="00F043FC" w:rsidRPr="00705191" w:rsidRDefault="00F043FC" w:rsidP="00F043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2B4E07F" w14:textId="74F29868" w:rsidR="00F043FC" w:rsidRPr="0070519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4C1A44" w:rsidRPr="00705191" w14:paraId="1F1CEA18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688E0409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B3DC9E0" w14:textId="77777777" w:rsidR="004C1A44" w:rsidRPr="00705191" w:rsidRDefault="004C1A44" w:rsidP="004C1A44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672D5" w14:textId="5A2CCE88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B20" w14:textId="67A2FDCE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BD4E" w14:textId="6F4AEDCF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3BA4" w14:textId="0FAAF735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869" w14:textId="4FD696E7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B1DA" w14:textId="00E8F246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</w:tcBorders>
          </w:tcPr>
          <w:p w14:paraId="099ACA65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2534223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4C1A44" w:rsidRPr="00705191" w14:paraId="131E6A13" w14:textId="77777777" w:rsidTr="00575EC9">
        <w:trPr>
          <w:trHeight w:val="20"/>
          <w:jc w:val="center"/>
        </w:trPr>
        <w:tc>
          <w:tcPr>
            <w:tcW w:w="2684" w:type="dxa"/>
            <w:gridSpan w:val="3"/>
            <w:vMerge/>
          </w:tcPr>
          <w:p w14:paraId="334D6918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BC59769" w14:textId="77777777" w:rsidR="004C1A44" w:rsidRPr="00705191" w:rsidRDefault="004C1A44" w:rsidP="004C1A44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5AE2" w14:textId="15212BD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B5F" w14:textId="065AC18D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24 250 07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48FC" w14:textId="7923CC23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921 971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E4B6" w14:textId="1814C2BD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7 478 086,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2A8" w14:textId="0D1267BD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5 707 88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64C6" w14:textId="50C1BB2D" w:rsidR="004C1A44" w:rsidRPr="00575EC9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575EC9">
              <w:rPr>
                <w:b/>
                <w:bCs/>
              </w:rPr>
              <w:t>142 131,8</w:t>
            </w:r>
          </w:p>
        </w:tc>
        <w:tc>
          <w:tcPr>
            <w:tcW w:w="2261" w:type="dxa"/>
            <w:gridSpan w:val="3"/>
            <w:vMerge/>
          </w:tcPr>
          <w:p w14:paraId="4191D8AF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3327E27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4C1A44" w:rsidRPr="00705191" w14:paraId="1FBADDED" w14:textId="77777777" w:rsidTr="00AA3463">
        <w:trPr>
          <w:jc w:val="center"/>
        </w:trPr>
        <w:tc>
          <w:tcPr>
            <w:tcW w:w="15243" w:type="dxa"/>
            <w:gridSpan w:val="14"/>
          </w:tcPr>
          <w:p w14:paraId="10D80E75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Подпрограмма 1</w:t>
            </w:r>
          </w:p>
          <w:p w14:paraId="4BAF50C8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4C1A44" w:rsidRPr="00705191" w14:paraId="44FD840E" w14:textId="77777777" w:rsidTr="00675ECC">
        <w:trPr>
          <w:trHeight w:val="20"/>
          <w:jc w:val="center"/>
        </w:trPr>
        <w:tc>
          <w:tcPr>
            <w:tcW w:w="848" w:type="dxa"/>
            <w:vMerge w:val="restart"/>
          </w:tcPr>
          <w:p w14:paraId="5EE09BB2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14:paraId="69C1EA42" w14:textId="77777777" w:rsidR="004C1A44" w:rsidRPr="00705191" w:rsidRDefault="004C1A44" w:rsidP="004C1A44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4F44C3B6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05191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1C14FFE0" w14:textId="0FA97760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05191">
              <w:rPr>
                <w:b/>
                <w:bCs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749" w14:textId="6DEFA99B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8D3A" w14:textId="5B0A448B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189 03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BE83" w14:textId="33F47452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9CA0" w14:textId="441F2FE0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906 43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9BAF" w14:textId="7B7C862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270 042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888E" w14:textId="733387F1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3BA76C5A" w14:textId="77777777" w:rsidR="004C1A44" w:rsidRPr="00705191" w:rsidRDefault="004C1A44" w:rsidP="004C1A4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4C1A44" w:rsidRPr="00705191" w:rsidRDefault="004C1A44" w:rsidP="004C1A4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% к концу 2030 года</w:t>
            </w:r>
          </w:p>
        </w:tc>
        <w:tc>
          <w:tcPr>
            <w:tcW w:w="1068" w:type="dxa"/>
          </w:tcPr>
          <w:p w14:paraId="636F6EE0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4C1A44" w:rsidRPr="00705191" w14:paraId="6027D937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CBFF084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A7AD336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505C7F6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042" w14:textId="25402739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C049" w14:textId="1AF31978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224 89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A855" w14:textId="7B24E03D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895C" w14:textId="50BB8795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930 67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F5F" w14:textId="454D500C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253 40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2095" w14:textId="4204ABEF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DBAB46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A4690A4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4C1A44" w:rsidRPr="00705191" w14:paraId="05A09A43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3C4F38F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65C0BA52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DB8C1EB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F4" w14:textId="3F70EB68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DB5A" w14:textId="4844C5EB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534 8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0FF" w14:textId="116996E6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56A8" w14:textId="1ACEB6D2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133 31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33B7" w14:textId="074851C9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01 90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AE4D" w14:textId="7C764809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AE8A00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7F10D86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4C1A44" w:rsidRPr="00705191" w14:paraId="18E0348D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D4AA1E0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3310EA7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C0BF54E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F7" w14:textId="378D4C39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74D8" w14:textId="60B66E10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710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58B6" w14:textId="51A95220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1A94" w14:textId="67C06832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261 0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7F25" w14:textId="5B6A2672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58 9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B76A" w14:textId="1251CCEB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170127C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381E2A2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4C1A44" w:rsidRPr="00705191" w14:paraId="7B73323E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C4CB493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5B863D0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DD9F882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3D0" w14:textId="653A6352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426F" w14:textId="672EFD41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948 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5711" w14:textId="10B69510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109A" w14:textId="4781303F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510 78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AD3A" w14:textId="4224CBE2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39 31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5645" w14:textId="18AE85A1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5068ADC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709BBB6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4C1A44" w:rsidRPr="00705191" w14:paraId="0B33DE65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D5B81C4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0A8DFED1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4755DC3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068" w14:textId="59524E9F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22F5" w14:textId="7A4933DF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2 253 2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EE4A" w14:textId="6557EFAA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6C32" w14:textId="79923E1F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719 55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6F70" w14:textId="7A6624A4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95 45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FB25" w14:textId="3B98B1AC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254A403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42504BF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4C1A44" w:rsidRPr="00705191" w14:paraId="4389FE00" w14:textId="77777777" w:rsidTr="00A0136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6B1FE9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9B427B4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63FA1B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D637" w14:textId="4AE358CA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F849" w14:textId="212AF29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2 344 05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EF79" w14:textId="05C2D249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E76" w14:textId="7B3BE0FD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741 208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5FA" w14:textId="237257E8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35 785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5AE1" w14:textId="2FC88601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1205962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111D0F5" w14:textId="6D8FCE3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5191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4C1A44" w:rsidRPr="00705191" w14:paraId="46FAC265" w14:textId="77777777" w:rsidTr="00A0136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A279631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6BB9C451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0AD548E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B29D" w14:textId="2F164575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0183" w14:textId="61B4C608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2 023 5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CB536" w14:textId="706D91EA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4 46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C26B" w14:textId="72622632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521 6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48A1" w14:textId="19BDB6BA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44 06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2674" w14:textId="0D858FD2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3 331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059DB14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23644D1" w14:textId="6F45F3FB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5191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4C1A44" w:rsidRPr="00705191" w14:paraId="365EE826" w14:textId="77777777" w:rsidTr="00A0136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B9EEC44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ADAA1AE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07953CB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8CCD" w14:textId="3FCDB111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90A1" w14:textId="71D17954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2 030 52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995" w14:textId="0AB001BB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1 626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E8B7C" w14:textId="16CD3D05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507 26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C9EB" w14:textId="5FD008AE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69 91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42D38" w14:textId="0C760DA9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0F75FBC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D209774" w14:textId="575BFAB0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4C1A44" w:rsidRPr="00705191" w14:paraId="661D4A4F" w14:textId="77777777" w:rsidTr="00A0136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F195817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A554B76" w14:textId="77777777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53CD74B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2187" w14:textId="0C480EB9" w:rsidR="004C1A44" w:rsidRPr="00705191" w:rsidRDefault="004C1A44" w:rsidP="004C1A44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043F" w14:textId="3E62943F" w:rsidR="004C1A44" w:rsidRPr="00705191" w:rsidRDefault="004C1A44" w:rsidP="004C1A44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2 048 65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B44F" w14:textId="704C62B7" w:rsidR="004C1A44" w:rsidRPr="00705191" w:rsidRDefault="004C1A44" w:rsidP="004C1A44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38 841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2938" w14:textId="22C1CC55" w:rsidR="004C1A44" w:rsidRPr="00705191" w:rsidRDefault="004C1A44" w:rsidP="004C1A44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1 513 49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2030" w14:textId="4E2754ED" w:rsidR="004C1A44" w:rsidRPr="00705191" w:rsidRDefault="004C1A44" w:rsidP="004C1A44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484 60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98EB" w14:textId="3ADA4CD8" w:rsidR="004C1A44" w:rsidRPr="00705191" w:rsidRDefault="004C1A44" w:rsidP="004C1A44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105427" w14:textId="77777777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9791B68" w14:textId="5D73EDD5" w:rsidR="004C1A44" w:rsidRPr="00705191" w:rsidRDefault="004C1A44" w:rsidP="004C1A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07879EB3" w14:textId="77777777" w:rsidTr="00AD12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FE77559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D8DBB10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14E259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BDFD" w14:textId="1DB02CF9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C39" w14:textId="1E2FCB9E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B454" w14:textId="51A867EA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CA64" w14:textId="6258DA38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29EE" w14:textId="111BDC95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73DD" w14:textId="516C4DDD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D6CE6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4B965E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22F5989B" w14:textId="77777777" w:rsidTr="00AD12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8DFE0A9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FBAB6F8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90A206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2216" w14:textId="6927F89E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EDD" w14:textId="2461DFB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2 725 36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18F5" w14:textId="0523A1DB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768 175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2C38" w14:textId="32C71DF5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6 772 39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498A" w14:textId="5A6138B9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5 042 663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0343C" w14:textId="072D904A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2 131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A50BA7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60D2FF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2F986C4E" w14:textId="77777777" w:rsidTr="00EC0330">
        <w:trPr>
          <w:trHeight w:val="20"/>
          <w:jc w:val="center"/>
        </w:trPr>
        <w:tc>
          <w:tcPr>
            <w:tcW w:w="848" w:type="dxa"/>
            <w:vMerge w:val="restart"/>
          </w:tcPr>
          <w:p w14:paraId="42EC3A8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1.</w:t>
            </w:r>
          </w:p>
        </w:tc>
        <w:tc>
          <w:tcPr>
            <w:tcW w:w="1695" w:type="dxa"/>
            <w:vMerge w:val="restart"/>
          </w:tcPr>
          <w:p w14:paraId="7B8E9DDD" w14:textId="77777777" w:rsidR="00AF126E" w:rsidRPr="00705191" w:rsidRDefault="00AF126E" w:rsidP="00AF126E">
            <w:pPr>
              <w:widowControl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294B306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448CC8D8" w14:textId="2CFBE5E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FBF" w14:textId="168BBB1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C4F4" w14:textId="56999E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55 48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9411" w14:textId="5E66A4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1856" w14:textId="22CC6B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01 419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4BA6" w14:textId="1753DE8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1 61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DFD2" w14:textId="078B91B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16633DD4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</w:t>
            </w:r>
            <w:r w:rsidRPr="00705191">
              <w:rPr>
                <w:sz w:val="22"/>
                <w:szCs w:val="22"/>
                <w:lang w:eastAsia="en-US"/>
              </w:rPr>
              <w:lastRenderedPageBreak/>
              <w:t>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vAlign w:val="center"/>
          </w:tcPr>
          <w:p w14:paraId="1DED31B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F126E" w:rsidRPr="00705191" w14:paraId="53BEE256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57FC2B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15E43F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862583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927" w14:textId="6252FA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8176" w14:textId="106202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90 9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72F7" w14:textId="1B0DA7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6B89" w14:textId="75F0EDD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29 34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FA3" w14:textId="36E145C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20 88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1407" w14:textId="7B3E69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818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5D12C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1A64C0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DB60072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CFDCF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00EBF5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D0266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287" w14:textId="22B5491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6192" w14:textId="245CE39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499 4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1A0B" w14:textId="1A94B4C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0983" w14:textId="55E93A9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25 0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C78B" w14:textId="6F78D6E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74 87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2159" w14:textId="09D9D41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33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34224E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8F90E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251AB9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A3C072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BEB590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EC3570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A08D" w14:textId="51F22BC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288D" w14:textId="04A9F3E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667 94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6F34" w14:textId="06FDFF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0C1" w14:textId="5932D4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254 9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A769" w14:textId="0E1BE2C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22 1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452D" w14:textId="5ED76EE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45CDF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CFBC8C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D4A0617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231B10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761313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6A9AC0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FFD" w14:textId="3F1FA18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B6A3" w14:textId="09C6EE9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902 94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4A01" w14:textId="2FBABED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EA72" w14:textId="2A37FE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501 64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E869" w14:textId="41217CF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02 91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EB8B" w14:textId="3CC323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5926D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332C20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AA9519D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BD89D1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01025A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681090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6F4" w14:textId="167492D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89AC" w14:textId="25314D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204 2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6F37" w14:textId="6F81A9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61C1" w14:textId="5C5833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07 3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FB9B" w14:textId="3EAE89F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8 68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68FC" w14:textId="48F0018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2BE792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03B369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AC338D7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4E00CB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2548E6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E757D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257" w14:textId="32757956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2144" w14:textId="02BA0990" w:rsidR="00AF126E" w:rsidRPr="00705191" w:rsidRDefault="00AF126E" w:rsidP="00AF126E">
            <w:pPr>
              <w:jc w:val="center"/>
            </w:pPr>
            <w:r>
              <w:t>2 278 58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097D" w14:textId="3E133342" w:rsidR="00AF126E" w:rsidRPr="00705191" w:rsidRDefault="00AF126E" w:rsidP="00AF126E">
            <w:pPr>
              <w:jc w:val="center"/>
            </w:pPr>
            <w:r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EDCE" w14:textId="4B25415A" w:rsidR="00AF126E" w:rsidRPr="00705191" w:rsidRDefault="00AF126E" w:rsidP="00AF126E">
            <w:pPr>
              <w:jc w:val="center"/>
            </w:pPr>
            <w:r>
              <w:t>1 730 05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D92C" w14:textId="5FA4CA05" w:rsidR="00AF126E" w:rsidRPr="00705191" w:rsidRDefault="00AF126E" w:rsidP="00AF126E">
            <w:pPr>
              <w:jc w:val="center"/>
            </w:pPr>
            <w:r>
              <w:t>381 468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E97" w14:textId="6EFA438A" w:rsidR="00AF126E" w:rsidRPr="00705191" w:rsidRDefault="00AF126E" w:rsidP="00AF126E">
            <w:pPr>
              <w:jc w:val="center"/>
            </w:pPr>
            <w:r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3543C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875D041" w14:textId="3F2E9BF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6605928F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EDE970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C5566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348215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9F4" w14:textId="0E43C139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136" w14:textId="58F1880F" w:rsidR="00AF126E" w:rsidRPr="00705191" w:rsidRDefault="00AF126E" w:rsidP="00AF126E">
            <w:pPr>
              <w:jc w:val="center"/>
            </w:pPr>
            <w:r>
              <w:t>1 954 0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F79B" w14:textId="4BB1ECED" w:rsidR="00AF126E" w:rsidRPr="00705191" w:rsidRDefault="00AF126E" w:rsidP="00AF126E">
            <w:pPr>
              <w:jc w:val="center"/>
            </w:pPr>
            <w:r>
              <w:t>44 46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B79E" w14:textId="0822B67E" w:rsidR="00AF126E" w:rsidRPr="00705191" w:rsidRDefault="00AF126E" w:rsidP="00AF126E">
            <w:pPr>
              <w:jc w:val="center"/>
            </w:pPr>
            <w:r>
              <w:t>1 521 6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1F16" w14:textId="728618D8" w:rsidR="00AF126E" w:rsidRPr="00705191" w:rsidRDefault="00AF126E" w:rsidP="00AF126E">
            <w:pPr>
              <w:jc w:val="center"/>
            </w:pPr>
            <w:r>
              <w:t>374 583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5E0A" w14:textId="06241DDD" w:rsidR="00AF126E" w:rsidRPr="00705191" w:rsidRDefault="00AF126E" w:rsidP="00AF126E">
            <w:pPr>
              <w:jc w:val="center"/>
            </w:pPr>
            <w:r>
              <w:t>13 331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30297A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5818CDB" w14:textId="210CDE9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3DB23ED8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5895A3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15612D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E1DCAC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3C2" w14:textId="4F117E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D8D" w14:textId="6667DEB5" w:rsidR="00AF126E" w:rsidRPr="00705191" w:rsidRDefault="00AF126E" w:rsidP="00AF126E">
            <w:pPr>
              <w:jc w:val="center"/>
            </w:pPr>
            <w:r>
              <w:t>1 959 20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260F" w14:textId="24C105F7" w:rsidR="00AF126E" w:rsidRPr="00705191" w:rsidRDefault="00AF126E" w:rsidP="00AF126E">
            <w:pPr>
              <w:jc w:val="center"/>
            </w:pPr>
            <w:r>
              <w:t>41 626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CAE3" w14:textId="75A8BE1F" w:rsidR="00AF126E" w:rsidRPr="00705191" w:rsidRDefault="00AF126E" w:rsidP="00AF126E">
            <w:pPr>
              <w:jc w:val="center"/>
            </w:pPr>
            <w:r>
              <w:t>1 507 264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6491" w14:textId="431150B6" w:rsidR="00AF126E" w:rsidRPr="00705191" w:rsidRDefault="00AF126E" w:rsidP="00AF126E">
            <w:pPr>
              <w:jc w:val="center"/>
            </w:pPr>
            <w:r>
              <w:t>398 59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0369" w14:textId="0B68D9D0" w:rsidR="00AF126E" w:rsidRPr="00705191" w:rsidRDefault="00AF126E" w:rsidP="00AF126E">
            <w:pPr>
              <w:jc w:val="center"/>
            </w:pPr>
            <w: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1C2D33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A2D0F56" w14:textId="239BAA5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4AE96A2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FE9E56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B1314D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6131CD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922" w14:textId="123448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131" w14:textId="41B99424" w:rsidR="00AF126E" w:rsidRPr="00705191" w:rsidRDefault="00AF126E" w:rsidP="00AF126E">
            <w:pPr>
              <w:jc w:val="center"/>
            </w:pPr>
            <w:r>
              <w:t>1 974 56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3ED1" w14:textId="2F1D619F" w:rsidR="00AF126E" w:rsidRPr="00705191" w:rsidRDefault="00AF126E" w:rsidP="00AF126E">
            <w:pPr>
              <w:jc w:val="center"/>
            </w:pPr>
            <w:r>
              <w:t>38 841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C83F" w14:textId="75B6546B" w:rsidR="00AF126E" w:rsidRPr="00705191" w:rsidRDefault="00AF126E" w:rsidP="00AF126E">
            <w:pPr>
              <w:jc w:val="center"/>
            </w:pPr>
            <w:r>
              <w:t>1 513 49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D728" w14:textId="75F31CAE" w:rsidR="00AF126E" w:rsidRPr="00705191" w:rsidRDefault="00AF126E" w:rsidP="00AF126E">
            <w:pPr>
              <w:jc w:val="center"/>
            </w:pPr>
            <w:r>
              <w:t>410 51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CAD5" w14:textId="412C1191" w:rsidR="00AF126E" w:rsidRPr="00705191" w:rsidRDefault="00AF126E" w:rsidP="00AF126E">
            <w:pPr>
              <w:jc w:val="center"/>
            </w:pPr>
            <w: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423B2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E3FEB0" w14:textId="6976457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633AD54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CACADF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79A532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6745C5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A99" w14:textId="434B423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F62" w14:textId="789B7B7B" w:rsidR="00AF126E" w:rsidRPr="00705191" w:rsidRDefault="00AF126E" w:rsidP="00AF126E">
            <w:pPr>
              <w:jc w:val="center"/>
            </w:pPr>
            <w:r>
              <w:t>4 320 76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73D" w14:textId="5E88D963" w:rsidR="00AF126E" w:rsidRPr="00705191" w:rsidRDefault="00AF126E" w:rsidP="00AF126E">
            <w:pPr>
              <w:jc w:val="center"/>
            </w:pPr>
            <w: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6153" w14:textId="3D706FBE" w:rsidR="00AF126E" w:rsidRPr="00705191" w:rsidRDefault="00AF126E" w:rsidP="00AF126E">
            <w:pPr>
              <w:jc w:val="center"/>
            </w:pPr>
            <w: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6F89" w14:textId="2C82965B" w:rsidR="00AF126E" w:rsidRPr="00705191" w:rsidRDefault="00AF126E" w:rsidP="00AF126E">
            <w:pPr>
              <w:jc w:val="center"/>
            </w:pPr>
            <w:r>
              <w:t>1 192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D86C" w14:textId="22C4D18C" w:rsidR="00AF126E" w:rsidRPr="00705191" w:rsidRDefault="00AF126E" w:rsidP="00AF126E">
            <w:pPr>
              <w:jc w:val="center"/>
            </w:pPr>
            <w: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99989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8801F0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B7169BF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78D628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609CE5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13E2F7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7066" w14:textId="62223642" w:rsidR="00AF126E" w:rsidRPr="00705191" w:rsidRDefault="00AF126E" w:rsidP="00AF126E">
            <w:pPr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7CB2D" w14:textId="009A3CEF" w:rsidR="00AF126E" w:rsidRPr="00705191" w:rsidRDefault="00AF126E" w:rsidP="00AF126E">
            <w:pPr>
              <w:jc w:val="center"/>
            </w:pPr>
            <w:r>
              <w:t>22 108 229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A65A7" w14:textId="4BC95F3B" w:rsidR="00AF126E" w:rsidRPr="00705191" w:rsidRDefault="00AF126E" w:rsidP="00AF126E">
            <w:pPr>
              <w:jc w:val="center"/>
            </w:pPr>
            <w:r>
              <w:t>768 175,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A6526" w14:textId="3757D4C9" w:rsidR="00AF126E" w:rsidRPr="00705191" w:rsidRDefault="00AF126E" w:rsidP="00AF126E">
            <w:pPr>
              <w:jc w:val="center"/>
            </w:pPr>
            <w:r>
              <w:t>16 719 243,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74676" w14:textId="4E89DE55" w:rsidR="00AF126E" w:rsidRPr="00705191" w:rsidRDefault="00AF126E" w:rsidP="00AF126E">
            <w:pPr>
              <w:jc w:val="center"/>
            </w:pPr>
            <w:r>
              <w:t>4 478 969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6E6AC" w14:textId="53DD5C06" w:rsidR="00AF126E" w:rsidRPr="00705191" w:rsidRDefault="00AF126E" w:rsidP="00AF126E">
            <w:pPr>
              <w:jc w:val="center"/>
            </w:pPr>
            <w:r>
              <w:t>141 840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CC2B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99E5D63" w14:textId="098E8E5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C572000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18F2828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1.1.</w:t>
            </w:r>
          </w:p>
        </w:tc>
        <w:tc>
          <w:tcPr>
            <w:tcW w:w="1695" w:type="dxa"/>
            <w:vMerge w:val="restart"/>
          </w:tcPr>
          <w:p w14:paraId="2A855898" w14:textId="77777777" w:rsidR="00AF126E" w:rsidRPr="00705191" w:rsidRDefault="00AF126E" w:rsidP="00AF126E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AF126E" w:rsidRPr="00705191" w:rsidRDefault="00AF126E" w:rsidP="00AF126E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 w:val="restart"/>
          </w:tcPr>
          <w:p w14:paraId="3C09B7B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5551" w14:textId="19E3B00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2C3" w14:textId="3C76A61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29 804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09E" w14:textId="2ECEE13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15B5" w14:textId="51A347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22 534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F17" w14:textId="7FF0A8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4 812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9A5B" w14:textId="4E7C4E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5A7E586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84571D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0E3F950B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7B6EFFC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99BF56E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738E8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1D2F5B2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CC8FB6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6A8" w14:textId="51BF5B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A45" w14:textId="11E7D9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79 45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9E99" w14:textId="068930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0BC8" w14:textId="581A49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45 2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3FA" w14:textId="03849C9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3 66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E39C5" w14:textId="1178E6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627,7</w:t>
            </w:r>
          </w:p>
        </w:tc>
        <w:tc>
          <w:tcPr>
            <w:tcW w:w="2261" w:type="dxa"/>
            <w:gridSpan w:val="3"/>
            <w:vMerge/>
          </w:tcPr>
          <w:p w14:paraId="05AAEAA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8F9937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463B3DC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F2360B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B41371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EAA66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05E" w14:textId="2D2B11E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3C5" w14:textId="662481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83 94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5C72" w14:textId="219399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26A7" w14:textId="3667D35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62 02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B912" w14:textId="4823D7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2 9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CD0A9" w14:textId="220284A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761,6</w:t>
            </w:r>
          </w:p>
        </w:tc>
        <w:tc>
          <w:tcPr>
            <w:tcW w:w="2261" w:type="dxa"/>
            <w:gridSpan w:val="3"/>
            <w:vMerge/>
          </w:tcPr>
          <w:p w14:paraId="54CDDD8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B860B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3E38B734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FF7D52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1B988B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5BEDA3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5AC" w14:textId="7A30B9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92F" w14:textId="55A7FA6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60 5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4A18" w14:textId="283ECF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7BC0" w14:textId="0CA9AD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44 8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023" w14:textId="647678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5 63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098B7" w14:textId="3002CB8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627,8</w:t>
            </w:r>
          </w:p>
        </w:tc>
        <w:tc>
          <w:tcPr>
            <w:tcW w:w="2261" w:type="dxa"/>
            <w:gridSpan w:val="3"/>
            <w:vMerge/>
          </w:tcPr>
          <w:p w14:paraId="1A6F483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A327ED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EE02C90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0D9091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13F01A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92F9AB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505" w14:textId="11C68D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1EE" w14:textId="764768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15 1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BB61" w14:textId="2C6E371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62DD" w14:textId="1B44853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07 60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7DF8" w14:textId="2EB82FC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0 45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96A16" w14:textId="6B0CDA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848,8</w:t>
            </w:r>
          </w:p>
        </w:tc>
        <w:tc>
          <w:tcPr>
            <w:tcW w:w="2261" w:type="dxa"/>
            <w:gridSpan w:val="3"/>
            <w:vMerge/>
          </w:tcPr>
          <w:p w14:paraId="21F7A36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44CFA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651D1A8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91A6EC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61963D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71755B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2EF" w14:textId="2C85109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26A" w14:textId="672B1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341 4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34F" w14:textId="7B30220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9FA2" w14:textId="0096FC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052 72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CCD6" w14:textId="3B6E1C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1 5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166A" w14:textId="0A3B7E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 122,5</w:t>
            </w:r>
          </w:p>
        </w:tc>
        <w:tc>
          <w:tcPr>
            <w:tcW w:w="2261" w:type="dxa"/>
            <w:gridSpan w:val="3"/>
            <w:vMerge/>
          </w:tcPr>
          <w:p w14:paraId="5A33D73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D3683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41B4AFA" w14:textId="77777777" w:rsidTr="00D2399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7CAE83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E3B79A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AB7805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709" w14:textId="44BAF6BB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7" w14:textId="51DE4E4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 370 390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72" w14:textId="07150E4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D24" w14:textId="6C3336A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 048 223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90A" w14:textId="1F060E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56 451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0E21B" w14:textId="438CF0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7 995,4</w:t>
            </w:r>
          </w:p>
        </w:tc>
        <w:tc>
          <w:tcPr>
            <w:tcW w:w="2261" w:type="dxa"/>
            <w:gridSpan w:val="3"/>
            <w:vMerge/>
          </w:tcPr>
          <w:p w14:paraId="2D6EE7D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C03E1B" w14:textId="7C1D60F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1840D04F" w14:textId="77777777" w:rsidTr="00D2399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7BA0FD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07FE9C2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DBA217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FC" w14:textId="13A99927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32F" w14:textId="039CA3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 142 55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02CE" w14:textId="63E359C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44 46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85C9" w14:textId="54F52C4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936 80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78B" w14:textId="2A17BA9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49 40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BC9D3" w14:textId="71CBEE6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881,0</w:t>
            </w:r>
          </w:p>
        </w:tc>
        <w:tc>
          <w:tcPr>
            <w:tcW w:w="2261" w:type="dxa"/>
            <w:gridSpan w:val="3"/>
            <w:vMerge/>
          </w:tcPr>
          <w:p w14:paraId="492A84A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F311007" w14:textId="7326D4D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7605EA10" w14:textId="77777777" w:rsidTr="00D2399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37E596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1391A3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6AE85B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FD9" w14:textId="20122B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244" w14:textId="270613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 142 97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8CE6" w14:textId="74113E0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41 626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375C" w14:textId="496EE4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936 706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9C2A" w14:textId="4B4284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54 37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2C5A2" w14:textId="016D025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0 267,4</w:t>
            </w:r>
          </w:p>
        </w:tc>
        <w:tc>
          <w:tcPr>
            <w:tcW w:w="2261" w:type="dxa"/>
            <w:gridSpan w:val="3"/>
            <w:vMerge/>
          </w:tcPr>
          <w:p w14:paraId="5354B18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2BE53A" w14:textId="7B31AF9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40F8402" w14:textId="77777777" w:rsidTr="00D2399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141ADB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FB162A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322641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2592" w14:textId="3B71EA0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9A3" w14:textId="327B36A1" w:rsidR="00AF126E" w:rsidRPr="00705191" w:rsidRDefault="00AF126E" w:rsidP="00AF126E">
            <w:pPr>
              <w:jc w:val="center"/>
            </w:pPr>
            <w:r>
              <w:t>1 157 07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8383" w14:textId="55D87BDD" w:rsidR="00AF126E" w:rsidRPr="00705191" w:rsidRDefault="00AF126E" w:rsidP="00AF126E">
            <w:pPr>
              <w:jc w:val="center"/>
            </w:pPr>
            <w:r>
              <w:t>38 841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1580" w14:textId="4C39C9D9" w:rsidR="00AF126E" w:rsidRPr="00705191" w:rsidRDefault="00AF126E" w:rsidP="00AF126E">
            <w:pPr>
              <w:jc w:val="center"/>
            </w:pPr>
            <w:r>
              <w:t>940 63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B255" w14:textId="31F77C89" w:rsidR="00AF126E" w:rsidRPr="00705191" w:rsidRDefault="00AF126E" w:rsidP="00AF126E">
            <w:pPr>
              <w:jc w:val="center"/>
            </w:pPr>
            <w:r>
              <w:t>167 3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830C2" w14:textId="5DC3AB28" w:rsidR="00AF126E" w:rsidRPr="00705191" w:rsidRDefault="00AF126E" w:rsidP="00AF126E">
            <w:pPr>
              <w:jc w:val="center"/>
            </w:pPr>
            <w:r>
              <w:t>10 267,4</w:t>
            </w:r>
          </w:p>
        </w:tc>
        <w:tc>
          <w:tcPr>
            <w:tcW w:w="2261" w:type="dxa"/>
            <w:gridSpan w:val="3"/>
            <w:vMerge/>
          </w:tcPr>
          <w:p w14:paraId="6743600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EC91AA2" w14:textId="06F2275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64589C1" w14:textId="77777777" w:rsidTr="00575EC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BE5056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C0D257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64543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04B" w14:textId="02024D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D62" w14:textId="68452DC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 431 29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5DCE" w14:textId="42A0B3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59F7" w14:textId="6301241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 881 2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2010" w14:textId="7612FC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451 80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DDCA8" w14:textId="3BB6DAE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0 534,8</w:t>
            </w:r>
          </w:p>
        </w:tc>
        <w:tc>
          <w:tcPr>
            <w:tcW w:w="2261" w:type="dxa"/>
            <w:gridSpan w:val="3"/>
            <w:vMerge/>
          </w:tcPr>
          <w:p w14:paraId="0E36E0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A4FE65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6400105" w14:textId="77777777" w:rsidTr="00DA3C4E">
        <w:trPr>
          <w:trHeight w:val="768"/>
          <w:jc w:val="center"/>
        </w:trPr>
        <w:tc>
          <w:tcPr>
            <w:tcW w:w="848" w:type="dxa"/>
            <w:vMerge/>
            <w:vAlign w:val="center"/>
          </w:tcPr>
          <w:p w14:paraId="04C2704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325A325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94A896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50A2E" w14:textId="3D8941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46C8A" w14:textId="2F2272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2 854 705,7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24BE33" w14:textId="2BC1381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768 175,9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A1A317" w14:textId="156B8F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0 178 654,9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FA66CB" w14:textId="18A273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 778 483,8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677DB" w14:textId="28469B8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29 391,1</w:t>
            </w:r>
          </w:p>
        </w:tc>
        <w:tc>
          <w:tcPr>
            <w:tcW w:w="2261" w:type="dxa"/>
            <w:gridSpan w:val="3"/>
            <w:vMerge/>
          </w:tcPr>
          <w:p w14:paraId="2970B4A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bottom"/>
          </w:tcPr>
          <w:p w14:paraId="798364F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6</w:t>
            </w:r>
          </w:p>
        </w:tc>
      </w:tr>
      <w:tr w:rsidR="00AF126E" w:rsidRPr="00705191" w14:paraId="6950E631" w14:textId="77777777" w:rsidTr="00AA3463">
        <w:trPr>
          <w:trHeight w:val="300"/>
          <w:jc w:val="center"/>
        </w:trPr>
        <w:tc>
          <w:tcPr>
            <w:tcW w:w="848" w:type="dxa"/>
            <w:vMerge/>
            <w:vAlign w:val="center"/>
          </w:tcPr>
          <w:p w14:paraId="6073E02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586C038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2CF279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202E500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2BC1E32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4834469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885705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52329C4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7AA158B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1AD5E61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AE8A00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8</w:t>
            </w:r>
          </w:p>
        </w:tc>
      </w:tr>
      <w:tr w:rsidR="00AF126E" w:rsidRPr="00705191" w14:paraId="66B06253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5F9BCCF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713713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FEBB92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12BDD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AEF5F2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6C21BF1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65ABEAF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F61958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2DB2B57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BE9348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91211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9804E8E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17B8EFA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2CCFC4C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9BC9C3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3C2FF3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3AC4E0A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2DEA548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1BAC42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4503A33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79A7FA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D1F11D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BFD24F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4F1D66C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7A527F3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9E754D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AADCF3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08F40D9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5B8FBD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4A25F9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43A00B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1039623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047A932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6D6B321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46D01F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8A66730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6CBBB7B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7883B01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07164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7DEE9D5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6174D6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07013BD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55607AC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7152BA1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0DBA257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393B9AF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EB609E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CB77DFB" w14:textId="77777777" w:rsidTr="00AA3463">
        <w:trPr>
          <w:trHeight w:val="203"/>
          <w:jc w:val="center"/>
        </w:trPr>
        <w:tc>
          <w:tcPr>
            <w:tcW w:w="848" w:type="dxa"/>
            <w:vMerge/>
            <w:vAlign w:val="center"/>
          </w:tcPr>
          <w:p w14:paraId="52D183D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vAlign w:val="center"/>
          </w:tcPr>
          <w:p w14:paraId="4ABB9C0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A5EB3D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3E25B7B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804B5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7B1E6C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7EF0212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5D340D7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0F5484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4CE3830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272B5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DDDB3E9" w14:textId="77777777" w:rsidTr="002F4968">
        <w:trPr>
          <w:trHeight w:val="734"/>
          <w:jc w:val="center"/>
        </w:trPr>
        <w:tc>
          <w:tcPr>
            <w:tcW w:w="848" w:type="dxa"/>
            <w:vMerge w:val="restart"/>
          </w:tcPr>
          <w:p w14:paraId="1668CEF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1.2.</w:t>
            </w:r>
          </w:p>
        </w:tc>
        <w:tc>
          <w:tcPr>
            <w:tcW w:w="1695" w:type="dxa"/>
            <w:vMerge w:val="restart"/>
          </w:tcPr>
          <w:p w14:paraId="4DD7B556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Мероприятие 1.1.2 Обеспечение деятельности дошкольных </w:t>
            </w:r>
            <w:r w:rsidRPr="00705191">
              <w:rPr>
                <w:sz w:val="22"/>
                <w:szCs w:val="22"/>
              </w:rPr>
              <w:lastRenderedPageBreak/>
              <w:t>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6754908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3238DD7D" w14:textId="6291BFCB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D77" w14:textId="599E5D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BE3" w14:textId="38456D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87 771,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A59E" w14:textId="3DE14BA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582" w14:textId="77EC7E4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67 415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E29" w14:textId="631C04C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20 355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D951A" w14:textId="5E328D8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16DEA2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</w:t>
            </w:r>
            <w:r w:rsidRPr="00705191">
              <w:rPr>
                <w:sz w:val="22"/>
                <w:szCs w:val="22"/>
                <w:lang w:eastAsia="en-US"/>
              </w:rPr>
              <w:lastRenderedPageBreak/>
              <w:t xml:space="preserve">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705191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vAlign w:val="center"/>
          </w:tcPr>
          <w:p w14:paraId="6D248A62" w14:textId="38334B2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F126E" w:rsidRPr="00705191" w14:paraId="0E024C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1A5688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1A77B0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12784C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F10" w14:textId="61F2596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CF6" w14:textId="534095F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75 77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9364" w14:textId="317247F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3E12" w14:textId="09F6DFF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82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EABD" w14:textId="4D995C0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92 8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4952" w14:textId="7246F71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311C7E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C2DA43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04EB51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44F34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536920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98C4A0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060" w14:textId="3FC4F05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E8C" w14:textId="658B85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79 06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FB5F" w14:textId="4610B4F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558A" w14:textId="5E8942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53 0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36F" w14:textId="37CEE7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25 97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CAEC" w14:textId="18B5A7D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7BE922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F9DAE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24F735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6870F6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668B2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6F644B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F7B" w14:textId="1139087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F16" w14:textId="2FCBCC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66 97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D1" w14:textId="37DC69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0D3D" w14:textId="767E616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00 45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3A1" w14:textId="06C1235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66 51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D89B6" w14:textId="5F8D1FF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8C8FF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03AEA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3558EB6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D07A49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9414D1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936E2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B28" w14:textId="7E7B5EF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921" w14:textId="209A544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41 3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0A88" w14:textId="1BD478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18D" w14:textId="370E28A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78 4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88AA" w14:textId="1636808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62 86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9E74" w14:textId="33B98F8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9BB809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3FE58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BBFA74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82C8C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95DA66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8C5A00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184" w14:textId="449A41B0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EE6" w14:textId="21DB491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08 3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679C" w14:textId="4A2B95E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7C1" w14:textId="3CCC9A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38 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0928" w14:textId="689EA4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70 33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A3FC3" w14:textId="0469B96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CFCFBF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05B5B06" w14:textId="34E6F5D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5988A4EC" w14:textId="77777777" w:rsidTr="009177C9">
        <w:trPr>
          <w:trHeight w:val="20"/>
          <w:jc w:val="center"/>
        </w:trPr>
        <w:tc>
          <w:tcPr>
            <w:tcW w:w="848" w:type="dxa"/>
            <w:vMerge/>
          </w:tcPr>
          <w:p w14:paraId="1CD4A0F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431081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8102FB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B98" w14:textId="4F5DB0F2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1" w14:textId="76AE81D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57 03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847C" w14:textId="5A37736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6F3F" w14:textId="48FCF4D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78 62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BACC" w14:textId="6366621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78 409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A0824" w14:textId="7F1DBF3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D57135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08E98CC" w14:textId="4572A3C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1263A590" w14:textId="77777777" w:rsidTr="009177C9">
        <w:trPr>
          <w:trHeight w:val="20"/>
          <w:jc w:val="center"/>
        </w:trPr>
        <w:tc>
          <w:tcPr>
            <w:tcW w:w="848" w:type="dxa"/>
            <w:vMerge/>
          </w:tcPr>
          <w:p w14:paraId="6450C31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958530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C76AE1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4DF" w14:textId="41D5A8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84B" w14:textId="527942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56 61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1172" w14:textId="655B52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3833" w14:textId="0DB3EB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84 849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B0D" w14:textId="2F66719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71 76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20234" w14:textId="3F3C655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F1B4C5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54DBD4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DB05030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4F4B7DF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E2D4C8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ADD5C9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144" w14:textId="4AC21E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154" w14:textId="0CCACC1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63 2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CBE6" w14:textId="2B6FA0E0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317" w14:textId="40652800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570 55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A87C" w14:textId="6D4743AC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192 70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808D" w14:textId="1CA7A1B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ED2837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09D800" w14:textId="4798236B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6BCC529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330362B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3F0048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9EB031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4D7" w14:textId="352E9AB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83FE" w14:textId="68A591B1" w:rsidR="00AF126E" w:rsidRPr="00705191" w:rsidRDefault="00AF126E" w:rsidP="00AF126E">
            <w:pPr>
              <w:jc w:val="center"/>
            </w:pPr>
            <w:r w:rsidRPr="00705191">
              <w:t>783 68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72B9" w14:textId="32D31FCC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2009" w14:textId="6877AF8C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572 858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EAC9" w14:textId="529670EA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210 829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601FA" w14:textId="70769FCA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2D6AF5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103B3A" w14:textId="4376CD7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41E0648" w14:textId="77777777" w:rsidTr="00575EC9">
        <w:trPr>
          <w:trHeight w:val="107"/>
          <w:jc w:val="center"/>
        </w:trPr>
        <w:tc>
          <w:tcPr>
            <w:tcW w:w="848" w:type="dxa"/>
            <w:vMerge/>
          </w:tcPr>
          <w:p w14:paraId="13D34B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C022ED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ACC444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A09" w14:textId="485BD59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C91" w14:textId="18BD831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 821 871,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D397" w14:textId="5792524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452" w14:textId="6C30D84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 145 716,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AE07" w14:textId="794087D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676 155,1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467F" w14:textId="3D59BB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15724A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FB92D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F4D5E0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0E481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EB5CCD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421CE4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BF8D55C" w14:textId="3A4878A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6</w:t>
            </w:r>
          </w:p>
        </w:tc>
      </w:tr>
      <w:tr w:rsidR="00AF126E" w:rsidRPr="00705191" w14:paraId="0A39C5F8" w14:textId="77777777" w:rsidTr="002F4968">
        <w:trPr>
          <w:trHeight w:val="300"/>
          <w:jc w:val="center"/>
        </w:trPr>
        <w:tc>
          <w:tcPr>
            <w:tcW w:w="848" w:type="dxa"/>
            <w:vMerge/>
          </w:tcPr>
          <w:p w14:paraId="3EE3EC8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8F5879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E5FFE4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3A9DF4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679B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D7FE5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4B3C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2D72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F00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294CB4E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EC5ED9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8</w:t>
            </w:r>
          </w:p>
        </w:tc>
      </w:tr>
      <w:tr w:rsidR="00AF126E" w:rsidRPr="00705191" w14:paraId="5911195A" w14:textId="77777777" w:rsidTr="00AA3463">
        <w:trPr>
          <w:trHeight w:val="315"/>
          <w:jc w:val="center"/>
        </w:trPr>
        <w:tc>
          <w:tcPr>
            <w:tcW w:w="848" w:type="dxa"/>
            <w:vMerge/>
          </w:tcPr>
          <w:p w14:paraId="656C64D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64F98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EC561B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542BA1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7BE9F3E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593F905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7690E06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2EFE7D6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741CCCA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0FE4EBE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3ADBD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0EAACBEB" w14:textId="77777777" w:rsidTr="00AA3463">
        <w:trPr>
          <w:trHeight w:val="339"/>
          <w:jc w:val="center"/>
        </w:trPr>
        <w:tc>
          <w:tcPr>
            <w:tcW w:w="848" w:type="dxa"/>
            <w:vMerge/>
          </w:tcPr>
          <w:p w14:paraId="000685C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5464B2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4BEE62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6A9111E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5A688C1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77D3C2B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1E10D2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1C2F0A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2E9816A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1BAAF86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907E36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46ABEF5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495DBB6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BEA5D3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907E7A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1F4F644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43C7243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49C4B70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1AAD929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0FDD233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319CBA9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64AF02E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90E4B4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252E5D3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2E2C808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C4B14A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765310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3017917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133488F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6176C2B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2419E58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1086C16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1CB6A56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25F4F6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1A6428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6C41532" w14:textId="77777777" w:rsidTr="00AA3463">
        <w:trPr>
          <w:trHeight w:val="43"/>
          <w:jc w:val="center"/>
        </w:trPr>
        <w:tc>
          <w:tcPr>
            <w:tcW w:w="848" w:type="dxa"/>
            <w:vMerge/>
          </w:tcPr>
          <w:p w14:paraId="61478CA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0EB6A3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25766E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E135CF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</w:tcPr>
          <w:p w14:paraId="27E37B8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5D05C7A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14:paraId="41C9FA1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vMerge/>
            <w:vAlign w:val="center"/>
          </w:tcPr>
          <w:p w14:paraId="7C8BE75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vAlign w:val="center"/>
          </w:tcPr>
          <w:p w14:paraId="1E37148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</w:tcPr>
          <w:p w14:paraId="421A645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9874DE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7521428E" w14:textId="77777777" w:rsidTr="009177C9">
        <w:trPr>
          <w:trHeight w:val="263"/>
          <w:jc w:val="center"/>
        </w:trPr>
        <w:tc>
          <w:tcPr>
            <w:tcW w:w="848" w:type="dxa"/>
            <w:vMerge/>
          </w:tcPr>
          <w:p w14:paraId="0DDCC18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8F821F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23BF2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37C1B" w14:textId="051F57C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D52E" w14:textId="5BCA7D4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8 741 75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AF01E" w14:textId="5CBB786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AA7C3" w14:textId="7D463D6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6 473 00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296DE" w14:textId="0963F30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 268 74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290DF" w14:textId="6FB7B3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BCCAD2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1A970A" w14:textId="728B281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70A8670C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4B6DF22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1.3.</w:t>
            </w:r>
          </w:p>
        </w:tc>
        <w:tc>
          <w:tcPr>
            <w:tcW w:w="1695" w:type="dxa"/>
            <w:vMerge w:val="restart"/>
          </w:tcPr>
          <w:p w14:paraId="53F0D8CE" w14:textId="77777777" w:rsidR="00AF126E" w:rsidRPr="00705191" w:rsidRDefault="00AF126E" w:rsidP="00AF126E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59BA279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0EF" w14:textId="28DC97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72" w14:textId="48814E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7 912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DB4A" w14:textId="23B41B3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17C" w14:textId="4F83E03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 468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8674" w14:textId="113CBD4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6 443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2D2E7" w14:textId="623506F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071BBB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</w:tcPr>
          <w:p w14:paraId="363A2BA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335F51D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78633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284674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C7A820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192" w14:textId="7428F0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9D4" w14:textId="2759B7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 74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510D" w14:textId="37CE89D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1AB1" w14:textId="0989D25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6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D045" w14:textId="075755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AA3FB" w14:textId="3C735B2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90,5</w:t>
            </w:r>
          </w:p>
        </w:tc>
        <w:tc>
          <w:tcPr>
            <w:tcW w:w="2261" w:type="dxa"/>
            <w:gridSpan w:val="3"/>
            <w:vMerge/>
          </w:tcPr>
          <w:p w14:paraId="5261C7D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C3DA13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B6703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D467A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19A09E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D7AA34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32" w14:textId="359EA23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83D" w14:textId="307CDD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6 45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057" w14:textId="413B2A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BDD4" w14:textId="15E9AE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95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27C9" w14:textId="40D60C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5 93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E2595" w14:textId="6EB12A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68,4</w:t>
            </w:r>
          </w:p>
        </w:tc>
        <w:tc>
          <w:tcPr>
            <w:tcW w:w="2261" w:type="dxa"/>
            <w:gridSpan w:val="3"/>
            <w:vMerge/>
          </w:tcPr>
          <w:p w14:paraId="02849DA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9FA41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71811A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0089C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1B332E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2B4689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3D4" w14:textId="6C4E578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D9E" w14:textId="1DC01DC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0 44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9AD" w14:textId="6E42FB6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589" w14:textId="1AB4CE9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62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C3FE" w14:textId="2566DEC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0 02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5BE57" w14:textId="767C99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96,0</w:t>
            </w:r>
          </w:p>
        </w:tc>
        <w:tc>
          <w:tcPr>
            <w:tcW w:w="2261" w:type="dxa"/>
            <w:gridSpan w:val="3"/>
            <w:vMerge/>
          </w:tcPr>
          <w:p w14:paraId="4BF3EBF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7B147B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4BEB83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16A81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DFF5D5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8ABAE5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9A1" w14:textId="3E9A35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924" w14:textId="250B935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6 4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4A3F" w14:textId="481FDF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2981" w14:textId="09D1C18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 56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12CD" w14:textId="4EF952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9 59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9339D" w14:textId="4DD6FEA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250,0</w:t>
            </w:r>
          </w:p>
        </w:tc>
        <w:tc>
          <w:tcPr>
            <w:tcW w:w="2261" w:type="dxa"/>
            <w:gridSpan w:val="3"/>
            <w:vMerge/>
          </w:tcPr>
          <w:p w14:paraId="0FADF2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F3D7BA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927527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3AE3FC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ED132F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A9D3C2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300" w14:textId="1DE634C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87A0" w14:textId="4BF5479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4 39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C9AF" w14:textId="1BC7E7F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2022" w14:textId="5F1A911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6 5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EDC" w14:textId="193E3A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6 75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694D8" w14:textId="0353BA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050,2</w:t>
            </w:r>
          </w:p>
        </w:tc>
        <w:tc>
          <w:tcPr>
            <w:tcW w:w="2261" w:type="dxa"/>
            <w:gridSpan w:val="3"/>
            <w:vMerge/>
          </w:tcPr>
          <w:p w14:paraId="1938CA8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BF8A3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B2DF7E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AD733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2A0FA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1A81BA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A79" w14:textId="3FB2E5E0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E7" w14:textId="21369C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415C10">
              <w:t>51 161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3ABA" w14:textId="2D8C575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C7E" w14:textId="15D0AE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415C10">
              <w:t>3 208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AF54" w14:textId="620E29F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6 608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51663" w14:textId="0777E9E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344,7</w:t>
            </w:r>
          </w:p>
        </w:tc>
        <w:tc>
          <w:tcPr>
            <w:tcW w:w="2261" w:type="dxa"/>
            <w:gridSpan w:val="3"/>
            <w:vMerge/>
          </w:tcPr>
          <w:p w14:paraId="3E48AAE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D06E8E" w14:textId="10DF7A2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4153506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5CBB05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239661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F0DF0F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76A" w14:textId="0EE34AD8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0B9" w14:textId="52B3128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4 86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8A0F" w14:textId="1B37A4A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4BC5" w14:textId="5ABD31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BB1B" w14:textId="658FA89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3 41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1BC12" w14:textId="5F4780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450,0</w:t>
            </w:r>
          </w:p>
        </w:tc>
        <w:tc>
          <w:tcPr>
            <w:tcW w:w="2261" w:type="dxa"/>
            <w:gridSpan w:val="3"/>
            <w:vMerge/>
          </w:tcPr>
          <w:p w14:paraId="7008E06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F956513" w14:textId="681BAFD3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3842326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F5C0A1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8FC8C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BB8D3C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A72" w14:textId="15AA31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03C" w14:textId="78D46C8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2 96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927E" w14:textId="050E77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FD" w14:textId="1F495C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BC30" w14:textId="083A277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1 5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F37A8" w14:textId="1BF45B9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450,0</w:t>
            </w:r>
          </w:p>
        </w:tc>
        <w:tc>
          <w:tcPr>
            <w:tcW w:w="2261" w:type="dxa"/>
            <w:gridSpan w:val="3"/>
            <w:vMerge/>
          </w:tcPr>
          <w:p w14:paraId="55B7070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995F0C2" w14:textId="1469A4F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01ADAC7" w14:textId="77777777" w:rsidTr="007563A1">
        <w:trPr>
          <w:trHeight w:val="20"/>
          <w:jc w:val="center"/>
        </w:trPr>
        <w:tc>
          <w:tcPr>
            <w:tcW w:w="848" w:type="dxa"/>
            <w:vMerge/>
          </w:tcPr>
          <w:p w14:paraId="010947E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C182E0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6A9A1F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8F2" w14:textId="406E89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D70" w14:textId="08696EFE" w:rsidR="00AF126E" w:rsidRPr="00705191" w:rsidRDefault="00AF126E" w:rsidP="00AF126E">
            <w:pPr>
              <w:jc w:val="center"/>
            </w:pPr>
            <w:r w:rsidRPr="00705191">
              <w:t>33 80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1D24" w14:textId="4FD3CB48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C48C" w14:textId="0B2A6E2A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F9DC" w14:textId="75D0EF09" w:rsidR="00AF126E" w:rsidRPr="00705191" w:rsidRDefault="00AF126E" w:rsidP="00AF126E">
            <w:pPr>
              <w:jc w:val="center"/>
            </w:pPr>
            <w:r w:rsidRPr="00705191">
              <w:t>32 35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F664E" w14:textId="6B6F2BCC" w:rsidR="00AF126E" w:rsidRPr="00705191" w:rsidRDefault="00AF126E" w:rsidP="00AF126E">
            <w:pPr>
              <w:jc w:val="center"/>
            </w:pPr>
            <w:r w:rsidRPr="00705191">
              <w:t>1 450,0</w:t>
            </w:r>
          </w:p>
        </w:tc>
        <w:tc>
          <w:tcPr>
            <w:tcW w:w="2261" w:type="dxa"/>
            <w:gridSpan w:val="3"/>
            <w:vMerge/>
          </w:tcPr>
          <w:p w14:paraId="37F4A21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EFA36F3" w14:textId="124FFA2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536BEC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494DA8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D8F772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3DC045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546" w14:textId="465FA1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5D7" w14:textId="6EC6D3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7 60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608D" w14:textId="6DD3C49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EAF3" w14:textId="24ED1F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2B25" w14:textId="094E3CB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4 7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ED21" w14:textId="6149406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900,0</w:t>
            </w:r>
          </w:p>
        </w:tc>
        <w:tc>
          <w:tcPr>
            <w:tcW w:w="2261" w:type="dxa"/>
            <w:gridSpan w:val="3"/>
            <w:vMerge/>
          </w:tcPr>
          <w:p w14:paraId="1F95EEC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F6B97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9745377" w14:textId="77777777" w:rsidTr="00917296">
        <w:trPr>
          <w:trHeight w:val="20"/>
          <w:jc w:val="center"/>
        </w:trPr>
        <w:tc>
          <w:tcPr>
            <w:tcW w:w="848" w:type="dxa"/>
            <w:vMerge/>
          </w:tcPr>
          <w:p w14:paraId="5041FEB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ED54FE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8681FB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4DF62" w14:textId="54BDBA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A85C6" w14:textId="505BD75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11 768,</w:t>
            </w: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AC83C" w14:textId="31955CE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06E54" w14:textId="4A1BD6F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7 579,</w:t>
            </w: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F55FC2" w14:textId="7B29E41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31 739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78E1C" w14:textId="7B23220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 449,8</w:t>
            </w:r>
          </w:p>
        </w:tc>
        <w:tc>
          <w:tcPr>
            <w:tcW w:w="2261" w:type="dxa"/>
            <w:gridSpan w:val="3"/>
            <w:vMerge/>
          </w:tcPr>
          <w:p w14:paraId="72C3B2F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B4C19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2A5F0BF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2D53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2.</w:t>
            </w:r>
          </w:p>
        </w:tc>
        <w:tc>
          <w:tcPr>
            <w:tcW w:w="1695" w:type="dxa"/>
            <w:vMerge w:val="restart"/>
          </w:tcPr>
          <w:p w14:paraId="5DABA3A2" w14:textId="6DD901BE" w:rsidR="00AF126E" w:rsidRPr="00705191" w:rsidRDefault="00AF126E" w:rsidP="00AF1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1.2 Повышение качества выполнения муниципальных функций в сфере образования информационно-методическим образовательным центром</w:t>
            </w:r>
          </w:p>
        </w:tc>
        <w:tc>
          <w:tcPr>
            <w:tcW w:w="1554" w:type="dxa"/>
            <w:gridSpan w:val="2"/>
            <w:vMerge w:val="restart"/>
          </w:tcPr>
          <w:p w14:paraId="1CB15E4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7A3A" w14:textId="10C451D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BE7" w14:textId="2F4402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5 71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25AD" w14:textId="5F29DD3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1FA3" w14:textId="64181E3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56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61F" w14:textId="0C4BBCE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2 04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F28" w14:textId="509BE2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2,8</w:t>
            </w:r>
          </w:p>
        </w:tc>
        <w:tc>
          <w:tcPr>
            <w:tcW w:w="2261" w:type="dxa"/>
            <w:gridSpan w:val="3"/>
            <w:vMerge w:val="restart"/>
          </w:tcPr>
          <w:p w14:paraId="670840F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</w:tcPr>
          <w:p w14:paraId="095EBDD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6</w:t>
            </w:r>
          </w:p>
        </w:tc>
      </w:tr>
      <w:tr w:rsidR="00AF126E" w:rsidRPr="00705191" w14:paraId="104A08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3118AB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303FC6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AF5E3E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6" w14:textId="502A3A7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E2A" w14:textId="075EAB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537" w14:textId="55E3F1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5E72" w14:textId="24A5779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0F7D" w14:textId="7AE9D3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A3F" w14:textId="77616BF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1,1</w:t>
            </w:r>
          </w:p>
        </w:tc>
        <w:tc>
          <w:tcPr>
            <w:tcW w:w="2261" w:type="dxa"/>
            <w:gridSpan w:val="3"/>
            <w:vMerge/>
          </w:tcPr>
          <w:p w14:paraId="633F605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5F4E4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8</w:t>
            </w:r>
          </w:p>
        </w:tc>
      </w:tr>
      <w:tr w:rsidR="00AF126E" w:rsidRPr="00705191" w14:paraId="1F3A9831" w14:textId="77777777" w:rsidTr="002F4968">
        <w:trPr>
          <w:trHeight w:val="265"/>
          <w:jc w:val="center"/>
        </w:trPr>
        <w:tc>
          <w:tcPr>
            <w:tcW w:w="848" w:type="dxa"/>
            <w:vMerge/>
          </w:tcPr>
          <w:p w14:paraId="032F3E6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6791FB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FC1F7A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2E0" w14:textId="5C7EE8D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51B" w14:textId="6F78D6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C74" w14:textId="09C2188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2192" w14:textId="76338A5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823B" w14:textId="324F3E9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E102" w14:textId="2521F59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7,0</w:t>
            </w:r>
          </w:p>
        </w:tc>
        <w:tc>
          <w:tcPr>
            <w:tcW w:w="2261" w:type="dxa"/>
            <w:gridSpan w:val="3"/>
            <w:vMerge/>
          </w:tcPr>
          <w:p w14:paraId="0FABDFD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B649D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F98CB7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ED4B4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B6E5EA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4310CE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9B0" w14:textId="54600A2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139" w14:textId="22D657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3898" w14:textId="13EF45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49A" w14:textId="5D4325B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3235" w14:textId="740ACF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FD1" w14:textId="5DD66C0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07C102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833BC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06C1F5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C32DF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1C87F0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3BF19C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02D" w14:textId="6090288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C5F" w14:textId="05FBB28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E7DC" w14:textId="23FD627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933F" w14:textId="4AB6BB7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DE29" w14:textId="5F423DA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18E" w14:textId="0B4370A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719B31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FF7CC7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B3DE05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EFC11B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7409F0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520B71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883" w14:textId="02BB839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26B" w14:textId="354599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AD7" w14:textId="4A272CF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2E3E" w14:textId="5BF5DD7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EF31" w14:textId="023F271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0F81" w14:textId="4BCB11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692A67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0A3FC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7CFC5877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6F69156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D66D40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CDFFE3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AE9" w14:textId="22876D7A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2673" w14:textId="04B360F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8 44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E066" w14:textId="709B72D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5BA3" w14:textId="16927CA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34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20A1" w14:textId="0CC4C99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0 10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A4F8" w14:textId="7476852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2B69ED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2F7F19A" w14:textId="5E78E7E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80</w:t>
            </w:r>
          </w:p>
        </w:tc>
      </w:tr>
      <w:tr w:rsidR="00AF126E" w:rsidRPr="00705191" w14:paraId="4035AE5B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43A0AEF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664645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69283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63E" w14:textId="114190F3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5E32E" w14:textId="01DF77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18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42D0" w14:textId="75076B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FD00" w14:textId="38BC88C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E83A" w14:textId="33D717E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1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E33E" w14:textId="5DBDA15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F19AA2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6A056FB" w14:textId="5158C93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80</w:t>
            </w:r>
          </w:p>
        </w:tc>
      </w:tr>
      <w:tr w:rsidR="00AF126E" w:rsidRPr="00705191" w14:paraId="5AB027E4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C4AA15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61D951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7ECD26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406" w14:textId="4FE1E2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A105" w14:textId="4EE329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2AAA" w14:textId="7BBFA5C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7A2D" w14:textId="0246A8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F97" w14:textId="6BB7D9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9306" w14:textId="071EF78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B9B056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52A168F" w14:textId="2AC3FC5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12DEF86E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0E19D24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FA52AF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E6EF80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017" w14:textId="72A3D6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1EA3" w14:textId="4A0B27F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033E" w14:textId="290A4AB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4BEC" w14:textId="0AE00EB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73E0" w14:textId="50A249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3BBC" w14:textId="7CE94E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39D493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40F1D2C" w14:textId="7DD2B6A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5B89A5C2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FD4D0E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25F49F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CA67CD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58B" w14:textId="269F5D3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E5B5" w14:textId="1D67BB3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4425" w14:textId="2F85AB1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0ECB" w14:textId="360216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42F0" w14:textId="091CA79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A5B6" w14:textId="2B55F58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3FC1D9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A0922D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0E42A52B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4AA8EAA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3EE71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33BF0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A46" w14:textId="7B86BA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5483" w14:textId="1BB8A27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97 07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E5CD" w14:textId="153E97F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DCDD" w14:textId="1D5795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3 52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D9A2" w14:textId="4416C0C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3 26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0368" w14:textId="37ED85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90,9</w:t>
            </w:r>
          </w:p>
        </w:tc>
        <w:tc>
          <w:tcPr>
            <w:tcW w:w="2261" w:type="dxa"/>
            <w:gridSpan w:val="3"/>
            <w:vMerge/>
          </w:tcPr>
          <w:p w14:paraId="532A614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BE3D3D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A9A3B3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2DC70FB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2.1.</w:t>
            </w:r>
          </w:p>
        </w:tc>
        <w:tc>
          <w:tcPr>
            <w:tcW w:w="1695" w:type="dxa"/>
            <w:vMerge w:val="restart"/>
          </w:tcPr>
          <w:p w14:paraId="48B339BF" w14:textId="2916E196" w:rsidR="00AF126E" w:rsidRPr="00705191" w:rsidRDefault="00AF126E" w:rsidP="00AF1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Мероприятие 1.2.1 Обеспечение деятельности информационно- методического образовательного центра</w:t>
            </w:r>
          </w:p>
        </w:tc>
        <w:tc>
          <w:tcPr>
            <w:tcW w:w="1554" w:type="dxa"/>
            <w:gridSpan w:val="2"/>
            <w:vMerge w:val="restart"/>
          </w:tcPr>
          <w:p w14:paraId="1EBB32C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0E9890DB" w14:textId="4F03DE1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5BF" w14:textId="2790AC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F1A" w14:textId="49C23F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5 716,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B38E" w14:textId="3C1C48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49FF" w14:textId="2414A20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568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7568" w14:textId="46987AC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2 045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DF257" w14:textId="62AAD9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2,8</w:t>
            </w:r>
          </w:p>
        </w:tc>
        <w:tc>
          <w:tcPr>
            <w:tcW w:w="2261" w:type="dxa"/>
            <w:gridSpan w:val="3"/>
            <w:vMerge/>
          </w:tcPr>
          <w:p w14:paraId="0556F27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3A0604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6</w:t>
            </w:r>
          </w:p>
        </w:tc>
      </w:tr>
      <w:tr w:rsidR="00AF126E" w:rsidRPr="00705191" w14:paraId="2C88EB9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DF7CE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DC6CF4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09D2B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97" w14:textId="2EA0C1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5EC" w14:textId="4F63AF6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462C" w14:textId="3E4C81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CDFD" w14:textId="18033EE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521B" w14:textId="4F913BA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49E90" w14:textId="11AA22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1,1</w:t>
            </w:r>
          </w:p>
        </w:tc>
        <w:tc>
          <w:tcPr>
            <w:tcW w:w="2261" w:type="dxa"/>
            <w:gridSpan w:val="3"/>
            <w:vMerge/>
          </w:tcPr>
          <w:p w14:paraId="39F3E27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43B52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8</w:t>
            </w:r>
          </w:p>
        </w:tc>
      </w:tr>
      <w:tr w:rsidR="00AF126E" w:rsidRPr="00705191" w14:paraId="35E607A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BC3AF1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D20E30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1B1EC3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D8F" w14:textId="4D7A0C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1EB" w14:textId="46F3AD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8C56" w14:textId="0D6287E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A285" w14:textId="18036EE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C02" w14:textId="56C13A5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25D97" w14:textId="4DE76FC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7,0</w:t>
            </w:r>
          </w:p>
        </w:tc>
        <w:tc>
          <w:tcPr>
            <w:tcW w:w="2261" w:type="dxa"/>
            <w:gridSpan w:val="3"/>
            <w:vMerge/>
          </w:tcPr>
          <w:p w14:paraId="1CED1A9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20BC5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454E0DF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4C09EC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C97537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68DD2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FE8" w14:textId="3A5B64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218" w14:textId="42B7CEC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2241" w14:textId="208580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E1CB" w14:textId="3C9D2D1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FBD7" w14:textId="74D7B4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1CE" w14:textId="1233A67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C59187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0D464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17AC32F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E79FC4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8D09AF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D6E2A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AF4" w14:textId="03929D1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522" w14:textId="62858CF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71CE" w14:textId="387E2E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E7A" w14:textId="5BD1BD9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4DC" w14:textId="18628D9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2441" w14:textId="17DF986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4DDC6E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B23637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4E558C2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2ADF2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BBFBD5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CEF10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4F" w14:textId="424AD3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B25" w14:textId="77E57AA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454A" w14:textId="399E77F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029E" w14:textId="0F6BF8F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6654" w14:textId="3C3C1B1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72D1" w14:textId="68E719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4E78EA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2583E29" w14:textId="33A0F69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80</w:t>
            </w:r>
          </w:p>
        </w:tc>
      </w:tr>
      <w:tr w:rsidR="00AF126E" w:rsidRPr="00705191" w14:paraId="030457C1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8C1735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071960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095A62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3B9" w14:textId="41413C13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3D1" w14:textId="1893E51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8 449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D38C" w14:textId="54974FD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6D6" w14:textId="170BB5A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343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353" w14:textId="622525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0 106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5136" w14:textId="6780EC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9875A5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8A1674B" w14:textId="40C22CD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80</w:t>
            </w:r>
          </w:p>
        </w:tc>
      </w:tr>
      <w:tr w:rsidR="00AF126E" w:rsidRPr="00705191" w14:paraId="47C64C18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132B8A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1E2B77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A4E6B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A7A" w14:textId="79EFBF7C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34E" w14:textId="084F2BC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18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832A" w14:textId="68CC61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D0D1" w14:textId="367338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A8F5" w14:textId="687BE7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1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A056" w14:textId="19EC167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9B9DB3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A1B6389" w14:textId="3A2E364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80</w:t>
            </w:r>
          </w:p>
        </w:tc>
      </w:tr>
      <w:tr w:rsidR="00AF126E" w:rsidRPr="00705191" w14:paraId="306A81E4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7EBA2A9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700A75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F208F5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B89" w14:textId="15D851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538" w14:textId="02F29F3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9601" w14:textId="0DD4BCC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F63FA" w14:textId="25C1D7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FD4" w14:textId="412FE3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41F9" w14:textId="7AC9A9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419ABA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7DAD001" w14:textId="5C7CE68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3325802F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719440B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F82B36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42915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B0B" w14:textId="3380191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006A" w14:textId="257D476D" w:rsidR="00AF126E" w:rsidRPr="00705191" w:rsidRDefault="00AF126E" w:rsidP="00AF126E">
            <w:pPr>
              <w:jc w:val="center"/>
            </w:pPr>
            <w:r w:rsidRPr="0070519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BDEC" w14:textId="5229F47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D149" w14:textId="2E9376B5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D376" w14:textId="6A3DC78E" w:rsidR="00AF126E" w:rsidRPr="00705191" w:rsidRDefault="00AF126E" w:rsidP="00AF126E">
            <w:pPr>
              <w:jc w:val="center"/>
            </w:pPr>
            <w:r w:rsidRPr="0070519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0599" w14:textId="5F1D8F9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4168D1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0302C6F" w14:textId="578B769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32E26434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2EE852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37783A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B02B75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9B7" w14:textId="38BB2A2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6CB" w14:textId="4A4E262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0DE6" w14:textId="3EC43EB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F437" w14:textId="0B70375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BCA5" w14:textId="1A1DEC2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D78A" w14:textId="6A6A4A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7309B8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ECC68E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58C9BBF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322AEE8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40E013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850A59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C93AD" w14:textId="3F7C84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EA322E" w14:textId="032725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97 07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9402D9" w14:textId="64E9C35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3E2D80" w14:textId="1CD1A9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3 52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646C48" w14:textId="6A7429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3 26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9AC565" w14:textId="5634FD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90,9</w:t>
            </w:r>
          </w:p>
        </w:tc>
        <w:tc>
          <w:tcPr>
            <w:tcW w:w="2261" w:type="dxa"/>
            <w:gridSpan w:val="3"/>
            <w:vMerge/>
          </w:tcPr>
          <w:p w14:paraId="7193993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669D7E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9282B9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E3FDE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3.</w:t>
            </w:r>
          </w:p>
        </w:tc>
        <w:tc>
          <w:tcPr>
            <w:tcW w:w="1695" w:type="dxa"/>
            <w:vMerge w:val="restart"/>
          </w:tcPr>
          <w:p w14:paraId="534CA413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Задача 1.3 Повышение качества выполнения муниципальных функций в сфере </w:t>
            </w:r>
            <w:r w:rsidRPr="00705191">
              <w:rPr>
                <w:sz w:val="22"/>
                <w:szCs w:val="22"/>
              </w:rPr>
              <w:lastRenderedPageBreak/>
              <w:t>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3E3F41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1BC9215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762" w14:textId="09613D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8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0FBA" w14:textId="0F4804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2418" w14:textId="52516BA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44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82C" w14:textId="544109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3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0674" w14:textId="593CE3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3DB5B2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</w:tcPr>
          <w:p w14:paraId="31446D7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EE010B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1D5D5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2933E8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5D3A6E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3B6B32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54C" w14:textId="7FB5E2C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572F" w14:textId="61EC762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5FFF" w14:textId="4CD2F38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CC6" w14:textId="1C1865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9F2F" w14:textId="4CAAC5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EE28D1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44B7BF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2EF98C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EF2A9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6415CA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48BB02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F0D6C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721" w14:textId="1C7DCA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72F7" w14:textId="0BC700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4FD1" w14:textId="0A926A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AF7B" w14:textId="4D3F79C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087B" w14:textId="0CDA361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E9027D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B54E55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A2FDB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C486B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A703F4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38F7F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78E734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136" w14:textId="275171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85B" w14:textId="2C180AF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653" w14:textId="2CD8CE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1FF" w14:textId="3468CC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B9C" w14:textId="48A6B25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BCD3D7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BB441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D6A074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9098EF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EBDC37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10169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3E09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0F4" w14:textId="5BE426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6D41" w14:textId="10F1E3E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392E" w14:textId="2917EDC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84B5" w14:textId="7390C0E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FC48" w14:textId="0231265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E9F18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7D63C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F311809" w14:textId="77777777" w:rsidTr="00414D82">
        <w:trPr>
          <w:trHeight w:val="20"/>
          <w:jc w:val="center"/>
        </w:trPr>
        <w:tc>
          <w:tcPr>
            <w:tcW w:w="848" w:type="dxa"/>
            <w:vMerge/>
          </w:tcPr>
          <w:p w14:paraId="67A7541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952C47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747BA3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C061B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199" w14:textId="4FEC3B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61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C71" w14:textId="5757F0A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E4B" w14:textId="15D9E6A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90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F4CE" w14:textId="2FC861D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82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8091" w14:textId="6616FF4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D160CB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F2EB1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795A607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139277B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506BEC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ED2C83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56D43F" w14:textId="3C499A70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38F" w14:textId="0D0D59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A83" w14:textId="34DB6E4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D47" w14:textId="08ED6CA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6E5" w14:textId="4ECADF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7A75" w14:textId="740E851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BCDCE5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71D8C5" w14:textId="7CCCE80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367881A2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51FE7A9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AB1D13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2B3129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ADC8013" w14:textId="6938CC55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73E" w14:textId="195581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44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B29" w14:textId="28B2A36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547A" w14:textId="1D6A05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AB55" w14:textId="1F0CB7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9BA5" w14:textId="00082CD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D1CD28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5C52064" w14:textId="4AF6075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3B6272FB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4A3C164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E2FAB3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5C8156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7E9E1B7" w14:textId="163E8A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665" w14:textId="73CA962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0D29" w14:textId="1E9291B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A7C6" w14:textId="4F076CA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3484" w14:textId="1CC1B59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0C6" w14:textId="3C7712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D0CF71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6FC196" w14:textId="4B91B91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76BBB67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6F43A1E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0A75DA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FC0D32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371E9FF" w14:textId="65CEE40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94D" w14:textId="6D7D2DEE" w:rsidR="00AF126E" w:rsidRPr="00705191" w:rsidRDefault="00AF126E" w:rsidP="00AF126E">
            <w:pPr>
              <w:jc w:val="center"/>
            </w:pPr>
            <w:r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0B9E" w14:textId="1B785C83" w:rsidR="00AF126E" w:rsidRPr="00705191" w:rsidRDefault="00AF126E" w:rsidP="00AF126E">
            <w:pPr>
              <w:jc w:val="center"/>
            </w:pPr>
            <w:r>
              <w:t>0,0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94C6" w14:textId="401ECFA3" w:rsidR="00AF126E" w:rsidRPr="00705191" w:rsidRDefault="00AF126E" w:rsidP="00AF126E">
            <w:pPr>
              <w:jc w:val="center"/>
            </w:pPr>
            <w:r>
              <w:t> 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ABF" w14:textId="51CDDEC5" w:rsidR="00AF126E" w:rsidRPr="00705191" w:rsidRDefault="00AF126E" w:rsidP="00AF126E">
            <w:pPr>
              <w:jc w:val="center"/>
            </w:pPr>
            <w:r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3A8F" w14:textId="658FB574" w:rsidR="00AF126E" w:rsidRPr="00705191" w:rsidRDefault="00AF126E" w:rsidP="00AF126E">
            <w:pPr>
              <w:jc w:val="center"/>
            </w:pPr>
            <w:r w:rsidRPr="00705191">
              <w:t>0,0 </w:t>
            </w:r>
          </w:p>
        </w:tc>
        <w:tc>
          <w:tcPr>
            <w:tcW w:w="2261" w:type="dxa"/>
            <w:gridSpan w:val="3"/>
            <w:vMerge/>
          </w:tcPr>
          <w:p w14:paraId="72E54A2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159A715" w14:textId="1994547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9DAA728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7973ECD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F5196D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815CDA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77EE451" w14:textId="7881D0D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C2B" w14:textId="20E44D4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E0F3" w14:textId="26373A5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E04" w14:textId="6F4260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AB8" w14:textId="4CAFF3B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88AF" w14:textId="6F92F1D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5C0748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342EF1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0FA17D9" w14:textId="77777777" w:rsidTr="00B671E4">
        <w:trPr>
          <w:trHeight w:val="20"/>
          <w:jc w:val="center"/>
        </w:trPr>
        <w:tc>
          <w:tcPr>
            <w:tcW w:w="848" w:type="dxa"/>
            <w:vMerge/>
          </w:tcPr>
          <w:p w14:paraId="344BA20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493504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27C02B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A82276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DDE2D" w14:textId="78EE6EF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20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B13CB0" w14:textId="56379CB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720BB2" w14:textId="16A3891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9 63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378AC0" w14:textId="094E418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AE7C" w14:textId="7B6662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A7C908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C08D5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37A32466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7194E2" w14:textId="67260CD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3.1.</w:t>
            </w:r>
          </w:p>
        </w:tc>
        <w:tc>
          <w:tcPr>
            <w:tcW w:w="1695" w:type="dxa"/>
            <w:vMerge w:val="restart"/>
          </w:tcPr>
          <w:p w14:paraId="41696CA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</w:tcPr>
          <w:p w14:paraId="047A441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vAlign w:val="center"/>
          </w:tcPr>
          <w:p w14:paraId="6193A4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439" w14:textId="7FEEDB0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834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85B" w14:textId="40D54F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964" w14:textId="0012E5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448,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579" w14:textId="3F0F8BE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386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3D4E7" w14:textId="11424A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604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198A29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F8785E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B81BD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A110F8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B8E652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0CB1CE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E72" w14:textId="62E3B19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99C9" w14:textId="3A7A4AD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7CDA" w14:textId="40B1D6C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7FF4" w14:textId="7DBC86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756D" w14:textId="0F544E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C2D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FDCAA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74C2E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D293FA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27C5EE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851D7C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CEC90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B91" w14:textId="352DE8F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5D54" w14:textId="3906A7D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4FAE" w14:textId="74BCB48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C330" w14:textId="1F44A0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007BE" w14:textId="6CFAD26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5CEE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5CE52D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CE8F7F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7905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18A195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9FA616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57703D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04E" w14:textId="6BB4433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C932" w14:textId="4AD1531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780D" w14:textId="2FCFB2E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259" w14:textId="5FE3B99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0A231" w14:textId="2B9390D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AED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38177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E3619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7C85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41AA57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D4AACE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D7398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C87" w14:textId="23F9FA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47E6" w14:textId="4471606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683" w14:textId="514438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C620" w14:textId="50E200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FA11A" w14:textId="05DC93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4365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B6786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091B8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C89B12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95E2EE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D398EE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42C4F6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BDD" w14:textId="74735B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EC6B" w14:textId="3B5E2B9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203" w14:textId="716E438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A653" w14:textId="2D5AA2B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A93F2" w14:textId="6E7ECB7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A83E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AF4133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93E2D0E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74C3690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7A26D4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D46BD9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DE5302A" w14:textId="35675E69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61C" w14:textId="11BFD9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CB9F" w14:textId="017F8B6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5884" w14:textId="54949A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447" w14:textId="6EA4F02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4A93E" w14:textId="14871BB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D740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0084B52" w14:textId="1E519C1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78F190DB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074AA1E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5324FA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6264B4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622B093" w14:textId="1E26F401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957" w14:textId="73F89C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44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9AC" w14:textId="1A98504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A1F" w14:textId="1CB31B6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0A8D" w14:textId="2F6F60D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77B0B" w14:textId="6F3FA3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3B3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123E414" w14:textId="7165C19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100</w:t>
            </w:r>
          </w:p>
        </w:tc>
      </w:tr>
      <w:tr w:rsidR="00AF126E" w:rsidRPr="00705191" w14:paraId="694ACD4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097D312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2D449E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24632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FFDDF5D" w14:textId="5032F41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BBA" w14:textId="266210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0092" w14:textId="728129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C080" w14:textId="330611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1B5" w14:textId="517B69D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C6A55" w14:textId="2AE7A5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293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C718010" w14:textId="7D9C751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C84C3C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7DEEA6E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7854A9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8AC9D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A6DE7D0" w14:textId="565C50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4EF" w14:textId="764A1DA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DA8" w14:textId="15734C7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AECA" w14:textId="4DE631B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3D2C" w14:textId="3E0FDB4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A86E4" w14:textId="018FE2F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C4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B88DCA0" w14:textId="1547C5D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082BD63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5164292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8B163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14DFB7B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5978D64" w14:textId="7537BF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216" w14:textId="64047C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3A06" w14:textId="3F3D23E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5B0" w14:textId="42ABEC2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34EF" w14:textId="3D94388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2D800E" w14:textId="744E2C1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65AA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2069A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C9253E0" w14:textId="77777777" w:rsidTr="00DC1161">
        <w:trPr>
          <w:trHeight w:val="20"/>
          <w:jc w:val="center"/>
        </w:trPr>
        <w:tc>
          <w:tcPr>
            <w:tcW w:w="848" w:type="dxa"/>
            <w:vMerge/>
          </w:tcPr>
          <w:p w14:paraId="32A8208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F4E9A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CB3C43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77BDB8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A1D0EA" w14:textId="7A343D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20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D8790D" w14:textId="0EF97A6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A8AB9B" w14:textId="12AF28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9 63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CC48E1" w14:textId="22C2F4D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4A4F9" w14:textId="0FE60AC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9B80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DE4C62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3DD38C1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4A8C1D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4.</w:t>
            </w:r>
          </w:p>
        </w:tc>
        <w:tc>
          <w:tcPr>
            <w:tcW w:w="1695" w:type="dxa"/>
            <w:vMerge w:val="restart"/>
          </w:tcPr>
          <w:p w14:paraId="2922477A" w14:textId="1B8C4D9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</w:tcPr>
          <w:p w14:paraId="231CE76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vAlign w:val="center"/>
          </w:tcPr>
          <w:p w14:paraId="26E5B987" w14:textId="6B292DC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D7C" w14:textId="4BF4CA3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CB" w14:textId="14B101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A4C3" w14:textId="32107BB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02A" w14:textId="585BE12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5B" w14:textId="2D500D4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A48513B" w14:textId="0A615A5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хват детей программами дополнительного образования, выведенными на персонифицированное финансирование не менее 25% к концу 2028 года</w:t>
            </w:r>
          </w:p>
        </w:tc>
        <w:tc>
          <w:tcPr>
            <w:tcW w:w="1068" w:type="dxa"/>
          </w:tcPr>
          <w:p w14:paraId="036110F0" w14:textId="002329B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37D819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B3794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40245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45BEA9A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E7FE854" w14:textId="207210F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DF" w14:textId="5AE9353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E5B" w14:textId="1203E74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EFC0" w14:textId="46E97BD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78A9" w14:textId="6AFAA7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B20C" w14:textId="7F8747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267819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E2D11F" w14:textId="1863D87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32BBAE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7B35F4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75BBEE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5B6705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FF9E3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55F" w14:textId="710A46D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A73E" w14:textId="6EFA8BA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52D" w14:textId="6D7AAAD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060C" w14:textId="21F719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C4C4" w14:textId="40942DD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49B54D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6129A7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79C3BDA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2EC35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E08057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4C7916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222C6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626" w14:textId="3C5AB1F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A6" w14:textId="5BEFC56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1D7E" w14:textId="54B5355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285C" w14:textId="39C5D96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5D76" w14:textId="7256C80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A1E647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AFFFE1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4DC2FF9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4F8EE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382A08A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3F9B25F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E0B73A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29A" w14:textId="0962D90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2FD" w14:textId="5A5DD66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3F8" w14:textId="07B3D0A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F5D6" w14:textId="7079B4A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4A" w14:textId="1C0B2ED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66AE4F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DE8C8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41D61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CD46C8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C53FF4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D756C9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CD4756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334" w14:textId="20B989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1C72" w14:textId="3ADB9B6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10FE" w14:textId="1A5B5D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9000" w14:textId="177415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44E4" w14:textId="247492F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355A01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EB743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707DDAEE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7E5704B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B5CA5C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C5110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D04EB29" w14:textId="57E510DD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6168" w14:textId="07BE8D0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A0A3" w14:textId="033EA04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E3620" w14:textId="277EA9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4A35" w14:textId="0A27D86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242" w14:textId="2823AF3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7C99A7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C37B740" w14:textId="6A087DAB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17DE04E7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3EDEF6F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AB5847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0A803E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A9941E" w14:textId="405BE309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4AE5" w14:textId="5AB9DE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00BD" w14:textId="05ED881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52C9" w14:textId="4181391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DA17" w14:textId="20B6F6F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5B94" w14:textId="532D904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890119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FF72A5" w14:textId="063FB81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6B8ADBDE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10A3697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811869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3654DF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06BA60F" w14:textId="31419D8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7E4B" w14:textId="5A3BEAD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CBDA" w14:textId="542290C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4469" w14:textId="3A18CFB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3E4C" w14:textId="35685EA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AE65" w14:textId="21BD1E4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D3A28C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B3BADE3" w14:textId="54D5FDC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13D11B94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61ECEEF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9976B5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0FECA7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AB1957" w14:textId="08B7D66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0914" w14:textId="6F3E7728" w:rsidR="00AF126E" w:rsidRPr="00705191" w:rsidRDefault="00AF126E" w:rsidP="00AF126E">
            <w:pPr>
              <w:jc w:val="center"/>
            </w:pPr>
            <w:r w:rsidRPr="00705191"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12260" w14:textId="4A6E3580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9C1C" w14:textId="01074A64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B2D6" w14:textId="0FBD9E78" w:rsidR="00AF126E" w:rsidRPr="00705191" w:rsidRDefault="00AF126E" w:rsidP="00AF126E">
            <w:pPr>
              <w:jc w:val="center"/>
            </w:pPr>
            <w:r w:rsidRPr="00705191"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C5B0" w14:textId="536B8B64" w:rsidR="00AF126E" w:rsidRPr="00705191" w:rsidRDefault="00AF126E" w:rsidP="00AF126E">
            <w:pPr>
              <w:jc w:val="center"/>
            </w:pPr>
            <w:r w:rsidRPr="00705191">
              <w:t> 0,0</w:t>
            </w:r>
          </w:p>
        </w:tc>
        <w:tc>
          <w:tcPr>
            <w:tcW w:w="2261" w:type="dxa"/>
            <w:gridSpan w:val="3"/>
            <w:vMerge/>
          </w:tcPr>
          <w:p w14:paraId="1C8AB3D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0226D8B" w14:textId="6D6AFCE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0DA208AA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4E49AC8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B6BCE2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1D02FE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ACA1E8F" w14:textId="759085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340F9" w14:textId="42AE331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04EF2" w14:textId="4BDAAFF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867D" w14:textId="0376672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2487" w14:textId="142562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34F2" w14:textId="0E93AC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EC302F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A5518B7" w14:textId="3B8A4F1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3A4D1D2" w14:textId="77777777" w:rsidTr="00326A68">
        <w:trPr>
          <w:trHeight w:val="433"/>
          <w:jc w:val="center"/>
        </w:trPr>
        <w:tc>
          <w:tcPr>
            <w:tcW w:w="848" w:type="dxa"/>
            <w:vMerge/>
          </w:tcPr>
          <w:p w14:paraId="1C330F9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DEADA2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5C07F2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4DC06B7" w14:textId="1F71C28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FA6FC0" w14:textId="709321D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9 94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9DE759" w14:textId="2F7BBF4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C12FED" w14:textId="0A664BC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5874D5" w14:textId="4F940A1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9 94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86F222" w14:textId="25D5055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F03EBA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4733AD6" w14:textId="1BCB4A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6DFED3A0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39640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.4.1</w:t>
            </w:r>
          </w:p>
        </w:tc>
        <w:tc>
          <w:tcPr>
            <w:tcW w:w="1695" w:type="dxa"/>
            <w:vMerge w:val="restart"/>
          </w:tcPr>
          <w:p w14:paraId="55BF7DBE" w14:textId="6B827F1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Мероприятие 1.4.1. Обеспечение функционирования модели персонифицированного финансирования дополнительного образования детей и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554" w:type="dxa"/>
            <w:gridSpan w:val="2"/>
            <w:vMerge w:val="restart"/>
          </w:tcPr>
          <w:p w14:paraId="2E47BF0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vAlign w:val="center"/>
          </w:tcPr>
          <w:p w14:paraId="11779987" w14:textId="5F2A13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CD" w14:textId="76EC3C7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B770" w14:textId="033A5A8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EE9E" w14:textId="036D22D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26AD" w14:textId="52A826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7750" w14:textId="735DA1C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CDE284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1BD15EC" w14:textId="7D83495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4CF44B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AF732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3E2CBD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EB28A9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27B7F07" w14:textId="69F938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D8C" w14:textId="404D77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1EE" w14:textId="4DC11D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61C8" w14:textId="22F0E0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2C31" w14:textId="0A4C2F5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C3B46" w14:textId="0B8531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A1AE6B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11BEBD" w14:textId="16BFE65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4A9B42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09999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F56D28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0D6A11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4EEBD5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945" w14:textId="238ADBD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1468" w14:textId="17A9B4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989" w14:textId="72E5079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C237" w14:textId="44B35AE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BA526" w14:textId="0A89044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2CB95A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39AC7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63FA3C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160804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E272BB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2FC5F81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8CB123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153" w14:textId="6C27E62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9DBF" w14:textId="569891F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2C0" w14:textId="10F8FB6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E756" w14:textId="13ED8B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FBFD5" w14:textId="356BE9D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39F364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F325B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04C012C9" w14:textId="77777777" w:rsidTr="00AA3463">
        <w:trPr>
          <w:trHeight w:val="235"/>
          <w:jc w:val="center"/>
        </w:trPr>
        <w:tc>
          <w:tcPr>
            <w:tcW w:w="848" w:type="dxa"/>
            <w:vMerge/>
          </w:tcPr>
          <w:p w14:paraId="11E7AAD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F90D5C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7266734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6092E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F5D" w14:textId="74B6F8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C54A" w14:textId="0B36B5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6BB2" w14:textId="3FC788C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DE6" w14:textId="1934D1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86047" w14:textId="0EB3CDE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062309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1EF4F3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7F787A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79D55E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9F5513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338893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AF4B03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2E8" w14:textId="28C9A8D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DAD0" w14:textId="7845AB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30F" w14:textId="01B976F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8397" w14:textId="03AC6BE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51A15" w14:textId="6091F8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1069CD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BC2F8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68B949DB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683225A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6DA94F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6A927F4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129D10A" w14:textId="15B70A2F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24FB" w14:textId="77A183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7B70" w14:textId="0AA464E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51C1" w14:textId="71EC465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1954" w14:textId="44CA42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788B" w14:textId="005B01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DEE475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33F135" w14:textId="23A12E23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5</w:t>
            </w:r>
          </w:p>
        </w:tc>
      </w:tr>
      <w:tr w:rsidR="00AF126E" w:rsidRPr="00705191" w14:paraId="1D39F13F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1F0F250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30B8D3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D35B93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10E85CF" w14:textId="180BFEE6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3D74" w14:textId="104252FE" w:rsidR="00AF126E" w:rsidRPr="00705191" w:rsidRDefault="00AF126E" w:rsidP="00AF126E">
            <w:pPr>
              <w:jc w:val="center"/>
            </w:pPr>
            <w:r w:rsidRPr="0070519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4A28" w14:textId="6E486EFF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B128" w14:textId="37C37295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1016" w14:textId="4F1DEF98" w:rsidR="00AF126E" w:rsidRPr="00705191" w:rsidRDefault="00AF126E" w:rsidP="00AF126E">
            <w:pPr>
              <w:jc w:val="center"/>
            </w:pPr>
            <w:r w:rsidRPr="0070519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623E9" w14:textId="4D60CC83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E8C8EA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149F49C" w14:textId="47A5C6B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2A348132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6059676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0E00CF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0E5D5A7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6328D8" w14:textId="4E37C20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2BC1D" w14:textId="3543979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6F9D" w14:textId="735B7B8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B406" w14:textId="2CC56D9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29C9" w14:textId="530D1F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FB88" w14:textId="56CBDB8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A155F6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F8F750" w14:textId="13382F3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06A65CC5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4E343E2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45405E5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170251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4BDC5D" w14:textId="045C33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C30A" w14:textId="65B0F8AB" w:rsidR="00AF126E" w:rsidRPr="00705191" w:rsidRDefault="00AF126E" w:rsidP="00AF126E">
            <w:pPr>
              <w:jc w:val="center"/>
            </w:pPr>
            <w:r w:rsidRPr="00705191"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15A5" w14:textId="5140AE48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51ED" w14:textId="396AEB28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DC05" w14:textId="55CC1FB1" w:rsidR="00AF126E" w:rsidRPr="00705191" w:rsidRDefault="00AF126E" w:rsidP="00AF126E">
            <w:pPr>
              <w:jc w:val="center"/>
            </w:pPr>
            <w:r w:rsidRPr="00705191"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8D5F" w14:textId="75A85298" w:rsidR="00AF126E" w:rsidRPr="00705191" w:rsidRDefault="00AF126E" w:rsidP="00AF126E">
            <w:pPr>
              <w:jc w:val="center"/>
            </w:pPr>
            <w:r w:rsidRPr="00705191">
              <w:t> 0,0</w:t>
            </w:r>
          </w:p>
        </w:tc>
        <w:tc>
          <w:tcPr>
            <w:tcW w:w="2261" w:type="dxa"/>
            <w:gridSpan w:val="3"/>
            <w:vMerge/>
          </w:tcPr>
          <w:p w14:paraId="47A3626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2022084" w14:textId="2AA7E73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20D078C5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4C016C2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6D9DF4C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FC5028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3FF261A" w14:textId="7EDD365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9</w:t>
            </w:r>
            <w:r w:rsidRPr="00705191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6F3E" w14:textId="138688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4F0D" w14:textId="276C658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8209" w14:textId="27ED958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B64B8" w14:textId="1FBA5FD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AB55" w14:textId="033390D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D9090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F52670" w14:textId="293FD38B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B3AD2C6" w14:textId="77777777" w:rsidTr="00912932">
        <w:trPr>
          <w:trHeight w:val="333"/>
          <w:jc w:val="center"/>
        </w:trPr>
        <w:tc>
          <w:tcPr>
            <w:tcW w:w="848" w:type="dxa"/>
            <w:vMerge/>
          </w:tcPr>
          <w:p w14:paraId="78B5EE7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768B11D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</w:tcPr>
          <w:p w14:paraId="50385C9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D45E8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F34F75" w14:textId="191159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9 94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3C0084" w14:textId="684AF1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EC8699" w14:textId="14E5C6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F4495D" w14:textId="1BB5CF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9 948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AF4DF3" w14:textId="42B8DE1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C4E42F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16BAF90" w14:textId="358FEAF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5</w:t>
            </w:r>
          </w:p>
        </w:tc>
      </w:tr>
      <w:tr w:rsidR="00AF126E" w:rsidRPr="00705191" w14:paraId="01888DE2" w14:textId="77777777" w:rsidTr="00AA3463">
        <w:trPr>
          <w:trHeight w:val="20"/>
          <w:jc w:val="center"/>
        </w:trPr>
        <w:tc>
          <w:tcPr>
            <w:tcW w:w="15243" w:type="dxa"/>
            <w:gridSpan w:val="14"/>
          </w:tcPr>
          <w:p w14:paraId="0029A22B" w14:textId="16E0525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Подпрограмма 2</w:t>
            </w:r>
          </w:p>
          <w:p w14:paraId="583EEFF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AF126E" w:rsidRPr="00705191" w14:paraId="52D7994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7CCF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36" w:type="dxa"/>
            <w:gridSpan w:val="2"/>
            <w:vMerge w:val="restart"/>
          </w:tcPr>
          <w:p w14:paraId="1C3F5D4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</w:tcPr>
          <w:p w14:paraId="45EB271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05191">
              <w:rPr>
                <w:b/>
                <w:bCs/>
                <w:spacing w:val="-2"/>
                <w:sz w:val="22"/>
                <w:szCs w:val="22"/>
              </w:rPr>
              <w:t>УО,</w:t>
            </w:r>
          </w:p>
          <w:p w14:paraId="69488310" w14:textId="725048F4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705191">
              <w:rPr>
                <w:b/>
                <w:bCs/>
                <w:spacing w:val="-2"/>
                <w:sz w:val="22"/>
                <w:szCs w:val="22"/>
              </w:rPr>
              <w:t>МКУ ШР «ИМОЦ», МКУ «ЦБМУ», УМИ, КГИ,</w:t>
            </w:r>
            <w:r w:rsidRPr="00705191">
              <w:rPr>
                <w:b/>
                <w:bCs/>
                <w:sz w:val="22"/>
                <w:szCs w:val="22"/>
              </w:rPr>
              <w:t xml:space="preserve"> </w:t>
            </w:r>
            <w:r w:rsidRPr="00705191">
              <w:rPr>
                <w:b/>
                <w:bCs/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C80" w14:textId="62C660F0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C41" w14:textId="48B81B20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88 69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A477" w14:textId="59F57B48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54AE" w14:textId="39875F2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1 08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5CD3" w14:textId="19597D5C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57 608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B451" w14:textId="192AFC61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D7D3A9A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</w:tcPr>
          <w:p w14:paraId="6DE3AFA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AF126E" w:rsidRPr="00705191" w14:paraId="2C8C621E" w14:textId="77777777" w:rsidTr="002F4968">
        <w:trPr>
          <w:trHeight w:val="231"/>
          <w:jc w:val="center"/>
        </w:trPr>
        <w:tc>
          <w:tcPr>
            <w:tcW w:w="848" w:type="dxa"/>
            <w:vMerge/>
          </w:tcPr>
          <w:p w14:paraId="3420F8D0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FF6153B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99783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7BC" w14:textId="0611197E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061" w14:textId="2120D36E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79 6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7775" w14:textId="035BF3AA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4D7" w14:textId="799F65EB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0 08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7DB6" w14:textId="7315EC2B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9 6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C08" w14:textId="2B121AF1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5144629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7874C7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AF126E" w:rsidRPr="00705191" w14:paraId="6480E6B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09CF54A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7AC9EF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1A1BC8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2F" w14:textId="1E8365D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08C" w14:textId="70A069FD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58 8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5CDE" w14:textId="550EF1F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B1D2" w14:textId="39656FAA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92 44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B2F" w14:textId="0379ABEC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64 7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AB1" w14:textId="6DC5241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594F27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E25A03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4655F0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01F571D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D5DD791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239BF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E61" w14:textId="18ED6381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0D" w14:textId="3F05AE3D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561 4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442" w14:textId="57FA42FC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2229" w14:textId="36E89BCF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73 27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2BA0" w14:textId="14AE1B0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57 4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83D2" w14:textId="764EE82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30C024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2EC13D3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778F2E2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EC951D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4216967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0D5758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F1B" w14:textId="78A04A48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816" w14:textId="4C2D047F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98 7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620F" w14:textId="76125E5D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B78F" w14:textId="39BB1B0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76 4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82F" w14:textId="5A07F411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80 6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87BF" w14:textId="7E2B0FEE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780679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413682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719A5E5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EB7347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B2393E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14AE02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AB1" w14:textId="063B9334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3F2" w14:textId="550F22E8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01 2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4DE" w14:textId="40BB0B74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D34" w14:textId="62B32D91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496" w14:textId="0EE7F80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74 84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062" w14:textId="74222084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303A2D0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42DE9F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479C0291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12830601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78A0FA2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86875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450" w14:textId="7729A6DA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5191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EFE2" w14:textId="5A059B6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5 170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B49A" w14:textId="0543CAF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4964" w14:textId="24B1A59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C2D" w14:textId="477BD67F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6 6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D4F0" w14:textId="793496DA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E3FC5D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3F94B978" w14:textId="786D80C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5191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AF126E" w:rsidRPr="00705191" w14:paraId="04F41862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4942EE4E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7BD0E90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AE4773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437" w14:textId="00498CAB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5191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48B68" w14:textId="6B17EC74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68 99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1548" w14:textId="462A9BF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0 071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58C7" w14:textId="11756B4C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3 91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9A2A" w14:textId="3EDDCD83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55 00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2F39" w14:textId="533D8CB4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FAB821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61AB554B" w14:textId="52D93D2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05191">
              <w:rPr>
                <w:b/>
                <w:bCs/>
                <w:sz w:val="22"/>
                <w:szCs w:val="22"/>
                <w:lang w:val="en-US"/>
              </w:rPr>
              <w:t>80</w:t>
            </w:r>
          </w:p>
        </w:tc>
      </w:tr>
      <w:tr w:rsidR="00AF126E" w:rsidRPr="00705191" w14:paraId="2E036F90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70E9A1BC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DEE9C3D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5EC9C3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B77" w14:textId="38C672CD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EAFF" w14:textId="5696FE0C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72 83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E85E" w14:textId="15D8DE49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92CAC" w14:textId="5CB6EFD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AA1D" w14:textId="3C4653D0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49 69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D61B" w14:textId="29EFF818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2F8CC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539306B" w14:textId="51A2106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708AE7EC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4DB408C0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C09F32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A7F4C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8FD" w14:textId="7864CC6C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896B" w14:textId="2CA150C0" w:rsidR="00AF126E" w:rsidRPr="00705191" w:rsidRDefault="00AF126E" w:rsidP="00AF126E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C336" w14:textId="75ABB288" w:rsidR="00AF126E" w:rsidRPr="00705191" w:rsidRDefault="00AF126E" w:rsidP="00AF126E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2B379" w14:textId="5B459B0F" w:rsidR="00AF126E" w:rsidRPr="00705191" w:rsidRDefault="00AF126E" w:rsidP="00AF126E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663" w14:textId="63BDDE3F" w:rsidR="00AF126E" w:rsidRPr="00705191" w:rsidRDefault="00AF126E" w:rsidP="00AF126E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8081" w14:textId="4DB4C12A" w:rsidR="00AF126E" w:rsidRPr="00705191" w:rsidRDefault="00AF126E" w:rsidP="00AF126E">
            <w:pPr>
              <w:jc w:val="center"/>
              <w:rPr>
                <w:b/>
                <w:bCs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4F394D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5FA24DAE" w14:textId="4281EFB4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314FB6DA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4A225C8A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344FCAA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9DDA2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BB2" w14:textId="70B6AABE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DEFC" w14:textId="615EF3EB" w:rsidR="00AF126E" w:rsidRPr="00705191" w:rsidRDefault="00AF126E" w:rsidP="00AF126E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42C8" w14:textId="7D54841D" w:rsidR="00AF126E" w:rsidRPr="00705191" w:rsidRDefault="00AF126E" w:rsidP="00AF126E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FFAD" w14:textId="4D5B54B6" w:rsidR="00AF126E" w:rsidRPr="00705191" w:rsidRDefault="00AF126E" w:rsidP="00AF126E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3DA2" w14:textId="4667B986" w:rsidR="00AF126E" w:rsidRPr="00705191" w:rsidRDefault="00AF126E" w:rsidP="00AF12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191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22A7" w14:textId="27B9962E" w:rsidR="00AF126E" w:rsidRPr="00705191" w:rsidRDefault="00AF126E" w:rsidP="00AF12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191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978575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8BC0D1D" w14:textId="3AF8044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0FB4709C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5A268E34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2A45E6" w14:textId="77777777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4C8365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A67" w14:textId="6BDC6B59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2777" w14:textId="3D284334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 524 70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D86C" w14:textId="3A81C439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153 795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7790F" w14:textId="15F77FD2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705 68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BF56A" w14:textId="45707B8D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665 22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A97F" w14:textId="4216E89D" w:rsidR="00AF126E" w:rsidRPr="00705191" w:rsidRDefault="00AF126E" w:rsidP="00AF126E">
            <w:pPr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DD134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76394F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05191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AF126E" w:rsidRPr="00705191" w14:paraId="7F677662" w14:textId="77777777" w:rsidTr="00825B35">
        <w:trPr>
          <w:trHeight w:val="20"/>
          <w:jc w:val="center"/>
        </w:trPr>
        <w:tc>
          <w:tcPr>
            <w:tcW w:w="848" w:type="dxa"/>
            <w:vMerge w:val="restart"/>
          </w:tcPr>
          <w:p w14:paraId="77A9AFA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1.</w:t>
            </w:r>
          </w:p>
        </w:tc>
        <w:tc>
          <w:tcPr>
            <w:tcW w:w="1836" w:type="dxa"/>
            <w:gridSpan w:val="2"/>
            <w:vMerge w:val="restart"/>
          </w:tcPr>
          <w:p w14:paraId="70B7D27D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1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5712E97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2A0ABF7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</w:t>
            </w:r>
            <w:r w:rsidRPr="00705191">
              <w:rPr>
                <w:sz w:val="22"/>
                <w:szCs w:val="22"/>
              </w:rPr>
              <w:t xml:space="preserve"> </w:t>
            </w:r>
            <w:r w:rsidRPr="00705191">
              <w:rPr>
                <w:spacing w:val="-2"/>
                <w:sz w:val="22"/>
                <w:szCs w:val="22"/>
              </w:rPr>
              <w:t>КГИ,</w:t>
            </w:r>
          </w:p>
          <w:p w14:paraId="0B925A69" w14:textId="6B22C69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3721" w14:textId="3E8033B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D50" w14:textId="5910EA0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C55" w14:textId="78EED4B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5E6" w14:textId="7D64AB2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2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D69" w14:textId="1A06FC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2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DB5B" w14:textId="191040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6F0ED1A" w14:textId="3D0C6BD0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хват обучающихся, занимающихся в общеобразовательных организациях в одну смену до 76,0% к концу 2026 года.</w:t>
            </w:r>
          </w:p>
          <w:p w14:paraId="072217C3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12BD3D0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4C8AB72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2BC4B1B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F7731BF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2860044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0C05267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A2AAC3A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1346D71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2CC5DD4F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39449142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1531FEB1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8A9D258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7EE0A0A4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E77648B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63200A63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3C4DD61" w14:textId="70FBDC12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Охват детей в возрасте от 2 месяцев до 7 лет дошкольным образованием до 73,0% к концу 2026 года </w:t>
            </w:r>
          </w:p>
          <w:p w14:paraId="426DB166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14:paraId="23FF5B6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6,0%</w:t>
            </w:r>
          </w:p>
          <w:p w14:paraId="16624ED2" w14:textId="35C8AFA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(в том числе: - 76, 0% в 2022 году, - 76,0% в 2023 году, 76,0% -в 2024 году,</w:t>
            </w:r>
          </w:p>
          <w:p w14:paraId="54767DF1" w14:textId="3F36B3D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6,0% -в 2025 году,</w:t>
            </w:r>
          </w:p>
          <w:p w14:paraId="63DB2248" w14:textId="2F4B3E58" w:rsidR="00AF126E" w:rsidRPr="00705191" w:rsidRDefault="00AF126E" w:rsidP="00AF126E">
            <w:pPr>
              <w:jc w:val="center"/>
              <w:rPr>
                <w:color w:val="EE0000"/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6,0% -в 2026 году</w:t>
            </w:r>
          </w:p>
          <w:p w14:paraId="2BC159C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  <w:p w14:paraId="60CA747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3,0%</w:t>
            </w:r>
          </w:p>
          <w:p w14:paraId="76367941" w14:textId="030E6E6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(в том числе: - 71,9% в 2022 году, - 73,0 % в 2023 году, 73,0% -в 2024 году, </w:t>
            </w:r>
          </w:p>
          <w:p w14:paraId="1DF097C8" w14:textId="4F32FC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73,0% -в 2025 году, </w:t>
            </w:r>
            <w:r w:rsidRPr="00705191">
              <w:rPr>
                <w:sz w:val="22"/>
                <w:szCs w:val="22"/>
              </w:rPr>
              <w:lastRenderedPageBreak/>
              <w:t>73,0% -в 2026 году</w:t>
            </w:r>
          </w:p>
          <w:p w14:paraId="526ECAD0" w14:textId="74A37A6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2594EBD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3F35923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37820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D8420E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405F" w14:textId="1DBB108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90E" w14:textId="1F85E9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9EF0" w14:textId="6F6B00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04A" w14:textId="76F1018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C14" w14:textId="16D558F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12E5" w14:textId="11C2AE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C32CDE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4121AA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60A7078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9081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27A0B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D4E325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94F" w14:textId="44E66E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88" w14:textId="749A57F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55" w14:textId="602EA0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77E" w14:textId="77C60C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711B" w14:textId="03D915F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49B" w14:textId="3A2B50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82BEFD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89CC10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74CFA66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02D8D74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3C6B33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8D59C8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87DE" w14:textId="24B2F95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30" w14:textId="2ABA822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98 9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1186" w14:textId="501FF0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25B5" w14:textId="745492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56 67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D67" w14:textId="6B94521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2 22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9A6F" w14:textId="341E93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86A48C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076B37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78EB0D3E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FDD3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04757F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C053F7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C72B" w14:textId="41AEDB2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C6D" w14:textId="140C75A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6717" w14:textId="3D0B5D3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0DB" w14:textId="7802F77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9A27" w14:textId="24DD7C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919" w14:textId="60050C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FCC299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664ED2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458A61E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C67EB1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B212F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8D75B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3F2D" w14:textId="64EAE6B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199" w14:textId="3CB3184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2A9" w14:textId="3DB7951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C38F" w14:textId="46DF74C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995" w14:textId="058F3B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1A6" w14:textId="62F4FA1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4B8CC6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086FC5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07226204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886384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29D2F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8E152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F774E" w14:textId="65AA6AFB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CE6" w14:textId="71F0C70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AED" w14:textId="24FA9B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1A2" w14:textId="50006E9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BBC9" w14:textId="5DD8907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CFE1" w14:textId="74993E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EA8DDF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F58A79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67886918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1F1FAA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2A15A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88CEBC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3EEC4A" w14:textId="53C95AE5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465" w14:textId="721FB76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5E03" w14:textId="0E6F485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74BA" w14:textId="1F18A88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307" w14:textId="47EA58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6D1F" w14:textId="2BF1B5A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DC3EF1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0B915D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38CEB7C3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7734A53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B2431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C4674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9EE4C" w14:textId="0937AF29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099" w14:textId="167F1EE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D95E" w14:textId="70F774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A152" w14:textId="2E9379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D24" w14:textId="7AEFA2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1C91" w14:textId="0C9DCA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0719C0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417B789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479D1501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258821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882D3D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06B1A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D96080" w14:textId="7B015AB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7BC" w14:textId="1C5B652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8D3E" w14:textId="79435184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41C" w14:textId="269B2D7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D60B" w14:textId="2A2AFE86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1EBE" w14:textId="4E73368B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B21221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125864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63AB71E5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445EA0A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D45235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68CAA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3DFDC" w14:textId="36B57F6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750" w14:textId="65B7255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6155" w14:textId="049A69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0206" w14:textId="30087D6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BAA" w14:textId="67D840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20A5" w14:textId="4920778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B33256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42E6A2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3FB6210D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8DBAB4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E465EA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AA8F7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4F0E7E" w14:textId="7E4272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33B" w14:textId="30772DA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54 383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5E8A" w14:textId="336408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9F23" w14:textId="1E8DE16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66 84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5D4BD" w14:textId="48AF1ED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7 539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F1406" w14:textId="724E96C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BA0215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92AF2E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5D5BC7A7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491EB6F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1.1.</w:t>
            </w:r>
          </w:p>
        </w:tc>
        <w:tc>
          <w:tcPr>
            <w:tcW w:w="1836" w:type="dxa"/>
            <w:gridSpan w:val="2"/>
            <w:vMerge w:val="restart"/>
          </w:tcPr>
          <w:p w14:paraId="3A5E8B0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02FB531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7EB0196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0101F921" w14:textId="44CAB7F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9C0" w14:textId="1070704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86" w14:textId="0D4C7FB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 50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9C78" w14:textId="2DC6759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6D80" w14:textId="29D3360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235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366" w14:textId="395CED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265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2191C" w14:textId="30186E8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D7A24D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41E3DB2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303DD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07330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3C5EF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140D0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F96A" w14:textId="38F0BF0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2BB" w14:textId="61AE91B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D700" w14:textId="4E98DE5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F762" w14:textId="58BFD1B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6960" w14:textId="2E571ED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E94F8" w14:textId="408611E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865A2C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E222DA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5FE3D8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8436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2C1E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498F9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70EB" w14:textId="65068C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856" w14:textId="37C0014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13B" w14:textId="54A85AB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A93" w14:textId="6442116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2E55" w14:textId="00199E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17747" w14:textId="61602C0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9C9B72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A83731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19FE5C29" w14:textId="77777777" w:rsidTr="00AA3463">
        <w:trPr>
          <w:trHeight w:val="2291"/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42EC22B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</w:tcPr>
          <w:p w14:paraId="77FC659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8D1A0D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4AD21" w14:textId="06E5E22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28DF9" w14:textId="233CC60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7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4D7222" w14:textId="61B35A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052C1" w14:textId="52F40A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1 23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365C4" w14:textId="57B6E73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6 08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3FE20" w14:textId="43463D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2A8D70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24D493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69C3BE86" w14:textId="77777777" w:rsidTr="00AA3463">
        <w:trPr>
          <w:trHeight w:val="276"/>
          <w:jc w:val="center"/>
        </w:trPr>
        <w:tc>
          <w:tcPr>
            <w:tcW w:w="848" w:type="dxa"/>
            <w:vMerge w:val="restart"/>
          </w:tcPr>
          <w:p w14:paraId="4E22459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1.2.</w:t>
            </w:r>
          </w:p>
        </w:tc>
        <w:tc>
          <w:tcPr>
            <w:tcW w:w="1836" w:type="dxa"/>
            <w:gridSpan w:val="2"/>
            <w:vMerge w:val="restart"/>
          </w:tcPr>
          <w:p w14:paraId="13D3C01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ВЦП «Обеспечение детей </w:t>
            </w:r>
            <w:r w:rsidRPr="00705191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</w:tcPr>
          <w:p w14:paraId="3D7DFCB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54CCB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F29" w14:textId="15443DB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98 903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3374" w14:textId="16269F6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E7FF" w14:textId="536FF8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56 679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E90A" w14:textId="330C4A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2 224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028CE" w14:textId="3F0CB21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CA509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78163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3CBACBB2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157111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DCB112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25E495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3009E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24C" w14:textId="0212854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65D" w14:textId="5DB3518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F5F1" w14:textId="27AA64D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BE19" w14:textId="33155B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E8A9E" w14:textId="5B5C85F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58AF7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34FF01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5D45560B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6525329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F13D82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571FB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4686C0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307" w14:textId="4C75A37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2D03" w14:textId="308A98D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7AEC" w14:textId="229B847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75E" w14:textId="603E17E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71D80" w14:textId="406A3A6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394D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1EF2A23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38232EAA" w14:textId="77777777" w:rsidTr="00013098">
        <w:trPr>
          <w:trHeight w:val="1473"/>
          <w:jc w:val="center"/>
        </w:trPr>
        <w:tc>
          <w:tcPr>
            <w:tcW w:w="848" w:type="dxa"/>
            <w:vMerge/>
          </w:tcPr>
          <w:p w14:paraId="4802C3D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D1F821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CDAF2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C5310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F5B1EE" w14:textId="47BB16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20 00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7C4A4" w14:textId="44B3DB3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F7E81" w14:textId="1FBB6C0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65 611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4D3CF" w14:textId="0559C1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4 393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E87D7" w14:textId="3F80FED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B8DFC3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1111A1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774EFF80" w14:textId="77777777" w:rsidTr="001022CC">
        <w:trPr>
          <w:trHeight w:val="311"/>
          <w:jc w:val="center"/>
        </w:trPr>
        <w:tc>
          <w:tcPr>
            <w:tcW w:w="848" w:type="dxa"/>
            <w:vMerge w:val="restart"/>
          </w:tcPr>
          <w:p w14:paraId="3942E330" w14:textId="66CADF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1.3.</w:t>
            </w:r>
          </w:p>
        </w:tc>
        <w:tc>
          <w:tcPr>
            <w:tcW w:w="1836" w:type="dxa"/>
            <w:gridSpan w:val="2"/>
            <w:vMerge w:val="restart"/>
          </w:tcPr>
          <w:p w14:paraId="561286B2" w14:textId="4D843A8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4812DC1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1691F36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1FC647D6" w14:textId="7833DE8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A92C" w14:textId="302A4E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AF3" w14:textId="58A16F5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109,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DE6E" w14:textId="647FA75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205D" w14:textId="0C5A6A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7A1C" w14:textId="09AB31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109,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5458" w14:textId="05842F1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3919B7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vMerge/>
          </w:tcPr>
          <w:p w14:paraId="2405385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6C6109A0" w14:textId="77777777" w:rsidTr="001022CC">
        <w:trPr>
          <w:trHeight w:val="217"/>
          <w:jc w:val="center"/>
        </w:trPr>
        <w:tc>
          <w:tcPr>
            <w:tcW w:w="848" w:type="dxa"/>
            <w:vMerge/>
          </w:tcPr>
          <w:p w14:paraId="2CACBD8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9F07AF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9AB925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180" w14:textId="7589B48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08A" w14:textId="3C414F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7D55" w14:textId="3DB796C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FF7F" w14:textId="57CF7D8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67E8" w14:textId="2F8E7CE8" w:rsidR="00AF126E" w:rsidRPr="00705191" w:rsidRDefault="00AF126E" w:rsidP="00AF126E">
            <w:pPr>
              <w:jc w:val="center"/>
              <w:rPr>
                <w:sz w:val="22"/>
                <w:szCs w:val="22"/>
                <w:lang w:val="en-US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CEEAC" w14:textId="16409B5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1AD099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165595D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6F986F61" w14:textId="77777777" w:rsidTr="001022CC">
        <w:trPr>
          <w:trHeight w:val="47"/>
          <w:jc w:val="center"/>
        </w:trPr>
        <w:tc>
          <w:tcPr>
            <w:tcW w:w="848" w:type="dxa"/>
            <w:vMerge/>
          </w:tcPr>
          <w:p w14:paraId="048C516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1BB66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31936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347A" w14:textId="6F441B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B4C" w14:textId="131C704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5751" w14:textId="740AB29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ADEB" w14:textId="0C16057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F501" w14:textId="10DEC1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3D8AC" w14:textId="70899FC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2EBDF8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6DEB1BD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677355A6" w14:textId="77777777" w:rsidTr="001B34FE">
        <w:trPr>
          <w:trHeight w:val="490"/>
          <w:jc w:val="center"/>
        </w:trPr>
        <w:tc>
          <w:tcPr>
            <w:tcW w:w="848" w:type="dxa"/>
            <w:vMerge/>
          </w:tcPr>
          <w:p w14:paraId="45F5DFB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495271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90A21A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A049F" w14:textId="61A54B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01264" w14:textId="11D46A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E5CDF" w14:textId="5292689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DA8FC" w14:textId="317A52C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89A73" w14:textId="7DE086F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F9EB85" w14:textId="02235D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ACD1A9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798110E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173CDC16" w14:textId="77777777" w:rsidTr="00640F00">
        <w:trPr>
          <w:trHeight w:val="236"/>
          <w:jc w:val="center"/>
        </w:trPr>
        <w:tc>
          <w:tcPr>
            <w:tcW w:w="848" w:type="dxa"/>
            <w:vMerge w:val="restart"/>
          </w:tcPr>
          <w:p w14:paraId="45962A11" w14:textId="48B65EE3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1.4.</w:t>
            </w:r>
          </w:p>
        </w:tc>
        <w:tc>
          <w:tcPr>
            <w:tcW w:w="1836" w:type="dxa"/>
            <w:gridSpan w:val="2"/>
            <w:vMerge w:val="restart"/>
          </w:tcPr>
          <w:p w14:paraId="2CD8985B" w14:textId="069099F1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сновное мероприятие 2.1.4. «Обеспечение детей дошкольного возраста местами в образовательных организациях Шелеховского района» на 2026-2030 годы</w:t>
            </w:r>
          </w:p>
        </w:tc>
        <w:tc>
          <w:tcPr>
            <w:tcW w:w="1413" w:type="dxa"/>
            <w:vMerge w:val="restart"/>
          </w:tcPr>
          <w:p w14:paraId="4036F36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17251F1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0C59AE28" w14:textId="0625CF2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7AF8DD" w14:textId="5E3DA9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A294C" w14:textId="7E9504D3" w:rsidR="00AF126E" w:rsidRPr="00705191" w:rsidRDefault="00AF126E" w:rsidP="00AF126E">
            <w:pPr>
              <w:jc w:val="center"/>
            </w:pPr>
            <w:r w:rsidRPr="00705191">
              <w:t>9 9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FF41D7" w14:textId="35E71DA5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8DD16A" w14:textId="7E691AAE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A79019" w14:textId="213179F4" w:rsidR="00AF126E" w:rsidRPr="00705191" w:rsidRDefault="00AF126E" w:rsidP="00AF126E">
            <w:pPr>
              <w:jc w:val="center"/>
            </w:pPr>
            <w:r w:rsidRPr="00705191">
              <w:t>9 9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FD897" w14:textId="0220391F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834D39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1DA67E0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758ED8EA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3499900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37DB01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3D9632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BD5B9C" w14:textId="293C059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703FFF" w14:textId="7EAE8B6D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3E8B0" w14:textId="0927E03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2739D" w14:textId="59D07A90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A3968" w14:textId="2DFABA15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92FCA" w14:textId="06C19452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B062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448526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00A69B8B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0F85E03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DF659AC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DAD2D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FE50" w14:textId="4B63B5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2C57" w14:textId="4B3113F0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C106" w14:textId="34D6BAA6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DE98" w14:textId="2CC351B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37C7" w14:textId="5C21AF8B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7680" w14:textId="135842D6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9108F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5D116D9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6A376074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4F224E9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22DE36C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57AAE0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B4C" w14:textId="3C08CF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B1C4" w14:textId="39069D36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A044" w14:textId="4DC9F656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387A" w14:textId="57FC134A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901E" w14:textId="7C7CD3BF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82AC" w14:textId="5BD44CBB" w:rsidR="00AF126E" w:rsidRPr="00705191" w:rsidRDefault="00AF126E" w:rsidP="00AF126E">
            <w:pPr>
              <w:jc w:val="center"/>
            </w:pPr>
            <w:r w:rsidRPr="00705191">
              <w:t> 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D7EE0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4CD388E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74A0702D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616D621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C59297C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39940B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A9095F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6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1D18" w14:textId="17D73F57" w:rsidR="00AF126E" w:rsidRPr="00705191" w:rsidRDefault="00AF126E" w:rsidP="00AF126E">
            <w:pPr>
              <w:jc w:val="center"/>
            </w:pPr>
            <w:r w:rsidRPr="0070519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0320" w14:textId="37A5AF1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C190" w14:textId="6A39FD6F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6A2F" w14:textId="4DBC787F" w:rsidR="00AF126E" w:rsidRPr="00705191" w:rsidRDefault="00AF126E" w:rsidP="00AF126E">
            <w:pPr>
              <w:jc w:val="center"/>
            </w:pPr>
            <w:r w:rsidRPr="0070519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61BE" w14:textId="52676C90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180999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1D91922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31D1D228" w14:textId="77777777" w:rsidTr="00D41219">
        <w:trPr>
          <w:trHeight w:val="1512"/>
          <w:jc w:val="center"/>
        </w:trPr>
        <w:tc>
          <w:tcPr>
            <w:tcW w:w="848" w:type="dxa"/>
            <w:vMerge w:val="restart"/>
          </w:tcPr>
          <w:p w14:paraId="38C1F3B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2.</w:t>
            </w:r>
          </w:p>
        </w:tc>
        <w:tc>
          <w:tcPr>
            <w:tcW w:w="1836" w:type="dxa"/>
            <w:gridSpan w:val="2"/>
            <w:vMerge w:val="restart"/>
          </w:tcPr>
          <w:p w14:paraId="03AFAA05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2</w:t>
            </w:r>
          </w:p>
          <w:p w14:paraId="051A42EF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Создание социальной и инженерной инфраструктуры </w:t>
            </w:r>
            <w:r w:rsidRPr="00705191">
              <w:rPr>
                <w:sz w:val="22"/>
                <w:szCs w:val="22"/>
              </w:rPr>
              <w:lastRenderedPageBreak/>
              <w:t>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</w:tcPr>
          <w:p w14:paraId="4BD6500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77C99E8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50C50BDC" w14:textId="0CD33D1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 xml:space="preserve">МКУ «ИХСИ </w:t>
            </w:r>
            <w:r w:rsidRPr="00705191">
              <w:rPr>
                <w:spacing w:val="-2"/>
                <w:sz w:val="22"/>
                <w:szCs w:val="22"/>
              </w:rPr>
              <w:lastRenderedPageBreak/>
              <w:t>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E2F8" w14:textId="71E334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B15" w14:textId="1ECEDED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2 3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F06A" w14:textId="4BB5A6C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C8AE" w14:textId="23B55D6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7 2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90" w14:textId="6AA0C82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5 06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EFF3" w14:textId="666ECE8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0B7661B" w14:textId="5606AFF4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Доля ОО, в которых проведен необходимый ремонт к общему количеству ОО, подлежащих </w:t>
            </w:r>
            <w:r w:rsidRPr="00705191">
              <w:rPr>
                <w:color w:val="000000" w:themeColor="text1"/>
                <w:sz w:val="22"/>
                <w:szCs w:val="22"/>
              </w:rPr>
              <w:lastRenderedPageBreak/>
              <w:t>соответствующему ремонту, до 100,0 % к концу 2028 года.</w:t>
            </w:r>
          </w:p>
          <w:p w14:paraId="46D51FE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  <w:p w14:paraId="7936CCB1" w14:textId="5DCB232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8 года.</w:t>
            </w:r>
          </w:p>
          <w:p w14:paraId="46579D55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CC5BC0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  <w:p w14:paraId="14921996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8F727F" w14:textId="0A76C722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4) Доля ОО, в которых проведено благоустройство спортивных площадок, подлежащих соответствующему </w:t>
            </w:r>
            <w:r w:rsidRPr="00705191">
              <w:rPr>
                <w:color w:val="000000" w:themeColor="text1"/>
                <w:sz w:val="22"/>
                <w:szCs w:val="22"/>
              </w:rPr>
              <w:lastRenderedPageBreak/>
              <w:t>ремонту, до 100,0% к концу 2027 года.</w:t>
            </w:r>
          </w:p>
        </w:tc>
        <w:tc>
          <w:tcPr>
            <w:tcW w:w="1068" w:type="dxa"/>
          </w:tcPr>
          <w:p w14:paraId="0728585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</w:tr>
      <w:tr w:rsidR="00AF126E" w:rsidRPr="00705191" w14:paraId="5401E778" w14:textId="77777777" w:rsidTr="00AA3463">
        <w:trPr>
          <w:trHeight w:val="744"/>
          <w:jc w:val="center"/>
        </w:trPr>
        <w:tc>
          <w:tcPr>
            <w:tcW w:w="848" w:type="dxa"/>
            <w:vMerge/>
          </w:tcPr>
          <w:p w14:paraId="5978061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C8FB8F0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B6BBA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0303" w14:textId="551539D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D26" w14:textId="754819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33A" w14:textId="0D02270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94B" w14:textId="3A05C6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831" w14:textId="5BF73C5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2064" w14:textId="423B865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BD465D5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2E537D7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AF126E" w:rsidRPr="00705191" w14:paraId="6F7F1FB7" w14:textId="77777777" w:rsidTr="00AA3463">
        <w:trPr>
          <w:trHeight w:val="706"/>
          <w:jc w:val="center"/>
        </w:trPr>
        <w:tc>
          <w:tcPr>
            <w:tcW w:w="848" w:type="dxa"/>
            <w:vMerge/>
          </w:tcPr>
          <w:p w14:paraId="6819D63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3CAE5D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F9F53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E0C7" w14:textId="119C1BD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2B3" w14:textId="2BCF7F1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AD8A" w14:textId="526364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7009" w14:textId="0D564D4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C823" w14:textId="0A0370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A967" w14:textId="1DF8BF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ED1A138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2B22C22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AF126E" w:rsidRPr="00705191" w14:paraId="74CA31E2" w14:textId="77777777" w:rsidTr="00AA3463">
        <w:trPr>
          <w:trHeight w:val="626"/>
          <w:jc w:val="center"/>
        </w:trPr>
        <w:tc>
          <w:tcPr>
            <w:tcW w:w="848" w:type="dxa"/>
            <w:vMerge/>
          </w:tcPr>
          <w:p w14:paraId="7AF0AF9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E8DBE86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ED3063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C58B" w14:textId="718E79C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85D" w14:textId="070B973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0 6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43F0" w14:textId="3135F72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4DA5" w14:textId="09FE0A9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8 36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655F" w14:textId="41FA3B4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1 57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AA5A" w14:textId="7E00E30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94E2B6B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784CB46E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100 </w:t>
            </w:r>
          </w:p>
          <w:p w14:paraId="31B2D201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100</w:t>
            </w:r>
          </w:p>
          <w:p w14:paraId="36E470DA" w14:textId="342F358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3) 100</w:t>
            </w:r>
          </w:p>
        </w:tc>
      </w:tr>
      <w:tr w:rsidR="00AF126E" w:rsidRPr="00705191" w14:paraId="1CCE7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E8B16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8E97687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F75244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E4B3" w14:textId="4CAC9F5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01" w14:textId="55F3542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D36B" w14:textId="62633A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8FDC" w14:textId="270580D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230" w14:textId="6EAE415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F5CE" w14:textId="07E3345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B4BD849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35A009E1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100 </w:t>
            </w:r>
          </w:p>
          <w:p w14:paraId="57A7D6A7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100</w:t>
            </w:r>
          </w:p>
          <w:p w14:paraId="17B52EBB" w14:textId="5CE29D4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3) 100</w:t>
            </w:r>
          </w:p>
        </w:tc>
      </w:tr>
      <w:tr w:rsidR="00AF126E" w:rsidRPr="00705191" w14:paraId="24DD265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B733C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495247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9E6152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7AB0" w14:textId="3E2BB1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AC4" w14:textId="7E59AA2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0919" w14:textId="7ABDD6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F142" w14:textId="4C3F566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170A" w14:textId="78DD8A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F7" w14:textId="764F26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DA9C586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7B605CB1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100 </w:t>
            </w:r>
          </w:p>
          <w:p w14:paraId="3AD0E0F8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100</w:t>
            </w:r>
          </w:p>
          <w:p w14:paraId="050B7D93" w14:textId="7A536ED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3) 100</w:t>
            </w:r>
          </w:p>
        </w:tc>
      </w:tr>
      <w:tr w:rsidR="00AF126E" w:rsidRPr="00705191" w14:paraId="6B746B5B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7DBEAE7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3915F5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40C06F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4C71D" w14:textId="76FD315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E03" w14:textId="6A8BDD5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4 88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FC0D6" w14:textId="19E00F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5B0F9" w14:textId="372728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933B7E" w14:textId="48FB068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31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5E0E23" w14:textId="5FDD533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F514BDA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6420DF1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100 </w:t>
            </w:r>
          </w:p>
          <w:p w14:paraId="5C1AAD0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100</w:t>
            </w:r>
          </w:p>
          <w:p w14:paraId="20D91BD7" w14:textId="0882FCB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3) 100</w:t>
            </w:r>
          </w:p>
          <w:p w14:paraId="2CD7BCD8" w14:textId="10AAF6B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4) 100</w:t>
            </w:r>
          </w:p>
        </w:tc>
      </w:tr>
      <w:tr w:rsidR="00AF126E" w:rsidRPr="00705191" w14:paraId="651BC37B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74CA75C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16114B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A2193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AE9BA3" w14:textId="4F1173E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6B0" w14:textId="372287A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2 68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88C0C" w14:textId="1690BB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18798" w14:textId="5431CCC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91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BA6E4" w14:textId="0DC8179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8 69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360C" w14:textId="65998E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73C2D32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6F9C457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100 </w:t>
            </w:r>
          </w:p>
          <w:p w14:paraId="5922DD1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100</w:t>
            </w:r>
          </w:p>
          <w:p w14:paraId="6A9EB1E6" w14:textId="660B4CE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    4) 0</w:t>
            </w:r>
          </w:p>
        </w:tc>
      </w:tr>
      <w:tr w:rsidR="00AF126E" w:rsidRPr="00705191" w14:paraId="66D6834C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28E3111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A13C70C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3C7DE7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AE6388" w14:textId="46C29C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C3F" w14:textId="2246AA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70 04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76E8" w14:textId="59C9451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9 628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96C3D" w14:textId="4C6B12F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3 514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A1E59" w14:textId="7AAC0C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6 9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B3364" w14:textId="1516C1F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A8F754B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1056E2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100 </w:t>
            </w:r>
          </w:p>
          <w:p w14:paraId="702CC0B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100</w:t>
            </w:r>
          </w:p>
          <w:p w14:paraId="1C93A2BA" w14:textId="7007FCB4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4) 0</w:t>
            </w:r>
          </w:p>
        </w:tc>
      </w:tr>
      <w:tr w:rsidR="00AF126E" w:rsidRPr="00705191" w14:paraId="449FFF69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32C191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709AB63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900DC1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74F9F" w14:textId="1AB994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943" w14:textId="251ADE5E" w:rsidR="00AF126E" w:rsidRPr="00705191" w:rsidRDefault="00AF126E" w:rsidP="00AF126E">
            <w:pPr>
              <w:jc w:val="center"/>
            </w:pPr>
            <w:r w:rsidRPr="00705191">
              <w:t>49 032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4FA984" w14:textId="12D18F3F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26EF31" w14:textId="0C71283A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B2F428" w14:textId="6C20DF5B" w:rsidR="00AF126E" w:rsidRPr="00705191" w:rsidRDefault="00AF126E" w:rsidP="00AF126E">
            <w:pPr>
              <w:jc w:val="center"/>
            </w:pPr>
            <w:r w:rsidRPr="00705191">
              <w:t>49 03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4D75B4" w14:textId="44259F4B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1A945B2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5DA330E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100 </w:t>
            </w:r>
          </w:p>
          <w:p w14:paraId="589764C8" w14:textId="454C3CD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0</w:t>
            </w:r>
          </w:p>
          <w:p w14:paraId="45E38632" w14:textId="4302313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4) 100</w:t>
            </w:r>
          </w:p>
        </w:tc>
      </w:tr>
      <w:tr w:rsidR="00AF126E" w:rsidRPr="00705191" w14:paraId="630D6C64" w14:textId="77777777" w:rsidTr="009E4FC2">
        <w:trPr>
          <w:trHeight w:val="624"/>
          <w:jc w:val="center"/>
        </w:trPr>
        <w:tc>
          <w:tcPr>
            <w:tcW w:w="848" w:type="dxa"/>
            <w:vMerge/>
          </w:tcPr>
          <w:p w14:paraId="53151C2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BE57BEC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DD00DA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9E3A5" w14:textId="7FB760B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817" w14:textId="6E91D6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A8835" w14:textId="390623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82887" w14:textId="7E8A566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7A3A1" w14:textId="4F6568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D1022" w14:textId="7B9F1F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1B0CE7B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E2C5AA1" w14:textId="689ED31A" w:rsidR="00AF126E" w:rsidRPr="00705191" w:rsidRDefault="00AF126E" w:rsidP="00AF126E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  1) 0 </w:t>
            </w:r>
          </w:p>
          <w:p w14:paraId="669DB372" w14:textId="44A21AE9" w:rsidR="00AF126E" w:rsidRPr="00705191" w:rsidRDefault="00AF126E" w:rsidP="00AF126E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  2) 0</w:t>
            </w:r>
          </w:p>
          <w:p w14:paraId="68BAD86B" w14:textId="077D5692" w:rsidR="00AF126E" w:rsidRPr="00705191" w:rsidRDefault="00AF126E" w:rsidP="00AF126E">
            <w:pPr>
              <w:pStyle w:val="ac"/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left="72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  4) 0</w:t>
            </w:r>
          </w:p>
        </w:tc>
      </w:tr>
      <w:tr w:rsidR="00AF126E" w:rsidRPr="00705191" w14:paraId="78248074" w14:textId="77777777" w:rsidTr="009E4FC2">
        <w:trPr>
          <w:trHeight w:val="1882"/>
          <w:jc w:val="center"/>
        </w:trPr>
        <w:tc>
          <w:tcPr>
            <w:tcW w:w="848" w:type="dxa"/>
            <w:vMerge/>
          </w:tcPr>
          <w:p w14:paraId="2FE1CBF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45AEEC5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F86B0D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3B0790" w14:textId="11E585E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E3" w14:textId="598424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922 17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7C3AF" w14:textId="0F41BAD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3 795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AD489" w14:textId="68F394F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06 941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85BF1" w14:textId="7777AB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61 433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C1406" w14:textId="0FED8A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1F92477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7C24F9CD" w14:textId="77777777" w:rsidR="00AF126E" w:rsidRPr="00705191" w:rsidRDefault="00AF126E" w:rsidP="00AF126E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1) 100 </w:t>
            </w:r>
          </w:p>
          <w:p w14:paraId="31901B52" w14:textId="21303D7B" w:rsidR="00AF126E" w:rsidRPr="00705191" w:rsidRDefault="00AF126E" w:rsidP="00AF126E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100</w:t>
            </w:r>
          </w:p>
          <w:p w14:paraId="52B352A7" w14:textId="38CEBEB2" w:rsidR="00AF126E" w:rsidRPr="00705191" w:rsidRDefault="00AF126E" w:rsidP="00AF126E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3) 100</w:t>
            </w:r>
          </w:p>
          <w:p w14:paraId="6DF8AD7D" w14:textId="224FB44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  4) 100</w:t>
            </w:r>
          </w:p>
        </w:tc>
      </w:tr>
      <w:tr w:rsidR="00AF126E" w:rsidRPr="00705191" w14:paraId="51B2CA7C" w14:textId="77777777" w:rsidTr="00AA3463">
        <w:trPr>
          <w:trHeight w:val="376"/>
          <w:jc w:val="center"/>
        </w:trPr>
        <w:tc>
          <w:tcPr>
            <w:tcW w:w="848" w:type="dxa"/>
            <w:vMerge w:val="restart"/>
          </w:tcPr>
          <w:p w14:paraId="15042B4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2.1</w:t>
            </w:r>
          </w:p>
        </w:tc>
        <w:tc>
          <w:tcPr>
            <w:tcW w:w="1836" w:type="dxa"/>
            <w:gridSpan w:val="2"/>
            <w:vMerge w:val="restart"/>
          </w:tcPr>
          <w:p w14:paraId="5BFCC1F8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71D460C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7B91810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3BC1225E" w14:textId="1810593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vAlign w:val="center"/>
          </w:tcPr>
          <w:p w14:paraId="7B50456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878" w14:textId="7E638A7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2 352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3243" w14:textId="20F94ED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190C" w14:textId="6ABC25E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7 290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99A1" w14:textId="08BA90A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5 061,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9F23" w14:textId="2559C7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bottom w:val="nil"/>
            </w:tcBorders>
          </w:tcPr>
          <w:p w14:paraId="6B94FDBF" w14:textId="29A1EC1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Количество муниципальных образовательных организаций</w:t>
            </w:r>
          </w:p>
          <w:p w14:paraId="2A6ADEB8" w14:textId="01E7804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393C2FD8" w14:textId="60EF0A9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1 ед. к концу 2021 года / оценка технического состояния строительных конструкций, 9</w:t>
            </w:r>
          </w:p>
          <w:p w14:paraId="7EEE223B" w14:textId="45FFD05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ед. к концу 2021 года </w:t>
            </w:r>
          </w:p>
          <w:p w14:paraId="42DDC306" w14:textId="456C3F3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Количество образовательных </w:t>
            </w:r>
            <w:r w:rsidRPr="00705191">
              <w:rPr>
                <w:sz w:val="22"/>
                <w:szCs w:val="22"/>
              </w:rPr>
              <w:lastRenderedPageBreak/>
              <w:t>организаций Шелеховского района, в которые приобрели малые формы для детских игровых и спортивных площадок, соответствующие ГОСТ, 13 ед. к концу 2021 года /  физкультурно-спортивных комплексов, 6 ед. к концу 2021 года / площадки для воркаута, 2 ед. к концу 2021 года</w:t>
            </w:r>
          </w:p>
        </w:tc>
        <w:tc>
          <w:tcPr>
            <w:tcW w:w="1068" w:type="dxa"/>
            <w:vMerge w:val="restart"/>
          </w:tcPr>
          <w:p w14:paraId="26C59C9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31 / 7 / 9</w:t>
            </w:r>
          </w:p>
          <w:p w14:paraId="0614171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(в том числе:</w:t>
            </w:r>
          </w:p>
          <w:p w14:paraId="7D85B900" w14:textId="4BC641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 28 / 2 / 9</w:t>
            </w:r>
          </w:p>
          <w:p w14:paraId="207AB70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 2019 году,</w:t>
            </w:r>
          </w:p>
          <w:p w14:paraId="1ECB958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 19 / 2 / 0   в 2020 году,</w:t>
            </w:r>
          </w:p>
          <w:p w14:paraId="31032890" w14:textId="03333E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 15 / 4 / 0 в 2021 году)</w:t>
            </w:r>
          </w:p>
          <w:p w14:paraId="774C799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E3225D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1 / 9</w:t>
            </w:r>
          </w:p>
          <w:p w14:paraId="24E2F9A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(в том числе:</w:t>
            </w:r>
          </w:p>
          <w:p w14:paraId="328F82B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8 / 6 в 2019 году,</w:t>
            </w:r>
          </w:p>
          <w:p w14:paraId="77872D7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8 / 3 в 2020 году,  </w:t>
            </w:r>
          </w:p>
          <w:p w14:paraId="465F25F7" w14:textId="32E4330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  7 / </w:t>
            </w:r>
            <w:proofErr w:type="gramStart"/>
            <w:r w:rsidRPr="00705191">
              <w:rPr>
                <w:sz w:val="22"/>
                <w:szCs w:val="22"/>
              </w:rPr>
              <w:t>0  в</w:t>
            </w:r>
            <w:proofErr w:type="gramEnd"/>
            <w:r w:rsidRPr="00705191">
              <w:rPr>
                <w:sz w:val="22"/>
                <w:szCs w:val="22"/>
              </w:rPr>
              <w:t xml:space="preserve"> 2021 году</w:t>
            </w:r>
          </w:p>
          <w:p w14:paraId="1F6DCB2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56C1B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3 / 6 / 2</w:t>
            </w:r>
          </w:p>
          <w:p w14:paraId="7653102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(в том числе:</w:t>
            </w:r>
          </w:p>
          <w:p w14:paraId="6BA0881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1 / 5 / 2 в 2019 году,</w:t>
            </w:r>
          </w:p>
          <w:p w14:paraId="0892541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0 / 0 / 0 в 2020 </w:t>
            </w:r>
            <w:r w:rsidRPr="00705191">
              <w:rPr>
                <w:sz w:val="22"/>
                <w:szCs w:val="22"/>
              </w:rPr>
              <w:lastRenderedPageBreak/>
              <w:t>году,</w:t>
            </w:r>
          </w:p>
          <w:p w14:paraId="7D3E26C5" w14:textId="70B0DFE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 / 1 / </w:t>
            </w:r>
            <w:proofErr w:type="gramStart"/>
            <w:r w:rsidRPr="00705191">
              <w:rPr>
                <w:sz w:val="22"/>
                <w:szCs w:val="22"/>
              </w:rPr>
              <w:t>0  в</w:t>
            </w:r>
            <w:proofErr w:type="gramEnd"/>
            <w:r w:rsidRPr="00705191">
              <w:rPr>
                <w:sz w:val="22"/>
                <w:szCs w:val="22"/>
              </w:rPr>
              <w:t xml:space="preserve"> 2021 году)</w:t>
            </w:r>
          </w:p>
          <w:p w14:paraId="14711802" w14:textId="469739B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1B919289" w14:textId="77777777" w:rsidTr="00AA3463">
        <w:trPr>
          <w:trHeight w:val="275"/>
          <w:jc w:val="center"/>
        </w:trPr>
        <w:tc>
          <w:tcPr>
            <w:tcW w:w="848" w:type="dxa"/>
            <w:vMerge/>
          </w:tcPr>
          <w:p w14:paraId="530ED50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B0E7F05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62BE61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26E33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265" w14:textId="4CC3B40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4AE2" w14:textId="1D3775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90CD" w14:textId="1AD7722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D400" w14:textId="6B731DE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CE170" w14:textId="0F901D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34014C92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30E3506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76E81D44" w14:textId="77777777" w:rsidTr="00AA3463">
        <w:trPr>
          <w:trHeight w:val="237"/>
          <w:jc w:val="center"/>
        </w:trPr>
        <w:tc>
          <w:tcPr>
            <w:tcW w:w="848" w:type="dxa"/>
            <w:vMerge/>
          </w:tcPr>
          <w:p w14:paraId="3AAF4DF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24DC48E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C7A69A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F34256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6CE" w14:textId="451AAC9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0F5E" w14:textId="59C74C7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5D85" w14:textId="7789B55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7F07" w14:textId="67FE10B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7DC80" w14:textId="2E68BEA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1172F3BE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14:paraId="01FD8BC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02BA1134" w14:textId="77777777" w:rsidTr="00326A68">
        <w:trPr>
          <w:trHeight w:val="2817"/>
          <w:jc w:val="center"/>
        </w:trPr>
        <w:tc>
          <w:tcPr>
            <w:tcW w:w="848" w:type="dxa"/>
            <w:vMerge/>
          </w:tcPr>
          <w:p w14:paraId="41B7C0F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7215CD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0BB260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6AF8CA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2B00B" w14:textId="0DB9D24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66 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84845" w14:textId="1BB70C9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997AB2" w14:textId="3CD43A0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2 09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04F3C7" w14:textId="30AF5F1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12 47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8EF75" w14:textId="0BD5780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CD7575D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14:paraId="5C3F480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2FAB0D15" w14:textId="77777777" w:rsidTr="00326A68">
        <w:trPr>
          <w:trHeight w:val="542"/>
          <w:jc w:val="center"/>
        </w:trPr>
        <w:tc>
          <w:tcPr>
            <w:tcW w:w="848" w:type="dxa"/>
            <w:vMerge w:val="restart"/>
          </w:tcPr>
          <w:p w14:paraId="3732AC44" w14:textId="3B7A7B2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2.2.2</w:t>
            </w:r>
          </w:p>
        </w:tc>
        <w:tc>
          <w:tcPr>
            <w:tcW w:w="1836" w:type="dxa"/>
            <w:gridSpan w:val="2"/>
            <w:vMerge w:val="restart"/>
          </w:tcPr>
          <w:p w14:paraId="2E078546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3" w:type="dxa"/>
            <w:vMerge w:val="restart"/>
          </w:tcPr>
          <w:p w14:paraId="205441C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5B6C17F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518C3F2A" w14:textId="5CE0C3D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D61" w14:textId="11E6F19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406" w14:textId="279332C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40 656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D673" w14:textId="0946F9C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0 718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5AD" w14:textId="60C3C3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08 365,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6E8" w14:textId="2CC7B3C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01 572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0995" w14:textId="08E9C0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CA4E8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</w:t>
            </w:r>
            <w:r w:rsidRPr="00705191">
              <w:rPr>
                <w:sz w:val="22"/>
                <w:szCs w:val="22"/>
              </w:rPr>
              <w:lastRenderedPageBreak/>
              <w:t>концу 2024 года.</w:t>
            </w:r>
          </w:p>
          <w:p w14:paraId="027AF7E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06A3801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2AB6536C" w14:textId="6A16E9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0</w:t>
            </w:r>
          </w:p>
        </w:tc>
      </w:tr>
      <w:tr w:rsidR="00AF126E" w:rsidRPr="00705191" w14:paraId="33981226" w14:textId="77777777" w:rsidTr="00AA3463">
        <w:trPr>
          <w:trHeight w:val="356"/>
          <w:jc w:val="center"/>
        </w:trPr>
        <w:tc>
          <w:tcPr>
            <w:tcW w:w="848" w:type="dxa"/>
            <w:vMerge/>
          </w:tcPr>
          <w:p w14:paraId="5021B6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87527DA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86B54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51E4" w14:textId="6DFD98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D4A" w14:textId="646F640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AD7A" w14:textId="11845BA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C506" w14:textId="6DF368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5302" w14:textId="4F3207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D3690" w14:textId="001936A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1430D0E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458844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3DB3BE4B" w14:textId="102E285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0</w:t>
            </w:r>
          </w:p>
        </w:tc>
      </w:tr>
      <w:tr w:rsidR="00AF126E" w:rsidRPr="00705191" w14:paraId="2029FE47" w14:textId="77777777" w:rsidTr="00AA3463">
        <w:trPr>
          <w:trHeight w:val="143"/>
          <w:jc w:val="center"/>
        </w:trPr>
        <w:tc>
          <w:tcPr>
            <w:tcW w:w="848" w:type="dxa"/>
            <w:vMerge/>
          </w:tcPr>
          <w:p w14:paraId="6BFCF9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FE3D1C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7B3F8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F3A7" w14:textId="45FDDE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EC" w14:textId="7FAF838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90C" w14:textId="4BFB15B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2CE" w14:textId="7F78D3F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3AF" w14:textId="06F23EC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5BB2A" w14:textId="439319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87A04E3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C1A4F0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0F5A8EEE" w14:textId="6B899FB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0</w:t>
            </w:r>
          </w:p>
        </w:tc>
      </w:tr>
      <w:tr w:rsidR="00AF126E" w:rsidRPr="00705191" w14:paraId="498D66D3" w14:textId="77777777" w:rsidTr="00AA3463">
        <w:trPr>
          <w:trHeight w:val="3210"/>
          <w:jc w:val="center"/>
        </w:trPr>
        <w:tc>
          <w:tcPr>
            <w:tcW w:w="848" w:type="dxa"/>
            <w:vMerge/>
          </w:tcPr>
          <w:p w14:paraId="060CBE0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1E25939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385BB4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E1E8E" w14:textId="777A142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971B48" w14:textId="4D3E49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79 2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E7000" w14:textId="6E41ADD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72 38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B777B" w14:textId="3675141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88 8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38E77" w14:textId="0F25C0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18 01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2A77" w14:textId="409BDD0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893231F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FB73AE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409FB27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100</w:t>
            </w:r>
          </w:p>
        </w:tc>
      </w:tr>
      <w:tr w:rsidR="00AF126E" w:rsidRPr="00705191" w14:paraId="7839A3C1" w14:textId="77777777" w:rsidTr="00A113F6">
        <w:trPr>
          <w:trHeight w:val="661"/>
          <w:jc w:val="center"/>
        </w:trPr>
        <w:tc>
          <w:tcPr>
            <w:tcW w:w="848" w:type="dxa"/>
            <w:vMerge w:val="restart"/>
          </w:tcPr>
          <w:p w14:paraId="39ABEC7B" w14:textId="37C6F02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2.3.</w:t>
            </w:r>
          </w:p>
        </w:tc>
        <w:tc>
          <w:tcPr>
            <w:tcW w:w="1836" w:type="dxa"/>
            <w:gridSpan w:val="2"/>
            <w:vMerge w:val="restart"/>
          </w:tcPr>
          <w:p w14:paraId="139BF89D" w14:textId="5DD4D078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0BEC0C0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7995C69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619D4EEA" w14:textId="01F0D0E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4378" w14:textId="05719BB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1FB" w14:textId="50E3421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4 881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2681" w14:textId="46AF290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ECE" w14:textId="78E4534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6AA9" w14:textId="6E3156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CFD4" w14:textId="3A22495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A69C220" w14:textId="0F4C1CC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5 года.</w:t>
            </w:r>
          </w:p>
          <w:p w14:paraId="36490A2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  <w:p w14:paraId="2B188EA2" w14:textId="25973A74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5 года.</w:t>
            </w:r>
          </w:p>
          <w:p w14:paraId="6824A35B" w14:textId="77777777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7ECA5D" w14:textId="5E9E88F6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lastRenderedPageBreak/>
              <w:t>3) Доля ОО, в которых проведено благоустройство спортивных площадок,</w:t>
            </w:r>
            <w:r w:rsidRPr="00705191">
              <w:rPr>
                <w:color w:val="000000" w:themeColor="text1"/>
              </w:rPr>
              <w:t xml:space="preserve"> </w:t>
            </w:r>
            <w:r w:rsidRPr="00705191">
              <w:rPr>
                <w:color w:val="000000" w:themeColor="text1"/>
                <w:sz w:val="22"/>
                <w:szCs w:val="22"/>
              </w:rPr>
              <w:t>подлежащих соответствующему ремонту, до 100,0% к концу 2025 года.</w:t>
            </w:r>
          </w:p>
        </w:tc>
        <w:tc>
          <w:tcPr>
            <w:tcW w:w="1068" w:type="dxa"/>
          </w:tcPr>
          <w:p w14:paraId="5302800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53261D2A" w14:textId="7FEEC6E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100</w:t>
            </w:r>
          </w:p>
        </w:tc>
      </w:tr>
      <w:tr w:rsidR="00AF126E" w:rsidRPr="00705191" w14:paraId="4DED99E9" w14:textId="77777777" w:rsidTr="00A113F6">
        <w:trPr>
          <w:trHeight w:val="774"/>
          <w:jc w:val="center"/>
        </w:trPr>
        <w:tc>
          <w:tcPr>
            <w:tcW w:w="848" w:type="dxa"/>
            <w:vMerge/>
          </w:tcPr>
          <w:p w14:paraId="5176948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D2E0FD6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B225A8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12C8" w14:textId="7413E0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AC5" w14:textId="64CC1F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1A3" w14:textId="4ABF504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EB4A" w14:textId="32B1A53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3DE3" w14:textId="06FD2F5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CA9" w14:textId="312AA61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7C44826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E463CC7" w14:textId="19651CF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0 </w:t>
            </w:r>
          </w:p>
          <w:p w14:paraId="17968206" w14:textId="78887B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0</w:t>
            </w:r>
          </w:p>
          <w:p w14:paraId="7010C1F4" w14:textId="17D453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0</w:t>
            </w:r>
          </w:p>
        </w:tc>
      </w:tr>
      <w:tr w:rsidR="00AF126E" w:rsidRPr="00705191" w14:paraId="5DCA3584" w14:textId="77777777" w:rsidTr="00A113F6">
        <w:trPr>
          <w:trHeight w:val="529"/>
          <w:jc w:val="center"/>
        </w:trPr>
        <w:tc>
          <w:tcPr>
            <w:tcW w:w="848" w:type="dxa"/>
            <w:vMerge/>
          </w:tcPr>
          <w:p w14:paraId="752CEEE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7D5C033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3B4BD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68C" w14:textId="725F45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EFF" w14:textId="6E40FB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47EE" w14:textId="39B213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79DC" w14:textId="26DDA67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C544" w14:textId="6C5B465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7B19" w14:textId="211024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F574D2B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9597303" w14:textId="591A251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0 </w:t>
            </w:r>
          </w:p>
          <w:p w14:paraId="179DE8EC" w14:textId="58EC8A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0</w:t>
            </w:r>
          </w:p>
          <w:p w14:paraId="4338315B" w14:textId="295465F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0</w:t>
            </w:r>
          </w:p>
        </w:tc>
      </w:tr>
      <w:tr w:rsidR="00AF126E" w:rsidRPr="00705191" w14:paraId="014A38BE" w14:textId="77777777" w:rsidTr="00A113F6">
        <w:trPr>
          <w:trHeight w:val="530"/>
          <w:jc w:val="center"/>
        </w:trPr>
        <w:tc>
          <w:tcPr>
            <w:tcW w:w="848" w:type="dxa"/>
            <w:vMerge/>
          </w:tcPr>
          <w:p w14:paraId="3173F16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800DE33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5925F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1591B" w14:textId="56DA0B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43061" w14:textId="4BF0B1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4 881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0F5B2" w14:textId="3972ED6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7C45" w14:textId="13C6A14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204EF" w14:textId="149D59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42290" w14:textId="18632CB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00EB62C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597B8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4F6F70E1" w14:textId="6A84703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100</w:t>
            </w:r>
          </w:p>
        </w:tc>
      </w:tr>
      <w:tr w:rsidR="00AF126E" w:rsidRPr="00705191" w14:paraId="6312452E" w14:textId="77777777" w:rsidTr="009D3A78">
        <w:trPr>
          <w:trHeight w:val="20"/>
          <w:jc w:val="center"/>
        </w:trPr>
        <w:tc>
          <w:tcPr>
            <w:tcW w:w="848" w:type="dxa"/>
            <w:vMerge w:val="restart"/>
          </w:tcPr>
          <w:p w14:paraId="2DC624F3" w14:textId="45C3656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2.4.</w:t>
            </w:r>
          </w:p>
        </w:tc>
        <w:tc>
          <w:tcPr>
            <w:tcW w:w="1836" w:type="dxa"/>
            <w:gridSpan w:val="2"/>
            <w:vMerge w:val="restart"/>
          </w:tcPr>
          <w:p w14:paraId="50ACED1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сновное мероприятие 2.2.4. «Развитие социальной и инженерной инфраструктуры в муниципальных образовательных организациях Шелеховского района» на 2026-2030 годы</w:t>
            </w:r>
          </w:p>
          <w:p w14:paraId="150FBC6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  <w:p w14:paraId="17BAC436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  <w:p w14:paraId="7305FF77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  <w:p w14:paraId="2584559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</w:tcPr>
          <w:p w14:paraId="3E33E90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687F256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ШР «ИМОЦ», УМИ, КГИ,</w:t>
            </w:r>
          </w:p>
          <w:p w14:paraId="60D38CF7" w14:textId="70CAD04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D226" w14:textId="7567DB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BD4C" w14:textId="2C5058B7" w:rsidR="00AF126E" w:rsidRPr="00705191" w:rsidRDefault="00AF126E" w:rsidP="00AF126E">
            <w:pPr>
              <w:jc w:val="center"/>
            </w:pPr>
            <w:r w:rsidRPr="00705191">
              <w:t>42 68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B6A6" w14:textId="216838A1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ADF6" w14:textId="36512B4A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3 91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7DED" w14:textId="62F69590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28 69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C97C" w14:textId="28D4B3CB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29EC8408" w14:textId="0C225DAE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7191E7A4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  <w:p w14:paraId="05707C63" w14:textId="030B8731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760948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  <w:p w14:paraId="3C297276" w14:textId="0A7BA640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 xml:space="preserve">3) Доля ОО, в которых проведено благоустройство спортивных площадок, подлежащих </w:t>
            </w:r>
            <w:r w:rsidRPr="00705191">
              <w:rPr>
                <w:color w:val="000000" w:themeColor="text1"/>
                <w:sz w:val="22"/>
                <w:szCs w:val="22"/>
              </w:rPr>
              <w:lastRenderedPageBreak/>
              <w:t>соответствующему ремонту, до 100,0% к концу 2028 года.</w:t>
            </w:r>
          </w:p>
        </w:tc>
        <w:tc>
          <w:tcPr>
            <w:tcW w:w="1068" w:type="dxa"/>
          </w:tcPr>
          <w:p w14:paraId="53159ED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 xml:space="preserve">1) 100 </w:t>
            </w:r>
          </w:p>
          <w:p w14:paraId="7F7B466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1D18FF99" w14:textId="0F6C496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0</w:t>
            </w:r>
          </w:p>
        </w:tc>
      </w:tr>
      <w:tr w:rsidR="00AF126E" w:rsidRPr="00705191" w14:paraId="5F79B658" w14:textId="77777777" w:rsidTr="009D3A78">
        <w:trPr>
          <w:trHeight w:val="20"/>
          <w:jc w:val="center"/>
        </w:trPr>
        <w:tc>
          <w:tcPr>
            <w:tcW w:w="848" w:type="dxa"/>
            <w:vMerge/>
          </w:tcPr>
          <w:p w14:paraId="11026F0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56AF14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2B638E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0481" w14:textId="03023D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BC1B" w14:textId="08020208" w:rsidR="00AF126E" w:rsidRPr="00705191" w:rsidRDefault="00AF126E" w:rsidP="00AF126E">
            <w:pPr>
              <w:jc w:val="center"/>
            </w:pPr>
            <w:r w:rsidRPr="00705191">
              <w:t>170 0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1960" w14:textId="5014B284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28E0" w14:textId="451158F8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11A3" w14:textId="458F09A5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46 90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7089" w14:textId="1B71D9D5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141F4D7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851CBC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100 </w:t>
            </w:r>
          </w:p>
          <w:p w14:paraId="15047DA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5A5A9101" w14:textId="6855EF2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0</w:t>
            </w:r>
          </w:p>
        </w:tc>
      </w:tr>
      <w:tr w:rsidR="00AF126E" w:rsidRPr="00705191" w14:paraId="350FE9DC" w14:textId="77777777" w:rsidTr="009D3A78">
        <w:trPr>
          <w:trHeight w:val="20"/>
          <w:jc w:val="center"/>
        </w:trPr>
        <w:tc>
          <w:tcPr>
            <w:tcW w:w="848" w:type="dxa"/>
            <w:vMerge/>
          </w:tcPr>
          <w:p w14:paraId="2AEFC5D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B84EA65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5210E1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5E2E" w14:textId="79BE808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D6EA" w14:textId="1C553460" w:rsidR="00AF126E" w:rsidRPr="00705191" w:rsidRDefault="00AF126E" w:rsidP="00AF126E">
            <w:pPr>
              <w:jc w:val="center"/>
            </w:pPr>
            <w:r w:rsidRPr="00705191"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9E6E" w14:textId="0BC71A6C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D07C" w14:textId="704D6903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D573" w14:textId="64C298BD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83A7" w14:textId="186A8638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CED86A5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A7D472B" w14:textId="7EECB4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100 </w:t>
            </w:r>
          </w:p>
          <w:p w14:paraId="531FF00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0</w:t>
            </w:r>
          </w:p>
          <w:p w14:paraId="7F532DC5" w14:textId="2680CC13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100</w:t>
            </w:r>
          </w:p>
        </w:tc>
      </w:tr>
      <w:tr w:rsidR="00AF126E" w:rsidRPr="00705191" w14:paraId="4C50FA2B" w14:textId="77777777" w:rsidTr="009D3A78">
        <w:trPr>
          <w:trHeight w:val="20"/>
          <w:jc w:val="center"/>
        </w:trPr>
        <w:tc>
          <w:tcPr>
            <w:tcW w:w="848" w:type="dxa"/>
            <w:vMerge/>
          </w:tcPr>
          <w:p w14:paraId="7454C69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35378BA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4B6AB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8F2E" w14:textId="49ABD9F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AC3C" w14:textId="60D6182C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2913" w14:textId="106A2D59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AF58" w14:textId="545A6F3F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9D1C" w14:textId="2C6A9B68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025A" w14:textId="52134C87" w:rsidR="00AF126E" w:rsidRPr="00705191" w:rsidRDefault="00AF126E" w:rsidP="00AF126E">
            <w:pPr>
              <w:jc w:val="center"/>
            </w:pPr>
            <w:r w:rsidRPr="00705191">
              <w:t>0,0 </w:t>
            </w:r>
          </w:p>
        </w:tc>
        <w:tc>
          <w:tcPr>
            <w:tcW w:w="2261" w:type="dxa"/>
            <w:gridSpan w:val="3"/>
            <w:vMerge/>
          </w:tcPr>
          <w:p w14:paraId="4A1125F7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5F8B1B9C" w14:textId="1EB77FA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0 </w:t>
            </w:r>
          </w:p>
          <w:p w14:paraId="76AF23E2" w14:textId="3A0C5BB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0</w:t>
            </w:r>
          </w:p>
          <w:p w14:paraId="0EEA4475" w14:textId="60A0A48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0</w:t>
            </w:r>
          </w:p>
        </w:tc>
      </w:tr>
      <w:tr w:rsidR="00AF126E" w:rsidRPr="00705191" w14:paraId="5ADD5E51" w14:textId="77777777" w:rsidTr="009D3A78">
        <w:trPr>
          <w:trHeight w:val="20"/>
          <w:jc w:val="center"/>
        </w:trPr>
        <w:tc>
          <w:tcPr>
            <w:tcW w:w="848" w:type="dxa"/>
            <w:vMerge/>
          </w:tcPr>
          <w:p w14:paraId="24B2D95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C48F5A8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05356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7920" w14:textId="613BE34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026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BB5B" w14:textId="518BE9F2" w:rsidR="00AF126E" w:rsidRPr="00705191" w:rsidRDefault="00AF126E" w:rsidP="00AF126E">
            <w:pPr>
              <w:jc w:val="center"/>
            </w:pPr>
            <w:r w:rsidRPr="00705191">
              <w:t>261 75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8020" w14:textId="7F9AD51B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79 7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4562" w14:textId="71EE7819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57 43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A0CF" w14:textId="64824AB2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124 62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07BB" w14:textId="757872FD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FE3654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8" w:type="dxa"/>
          </w:tcPr>
          <w:p w14:paraId="4F2B98C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1) 100 </w:t>
            </w:r>
          </w:p>
          <w:p w14:paraId="568FF17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) 100</w:t>
            </w:r>
          </w:p>
          <w:p w14:paraId="71B2290A" w14:textId="6B2E40E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3) 100</w:t>
            </w:r>
          </w:p>
        </w:tc>
      </w:tr>
      <w:tr w:rsidR="00AF126E" w:rsidRPr="00705191" w14:paraId="7B90C61A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0AE9B5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3.</w:t>
            </w:r>
          </w:p>
        </w:tc>
        <w:tc>
          <w:tcPr>
            <w:tcW w:w="1836" w:type="dxa"/>
            <w:gridSpan w:val="2"/>
            <w:vMerge w:val="restart"/>
          </w:tcPr>
          <w:p w14:paraId="55897D7E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3</w:t>
            </w:r>
          </w:p>
          <w:p w14:paraId="16A02969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1961646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4856AE25" w14:textId="44B157B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</w:t>
            </w:r>
            <w:r w:rsidRPr="00705191">
              <w:rPr>
                <w:sz w:val="22"/>
                <w:szCs w:val="22"/>
              </w:rPr>
              <w:t xml:space="preserve"> МКУ «</w:t>
            </w:r>
            <w:r w:rsidRPr="00705191">
              <w:rPr>
                <w:spacing w:val="-2"/>
                <w:sz w:val="22"/>
                <w:szCs w:val="22"/>
              </w:rPr>
              <w:t>ЦБМУ», МКУ ШР «ИМОЦ»</w:t>
            </w:r>
          </w:p>
        </w:tc>
        <w:tc>
          <w:tcPr>
            <w:tcW w:w="1265" w:type="dxa"/>
            <w:vAlign w:val="center"/>
          </w:tcPr>
          <w:p w14:paraId="4063A7A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57D" w14:textId="3E0C58A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E05D" w14:textId="0B0F698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576" w14:textId="320648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DC5D" w14:textId="329588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B63A" w14:textId="41B387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9B6B147" w14:textId="602B748A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5 года</w:t>
            </w:r>
          </w:p>
        </w:tc>
        <w:tc>
          <w:tcPr>
            <w:tcW w:w="1068" w:type="dxa"/>
          </w:tcPr>
          <w:p w14:paraId="40BBB16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1</w:t>
            </w:r>
          </w:p>
        </w:tc>
      </w:tr>
      <w:tr w:rsidR="00AF126E" w:rsidRPr="00705191" w14:paraId="350C389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0CDAE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372C6F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3B067A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186516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7E7" w14:textId="569CD24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77D1" w14:textId="6DC1034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39CF" w14:textId="009DC8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8C79" w14:textId="09E39A4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25E" w14:textId="0F59BE1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A0663C6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22E4B5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3</w:t>
            </w:r>
          </w:p>
        </w:tc>
      </w:tr>
      <w:tr w:rsidR="00AF126E" w:rsidRPr="00705191" w14:paraId="5894131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0E3F4B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42FCD9F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F02EF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147A52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18B" w14:textId="48CDAF6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6352" w14:textId="3B1B762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1C1" w14:textId="02E873F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0F19" w14:textId="18A4C21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E95" w14:textId="3970A4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F68856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D384A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3</w:t>
            </w:r>
          </w:p>
        </w:tc>
      </w:tr>
      <w:tr w:rsidR="00AF126E" w:rsidRPr="00705191" w14:paraId="4A56D80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3AE3EB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A7C925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5DC56C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0FABF7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BD6" w14:textId="372CACF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A4A" w14:textId="609620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5B0A" w14:textId="0C13C9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22C" w14:textId="0FB32D3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AF45" w14:textId="1DE81B6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B4AC960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F1C43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84D556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AB2DF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0E010A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E4AC6F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5BF80A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30A" w14:textId="446831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9D7" w14:textId="04B8F96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FAB0" w14:textId="5909889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5E7" w14:textId="2E5C6CF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8BB" w14:textId="465BC15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2BFEF0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42734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09C869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9D2AF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A8917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7E0BA1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34F47D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965" w14:textId="7646782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193" w14:textId="10475A4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2A0" w14:textId="6E59121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D63E" w14:textId="1412A9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D493" w14:textId="71F01B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FFAF341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52D52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7D4999E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C93D4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E54B850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32FBFB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9D9889E" w14:textId="43BAAAA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2C1" w14:textId="581A50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4B9C" w14:textId="6A97484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5CD0" w14:textId="00EFDCD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79CB" w14:textId="73CF45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3F9C" w14:textId="543930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AAAF580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990153" w14:textId="37EB3363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5DCC256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40B24E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941C7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14096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EBA3D10" w14:textId="0EDAFB5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DEE" w14:textId="57C655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BB0" w14:textId="5FA9B4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BE3" w14:textId="14DDAC4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36" w14:textId="4ED03B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96ED" w14:textId="5C9FE7B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5D9DC9C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1F136B2" w14:textId="303CAD24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9CA582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89BE9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05ECAB7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93807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B3E842" w14:textId="5FCAEC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16D" w14:textId="4100191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969" w14:textId="009EDD16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0735" w14:textId="7A50A262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095" w14:textId="7CD5EFC2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165C" w14:textId="7D595A8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70EA648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80DF058" w14:textId="0A9F0E6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8EB0782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0A7C692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1D9E31D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EEABE5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E957557" w14:textId="30374A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ACA" w14:textId="67F34223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02FD" w14:textId="7A3D2907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992D" w14:textId="175BFC76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1116" w14:textId="3EF10BB7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6C9B" w14:textId="405B44F2" w:rsidR="00AF126E" w:rsidRPr="00705191" w:rsidRDefault="00AF126E" w:rsidP="00AF126E">
            <w:pPr>
              <w:jc w:val="center"/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67665A90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AD218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37658F6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68918F8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33B5AB9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1445A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C0ADFF" w14:textId="6F7B2B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E6D" w14:textId="6A7972C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7674" w14:textId="45D7AF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3C73" w14:textId="1141AC7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C85E" w14:textId="77A0100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87A8" w14:textId="678ED28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A65F2C6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41F7F5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A03B0FB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E3BA8A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1C2E683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121E7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284E4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06585" w14:textId="390D9F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363BA" w14:textId="7ED9677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5AA32" w14:textId="14FAD09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EE88E" w14:textId="7324A89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C3F64" w14:textId="66505E8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688B4D2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8DBFC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E5AD559" w14:textId="77777777" w:rsidTr="00AA3463">
        <w:trPr>
          <w:trHeight w:val="207"/>
          <w:jc w:val="center"/>
        </w:trPr>
        <w:tc>
          <w:tcPr>
            <w:tcW w:w="848" w:type="dxa"/>
            <w:vMerge w:val="restart"/>
          </w:tcPr>
          <w:p w14:paraId="1AA945A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3.1.</w:t>
            </w:r>
          </w:p>
        </w:tc>
        <w:tc>
          <w:tcPr>
            <w:tcW w:w="1836" w:type="dxa"/>
            <w:gridSpan w:val="2"/>
            <w:vMerge w:val="restart"/>
          </w:tcPr>
          <w:p w14:paraId="6AE2FC66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70FF662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2A43847D" w14:textId="0B40816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7B3E756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032" w14:textId="045DFB8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264,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32C" w14:textId="5AFD89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3FD" w14:textId="451AE69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50E" w14:textId="6EDD76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D133F" w14:textId="3725FB3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0D85DE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7987204" w14:textId="4E0D2B5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1</w:t>
            </w:r>
          </w:p>
        </w:tc>
      </w:tr>
      <w:tr w:rsidR="00AF126E" w:rsidRPr="00705191" w14:paraId="4FDCE9B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B7A5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959D359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0DF09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D2F8F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19" w14:textId="098C8B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D7FA" w14:textId="18FC329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801E" w14:textId="4BFF1D7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C0C2" w14:textId="4FB168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C5B7" w14:textId="27BAEE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C64E569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5C19E2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3</w:t>
            </w:r>
          </w:p>
        </w:tc>
      </w:tr>
      <w:tr w:rsidR="00AF126E" w:rsidRPr="00705191" w14:paraId="2A7A03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FE665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A84005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BACA65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975CC4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9AC" w14:textId="469ECCC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3D59" w14:textId="0780000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C35" w14:textId="017EED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507" w14:textId="0CB5D5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C7D6A" w14:textId="085F6C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7140641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40AEA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3</w:t>
            </w:r>
          </w:p>
        </w:tc>
      </w:tr>
      <w:tr w:rsidR="00AF126E" w:rsidRPr="00705191" w14:paraId="595B4C9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D6F29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245587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F2065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EB145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545" w14:textId="13FD54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85A0" w14:textId="3CCDFD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0F63" w14:textId="0B8DFCD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EA6" w14:textId="7FD74DD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ACD4D" w14:textId="705CCA4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B22B207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D14931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7CCFD3D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9727E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7E1E4D1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013E5F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66B005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760" w14:textId="68A3E61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94AE" w14:textId="29286A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2C8" w14:textId="48553A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C5A5" w14:textId="5D10BD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80D41" w14:textId="43F7964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07146F1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4BB343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61A95101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BFEA41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EAD19E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5784F2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38139D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0E2" w14:textId="2732983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77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30C8" w14:textId="3E7BB20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4AF6" w14:textId="0623A5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A532" w14:textId="0B803E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7433C" w14:textId="0B7751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69B26F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33C214" w14:textId="6574A9C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788EB853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79383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06F8CC6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278512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CCD70F3" w14:textId="6F6330E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DD2" w14:textId="583CA52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F6F" w14:textId="117618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F9C" w14:textId="71547D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1F28" w14:textId="2F22A74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0232" w14:textId="1E6B4FA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BE408A3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62C3233" w14:textId="08469BF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195F5EC6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53920D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BAD8A88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BA8669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755B64" w14:textId="0D93E9D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AB" w14:textId="26E9EF0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6F2E" w14:textId="26CFF6E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155" w14:textId="382E589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1782" w14:textId="0E3838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9098" w14:textId="581971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3FA042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7E9D25" w14:textId="1F17B49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D68FF68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B249C6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69227CA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0D45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838C623" w14:textId="05C529B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56" w14:textId="45101F7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A49" w14:textId="6167E3E9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FDF" w14:textId="205D2BD2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79DE" w14:textId="508BC6B8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1D3B" w14:textId="2129C4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9D82345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3CDE8CF" w14:textId="262F962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46FFC5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69E1ED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B12444C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D2ECC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4D36278" w14:textId="246C78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1F2" w14:textId="5A63C966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5E47" w14:textId="41322DAA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89B5" w14:textId="3D0EA3E8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BC46" w14:textId="75B2CA41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82E7" w14:textId="67060AAF" w:rsidR="00AF126E" w:rsidRPr="00705191" w:rsidRDefault="00AF126E" w:rsidP="00AF126E">
            <w:pPr>
              <w:jc w:val="center"/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4874979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BE8FE49" w14:textId="6B77E12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44F6D6D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9588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E93272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E512D7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B497669" w14:textId="6C64A32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7B3" w14:textId="17820FA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F16F" w14:textId="63E071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3AA" w14:textId="7C6B4AB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E45" w14:textId="3DB9494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6AEA" w14:textId="2DD06B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8C988A5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68C02A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F8ADACB" w14:textId="77777777" w:rsidTr="00313C3D">
        <w:trPr>
          <w:trHeight w:val="505"/>
          <w:jc w:val="center"/>
        </w:trPr>
        <w:tc>
          <w:tcPr>
            <w:tcW w:w="848" w:type="dxa"/>
            <w:vMerge/>
          </w:tcPr>
          <w:p w14:paraId="2625F2F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7F8FB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476E9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D6A02D9" w14:textId="3383E3C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BED" w14:textId="0CCC18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0EEB" w14:textId="1CC8E4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35E5" w14:textId="429DED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AF1" w14:textId="0BBB80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46D7" w14:textId="629703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9BA9766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D5E23A8" w14:textId="65B688D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0</w:t>
            </w:r>
          </w:p>
        </w:tc>
      </w:tr>
      <w:tr w:rsidR="00AF126E" w:rsidRPr="00705191" w14:paraId="2F65A60F" w14:textId="77777777" w:rsidTr="004C5505">
        <w:trPr>
          <w:trHeight w:val="20"/>
          <w:jc w:val="center"/>
        </w:trPr>
        <w:tc>
          <w:tcPr>
            <w:tcW w:w="848" w:type="dxa"/>
            <w:vMerge w:val="restart"/>
          </w:tcPr>
          <w:p w14:paraId="1CF873D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4.</w:t>
            </w:r>
          </w:p>
        </w:tc>
        <w:tc>
          <w:tcPr>
            <w:tcW w:w="1836" w:type="dxa"/>
            <w:gridSpan w:val="2"/>
            <w:vMerge w:val="restart"/>
          </w:tcPr>
          <w:p w14:paraId="0280CDA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4</w:t>
            </w:r>
          </w:p>
          <w:p w14:paraId="225D811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Создание условий для обеспечения </w:t>
            </w:r>
            <w:r w:rsidRPr="00705191">
              <w:rPr>
                <w:sz w:val="22"/>
                <w:szCs w:val="22"/>
              </w:rPr>
              <w:lastRenderedPageBreak/>
              <w:t>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</w:tcPr>
          <w:p w14:paraId="7A74968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1A150B6" w14:textId="627EAE4B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 xml:space="preserve">ОО, МКУ «ЦБМУ», </w:t>
            </w:r>
            <w:r w:rsidRPr="00705191">
              <w:rPr>
                <w:spacing w:val="-2"/>
                <w:sz w:val="22"/>
                <w:szCs w:val="22"/>
              </w:rPr>
              <w:lastRenderedPageBreak/>
              <w:t>МКУ ШР «ИМОЦ»</w:t>
            </w:r>
          </w:p>
        </w:tc>
        <w:tc>
          <w:tcPr>
            <w:tcW w:w="1265" w:type="dxa"/>
            <w:vAlign w:val="center"/>
          </w:tcPr>
          <w:p w14:paraId="64A239D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A9B" w14:textId="5B866C6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AECF" w14:textId="6FD756F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EE27" w14:textId="7E7E020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156C" w14:textId="0548DD5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679" w14:textId="01EE58A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39CDB8F" w14:textId="3311B3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Обеспеченность школьными автобусами, </w:t>
            </w:r>
            <w:r w:rsidRPr="00705191">
              <w:rPr>
                <w:sz w:val="22"/>
                <w:szCs w:val="22"/>
              </w:rPr>
              <w:lastRenderedPageBreak/>
              <w:t>соответствующими требованиям ГОСТа 33552-2015, 100 % концу 2026 года</w:t>
            </w:r>
          </w:p>
          <w:p w14:paraId="139FE15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9522D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F126E" w:rsidRPr="00705191" w14:paraId="05BED9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9A06A4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1A4E6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E3DD39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4EB982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EDF" w14:textId="2175C25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60C5" w14:textId="25FF0EE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44CD" w14:textId="45583D1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4124" w14:textId="76F7810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5A9" w14:textId="0E2ECE6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163473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B07D2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3F7DB2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ACCFF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1B3E79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C94F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EFD7BB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477" w14:textId="769378C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F0C8" w14:textId="45D9787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038B" w14:textId="1CE370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D1FF" w14:textId="66FF801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1010" w14:textId="4F90940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043E2F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68186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836047A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428C14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A8CDB8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8CF809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B8629C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536" w14:textId="107042F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 07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F45D" w14:textId="3D01D30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7545" w14:textId="1865566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979A" w14:textId="313A556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059" w14:textId="4EC314F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4DA547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6E7DDD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196D7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569CD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4CB490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5BE885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98114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504" w14:textId="369355C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7A3" w14:textId="3B0162A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CFFE" w14:textId="1A76B5F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43ED" w14:textId="37B4F6D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04B" w14:textId="36719D4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B7DF4E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28281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37314D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2DE6DC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A2582F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C1F2A1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29F33D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7E6" w14:textId="31BAADA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863" w14:textId="6FD631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C2E5" w14:textId="5C2A312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85E" w14:textId="24300FE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2B6F" w14:textId="3D0C53A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D0920A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235C27D" w14:textId="3EFBBD43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089136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FD7520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273F1A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50B46B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CA50EFC" w14:textId="638830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2FB" w14:textId="2C4BEB5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2AF5" w14:textId="4F60CA9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68E" w14:textId="191EDCB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8F21" w14:textId="27F9565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D202" w14:textId="267C5D3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F8A7BA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EB6A949" w14:textId="56CE20E4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38C9A441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BDC614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08DDCA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5779E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EBFDA4" w14:textId="563046A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FF1" w14:textId="3D64939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F58" w14:textId="475570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EB0" w14:textId="10E613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86DD" w14:textId="7161925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865B" w14:textId="72C68F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9DC222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D163A5B" w14:textId="5FA5350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DEC6373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138E18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31264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E954B2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070F236" w14:textId="59AA29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54" w14:textId="6CE6A44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DFB1" w14:textId="36B0CF34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83E2" w14:textId="6B10A4D7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553C" w14:textId="61015DA9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BA5C" w14:textId="34B0073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A0233E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18E5F58" w14:textId="12F8A23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0F4D48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300790B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D46F82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AA8A7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78EEE12" w14:textId="60734F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F2A" w14:textId="60109D9E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11B1" w14:textId="787BA6CA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9F6C" w14:textId="3ABA7EE8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D032" w14:textId="1FA356EF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DF75" w14:textId="584AE1B2" w:rsidR="00AF126E" w:rsidRPr="00705191" w:rsidRDefault="00AF126E" w:rsidP="00AF126E">
            <w:pPr>
              <w:jc w:val="center"/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95C8EC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EDE4B20" w14:textId="53C7D16B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7D6602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0F4723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CCECBE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72070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5859A9F" w14:textId="0FFE4F1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D64" w14:textId="4FAC448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90D3" w14:textId="4AEA6A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AAAB" w14:textId="49F6127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A6C" w14:textId="48D10C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9982" w14:textId="1B7ECF6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85FD3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F4226C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622C9A7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632C8E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55203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65D77E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ACDC56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DF2" w14:textId="29F8DBD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00A" w14:textId="6AA0357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2BD3" w14:textId="7F4A134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11CC" w14:textId="43D7A2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846" w14:textId="423760A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6153951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8281E6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8F8CBB8" w14:textId="77777777" w:rsidTr="00F91583">
        <w:trPr>
          <w:trHeight w:val="20"/>
          <w:jc w:val="center"/>
        </w:trPr>
        <w:tc>
          <w:tcPr>
            <w:tcW w:w="848" w:type="dxa"/>
            <w:vMerge w:val="restart"/>
          </w:tcPr>
          <w:p w14:paraId="3F9EF80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4.1</w:t>
            </w:r>
          </w:p>
        </w:tc>
        <w:tc>
          <w:tcPr>
            <w:tcW w:w="1836" w:type="dxa"/>
            <w:gridSpan w:val="2"/>
            <w:vMerge w:val="restart"/>
          </w:tcPr>
          <w:p w14:paraId="509D7DF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3" w:type="dxa"/>
            <w:vMerge w:val="restart"/>
          </w:tcPr>
          <w:p w14:paraId="608387A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285CA939" w14:textId="30F1508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05D4C7F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43F" w14:textId="43B5DC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7818" w14:textId="146547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F714" w14:textId="3E6858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8340" w14:textId="5D6859F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DE95" w14:textId="3D9982E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</w:tcBorders>
          </w:tcPr>
          <w:p w14:paraId="4E64B3A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84DBA8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74FA5C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BAC180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4238C2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2C3ACE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CDB8E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6E5" w14:textId="5A95DDE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088" w14:textId="39AA1C9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DE" w14:textId="213CE3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9E9" w14:textId="5BF0C68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CD74" w14:textId="35ADC2B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663C4D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C84377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5A2396D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597477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79E66D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2DC3D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631C5A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E6F" w14:textId="3848B5A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7F33" w14:textId="63ADD9E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B06C" w14:textId="742F045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2AD3" w14:textId="4806F37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C9C7" w14:textId="2FF70E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636AB1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4D618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B48A80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4B81E0D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09B749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6D3BE0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42F280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C6D" w14:textId="15A51D6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252F" w14:textId="331FB3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4FC4" w14:textId="1CAEDCB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0E49" w14:textId="34008F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D890" w14:textId="73B3183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7C7088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99F9CA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32CD04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D63D35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B06C20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031038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362490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28F" w14:textId="71496BE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272F" w14:textId="184809B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0ABD" w14:textId="673352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FE9B" w14:textId="2193CD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4338" w14:textId="52DEC2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6E59D0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C6D02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FC3A2D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93FC2D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216FD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3CB7EF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0D3967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6F" w14:textId="10443E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C60A" w14:textId="146015D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2EE4" w14:textId="660DA33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E90D" w14:textId="05232E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3E3" w14:textId="79FFFA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041263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E633A63" w14:textId="53D85AA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30EE16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36F4863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CCAFFC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0883A8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539262D" w14:textId="7696971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8D9" w14:textId="3A67204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0E8" w14:textId="2AB12A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3755" w14:textId="5E27F7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BD06" w14:textId="1831D86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86D7" w14:textId="195823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DD1C30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3335348" w14:textId="19A3B44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B3FC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4A4A1A3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DBDAB7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8625D3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09E2247" w14:textId="3F6159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2D6" w14:textId="2AEF1AB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3BCD" w14:textId="28A3F1C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FC37" w14:textId="1E5597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B488" w14:textId="2C8CE0A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8446" w14:textId="3B1A50F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A99341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2712FB3" w14:textId="562A7A8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F321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6C9EC30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1AE171A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EB915A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D7FFC37" w14:textId="766D3B8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FF9" w14:textId="4E8BCE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5A75" w14:textId="2E70D7B5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FA6B" w14:textId="14C22A9A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963" w14:textId="44432D13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D819" w14:textId="0A5CB1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460F7B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70D2ADD" w14:textId="3773CB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57B2424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22FCC4D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618F8F2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1351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B2F4EAD" w14:textId="5E81E1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1DBC" w14:textId="210DCE80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9BCC" w14:textId="29B7CC6F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CD89" w14:textId="0B2A8031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ADF4" w14:textId="78847E50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316D" w14:textId="0DEEAAD7" w:rsidR="00AF126E" w:rsidRPr="00705191" w:rsidRDefault="00AF126E" w:rsidP="00AF126E">
            <w:pPr>
              <w:jc w:val="center"/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6A7D68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FDDA7CD" w14:textId="2BA0D2E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081543F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7F4BA2E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B5F8C6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1590E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163F67C" w14:textId="7603B1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85C" w14:textId="228918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5593" w14:textId="0DCC232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AC0F" w14:textId="3518F5F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BC7A" w14:textId="2895EB2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6611" w14:textId="36DAAD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B637A8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260A40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1CD7FBD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1C89B5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F57378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85BB84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1BA6FE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25B" w14:textId="78DBE5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8D34" w14:textId="4D49248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A396" w14:textId="428914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84F7" w14:textId="35D98E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C40B" w14:textId="60C975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1BAC70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6946C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083AA32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63AA2CA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5</w:t>
            </w:r>
          </w:p>
        </w:tc>
        <w:tc>
          <w:tcPr>
            <w:tcW w:w="1836" w:type="dxa"/>
            <w:gridSpan w:val="2"/>
            <w:vMerge w:val="restart"/>
          </w:tcPr>
          <w:p w14:paraId="12800F50" w14:textId="77777777" w:rsidR="00AF126E" w:rsidRPr="00705191" w:rsidRDefault="00AF126E" w:rsidP="00AF126E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1762A36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5F7F1AD0" w14:textId="34AB50B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A34839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0703" w14:textId="166E02B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1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3ED" w14:textId="5218644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9A9" w14:textId="04948A3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BEF" w14:textId="6A5AFE8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BD42" w14:textId="2E6525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6B57A38" w14:textId="790734F1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7 года</w:t>
            </w:r>
          </w:p>
          <w:p w14:paraId="5B1EB01A" w14:textId="77777777" w:rsidR="00AF126E" w:rsidRPr="00705191" w:rsidRDefault="00AF126E" w:rsidP="00AF126E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356B5A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F126E" w:rsidRPr="00705191" w14:paraId="68742B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6253AE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51516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3AD0A6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074E26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3E9" w14:textId="6D44E4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E98" w14:textId="4DBE490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6BF6" w14:textId="073A85C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831" w14:textId="0F3A948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21E4" w14:textId="0937B70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8A9E34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87FC34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18FB4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6A99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95E87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04F84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4B6633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6A8" w14:textId="40B938D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A70D" w14:textId="6F3A9CA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6428" w14:textId="0E34BAF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27A" w14:textId="3F5B53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9B42" w14:textId="2B80A60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6B7ECE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07F6B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01795F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0E4D4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B8792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0C03D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3FC7C0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E44" w14:textId="111250F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509F" w14:textId="1122AC0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9609" w14:textId="75429C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D2E7" w14:textId="354526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B685" w14:textId="44C8007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5FED48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C2CDC9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62EE2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E15AB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76299A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ACFD0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3739DD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9E8" w14:textId="4504D98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10D6" w14:textId="0F2AC6D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645" w14:textId="0380950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534" w14:textId="2A891A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D84F" w14:textId="764BF69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4C4488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91F709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FE88D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B59CE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5027E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186DC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7399FA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4E5" w14:textId="3CA5282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FEE3" w14:textId="4B7E674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1F0F" w14:textId="5827E0D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5F0F" w14:textId="20DCEFB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AFC5" w14:textId="1CE995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D0AF2E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816708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77B688B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525CA9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D9A44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97FEBD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B8886B4" w14:textId="14B88B0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62D" w14:textId="2BEB819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3D91" w14:textId="5374830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FFB" w14:textId="533F82D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8737" w14:textId="142542D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F317" w14:textId="1112A3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14C965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2307169" w14:textId="6A5DBD7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7E6037A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B2CC5A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FA8936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2BC58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7460100" w14:textId="3D5125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384" w14:textId="1219CEC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ABDD" w14:textId="6CC8537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BBA" w14:textId="5C3BC5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2929" w14:textId="56932AD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487" w14:textId="2F70D22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1F6EF3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9442FAE" w14:textId="3774568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FD2F9F3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68EB0AD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0B69E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CEB1C5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2ABD3E8" w14:textId="0C4250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711" w14:textId="5579DA9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492" w14:textId="5ABADABB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765F" w14:textId="62DE06E8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27A" w14:textId="1386BC6F" w:rsidR="00AF126E" w:rsidRPr="00705191" w:rsidRDefault="00AF126E" w:rsidP="00AF126E">
            <w:pPr>
              <w:jc w:val="center"/>
              <w:rPr>
                <w:color w:val="000000"/>
                <w:sz w:val="22"/>
                <w:szCs w:val="22"/>
              </w:rPr>
            </w:pPr>
            <w:r w:rsidRPr="0070519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1599" w14:textId="62BBF37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03C824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5E7C49" w14:textId="1CFF8E7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B8EC75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BBA11E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C4CB9F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85E47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99A4628" w14:textId="0A0CC5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45B" w14:textId="5F78CF36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6E7" w14:textId="38B22B6D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261A" w14:textId="2638C226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9767" w14:textId="6A7D0591" w:rsidR="00AF126E" w:rsidRPr="00705191" w:rsidRDefault="00AF126E" w:rsidP="00AF126E">
            <w:pPr>
              <w:jc w:val="center"/>
              <w:rPr>
                <w:color w:val="000000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20BD" w14:textId="594B7CBE" w:rsidR="00AF126E" w:rsidRPr="00705191" w:rsidRDefault="00AF126E" w:rsidP="00AF126E">
            <w:pPr>
              <w:jc w:val="center"/>
            </w:pPr>
            <w:r w:rsidRPr="00705191">
              <w:t> </w:t>
            </w:r>
          </w:p>
        </w:tc>
        <w:tc>
          <w:tcPr>
            <w:tcW w:w="2261" w:type="dxa"/>
            <w:gridSpan w:val="3"/>
            <w:vMerge/>
          </w:tcPr>
          <w:p w14:paraId="594EAFB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AB84DD5" w14:textId="1308F32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8B6D7AF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2793690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D31F13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FFE93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72757C" w14:textId="224CAE8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265" w14:textId="76B9EF9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06B" w14:textId="35FF180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8F0" w14:textId="7BECB5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E47" w14:textId="08C0F08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E163" w14:textId="1EA3823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61D536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E15785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6E6E9967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097D16E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EE3D2C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51A5E6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FA5940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BAF60" w14:textId="32059C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3B497" w14:textId="65DF471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3DFF7" w14:textId="2AB66B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40223" w14:textId="39ED40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2D8DA" w14:textId="472622B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6E5D86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AAB732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C2802E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240001A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5.1</w:t>
            </w:r>
          </w:p>
        </w:tc>
        <w:tc>
          <w:tcPr>
            <w:tcW w:w="1836" w:type="dxa"/>
            <w:gridSpan w:val="2"/>
            <w:vMerge w:val="restart"/>
          </w:tcPr>
          <w:p w14:paraId="2F4B1EAF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2B51959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4BBEB706" w14:textId="2B44581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E80432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264" w14:textId="1EC5E42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138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AAF5" w14:textId="35A1DF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50AB" w14:textId="5B30E5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9DE5" w14:textId="6CCC810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711B7" w14:textId="19EE648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A5F63C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884DD3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03662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03B26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6DF0D0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02AA1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F432BB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CCA" w14:textId="66374A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0A9" w14:textId="5DB8A7B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7D9E" w14:textId="7EBC3CD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CF0B" w14:textId="0972AAF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5BF21" w14:textId="5F5D71F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2F1F83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7CBCAF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8048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15BDA4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D2661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1A3109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7C140D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781" w14:textId="138D1E8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775" w14:textId="443E256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EB2B" w14:textId="44C8D7F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73F" w14:textId="182B802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33F53" w14:textId="5E22392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0512FE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5A7F8E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E3ACE8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E6A46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3E553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1580F9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A5B3AA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286" w14:textId="793248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0D7" w14:textId="1143DB3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EC78" w14:textId="3A48002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94E" w14:textId="2785C6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98AA4" w14:textId="67120D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8687F3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BE5E97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9F7187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10F4E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8FBA5B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EECDB4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FA4E3D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3FA" w14:textId="148183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D03E" w14:textId="1AE9E45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DF" w14:textId="48EFCA1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B264" w14:textId="7DD813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875D4" w14:textId="6A06F75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D4D152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130D8B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38DC75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7225E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1242B30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399B35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A8207D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663" w14:textId="2B40DF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EFAB" w14:textId="660750A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6F0D" w14:textId="3D2644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059" w14:textId="4E9D89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8C04" w14:textId="6EF0B7F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7CE4C7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05786D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6AE94B2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3A646B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CF2FB9F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0ABDE4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C7A0EC5" w14:textId="2CB17A3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D62" w14:textId="349C879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CA88" w14:textId="6F8AA35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ACC2" w14:textId="6EC6008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50F0" w14:textId="014011B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E573" w14:textId="724522E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E23339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77ECDEC" w14:textId="1CFADC3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0E146C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117DC05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48A58B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E039A7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49A053" w14:textId="068A491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282" w14:textId="15A64E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2B1A" w14:textId="25AF5FD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EED" w14:textId="2875A92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2B5" w14:textId="4DE926D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AD9B" w14:textId="30417F8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06CE17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C1230A6" w14:textId="467C858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4C4BF1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471958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482E8F6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2FFBA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4D74C01" w14:textId="3FC378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DA1" w14:textId="6E04965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E61C" w14:textId="1CD3EDE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71A0" w14:textId="47C23FB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DC78" w14:textId="35DCCC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BD29" w14:textId="380720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E40B85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3EDCC56" w14:textId="2EFF9C69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37AC12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4EBB374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F442B01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532B68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90577E" w14:textId="6FC2A34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483" w14:textId="046C3866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1A54" w14:textId="46BC670A" w:rsidR="00AF126E" w:rsidRPr="00705191" w:rsidRDefault="00AF126E" w:rsidP="00AF126E">
            <w:pPr>
              <w:jc w:val="center"/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E25C" w14:textId="44C9B722" w:rsidR="00AF126E" w:rsidRPr="00705191" w:rsidRDefault="00AF126E" w:rsidP="00AF126E">
            <w:pPr>
              <w:jc w:val="center"/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8EBA" w14:textId="09837EA7" w:rsidR="00AF126E" w:rsidRPr="00705191" w:rsidRDefault="00AF126E" w:rsidP="00AF126E">
            <w:pPr>
              <w:jc w:val="center"/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7552" w14:textId="4C53D573" w:rsidR="00AF126E" w:rsidRPr="00705191" w:rsidRDefault="00AF126E" w:rsidP="00AF126E">
            <w:pPr>
              <w:jc w:val="center"/>
            </w:pPr>
            <w:r w:rsidRPr="00705191">
              <w:t> 0,0</w:t>
            </w:r>
          </w:p>
        </w:tc>
        <w:tc>
          <w:tcPr>
            <w:tcW w:w="2261" w:type="dxa"/>
            <w:gridSpan w:val="3"/>
            <w:vMerge/>
          </w:tcPr>
          <w:p w14:paraId="796BBF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59C97DD" w14:textId="1F20462F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1863C95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CA4785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CAA4E4B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C8A6A3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1A7B95" w14:textId="6A87817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94E" w14:textId="7EE4A4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A554" w14:textId="3D98EC9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3FA4" w14:textId="732EA48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2BEE" w14:textId="7E07D85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0986" w14:textId="617C718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5A14AA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7B90F2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68A04B2" w14:textId="77777777" w:rsidTr="006416C3">
        <w:trPr>
          <w:trHeight w:val="20"/>
          <w:jc w:val="center"/>
        </w:trPr>
        <w:tc>
          <w:tcPr>
            <w:tcW w:w="848" w:type="dxa"/>
            <w:vMerge/>
          </w:tcPr>
          <w:p w14:paraId="35CEE09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89FC9B" w14:textId="77777777" w:rsidR="00AF126E" w:rsidRPr="00705191" w:rsidRDefault="00AF126E" w:rsidP="00AF126E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4ACAFA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FDBA8B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815" w14:textId="3DD5FAA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E651" w14:textId="1F354AC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7D1B" w14:textId="4133A6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39D1" w14:textId="497EE1E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EBEF" w14:textId="1C4AF1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C31DD9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585B6DA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765FDE39" w14:textId="77777777" w:rsidTr="006416C3">
        <w:trPr>
          <w:trHeight w:val="20"/>
          <w:jc w:val="center"/>
        </w:trPr>
        <w:tc>
          <w:tcPr>
            <w:tcW w:w="848" w:type="dxa"/>
            <w:vMerge w:val="restart"/>
          </w:tcPr>
          <w:p w14:paraId="37E2EB8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6</w:t>
            </w:r>
          </w:p>
        </w:tc>
        <w:tc>
          <w:tcPr>
            <w:tcW w:w="1836" w:type="dxa"/>
            <w:gridSpan w:val="2"/>
            <w:vMerge w:val="restart"/>
          </w:tcPr>
          <w:p w14:paraId="1772126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6</w:t>
            </w:r>
          </w:p>
          <w:p w14:paraId="0E38BF0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35D94DD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0E647738" w14:textId="77F5565B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</w:tcPr>
          <w:p w14:paraId="3F3E552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3" w14:textId="56A80D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4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705E" w14:textId="52F7BB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9FFD" w14:textId="3FEE51C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E96" w14:textId="794EB2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386" w14:textId="18EC0DE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42D1038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</w:tcPr>
          <w:p w14:paraId="6781B73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0E2A50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6DD37F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FB8603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F50BA6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70C15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0CF" w14:textId="6B38A75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149" w14:textId="5867851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06C" w14:textId="5E8EFC4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5673" w14:textId="68765D4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2CF5" w14:textId="3DA4DA8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A0168CD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31E6A5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F69312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E30A4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E0EA19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258BB4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1153B7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95D" w14:textId="45B6B1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19CC" w14:textId="106A2D2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140" w14:textId="2C5CA0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870B" w14:textId="1763936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A9D" w14:textId="4A60AE6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C6F65C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8A14F3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E18B2E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903B4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3FDC6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DF736A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FF9943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39E" w14:textId="1AC340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C9BF" w14:textId="14214F3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5397" w14:textId="729885C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254" w14:textId="35C2C1F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1EA1" w14:textId="5C66D36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DD0BF5C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C4A0117" w14:textId="0E665FF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A234E6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495641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22DF4D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179DB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2D09A695" w14:textId="77777777" w:rsidR="00AF126E" w:rsidRPr="00705191" w:rsidRDefault="00AF126E" w:rsidP="00AF1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1B3" w14:textId="03A017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C7D" w14:textId="7E1CACD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4F92" w14:textId="08EC40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7BAB" w14:textId="6D99B32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AB0" w14:textId="372459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559EB4A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5A4462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55DA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84C82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BFE384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2C1248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6A22B40" w14:textId="77777777" w:rsidR="00AF126E" w:rsidRPr="00705191" w:rsidRDefault="00AF126E" w:rsidP="00AF1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D8B" w14:textId="7196841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586D" w14:textId="3B9DF5D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9A7" w14:textId="7073248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DD28" w14:textId="027D4D7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7EE" w14:textId="4D2F93D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302DB7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FAAC53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026158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D65DF8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83D315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9B5EC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990CA24" w14:textId="617108A9" w:rsidR="00AF126E" w:rsidRPr="00705191" w:rsidRDefault="00AF126E" w:rsidP="00AF1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7F4" w14:textId="3C18C85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C5AA" w14:textId="14FD211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E57F" w14:textId="6E993E0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11B3" w14:textId="1FDE2ED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F4B1" w14:textId="676D54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2DCFD07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2E39708" w14:textId="6BE466B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1B49FA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AC7CC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3B014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EADFD9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3E5F45A" w14:textId="70797F34" w:rsidR="00AF126E" w:rsidRPr="00705191" w:rsidRDefault="00AF126E" w:rsidP="00AF1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4" w14:textId="2378CA1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941C" w14:textId="144F93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B0C4" w14:textId="077F9B4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2AB1" w14:textId="2B65855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99D2" w14:textId="0619106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F59FF1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A9C8559" w14:textId="7FB3A5E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5EFE38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35B42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E4C2CC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B5DCEF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08DAA8D0" w14:textId="3BC59E05" w:rsidR="00AF126E" w:rsidRPr="00705191" w:rsidRDefault="00AF126E" w:rsidP="00AF1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6D" w14:textId="64F824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28A6" w14:textId="434DC51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351C" w14:textId="234B1FC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2D9E" w14:textId="2A01DB5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D3F3" w14:textId="30F014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A22EB0B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189FCFB4" w14:textId="5D19E986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A3822D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8E41A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079208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1E176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118D7F60" w14:textId="5B67A62B" w:rsidR="00AF126E" w:rsidRPr="00705191" w:rsidRDefault="00AF126E" w:rsidP="00AF1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749" w14:textId="07B6FD2C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B4F" w14:textId="121B23FB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F634" w14:textId="364000FE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F026" w14:textId="5072DB93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B1AD" w14:textId="615E854B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69A2BD1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38FAEF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126E" w:rsidRPr="00705191" w14:paraId="1FAF3BC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3F2C5E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39F6F7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84BAF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3D067F09" w14:textId="7296B103" w:rsidR="00AF126E" w:rsidRPr="00705191" w:rsidRDefault="00AF126E" w:rsidP="00AF1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2A" w14:textId="153B008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8A62" w14:textId="207FA31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8813" w14:textId="2097B28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1CC4" w14:textId="55F457D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64AA" w14:textId="046EE1B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F3EC951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6BDF00E" w14:textId="3761CE4D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35F0173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09604D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64445A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3115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</w:tcPr>
          <w:p w14:paraId="1EDA1B6E" w14:textId="77777777" w:rsidR="00AF126E" w:rsidRPr="00705191" w:rsidRDefault="00AF126E" w:rsidP="00AF1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148B" w14:textId="176FC01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FDA36" w14:textId="018F39C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3088F" w14:textId="7285B2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F9B" w14:textId="2BE3698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545FD" w14:textId="3BA350E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26ADC18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CFBE0E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1D7183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6B7B19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6.1</w:t>
            </w:r>
          </w:p>
        </w:tc>
        <w:tc>
          <w:tcPr>
            <w:tcW w:w="1836" w:type="dxa"/>
            <w:gridSpan w:val="2"/>
            <w:vMerge w:val="restart"/>
          </w:tcPr>
          <w:p w14:paraId="6025879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Основное мероприятие 2.6.1. </w:t>
            </w:r>
            <w:r w:rsidRPr="00705191">
              <w:rPr>
                <w:sz w:val="22"/>
                <w:szCs w:val="22"/>
              </w:rPr>
              <w:lastRenderedPageBreak/>
              <w:t>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</w:tcPr>
          <w:p w14:paraId="18CA37D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05B139F" w14:textId="19FECAA3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 xml:space="preserve">ОО, МКУ «ЦБМУ», </w:t>
            </w:r>
            <w:r w:rsidRPr="00705191">
              <w:rPr>
                <w:spacing w:val="-2"/>
                <w:sz w:val="22"/>
                <w:szCs w:val="22"/>
              </w:rPr>
              <w:lastRenderedPageBreak/>
              <w:t>МКУ ШР «ИМОЦ»</w:t>
            </w:r>
          </w:p>
        </w:tc>
        <w:tc>
          <w:tcPr>
            <w:tcW w:w="1265" w:type="dxa"/>
            <w:vAlign w:val="center"/>
          </w:tcPr>
          <w:p w14:paraId="610C895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D04" w14:textId="278EB8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4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E031" w14:textId="17592A8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7431" w14:textId="45A628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513" w14:textId="0DC1F2F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4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36B9C" w14:textId="74F24DA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CA4141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DA4919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26923F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6D2849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534451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14AF60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3CCEB1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F81" w14:textId="47D11EF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6A05" w14:textId="0A4DB6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19B5" w14:textId="0F77B9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1111" w14:textId="6785E1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18A9F" w14:textId="3C4DA0B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011FE09D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3EF89B4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46B051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95C31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A6A866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3B2DBB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FA2A03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EE" w14:textId="770F590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546" w14:textId="5B8900A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21CA" w14:textId="23E023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789" w14:textId="78DB23C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894DA" w14:textId="3964CBE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7E63401D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409F9F5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1C683F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52148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7DB0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1CA64C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C87DEF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D18" w14:textId="0D83944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8980" w14:textId="6CAB946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CDC9" w14:textId="3FDBE0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9380" w14:textId="07ECF0A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 8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37C87" w14:textId="31D899B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52D1785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DEBFFF0" w14:textId="5DCD57B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AE457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7C246A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1DEC1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DF6B2E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C3B0B0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E90" w14:textId="551E8D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DE7" w14:textId="011F64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9B79" w14:textId="51D1B8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500B" w14:textId="622CEB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B7CBB" w14:textId="445C4C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157CD765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15FFFC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91D30A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ED4F6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F0B80D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5AF6A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B514C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AF0" w14:textId="0B77CD3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35D9" w14:textId="7DB92B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333" w14:textId="2C7B89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0C4C" w14:textId="354145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AB878" w14:textId="5B203A2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34B3ACFC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6C000DC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69D0E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8BBAD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D8CC39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C387C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DFDE222" w14:textId="5C24F0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9C0" w14:textId="66B39F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36EC" w14:textId="681D7A3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9BD" w14:textId="25D6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A5BB" w14:textId="55E0D80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ACA54" w14:textId="4137A1F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210D8BA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7B5713BC" w14:textId="36C71A9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7E6285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3E1C2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2CB232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10ED0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621F87" w14:textId="427B2A0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CCC" w14:textId="5012CE9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DDEA" w14:textId="1F50B77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2F81" w14:textId="64C7D5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2501" w14:textId="5DA1E85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B7998" w14:textId="4CA758C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5E949B14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60E2676" w14:textId="4D3005D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6F072E5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3FEE5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EA6B4C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C71185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BFC5B4" w14:textId="3F6BFB8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D25" w14:textId="5D948D6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0DB6" w14:textId="0E3D0A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0743" w14:textId="2525793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0D3" w14:textId="2D2EFAE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7468B" w14:textId="4344CAD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6359E795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B163BF7" w14:textId="462091A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6912A64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DE2B71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D9679B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0C860A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2300A21" w14:textId="17FA05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7AE" w14:textId="11240582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E312" w14:textId="2DF40480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009C" w14:textId="055D65CA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16B1" w14:textId="6B16AE34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18314" w14:textId="6025E717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4F3E7CFE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4DF73D" w14:textId="291F544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A71ADA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E175A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76A62F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63E13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DC3F75C" w14:textId="6C40466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57" w14:textId="0F6574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5F6E" w14:textId="325B3B7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10B" w14:textId="1904680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CB24" w14:textId="64DE47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0FF90" w14:textId="3E41C81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4F92F33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069482FC" w14:textId="7347817E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AC32E8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1FAAA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7E35B8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83A479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ED962F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77CEC" w14:textId="7AE56EF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02AB3" w14:textId="45A38F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2DB02" w14:textId="06E5FA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88CE97" w14:textId="5A0AF1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623A" w14:textId="119DF68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</w:tcPr>
          <w:p w14:paraId="29473013" w14:textId="77777777" w:rsidR="00AF126E" w:rsidRPr="00705191" w:rsidRDefault="00AF126E" w:rsidP="00AF126E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14:paraId="2B0C1D0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6644E7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CDCAA5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7</w:t>
            </w:r>
          </w:p>
        </w:tc>
        <w:tc>
          <w:tcPr>
            <w:tcW w:w="1836" w:type="dxa"/>
            <w:gridSpan w:val="2"/>
            <w:vMerge w:val="restart"/>
          </w:tcPr>
          <w:p w14:paraId="388089E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7</w:t>
            </w:r>
          </w:p>
          <w:p w14:paraId="36372DC6" w14:textId="7B82CDB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9-2030 годы</w:t>
            </w:r>
          </w:p>
        </w:tc>
        <w:tc>
          <w:tcPr>
            <w:tcW w:w="1413" w:type="dxa"/>
            <w:vMerge w:val="restart"/>
          </w:tcPr>
          <w:p w14:paraId="1F767D2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26C9C110" w14:textId="509CC690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50052E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528" w14:textId="41410B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36" w14:textId="05A4B3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C880" w14:textId="490DD92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C612" w14:textId="4862F70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8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65C5" w14:textId="43828AA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A5D3079" w14:textId="4FECA60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100% к концу 2025 года</w:t>
            </w:r>
          </w:p>
          <w:p w14:paraId="7419802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571F9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9</w:t>
            </w:r>
          </w:p>
        </w:tc>
      </w:tr>
      <w:tr w:rsidR="00AF126E" w:rsidRPr="00705191" w14:paraId="1559311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122AD7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A660C6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F647D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E2E27E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A0A" w14:textId="4400308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90A" w14:textId="34F4CF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B272" w14:textId="4A9F400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82C6" w14:textId="47EB677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CB15" w14:textId="38CD2D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CFC6B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107050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9</w:t>
            </w:r>
          </w:p>
        </w:tc>
      </w:tr>
      <w:tr w:rsidR="00AF126E" w:rsidRPr="00705191" w14:paraId="6954131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BC2A4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2ADA14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A1029C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920B2F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2CB" w14:textId="528D2E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8BA9" w14:textId="5A33982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192" w14:textId="72D6BF8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90BB" w14:textId="43633D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413F" w14:textId="5E286A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110A6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CC9808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4</w:t>
            </w:r>
          </w:p>
        </w:tc>
      </w:tr>
      <w:tr w:rsidR="00AF126E" w:rsidRPr="00705191" w14:paraId="6673F3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6DD3C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61E1B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71C14D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B57AE1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85A" w14:textId="454A444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06AA" w14:textId="74F8E1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D05" w14:textId="21FDB4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ACEB" w14:textId="7A18027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A6FD" w14:textId="754C134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ED6F5C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7A094A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1</w:t>
            </w:r>
          </w:p>
        </w:tc>
      </w:tr>
      <w:tr w:rsidR="00AF126E" w:rsidRPr="00705191" w14:paraId="4444D1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4DB8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5B43FD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F00E7A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0C3CA6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DD7" w14:textId="4F7BBF4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B95" w14:textId="2CF0058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1219" w14:textId="1763D4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360" w14:textId="22FE5C7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8A1" w14:textId="00C7D64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EE4AF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62E2B6D" w14:textId="36D534A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6D330F5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F2EEAA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5ED860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3A8CB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534EC5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293" w14:textId="16249F9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37FA" w14:textId="2238ADD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536" w14:textId="501A48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97F7" w14:textId="49B31C7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648" w14:textId="5E709B5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23933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D2B33D" w14:textId="7EB18CE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0E2C40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4770E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4C3E7B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A9D83D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7D6BA13" w14:textId="49D23A0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9E0" w14:textId="070E2F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3172" w14:textId="1C1B882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D1FC" w14:textId="6E8F42E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75C8" w14:textId="04D7A4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D34" w14:textId="2CC931F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BC48BA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E2F1FC6" w14:textId="70A21D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5E46E6B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D2953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8B3488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0F3524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1A7DD02" w14:textId="1F51FB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8E" w14:textId="0884FF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CAA8" w14:textId="06367A9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13B" w14:textId="54BD56D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D1E1" w14:textId="44826BE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561D" w14:textId="0E693DB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6478B4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1B6D646" w14:textId="061033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90B725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FC520E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88BA54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5004C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8D36543" w14:textId="19EAF0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CA2" w14:textId="09A5EC3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620" w14:textId="37B108C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7C74" w14:textId="15D8C96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E76" w14:textId="43912FA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930F" w14:textId="493A11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ED4772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7EBB856" w14:textId="6A804A3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6FF65A1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EB2ECC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132846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A0D614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E595A5A" w14:textId="71FF912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F0B5" w14:textId="7ADBC80B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2A91" w14:textId="5C964102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DC35" w14:textId="0B48E30A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DCD" w14:textId="063AAD09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DE34" w14:textId="140CE0CE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3B5B9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5357C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</w:tr>
      <w:tr w:rsidR="00AF126E" w:rsidRPr="00705191" w14:paraId="5A6311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E050D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A898EC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A37909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0B27CA0" w14:textId="13AC5C1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718" w14:textId="612C7A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1A90" w14:textId="3F27745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D943" w14:textId="77C8071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95BE" w14:textId="46311F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488D" w14:textId="004A8B9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69941B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07A999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3418322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AB8DD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16D74A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220F8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8BB73F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D4344" w14:textId="3E3F2EF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7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EA74DF" w14:textId="4F4800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281CE" w14:textId="21B5849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8A79CD" w14:textId="2E92F1B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77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F8FA2" w14:textId="69E65FB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E5EB6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283C48E" w14:textId="1DE4C9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2A0A40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F49951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7.1</w:t>
            </w:r>
          </w:p>
        </w:tc>
        <w:tc>
          <w:tcPr>
            <w:tcW w:w="1836" w:type="dxa"/>
            <w:gridSpan w:val="2"/>
            <w:vMerge w:val="restart"/>
          </w:tcPr>
          <w:p w14:paraId="64EA7AE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Основное мероприятие «Выплаты единовременного денежного пособия молодым специалистам из числа педагогических работников, впервые </w:t>
            </w:r>
            <w:r w:rsidRPr="00705191">
              <w:rPr>
                <w:sz w:val="22"/>
                <w:szCs w:val="22"/>
              </w:rPr>
              <w:lastRenderedPageBreak/>
              <w:t>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3FF8B63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60151489" w14:textId="297A6A2A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3C1AF8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46" w14:textId="4E1F96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89,7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59ED" w14:textId="4B4DB6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B269" w14:textId="53B9AD0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53C4" w14:textId="52EAA6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289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35614" w14:textId="030F578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10A08D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5B208D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lastRenderedPageBreak/>
              <w:t>29</w:t>
            </w:r>
          </w:p>
        </w:tc>
      </w:tr>
      <w:tr w:rsidR="00AF126E" w:rsidRPr="00705191" w14:paraId="372DDF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5D30A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01F84C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4359C8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7C3103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6F8" w14:textId="28EF077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245" w14:textId="3D478A4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2A86" w14:textId="41462AF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174" w14:textId="421C244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D2D6" w14:textId="6C74207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DE6317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3044DE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9</w:t>
            </w:r>
          </w:p>
        </w:tc>
      </w:tr>
      <w:tr w:rsidR="00AF126E" w:rsidRPr="00705191" w14:paraId="4662D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F2745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166BB0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229C1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3CB0B6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BB" w14:textId="38A550E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3A25" w14:textId="5E330F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87C" w14:textId="2EFABB3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6BFB" w14:textId="6CD97F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75B58" w14:textId="5FAFA1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3080CA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6DAE3D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58DA2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09AED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3866EC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75503B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37B5BA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137" w14:textId="7BFD52E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DE45" w14:textId="2605B7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B4E4" w14:textId="2DAD3A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EAB" w14:textId="4A41DB0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5C6AC" w14:textId="49E4F08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A3721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75C289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09ABD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596BEC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321BB6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02003F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745CE0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F69" w14:textId="67BC8BD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C37" w14:textId="06BB5A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3EE2" w14:textId="459FB2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0B8" w14:textId="303FDCD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40AA9" w14:textId="2B6B30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59CAB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8C38A3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34269B7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665B9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0D5288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C81312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4347FBF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9AF" w14:textId="328214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B112" w14:textId="56D190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8DB" w14:textId="1437165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10D2" w14:textId="1321E58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9F1CD" w14:textId="2BB4EDD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C3E111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421EA4E" w14:textId="4C18A52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11688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69E11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7ECED7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5F04B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43A396" w14:textId="1B3CC02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E8E" w14:textId="683ED0F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A7FE" w14:textId="595D310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CEA" w14:textId="141521F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4FB" w14:textId="595C314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085F4" w14:textId="2FA4186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76FB80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3F3F54F" w14:textId="6884851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7CBA8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0B0D2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103C1D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2F617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CBBEE33" w14:textId="4BF32DD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2B0" w14:textId="2DDECD8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A57" w14:textId="7D4946E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27B" w14:textId="3C80E4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1A8" w14:textId="0AEB5E6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6F63B" w14:textId="0F438E0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3C0F40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C5D712E" w14:textId="4A6F9CC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43465B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F0BF82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93C3CF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6FAFA0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255626B9" w14:textId="5155A70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4AE" w14:textId="246FF9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905F" w14:textId="196E965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5B69" w14:textId="27A809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AF40" w14:textId="1180BA0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F77F" w14:textId="29BF4A9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BDCDC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78B4074" w14:textId="56AC3A0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C84E18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32755D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B817EF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1F1BA3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018228C1" w14:textId="3093D4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3E1" w14:textId="6DB2557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9F8B" w14:textId="6D84B760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5FCD" w14:textId="177BCA4D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202D" w14:textId="030C9929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93CFC" w14:textId="155C5B51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1552D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D179390" w14:textId="1327E65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26E" w:rsidRPr="00705191" w14:paraId="195E24D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26D1A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44536E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E5809D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27E79B6" w14:textId="379E628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794" w14:textId="609DF24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826" w14:textId="6F84C1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5C6A" w14:textId="5A89708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037B" w14:textId="650FD4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16FA2" w14:textId="086447F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246D8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28B699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6261E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7156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9BDFCF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89D9D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1B197D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BE63B" w14:textId="09187A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4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C4378" w14:textId="4CC5214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52ADD" w14:textId="5915876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9A12B7" w14:textId="681EA1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6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CB352" w14:textId="53655C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2083D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12C939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9</w:t>
            </w:r>
          </w:p>
        </w:tc>
      </w:tr>
      <w:tr w:rsidR="00AF126E" w:rsidRPr="00705191" w14:paraId="18E5F17D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F75CBD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7.2</w:t>
            </w:r>
          </w:p>
        </w:tc>
        <w:tc>
          <w:tcPr>
            <w:tcW w:w="1836" w:type="dxa"/>
            <w:gridSpan w:val="2"/>
            <w:vMerge w:val="restart"/>
          </w:tcPr>
          <w:p w14:paraId="6519E420" w14:textId="26290792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4161D86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УО,</w:t>
            </w:r>
          </w:p>
          <w:p w14:paraId="2B5708C3" w14:textId="58479DA8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ОО, МКУ «ЦБМУ», МКУ ШР «ИМОЦ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E20" w14:textId="649C9D1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0EE" w14:textId="0DEA83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C76" w14:textId="49104DB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7A67" w14:textId="43B166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8B98" w14:textId="0EE9645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3FAD" w14:textId="12699F8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924BA8B" w14:textId="40EC165E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color w:val="000000" w:themeColor="text1"/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47 % к концу 2025 года</w:t>
            </w:r>
          </w:p>
          <w:p w14:paraId="411559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A9889AA" w14:textId="4C3AF1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4</w:t>
            </w:r>
          </w:p>
        </w:tc>
      </w:tr>
      <w:tr w:rsidR="00AF126E" w:rsidRPr="00705191" w14:paraId="662E606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6DFAC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E39E71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E62B4B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CBFE" w14:textId="7F1C017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97C" w14:textId="5CAFE34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EE8F" w14:textId="5A988F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CF19" w14:textId="25BD47D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22F" w14:textId="112CDF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73F37" w14:textId="2ED9DA3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811F6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F9DDCD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71</w:t>
            </w:r>
          </w:p>
        </w:tc>
      </w:tr>
      <w:tr w:rsidR="00AF126E" w:rsidRPr="00705191" w14:paraId="0CDF0A0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3514B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B68FE1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5E855A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254" w14:textId="5F9D2FA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879" w14:textId="340A7B6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2D1" w14:textId="0F019D2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E550" w14:textId="39C035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22A6" w14:textId="54B1A2B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02C6C" w14:textId="6D8293E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4F73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BDCB37F" w14:textId="3A11EE5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E6460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90377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EAC74F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90F41E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A87" w14:textId="5D412B8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E32" w14:textId="2FC9A29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ECC6" w14:textId="7309BEC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5302" w14:textId="3C16F24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167E" w14:textId="718C0B7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BC466" w14:textId="4AAEC4B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D1A7B1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0BF0C28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88</w:t>
            </w:r>
          </w:p>
        </w:tc>
      </w:tr>
      <w:tr w:rsidR="00AF126E" w:rsidRPr="00705191" w14:paraId="4047824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683715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BA0D95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4BE052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4B6" w14:textId="0A8CA1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3C4" w14:textId="56E30C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0464" w14:textId="5CA590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02B" w14:textId="7A096D6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22B" w14:textId="68F7E42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DFF94" w14:textId="295A68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229015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CFE3BC2" w14:textId="13DF683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47</w:t>
            </w:r>
          </w:p>
        </w:tc>
      </w:tr>
      <w:tr w:rsidR="00AF126E" w:rsidRPr="00705191" w14:paraId="46C1134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FC1B72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59CF18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0EB445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1465" w14:textId="6EEB846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448" w14:textId="7AEE42A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2C9E" w14:textId="5C73E21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4E2F" w14:textId="01B8C4E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6866" w14:textId="03E0F9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9C655" w14:textId="418BCB3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EA63F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F0A3C87" w14:textId="50916C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E419A1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62CA6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DFA7B5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D5AE13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0950" w14:textId="57F5E62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D35" w14:textId="2103E13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40DD" w14:textId="4F48290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4CBA" w14:textId="439CFA9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71BB" w14:textId="4858CBD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FE01" w14:textId="5CAF0A8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D585BDC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C8C531" w14:textId="7EDD02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F5535F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3BAF5A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66EB39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EBF92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06F8" w14:textId="416BE88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6D7" w14:textId="3EB2A403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02A2" w14:textId="664AD7DC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FCB5" w14:textId="60480BC8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8F56" w14:textId="46F8D0F8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99928" w14:textId="5275A7B7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4154EE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07FBBD2" w14:textId="06AFE7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4022E1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AFBC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AFA5A4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1667D8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A51A" w14:textId="243431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B4F" w14:textId="51F3B0B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668" w14:textId="61D9C74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9CF" w14:textId="754BAB7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1342" w14:textId="36158A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18245" w14:textId="29A2726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9F933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8DF927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34484FA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2AE891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CCEDAD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ADC0D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CB0EFB" w14:textId="0AF090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1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A9318" w14:textId="79F9700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3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9C660" w14:textId="0301CCC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C35BA" w14:textId="3CF5A0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60D24" w14:textId="26A67E0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13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2FF7C" w14:textId="673CF3B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2016F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81E7A58" w14:textId="78455D2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47</w:t>
            </w:r>
          </w:p>
        </w:tc>
      </w:tr>
      <w:tr w:rsidR="00AF126E" w:rsidRPr="00705191" w14:paraId="4AE1170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0BCF192" w14:textId="7B7CF54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 2.8</w:t>
            </w:r>
          </w:p>
        </w:tc>
        <w:tc>
          <w:tcPr>
            <w:tcW w:w="1836" w:type="dxa"/>
            <w:gridSpan w:val="2"/>
            <w:vMerge w:val="restart"/>
          </w:tcPr>
          <w:p w14:paraId="6B8C2482" w14:textId="247C1C8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8 Осуществление бюджетных инвестиций в форме капитальных вложений в объекты муниципальной собственности в сфере образования</w:t>
            </w:r>
          </w:p>
        </w:tc>
        <w:tc>
          <w:tcPr>
            <w:tcW w:w="1413" w:type="dxa"/>
            <w:vMerge w:val="restart"/>
          </w:tcPr>
          <w:p w14:paraId="7A619173" w14:textId="0EF8ADB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E8AF" w14:textId="7423790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773" w14:textId="05893F8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143" w14:textId="36244A7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995" w14:textId="7AF2341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358" w14:textId="7E1C13D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096" w14:textId="034267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1374C743" w14:textId="3F7AE5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020D14BC" w14:textId="4093C0D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245006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5DD8FD6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87F06C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32F0E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CE9D" w14:textId="35C930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4603" w14:textId="67A945D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A700" w14:textId="14C8B67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7089" w14:textId="33FFFEC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00D4" w14:textId="1B0AB6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7C51" w14:textId="07F9EB1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AEAE4D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05A463B" w14:textId="7F58F4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31E88892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65AD754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790F1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144522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F01" w14:textId="3EFD770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BE38" w14:textId="792B0A5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308D" w14:textId="50E1FC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72A0" w14:textId="7BA75EC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696C" w14:textId="3E94F6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3377" w14:textId="03E64A7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87F574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84388EB" w14:textId="75ABFA6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BD2C7F3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15CF3C4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47302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80E236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D9" w14:textId="6D17D04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31F9" w14:textId="677A478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E4A3" w14:textId="396453B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07B" w14:textId="08BC1D4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D4C6" w14:textId="69B496D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6D98" w14:textId="0D7D88D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F9B4CDD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3E0A2D0" w14:textId="3366310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3FDB55C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38C04CB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44B868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074F3E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532" w14:textId="274C7A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EED1" w14:textId="2F2E105B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7E9F" w14:textId="15364555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8A88" w14:textId="5E0E9249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450A" w14:textId="700EF480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9554" w14:textId="08C6C79E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0B3ABB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7CFF449" w14:textId="4ECE765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24726BC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70908C2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745DA66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7C6CA5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EBF" w14:textId="25215C9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FD80" w14:textId="0556B94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08B8" w14:textId="552EBE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4001" w14:textId="4D4B2E0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32F0" w14:textId="1696437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1374" w14:textId="190E481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922232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DAA8899" w14:textId="276BEB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98735BA" w14:textId="77777777" w:rsidTr="00326A68">
        <w:trPr>
          <w:trHeight w:val="1026"/>
          <w:jc w:val="center"/>
        </w:trPr>
        <w:tc>
          <w:tcPr>
            <w:tcW w:w="848" w:type="dxa"/>
            <w:vMerge/>
          </w:tcPr>
          <w:p w14:paraId="63D1CA6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24E674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4DDA9F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92DE" w14:textId="3FC9842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12FB" w14:textId="43B8468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1A32" w14:textId="5BBCA8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E966" w14:textId="0D85046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C3D9" w14:textId="4C7BAC9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34DA" w14:textId="79C1699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B763A9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1B22020" w14:textId="70EE53D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26C7861B" w14:textId="77777777" w:rsidTr="000F2624">
        <w:trPr>
          <w:trHeight w:val="20"/>
          <w:jc w:val="center"/>
        </w:trPr>
        <w:tc>
          <w:tcPr>
            <w:tcW w:w="848" w:type="dxa"/>
            <w:vMerge w:val="restart"/>
          </w:tcPr>
          <w:p w14:paraId="0AB3F28A" w14:textId="20FCBB0B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8.1</w:t>
            </w:r>
          </w:p>
        </w:tc>
        <w:tc>
          <w:tcPr>
            <w:tcW w:w="1836" w:type="dxa"/>
            <w:gridSpan w:val="2"/>
            <w:vMerge w:val="restart"/>
          </w:tcPr>
          <w:p w14:paraId="346C5C65" w14:textId="279B41FC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Основное мероприятие «Осуществление бюджетных инвестиций в </w:t>
            </w:r>
            <w:r w:rsidRPr="00705191">
              <w:rPr>
                <w:sz w:val="22"/>
                <w:szCs w:val="22"/>
              </w:rPr>
              <w:lastRenderedPageBreak/>
              <w:t>форме капитальных вложений в объекты муниципальной собственности в сфере образования»</w:t>
            </w:r>
          </w:p>
        </w:tc>
        <w:tc>
          <w:tcPr>
            <w:tcW w:w="1413" w:type="dxa"/>
            <w:vMerge w:val="restart"/>
          </w:tcPr>
          <w:p w14:paraId="3C215460" w14:textId="1DDF42E3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lastRenderedPageBreak/>
              <w:t xml:space="preserve"> 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BDDD" w14:textId="052044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310" w14:textId="79668F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3FB7" w14:textId="0C8686D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F8B" w14:textId="2B4CED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2CF4" w14:textId="35C0C3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DDE" w14:textId="6951AD7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7C35473" w14:textId="1DF37C1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2B8BA1B6" w14:textId="1B47A3D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BC67E4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E9DFA2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D9209B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68BE57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F09" w14:textId="0845757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77" w14:textId="002C2EB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BBE9" w14:textId="14CABA6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BBF4" w14:textId="0C134F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3F1C" w14:textId="626B9CA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2E0" w14:textId="4A2A274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F3403F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987DA17" w14:textId="2665AF6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38310774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46BEE94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5089EB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56BD9C5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5302" w14:textId="7E347EC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488B" w14:textId="67E49E0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8EE03" w14:textId="5DA31EF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CA0D" w14:textId="569A60E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09D9" w14:textId="0F86332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9B5B" w14:textId="224A27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A1BD8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15F0210F" w14:textId="21788BC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70359748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056270F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C959CE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2B0776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499" w14:textId="064289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7DAB" w14:textId="29BC7E3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0308" w14:textId="31707F2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11C4" w14:textId="75A5E2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4719" w14:textId="0A7837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5B15" w14:textId="51F30B3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D9F5AB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8B26E12" w14:textId="41C26BD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22D48E0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07E46A6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0D3E36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3BC8311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2E3" w14:textId="57C1798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2A09" w14:textId="40C9410E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5E42" w14:textId="03D1909A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CC4A" w14:textId="19A5279C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0335" w14:textId="6FED3FF8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D74D" w14:textId="7BBC050D" w:rsidR="00AF126E" w:rsidRPr="00705191" w:rsidRDefault="00AF126E" w:rsidP="00AF126E">
            <w:pPr>
              <w:jc w:val="center"/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ADE970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8543976" w14:textId="345FB19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D97FE00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62462AA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8DF793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0397CB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EA7" w14:textId="43EF42B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3C17" w14:textId="7170DEA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F5A8" w14:textId="3F2B847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5E374" w14:textId="1C7F213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C68A" w14:textId="1483AB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571A" w14:textId="3508458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54E586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59A2976C" w14:textId="38A640D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E0366CF" w14:textId="77777777" w:rsidTr="002C5F14">
        <w:trPr>
          <w:trHeight w:val="20"/>
          <w:jc w:val="center"/>
        </w:trPr>
        <w:tc>
          <w:tcPr>
            <w:tcW w:w="848" w:type="dxa"/>
            <w:vMerge/>
          </w:tcPr>
          <w:p w14:paraId="5E27908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2EE1965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F525484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008E" w14:textId="0C302D1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0EB1" w14:textId="5BB9F35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8499" w14:textId="65C9472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DBCB" w14:textId="2B62D2D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B81D" w14:textId="0870C40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014E" w14:textId="047148D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99063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58F858E" w14:textId="0A1174C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9DD6AC3" w14:textId="77777777" w:rsidTr="00C7615D">
        <w:trPr>
          <w:trHeight w:val="20"/>
          <w:jc w:val="center"/>
        </w:trPr>
        <w:tc>
          <w:tcPr>
            <w:tcW w:w="848" w:type="dxa"/>
            <w:vMerge w:val="restart"/>
          </w:tcPr>
          <w:p w14:paraId="066E13A8" w14:textId="1621312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9.</w:t>
            </w:r>
          </w:p>
        </w:tc>
        <w:tc>
          <w:tcPr>
            <w:tcW w:w="1836" w:type="dxa"/>
            <w:gridSpan w:val="2"/>
            <w:vMerge w:val="restart"/>
          </w:tcPr>
          <w:p w14:paraId="6CBD216F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Задача 2.9</w:t>
            </w:r>
          </w:p>
          <w:p w14:paraId="47F4D00C" w14:textId="7D512DD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«Повысить эффективность деятельности молодых педагогов и выявить их потенциальные возможности»</w:t>
            </w:r>
          </w:p>
        </w:tc>
        <w:tc>
          <w:tcPr>
            <w:tcW w:w="1413" w:type="dxa"/>
            <w:vMerge w:val="restart"/>
          </w:tcPr>
          <w:p w14:paraId="15DE4928" w14:textId="135BDC5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37C" w14:textId="610B07B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6840" w14:textId="34B07C9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65E6" w14:textId="5F00E28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EBC5" w14:textId="4DF293B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956C" w14:textId="1B2C7F4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1432" w14:textId="0B5CC44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B1D416B" w14:textId="5C4556E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тношение количества педагогов к общему количеству победителей, 100 % к концу 2025 года</w:t>
            </w:r>
          </w:p>
          <w:p w14:paraId="2E2E925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BB0D4B8" w14:textId="40F89A2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0BE0D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72819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8E1799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D03270C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B4E1" w14:textId="768D7D5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415" w14:textId="632007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A3F" w14:textId="7C7064F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BCF4" w14:textId="7707030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9CDB" w14:textId="6C668CF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4A95" w14:textId="6F57663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1712BD7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DABBEA7" w14:textId="47360B0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0C6ADAE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CA14E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99036E9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C97587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20D" w14:textId="1584BFC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E3" w14:textId="7D725FA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0CD9" w14:textId="12A1998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DE7C" w14:textId="6FB3DE1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2C6B" w14:textId="6AE4697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B187" w14:textId="77FEA7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D16BC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8205BB3" w14:textId="1C3F804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53C9182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C4E1F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81C7C7E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7E0D27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F770F4" w14:textId="7EEFB1C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A49" w14:textId="1D9E9010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3711" w14:textId="05427E6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D74" w14:textId="43F82E3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D2A8" w14:textId="18A96FF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56DE" w14:textId="39511EB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7A7425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6A8C637" w14:textId="4B29B6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759C33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E1CEF0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6709CD3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7E124DF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68D52" w14:textId="59988D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56F" w14:textId="6A73D74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6A94" w14:textId="7917B13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6EED" w14:textId="1CF74C3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7F05" w14:textId="56330EA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C5A6" w14:textId="7FC6EDF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3F33B30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53257A9" w14:textId="0DA51F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26DD0D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2DD309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4A9D123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6D115F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3E82" w14:textId="07060BC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749" w14:textId="57D53D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0EFE" w14:textId="0F6EF11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717" w14:textId="3C36CA7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1568" w14:textId="4D589C9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E529" w14:textId="77108CA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E64071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2431447" w14:textId="1A3EE2F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17E05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04BA5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F6C833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0F22A3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4DE" w14:textId="162EE9F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749" w14:textId="0B3DB7B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2ECD" w14:textId="06B4B33A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7306" w14:textId="3A1623B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6D17" w14:textId="1C4B6A6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093B" w14:textId="54F082D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B022A2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02D609D" w14:textId="0E5CE44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9C24C7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42A61FB" w14:textId="4F8AD8D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.9.1.</w:t>
            </w:r>
          </w:p>
        </w:tc>
        <w:tc>
          <w:tcPr>
            <w:tcW w:w="1836" w:type="dxa"/>
            <w:gridSpan w:val="2"/>
            <w:vMerge w:val="restart"/>
          </w:tcPr>
          <w:p w14:paraId="58FDB67E" w14:textId="50BFB1F1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сновное мероприятие «Мероприятия, направленные на повышение эффективности муниципального управления в сфере образования»</w:t>
            </w:r>
          </w:p>
        </w:tc>
        <w:tc>
          <w:tcPr>
            <w:tcW w:w="1413" w:type="dxa"/>
            <w:vMerge w:val="restart"/>
          </w:tcPr>
          <w:p w14:paraId="184EF796" w14:textId="2C5489F5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705191">
              <w:rPr>
                <w:spacing w:val="-2"/>
                <w:sz w:val="22"/>
                <w:szCs w:val="2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9FA" w14:textId="11FFA86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668" w14:textId="4ED9A5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4C6" w14:textId="0452394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A679" w14:textId="5031EB2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41EE" w14:textId="5FF837F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65D" w14:textId="1A77D47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58DA13A" w14:textId="218090F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Отношение количества педагогов к общему количеству победителей, 100 % к концу 2025 года</w:t>
            </w:r>
          </w:p>
          <w:p w14:paraId="698DAB86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AFA274A" w14:textId="799713C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4459496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DDDF34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6CA7F1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217AD001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7BBE" w14:textId="1D89C05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FDD" w14:textId="4D5438E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3DA0" w14:textId="499E220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0534" w14:textId="341D0B7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932D" w14:textId="2116C1D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05C8" w14:textId="47A518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9559ABA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441DBFF1" w14:textId="0ED4860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  <w:tr w:rsidR="00AF126E" w:rsidRPr="00705191" w14:paraId="64A06A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28AA7B8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C50EE1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67CB0E0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DDF5" w14:textId="66CBFC8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1C7" w14:textId="43D9A42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2035" w14:textId="528C85D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8731" w14:textId="6D3B101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90B" w14:textId="5F70FA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776" w14:textId="74736AC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AE662E3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336C8112" w14:textId="33DE632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700A4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1F966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5D997A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179CB2C6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111F" w14:textId="29EB96E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F22" w14:textId="2B74AD69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5258" w14:textId="73F76963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F63" w14:textId="7D5796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E580" w14:textId="3A0C6F74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45DB" w14:textId="4BEF4FD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8459AAF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14BE0EC" w14:textId="758FA3D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ECAE4A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37D4EDA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0946F3D7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02052F2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15C1" w14:textId="03B7FEE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DE6" w14:textId="4DB48FD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4E31" w14:textId="22FEC9A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52AA" w14:textId="238BCFE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2BAE" w14:textId="45B2E95E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AFF0" w14:textId="7BAF93E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A8299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8C0FD87" w14:textId="19CB416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705191" w14:paraId="07163D8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2178A2D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5C1C8A02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DE74845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BDE" w14:textId="724CE92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6" w14:textId="2474BCB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AA0E" w14:textId="0035E5C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B4DA" w14:textId="387C9B26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D9E6" w14:textId="6248FDF5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2A10" w14:textId="4EBC166C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719C08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D7B87D0" w14:textId="228E526B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-</w:t>
            </w:r>
          </w:p>
        </w:tc>
      </w:tr>
      <w:tr w:rsidR="00AF126E" w:rsidRPr="00843903" w14:paraId="7DCFEB7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19B6B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1D045993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14:paraId="4AED2010" w14:textId="77777777" w:rsidR="00AF126E" w:rsidRPr="00705191" w:rsidRDefault="00AF126E" w:rsidP="00AF126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E07B" w14:textId="200E37AF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9EA" w14:textId="0DB5D981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FECA" w14:textId="591B22F8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8418" w14:textId="4C6C8BBD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582C" w14:textId="092C85C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673" w14:textId="125FB3A2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493B24" w14:textId="77777777" w:rsidR="00AF126E" w:rsidRPr="00705191" w:rsidRDefault="00AF126E" w:rsidP="00AF1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686ECD89" w14:textId="147AAAD6" w:rsidR="00AF126E" w:rsidRPr="00705191" w:rsidRDefault="00AF126E" w:rsidP="00AF1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05191">
              <w:rPr>
                <w:sz w:val="22"/>
                <w:szCs w:val="22"/>
              </w:rPr>
              <w:t>100</w:t>
            </w:r>
          </w:p>
        </w:tc>
      </w:tr>
    </w:tbl>
    <w:p w14:paraId="2A8657B7" w14:textId="77777777" w:rsidR="00326A68" w:rsidRDefault="00326A68" w:rsidP="00046670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2"/>
          <w:szCs w:val="22"/>
        </w:rPr>
      </w:pPr>
    </w:p>
    <w:p w14:paraId="137B320D" w14:textId="26F89C06" w:rsidR="008E60A1" w:rsidRPr="00843903" w:rsidRDefault="00C51508" w:rsidP="00046670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2"/>
          <w:szCs w:val="22"/>
        </w:rPr>
      </w:pPr>
      <w:r w:rsidRPr="0084390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E2B2C" w:rsidRPr="00843903">
        <w:rPr>
          <w:sz w:val="22"/>
          <w:szCs w:val="22"/>
        </w:rPr>
        <w:t xml:space="preserve">                                                          </w:t>
      </w:r>
      <w:r w:rsidRPr="00843903">
        <w:rPr>
          <w:sz w:val="22"/>
          <w:szCs w:val="22"/>
        </w:rPr>
        <w:t xml:space="preserve">           </w:t>
      </w:r>
      <w:r w:rsidRPr="00843903">
        <w:rPr>
          <w:sz w:val="22"/>
          <w:szCs w:val="22"/>
        </w:rPr>
        <w:tab/>
      </w:r>
      <w:r w:rsidR="008E60A1" w:rsidRPr="00843903">
        <w:rPr>
          <w:sz w:val="22"/>
          <w:szCs w:val="22"/>
        </w:rPr>
        <w:t>»;</w:t>
      </w:r>
    </w:p>
    <w:p w14:paraId="783BC9FA" w14:textId="77777777" w:rsidR="008E60A1" w:rsidRPr="00843903" w:rsidRDefault="008E60A1" w:rsidP="008E60A1">
      <w:pPr>
        <w:rPr>
          <w:sz w:val="28"/>
          <w:szCs w:val="28"/>
        </w:rPr>
        <w:sectPr w:rsidR="008E60A1" w:rsidRPr="00843903" w:rsidSect="00783420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2ADA6BCB" w14:textId="2F2D991B" w:rsidR="00D40AA2" w:rsidRPr="00D40AA2" w:rsidRDefault="00D40AA2" w:rsidP="00D40AA2">
      <w:pPr>
        <w:pStyle w:val="ac"/>
        <w:numPr>
          <w:ilvl w:val="0"/>
          <w:numId w:val="32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5C3EC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5C3EC4">
        <w:rPr>
          <w:sz w:val="28"/>
          <w:szCs w:val="28"/>
        </w:rPr>
        <w:t xml:space="preserve"> 1 «Паспорт Подпрограммы 1» приложения 2 к Программе</w:t>
      </w:r>
      <w:r>
        <w:rPr>
          <w:sz w:val="28"/>
          <w:szCs w:val="28"/>
        </w:rPr>
        <w:t>:</w:t>
      </w:r>
    </w:p>
    <w:p w14:paraId="626E844B" w14:textId="24450466" w:rsidR="00B70043" w:rsidRPr="005C3EC4" w:rsidRDefault="00D40AA2" w:rsidP="00D40AA2">
      <w:pPr>
        <w:pStyle w:val="ac"/>
        <w:tabs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2411E" w:rsidRPr="005C3EC4">
        <w:rPr>
          <w:sz w:val="28"/>
          <w:szCs w:val="28"/>
        </w:rPr>
        <w:t xml:space="preserve">строку «Объемы и источники финансирования Подпрограммы 1» </w:t>
      </w:r>
      <w:r w:rsidR="00B70043" w:rsidRPr="005C3EC4">
        <w:rPr>
          <w:sz w:val="28"/>
          <w:szCs w:val="28"/>
        </w:rPr>
        <w:t xml:space="preserve">изложить в следующей редакции: </w:t>
      </w:r>
    </w:p>
    <w:p w14:paraId="2ABADD76" w14:textId="0F023316" w:rsidR="00070E63" w:rsidRPr="00843903" w:rsidRDefault="00070E63" w:rsidP="00D2411E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43903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070E63" w:rsidRPr="00843903" w14:paraId="579CC882" w14:textId="77777777" w:rsidTr="00060515">
        <w:trPr>
          <w:trHeight w:val="4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B43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6158A98C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264" w14:textId="6DB79B9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Общий объем финансирования мероприятий муниципальной Подпрограммы 1 составляет</w:t>
            </w:r>
            <w:r w:rsidR="003D2B17" w:rsidRPr="00843903">
              <w:t xml:space="preserve"> </w:t>
            </w:r>
            <w:r w:rsidR="00400C8F" w:rsidRPr="00400C8F">
              <w:t>22 725 369,1</w:t>
            </w:r>
            <w:r w:rsidR="001131BC">
              <w:t xml:space="preserve"> </w:t>
            </w:r>
            <w:r w:rsidRPr="00843903">
              <w:t>тысяч рублей, из них:</w:t>
            </w:r>
          </w:p>
          <w:p w14:paraId="7798CAB2" w14:textId="12FBC5F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70497B">
              <w:t>768 175,9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3BA4FCBC" w14:textId="0D39C42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областного бюджета –</w:t>
            </w:r>
            <w:r w:rsidR="00932589">
              <w:t xml:space="preserve"> </w:t>
            </w:r>
            <w:r w:rsidR="001131BC" w:rsidRPr="001131BC">
              <w:t>16 772 398,2</w:t>
            </w:r>
            <w:r w:rsidR="001131BC">
              <w:t xml:space="preserve"> </w:t>
            </w:r>
            <w:r w:rsidRPr="00843903">
              <w:t>тысяч рублей,</w:t>
            </w:r>
          </w:p>
          <w:p w14:paraId="43808BB1" w14:textId="5ABF4A8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местного бюджета – </w:t>
            </w:r>
            <w:r w:rsidR="00572782" w:rsidRPr="00572782">
              <w:t>5 042 663,2</w:t>
            </w:r>
            <w:r w:rsidR="00973390">
              <w:t xml:space="preserve"> </w:t>
            </w:r>
            <w:r w:rsidRPr="00843903">
              <w:t xml:space="preserve">тысяч рублей, </w:t>
            </w:r>
          </w:p>
          <w:p w14:paraId="357BE582" w14:textId="37F02E2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внебюджетных источников – </w:t>
            </w:r>
            <w:r w:rsidR="0070497B" w:rsidRPr="0070497B">
              <w:t>142 131,8</w:t>
            </w:r>
            <w:r w:rsidRPr="00843903">
              <w:t xml:space="preserve"> тысяч рублей.</w:t>
            </w:r>
          </w:p>
          <w:p w14:paraId="6D208EC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15117CD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5AEF58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2B2A3932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2 923,4 тысяч рублей,</w:t>
            </w:r>
          </w:p>
          <w:p w14:paraId="0DE1042A" w14:textId="125B9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90 207,5</w:t>
            </w:r>
            <w:r w:rsidRPr="00843903">
              <w:t xml:space="preserve"> тысяч рублей,</w:t>
            </w:r>
          </w:p>
          <w:p w14:paraId="0C69804D" w14:textId="685FAA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82 378,0</w:t>
            </w:r>
            <w:r w:rsidRPr="00843903">
              <w:t xml:space="preserve"> тысяч рублей,</w:t>
            </w:r>
          </w:p>
          <w:p w14:paraId="466BB090" w14:textId="0DAEB2E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87 284,4</w:t>
            </w:r>
            <w:r w:rsidRPr="00843903">
              <w:t xml:space="preserve"> тысяч рублей,</w:t>
            </w:r>
          </w:p>
          <w:p w14:paraId="2C614CB2" w14:textId="40B9574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25 042,4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BC80DF9" w14:textId="7CA60A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70497B" w:rsidRPr="0070497B">
              <w:t>147 720,7</w:t>
            </w:r>
            <w:r w:rsidRPr="00843903">
              <w:t xml:space="preserve"> тысяч рублей,</w:t>
            </w:r>
          </w:p>
          <w:p w14:paraId="173D298D" w14:textId="0EB308DE" w:rsidR="00306A97" w:rsidRPr="00843903" w:rsidRDefault="00306A97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 xml:space="preserve">– </w:t>
            </w:r>
            <w:r w:rsidR="0070497B" w:rsidRPr="0070497B">
              <w:t>44 468,6</w:t>
            </w:r>
            <w:r w:rsidRPr="00843903">
              <w:t xml:space="preserve"> тысяч рублей,</w:t>
            </w:r>
          </w:p>
          <w:p w14:paraId="22F5CB5F" w14:textId="01E17CCF" w:rsidR="00B72194" w:rsidRDefault="00B72194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70497B" w:rsidRPr="0070497B">
              <w:t>41 626,7</w:t>
            </w:r>
            <w:r w:rsidR="0070497B">
              <w:t xml:space="preserve"> </w:t>
            </w:r>
            <w:r w:rsidRPr="00843903">
              <w:t>тысяч рублей,</w:t>
            </w:r>
          </w:p>
          <w:p w14:paraId="74B31087" w14:textId="1CD02B01" w:rsidR="0070497B" w:rsidRDefault="0070497B" w:rsidP="0070497B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>
              <w:t>8</w:t>
            </w:r>
            <w:r w:rsidRPr="00843903">
              <w:t xml:space="preserve"> год – </w:t>
            </w:r>
            <w:r w:rsidRPr="0070497B">
              <w:t>38 841,4</w:t>
            </w:r>
            <w:r>
              <w:t xml:space="preserve"> </w:t>
            </w:r>
            <w:r w:rsidRPr="00843903">
              <w:t>тысяч рублей,</w:t>
            </w:r>
          </w:p>
          <w:p w14:paraId="34CCE3F9" w14:textId="155DCF1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>-2030 годы –</w:t>
            </w:r>
            <w:r w:rsidR="00306A97" w:rsidRPr="00843903">
              <w:t xml:space="preserve"> </w:t>
            </w:r>
            <w:r w:rsidR="0070497B" w:rsidRPr="0070497B">
              <w:t>77 682,8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33528B1E" w14:textId="6DAB17A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70497B" w:rsidRPr="0070497B">
              <w:t>768 175,9</w:t>
            </w:r>
            <w:r w:rsidRPr="00843903">
              <w:t xml:space="preserve"> тысяч рублей,</w:t>
            </w:r>
          </w:p>
          <w:p w14:paraId="00AFD89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513DDE8" w14:textId="2BF51E4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906 436,2</w:t>
            </w:r>
            <w:r w:rsidRPr="00843903">
              <w:t xml:space="preserve"> тысяч рублей,</w:t>
            </w:r>
          </w:p>
          <w:p w14:paraId="16350612" w14:textId="4E2938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930 675,3</w:t>
            </w:r>
            <w:r w:rsidRPr="00843903">
              <w:t xml:space="preserve"> тысяч рублей,</w:t>
            </w:r>
          </w:p>
          <w:p w14:paraId="0B369811" w14:textId="4A10DFD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7C6BA9" w:rsidRPr="00843903">
              <w:t>1</w:t>
            </w:r>
            <w:r w:rsidR="00CE43ED" w:rsidRPr="00843903">
              <w:t> 133 312,9</w:t>
            </w:r>
            <w:r w:rsidRPr="00843903">
              <w:t xml:space="preserve"> тысяч рублей,</w:t>
            </w:r>
          </w:p>
          <w:p w14:paraId="48746824" w14:textId="430D09D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1 26</w:t>
            </w:r>
            <w:r w:rsidR="007B39AA" w:rsidRPr="00843903">
              <w:t>1</w:t>
            </w:r>
            <w:r w:rsidR="00CE43ED" w:rsidRPr="00843903">
              <w:t> 034,7</w:t>
            </w:r>
            <w:r w:rsidRPr="00843903">
              <w:t xml:space="preserve"> тысяч рублей,</w:t>
            </w:r>
          </w:p>
          <w:p w14:paraId="34CC0E1C" w14:textId="786073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1 510 781,6</w:t>
            </w:r>
            <w:r w:rsidRPr="00843903">
              <w:t xml:space="preserve"> тысяч рублей,</w:t>
            </w:r>
          </w:p>
          <w:p w14:paraId="13462AA1" w14:textId="2BE7050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202B8" w:rsidRPr="00843903">
              <w:t>1</w:t>
            </w:r>
            <w:r w:rsidR="001A3890" w:rsidRPr="00843903">
              <w:t> 719</w:t>
            </w:r>
            <w:r w:rsidR="00B47936" w:rsidRPr="00843903">
              <w:t> 552,6</w:t>
            </w:r>
            <w:r w:rsidRPr="00843903">
              <w:t xml:space="preserve"> тысяч рублей,</w:t>
            </w:r>
          </w:p>
          <w:p w14:paraId="05DE2FE5" w14:textId="4C54B2D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1131BC" w:rsidRPr="001131BC">
              <w:t>1 741 208,6</w:t>
            </w:r>
            <w:r w:rsidRPr="00843903">
              <w:t xml:space="preserve"> тысяч рублей,</w:t>
            </w:r>
          </w:p>
          <w:p w14:paraId="17BBAFDD" w14:textId="50870AC9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1131BC" w:rsidRPr="001131BC">
              <w:t>1 521 651,5</w:t>
            </w:r>
            <w:r w:rsidRPr="00843903">
              <w:t xml:space="preserve"> тысяч рублей,</w:t>
            </w:r>
          </w:p>
          <w:p w14:paraId="58595188" w14:textId="34A70299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367D9" w:rsidRPr="00A367D9">
              <w:t>1 507 264,3</w:t>
            </w:r>
            <w:r w:rsidRPr="00843903">
              <w:t xml:space="preserve"> тысяч рублей,</w:t>
            </w:r>
          </w:p>
          <w:p w14:paraId="386969ED" w14:textId="1B545454" w:rsidR="00A367D9" w:rsidRPr="00843903" w:rsidRDefault="00A367D9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A367D9">
              <w:t>202</w:t>
            </w:r>
            <w:r>
              <w:t>8</w:t>
            </w:r>
            <w:r w:rsidRPr="00A367D9">
              <w:t xml:space="preserve"> год – 1 513 493,5 тысяч рублей,</w:t>
            </w:r>
          </w:p>
          <w:p w14:paraId="37E009A8" w14:textId="39CEF473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A367D9">
              <w:t>9</w:t>
            </w:r>
            <w:r w:rsidRPr="00843903">
              <w:t xml:space="preserve">-2030 годы – </w:t>
            </w:r>
            <w:r w:rsidR="00A367D9" w:rsidRPr="00A367D9">
              <w:t>3 026 987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8DF44FB" w14:textId="5706454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CE43ED" w:rsidRPr="00843903">
              <w:t xml:space="preserve"> </w:t>
            </w:r>
            <w:r w:rsidR="001131BC" w:rsidRPr="001131BC">
              <w:t>16 772 398,2</w:t>
            </w:r>
            <w:r w:rsidR="00CE43ED" w:rsidRPr="00843903">
              <w:t xml:space="preserve"> </w:t>
            </w:r>
            <w:r w:rsidRPr="00843903">
              <w:t>тысяч рублей,</w:t>
            </w:r>
          </w:p>
          <w:p w14:paraId="1866079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1D3DB406" w14:textId="33A1F4E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270 042,4</w:t>
            </w:r>
            <w:r w:rsidRPr="00843903">
              <w:t xml:space="preserve"> тысяч рублей,</w:t>
            </w:r>
          </w:p>
          <w:p w14:paraId="63301C4D" w14:textId="779013F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253 404,7</w:t>
            </w:r>
            <w:r w:rsidRPr="00843903">
              <w:t xml:space="preserve"> тысяч рублей,</w:t>
            </w:r>
          </w:p>
          <w:p w14:paraId="47BA92CF" w14:textId="3C6BA4F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301 904,6</w:t>
            </w:r>
            <w:r w:rsidRPr="00843903">
              <w:t xml:space="preserve"> тысяч рублей,</w:t>
            </w:r>
          </w:p>
          <w:p w14:paraId="5B9EEB0F" w14:textId="06CD2D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358 956,0</w:t>
            </w:r>
            <w:r w:rsidRPr="00843903">
              <w:t xml:space="preserve"> тысяч рублей,</w:t>
            </w:r>
          </w:p>
          <w:p w14:paraId="7AAC92CF" w14:textId="4C2549B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339 311,8</w:t>
            </w:r>
            <w:r w:rsidRPr="00843903">
              <w:t xml:space="preserve"> тысяч рублей,</w:t>
            </w:r>
          </w:p>
          <w:p w14:paraId="2AA20E46" w14:textId="39F45609" w:rsidR="00070E63" w:rsidRPr="00843903" w:rsidRDefault="00070E63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D669F" w:rsidRPr="00843903">
              <w:t>395 456,6</w:t>
            </w:r>
            <w:r w:rsidRPr="00843903">
              <w:t xml:space="preserve"> тысяч рублей,</w:t>
            </w:r>
          </w:p>
          <w:p w14:paraId="1985AC52" w14:textId="7719C9F1" w:rsidR="00AD669F" w:rsidRPr="00843903" w:rsidRDefault="00AD669F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217AEE" w:rsidRPr="00217AEE">
              <w:t>435 785,7</w:t>
            </w:r>
            <w:r w:rsidR="00B07A1F">
              <w:t xml:space="preserve"> </w:t>
            </w:r>
            <w:r w:rsidRPr="00843903">
              <w:t>тысяч р</w:t>
            </w:r>
            <w:r w:rsidR="00187B38" w:rsidRPr="00843903">
              <w:t>у</w:t>
            </w:r>
            <w:r w:rsidRPr="00843903">
              <w:t>блей,</w:t>
            </w:r>
          </w:p>
          <w:p w14:paraId="06FC0F20" w14:textId="69FEE165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217AEE" w:rsidRPr="00217AEE">
              <w:t>444 068,9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4D7EC27" w14:textId="1B82EF0A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217AEE" w:rsidRPr="00217AEE">
              <w:t>469 916,9</w:t>
            </w:r>
            <w:r w:rsidRPr="00843903">
              <w:t xml:space="preserve"> тысяч рублей,</w:t>
            </w:r>
          </w:p>
          <w:p w14:paraId="2C3F1B42" w14:textId="601027D0" w:rsidR="004C2A4C" w:rsidRPr="00843903" w:rsidRDefault="004C2A4C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C2A4C">
              <w:t xml:space="preserve">2028 год – </w:t>
            </w:r>
            <w:r w:rsidR="00217AEE" w:rsidRPr="00217AEE">
              <w:t>484 603,0</w:t>
            </w:r>
            <w:r w:rsidRPr="004C2A4C">
              <w:t xml:space="preserve"> тысяч рублей,</w:t>
            </w:r>
          </w:p>
          <w:p w14:paraId="260A4CD4" w14:textId="74315CEA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 xml:space="preserve">-2030 годы – </w:t>
            </w:r>
            <w:r w:rsidR="00572782" w:rsidRPr="00572782">
              <w:t>1 289 212,6</w:t>
            </w:r>
            <w:r w:rsidR="002B5E9A">
              <w:t xml:space="preserve"> </w:t>
            </w:r>
            <w:r w:rsidRPr="00843903">
              <w:t>тысяч рублей</w:t>
            </w:r>
            <w:r w:rsidR="00070E63" w:rsidRPr="00843903">
              <w:t>,</w:t>
            </w:r>
          </w:p>
          <w:p w14:paraId="743219BC" w14:textId="19A99D4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572782" w:rsidRPr="00572782">
              <w:t>5 042 663,2</w:t>
            </w:r>
            <w:r w:rsidR="00B07A1F">
              <w:t xml:space="preserve"> </w:t>
            </w:r>
            <w:r w:rsidRPr="00843903">
              <w:t>тысяч рублей,</w:t>
            </w:r>
          </w:p>
          <w:p w14:paraId="41122E6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718A9E2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12 559,5 тысяч рублей,</w:t>
            </w:r>
          </w:p>
          <w:p w14:paraId="6DE2004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7 889,3 тысяч рублей,</w:t>
            </w:r>
          </w:p>
          <w:p w14:paraId="12309F8C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 447,0 тысяч рублей,</w:t>
            </w:r>
          </w:p>
          <w:p w14:paraId="6E6580E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8 423,8 тысяч рублей,</w:t>
            </w:r>
          </w:p>
          <w:p w14:paraId="470FA704" w14:textId="13BFBB1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DD0F09" w:rsidRPr="00843903">
              <w:t>11 098,8</w:t>
            </w:r>
            <w:r w:rsidRPr="00843903">
              <w:t xml:space="preserve"> тысяч рублей,</w:t>
            </w:r>
          </w:p>
          <w:p w14:paraId="3E8710CE" w14:textId="1A276B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 xml:space="preserve">2024 год – </w:t>
            </w:r>
            <w:r w:rsidR="001A3890" w:rsidRPr="00843903">
              <w:t>13 172,7</w:t>
            </w:r>
            <w:r w:rsidRPr="00843903">
              <w:t xml:space="preserve"> тысяч рублей,</w:t>
            </w:r>
          </w:p>
          <w:p w14:paraId="5E9C8C32" w14:textId="36F416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D3110B" w:rsidRPr="00D3110B">
              <w:t>19 340,1</w:t>
            </w:r>
            <w:r w:rsidRPr="00843903">
              <w:t xml:space="preserve"> тысяч рублей,</w:t>
            </w:r>
          </w:p>
          <w:p w14:paraId="343947C7" w14:textId="4C8A70F8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D3110B" w:rsidRPr="00D3110B">
              <w:t>13 331,0</w:t>
            </w:r>
            <w:r w:rsidRPr="00843903">
              <w:t xml:space="preserve"> тысяч рублей,</w:t>
            </w:r>
          </w:p>
          <w:p w14:paraId="40D460B3" w14:textId="74BA9DBA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D3110B" w:rsidRPr="00D3110B">
              <w:t>11 717,4</w:t>
            </w:r>
            <w:r w:rsidRPr="00843903">
              <w:t xml:space="preserve"> тысяч рублей,</w:t>
            </w:r>
          </w:p>
          <w:p w14:paraId="17BCFA93" w14:textId="1E6E8B1C" w:rsidR="00D3110B" w:rsidRPr="00843903" w:rsidRDefault="00D3110B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D3110B">
              <w:t>202</w:t>
            </w:r>
            <w:r>
              <w:t>8</w:t>
            </w:r>
            <w:r w:rsidRPr="00D3110B">
              <w:t xml:space="preserve"> год – 11 717,4 тысяч рублей,</w:t>
            </w:r>
          </w:p>
          <w:p w14:paraId="36BB4071" w14:textId="226CBA48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B72194" w:rsidRPr="00843903">
              <w:t>8</w:t>
            </w:r>
            <w:r w:rsidRPr="00843903">
              <w:t xml:space="preserve">-2030 годы – </w:t>
            </w:r>
            <w:r w:rsidR="00D3110B">
              <w:t>23 434,8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A40691" w14:textId="698FA767" w:rsidR="00070E63" w:rsidRPr="00843903" w:rsidRDefault="00070E63" w:rsidP="0061069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843903">
              <w:t>2019-2030 годы –</w:t>
            </w:r>
            <w:r w:rsidR="002604DB">
              <w:t xml:space="preserve"> </w:t>
            </w:r>
            <w:r w:rsidR="00D3110B">
              <w:t>142 131,8</w:t>
            </w:r>
            <w:r w:rsidR="002604DB">
              <w:t xml:space="preserve"> </w:t>
            </w:r>
            <w:r w:rsidR="00FA7BAB" w:rsidRPr="00843903">
              <w:t>ты</w:t>
            </w:r>
            <w:r w:rsidRPr="00843903">
              <w:t>сяч рублей.</w:t>
            </w:r>
          </w:p>
        </w:tc>
      </w:tr>
    </w:tbl>
    <w:p w14:paraId="0533ECC1" w14:textId="299B0044" w:rsidR="00BF386F" w:rsidRDefault="00D40C37" w:rsidP="00D40C37">
      <w:pPr>
        <w:tabs>
          <w:tab w:val="left" w:pos="0"/>
          <w:tab w:val="left" w:pos="142"/>
          <w:tab w:val="left" w:pos="1276"/>
        </w:tabs>
        <w:jc w:val="both"/>
        <w:rPr>
          <w:sz w:val="27"/>
          <w:szCs w:val="27"/>
        </w:rPr>
      </w:pPr>
      <w:r w:rsidRPr="00843903">
        <w:rPr>
          <w:sz w:val="27"/>
          <w:szCs w:val="27"/>
        </w:rPr>
        <w:lastRenderedPageBreak/>
        <w:t xml:space="preserve">           </w:t>
      </w:r>
      <w:r w:rsidR="00587C91" w:rsidRPr="00843903">
        <w:rPr>
          <w:sz w:val="27"/>
          <w:szCs w:val="27"/>
        </w:rPr>
        <w:t xml:space="preserve">                                                                                                                              </w:t>
      </w:r>
      <w:r w:rsidR="002E0423">
        <w:rPr>
          <w:sz w:val="27"/>
          <w:szCs w:val="27"/>
        </w:rPr>
        <w:t xml:space="preserve">  </w:t>
      </w:r>
      <w:r w:rsidR="00587C91" w:rsidRPr="00843903">
        <w:rPr>
          <w:sz w:val="27"/>
          <w:szCs w:val="27"/>
        </w:rPr>
        <w:t>»;</w:t>
      </w:r>
    </w:p>
    <w:p w14:paraId="20D4C06A" w14:textId="2506B015" w:rsidR="002E0423" w:rsidRDefault="00D40AA2" w:rsidP="00D40AA2">
      <w:pPr>
        <w:tabs>
          <w:tab w:val="left" w:pos="0"/>
          <w:tab w:val="left" w:pos="142"/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</w:t>
      </w:r>
      <w:r w:rsidR="00051919">
        <w:rPr>
          <w:sz w:val="27"/>
          <w:szCs w:val="27"/>
        </w:rPr>
        <w:t xml:space="preserve">строку </w:t>
      </w:r>
      <w:r w:rsidR="002E0423">
        <w:rPr>
          <w:sz w:val="27"/>
          <w:szCs w:val="27"/>
        </w:rPr>
        <w:t>«</w:t>
      </w:r>
      <w:r w:rsidR="002E0423" w:rsidRPr="002E0423">
        <w:rPr>
          <w:sz w:val="27"/>
          <w:szCs w:val="27"/>
        </w:rPr>
        <w:t>Ожидаемые конечные результаты реализации Подпрограммы 1</w:t>
      </w:r>
      <w:r w:rsidR="002E0423">
        <w:rPr>
          <w:sz w:val="27"/>
          <w:szCs w:val="27"/>
        </w:rPr>
        <w:t>» изложить в следующей редакции:</w:t>
      </w:r>
    </w:p>
    <w:p w14:paraId="3162A6E8" w14:textId="74A75EC6" w:rsidR="002E0423" w:rsidRDefault="002E0423" w:rsidP="002E0423">
      <w:pPr>
        <w:tabs>
          <w:tab w:val="left" w:pos="0"/>
          <w:tab w:val="left" w:pos="142"/>
          <w:tab w:val="left" w:pos="1276"/>
        </w:tabs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5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524"/>
      </w:tblGrid>
      <w:tr w:rsidR="002E0423" w:rsidRPr="00716882" w14:paraId="0FEF94A1" w14:textId="77777777" w:rsidTr="002E0423">
        <w:tc>
          <w:tcPr>
            <w:tcW w:w="2047" w:type="dxa"/>
            <w:vAlign w:val="center"/>
          </w:tcPr>
          <w:p w14:paraId="1CE66259" w14:textId="77777777" w:rsidR="002E0423" w:rsidRPr="002610B8" w:rsidRDefault="002E0423" w:rsidP="0085228C">
            <w:pPr>
              <w:widowControl w:val="0"/>
            </w:pPr>
            <w:r w:rsidRPr="002610B8">
              <w:t>Ожидаемые конечные результаты</w:t>
            </w:r>
            <w:r>
              <w:t xml:space="preserve"> </w:t>
            </w:r>
            <w:r w:rsidRPr="002610B8">
              <w:t xml:space="preserve">  реализации Подпрограммы 1</w:t>
            </w:r>
          </w:p>
        </w:tc>
        <w:tc>
          <w:tcPr>
            <w:tcW w:w="7524" w:type="dxa"/>
            <w:vAlign w:val="center"/>
          </w:tcPr>
          <w:p w14:paraId="4D57C0E1" w14:textId="77777777" w:rsidR="002E0423" w:rsidRPr="000E27D6" w:rsidRDefault="002E0423" w:rsidP="002E0423">
            <w:pPr>
              <w:widowControl w:val="0"/>
              <w:numPr>
                <w:ilvl w:val="3"/>
                <w:numId w:val="13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 w:rsidRPr="000E27D6">
              <w:rPr>
                <w:lang w:eastAsia="en-US"/>
              </w:rPr>
              <w:t>Уровень удовлетворенности населения качеством общего образования, не менее 80% к концу 2030 года.</w:t>
            </w:r>
          </w:p>
          <w:p w14:paraId="3A8F5BB1" w14:textId="77777777" w:rsidR="002E0423" w:rsidRPr="000E27D6" w:rsidRDefault="002E0423" w:rsidP="002E0423">
            <w:pPr>
              <w:widowControl w:val="0"/>
              <w:numPr>
                <w:ilvl w:val="3"/>
                <w:numId w:val="13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 w:rsidRPr="000E27D6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.</w:t>
            </w:r>
          </w:p>
          <w:p w14:paraId="28BD7AFB" w14:textId="77777777" w:rsidR="002E0423" w:rsidRPr="000E27D6" w:rsidRDefault="002E0423" w:rsidP="002E0423">
            <w:pPr>
              <w:widowControl w:val="0"/>
              <w:numPr>
                <w:ilvl w:val="3"/>
                <w:numId w:val="13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 w:rsidRPr="000E27D6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100% к концу 2030 года.</w:t>
            </w:r>
          </w:p>
          <w:p w14:paraId="0823B552" w14:textId="77777777" w:rsidR="002E0423" w:rsidRPr="000E27D6" w:rsidRDefault="002E0423" w:rsidP="002E0423">
            <w:pPr>
              <w:widowControl w:val="0"/>
              <w:numPr>
                <w:ilvl w:val="3"/>
                <w:numId w:val="13"/>
              </w:numPr>
              <w:tabs>
                <w:tab w:val="left" w:pos="502"/>
              </w:tabs>
              <w:ind w:left="12" w:firstLine="0"/>
              <w:jc w:val="both"/>
              <w:outlineLvl w:val="4"/>
            </w:pPr>
            <w:r w:rsidRPr="000E27D6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  <w:p w14:paraId="5CEFBEDD" w14:textId="77777777" w:rsidR="002E0423" w:rsidRPr="000E27D6" w:rsidRDefault="002E0423" w:rsidP="002E0423">
            <w:pPr>
              <w:widowControl w:val="0"/>
              <w:numPr>
                <w:ilvl w:val="3"/>
                <w:numId w:val="13"/>
              </w:numPr>
              <w:tabs>
                <w:tab w:val="left" w:pos="502"/>
              </w:tabs>
              <w:ind w:left="12" w:firstLine="0"/>
              <w:jc w:val="both"/>
              <w:outlineLvl w:val="4"/>
            </w:pPr>
            <w:r w:rsidRPr="000E27D6">
              <w:t>Выполнение муниципальных функций в сфере образования, 100% к концу 2030 года.</w:t>
            </w:r>
          </w:p>
          <w:p w14:paraId="08787365" w14:textId="5FC7C26C" w:rsidR="002E0423" w:rsidRPr="00716882" w:rsidRDefault="002E0423" w:rsidP="002E0423">
            <w:pPr>
              <w:widowControl w:val="0"/>
              <w:tabs>
                <w:tab w:val="left" w:pos="502"/>
              </w:tabs>
              <w:jc w:val="both"/>
              <w:outlineLvl w:val="4"/>
            </w:pPr>
            <w:r>
              <w:rPr>
                <w:bCs/>
                <w:color w:val="000000"/>
              </w:rPr>
              <w:t xml:space="preserve">6. </w:t>
            </w:r>
            <w:r w:rsidRPr="000E27D6">
              <w:rPr>
                <w:bCs/>
                <w:color w:val="000000"/>
              </w:rPr>
              <w:t>Охват детей программами дополнительного образования, выведенными на персонифицированное финансирование не менее 25% к концу 202</w:t>
            </w:r>
            <w:r>
              <w:rPr>
                <w:bCs/>
                <w:color w:val="000000"/>
              </w:rPr>
              <w:t>8</w:t>
            </w:r>
            <w:r w:rsidRPr="000E27D6">
              <w:rPr>
                <w:bCs/>
                <w:color w:val="000000"/>
              </w:rPr>
              <w:t xml:space="preserve"> года.</w:t>
            </w:r>
          </w:p>
        </w:tc>
      </w:tr>
    </w:tbl>
    <w:p w14:paraId="0CE0C338" w14:textId="5D67B37F" w:rsidR="00D40AA2" w:rsidRDefault="002E0423" w:rsidP="002E0423">
      <w:pPr>
        <w:tabs>
          <w:tab w:val="left" w:pos="0"/>
          <w:tab w:val="left" w:pos="142"/>
          <w:tab w:val="left" w:pos="1276"/>
        </w:tabs>
        <w:ind w:firstLine="878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»;</w:t>
      </w:r>
    </w:p>
    <w:p w14:paraId="340619D8" w14:textId="691A4AAF" w:rsidR="00E03B3A" w:rsidRDefault="00336DD6" w:rsidP="00E03B3A">
      <w:pPr>
        <w:pStyle w:val="ac"/>
        <w:numPr>
          <w:ilvl w:val="0"/>
          <w:numId w:val="3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36DD6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36DD6">
        <w:rPr>
          <w:sz w:val="28"/>
          <w:szCs w:val="28"/>
        </w:rPr>
        <w:t xml:space="preserve"> 1 «Паспорт Подпрограммы 2» приложения 3 к Программе</w:t>
      </w:r>
      <w:r>
        <w:rPr>
          <w:sz w:val="28"/>
          <w:szCs w:val="28"/>
        </w:rPr>
        <w:t>:</w:t>
      </w:r>
    </w:p>
    <w:p w14:paraId="1A0A4E17" w14:textId="36C2051A" w:rsidR="0011215D" w:rsidRPr="006A403C" w:rsidRDefault="00E03B3A" w:rsidP="00E03B3A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C3EC4" w:rsidRPr="00D14417">
        <w:rPr>
          <w:sz w:val="28"/>
          <w:szCs w:val="28"/>
        </w:rPr>
        <w:t>строк</w:t>
      </w:r>
      <w:r w:rsidR="005C3EC4">
        <w:rPr>
          <w:sz w:val="28"/>
          <w:szCs w:val="28"/>
        </w:rPr>
        <w:t>у</w:t>
      </w:r>
      <w:r w:rsidR="005C3EC4" w:rsidRPr="00D14417">
        <w:rPr>
          <w:sz w:val="28"/>
          <w:szCs w:val="28"/>
        </w:rPr>
        <w:t xml:space="preserve"> «Объемы и источники финансирования Подпрограммы 2» </w:t>
      </w:r>
      <w:r w:rsidR="00F30303" w:rsidRPr="006A403C">
        <w:rPr>
          <w:sz w:val="28"/>
          <w:szCs w:val="28"/>
        </w:rPr>
        <w:t>изложить в следующей редакции:</w:t>
      </w:r>
    </w:p>
    <w:p w14:paraId="7201E1B8" w14:textId="77777777" w:rsidR="00070E63" w:rsidRPr="00843903" w:rsidRDefault="00070E63" w:rsidP="00070E63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 w:rsidRPr="00843903">
        <w:rPr>
          <w:sz w:val="28"/>
          <w:szCs w:val="28"/>
        </w:rPr>
        <w:t xml:space="preserve">      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070E63" w:rsidRPr="00843903" w14:paraId="7DC1ACB1" w14:textId="77777777" w:rsidTr="00610699">
        <w:tc>
          <w:tcPr>
            <w:tcW w:w="2290" w:type="dxa"/>
          </w:tcPr>
          <w:p w14:paraId="4D3D537E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 xml:space="preserve">Объемы и источники финансирования </w:t>
            </w:r>
          </w:p>
          <w:p w14:paraId="44B8E828" w14:textId="77777777" w:rsidR="00070E63" w:rsidRPr="00843903" w:rsidRDefault="00070E63" w:rsidP="00610699">
            <w:pPr>
              <w:widowControl w:val="0"/>
              <w:outlineLvl w:val="4"/>
            </w:pPr>
            <w:r w:rsidRPr="00843903">
              <w:t>Подпрограммы 2</w:t>
            </w:r>
          </w:p>
        </w:tc>
        <w:tc>
          <w:tcPr>
            <w:tcW w:w="7309" w:type="dxa"/>
            <w:vAlign w:val="center"/>
          </w:tcPr>
          <w:p w14:paraId="04AF2924" w14:textId="17B26E3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Общий объем финансирования мероприятий Подпрограммы 2 составляет: </w:t>
            </w:r>
            <w:r w:rsidR="00824F46" w:rsidRPr="00824F46">
              <w:t>1 524 703,5</w:t>
            </w:r>
            <w:r w:rsidR="006B3A1C" w:rsidRPr="00843903">
              <w:t xml:space="preserve"> </w:t>
            </w:r>
            <w:r w:rsidR="00983C0E" w:rsidRPr="00843903">
              <w:t>т</w:t>
            </w:r>
            <w:r w:rsidRPr="00843903">
              <w:t>ысяч рублей, из них:</w:t>
            </w:r>
          </w:p>
          <w:p w14:paraId="4EC9FF0D" w14:textId="3AFD015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824F46" w:rsidRPr="00824F46">
              <w:t>153 795,3</w:t>
            </w:r>
            <w:r w:rsidRPr="00843903">
              <w:t xml:space="preserve"> тысяч рублей,</w:t>
            </w:r>
          </w:p>
          <w:p w14:paraId="364A7FAC" w14:textId="6BE1B25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 – </w:t>
            </w:r>
            <w:r w:rsidR="00824F46" w:rsidRPr="00824F46">
              <w:t>705 687,8</w:t>
            </w:r>
            <w:r w:rsidRPr="00843903">
              <w:t xml:space="preserve"> тысяч рублей,</w:t>
            </w:r>
          </w:p>
          <w:p w14:paraId="6310BD2D" w14:textId="2B9B7279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 –</w:t>
            </w:r>
            <w:r w:rsidR="00824F46">
              <w:t xml:space="preserve"> </w:t>
            </w:r>
            <w:r w:rsidR="00824F46" w:rsidRPr="00824F46">
              <w:t>665 220,4</w:t>
            </w:r>
            <w:r w:rsidR="00390ACA">
              <w:t xml:space="preserve"> </w:t>
            </w:r>
            <w:r w:rsidRPr="00843903">
              <w:t>тысяч рублей,</w:t>
            </w:r>
          </w:p>
          <w:p w14:paraId="1436636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 – 0,00 тысяч рублей.</w:t>
            </w:r>
          </w:p>
          <w:p w14:paraId="0591450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3111339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7BF52E33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07FA4E8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28A2FE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1 712,2 тысяч рублей,</w:t>
            </w:r>
          </w:p>
          <w:p w14:paraId="10116C8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0 718,9 тысяч рублей,</w:t>
            </w:r>
          </w:p>
          <w:p w14:paraId="077D0835" w14:textId="2E00E4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4</w:t>
            </w:r>
            <w:r w:rsidR="00C14D15" w:rsidRPr="00843903">
              <w:t>1 664,2</w:t>
            </w:r>
            <w:r w:rsidRPr="00843903">
              <w:t xml:space="preserve"> тысяч рублей,</w:t>
            </w:r>
          </w:p>
          <w:p w14:paraId="62B07D38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27C0AE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5183EB8" w14:textId="3B862470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764DD9" w:rsidRPr="00764DD9">
              <w:t>10 071,9</w:t>
            </w:r>
            <w:r w:rsidR="00764DD9">
              <w:t xml:space="preserve"> </w:t>
            </w:r>
            <w:r w:rsidRPr="00843903">
              <w:t>тысяч рублей,</w:t>
            </w:r>
          </w:p>
          <w:p w14:paraId="664E360A" w14:textId="7B5EE4A8" w:rsidR="00320A56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AD669F" w:rsidRPr="00843903">
              <w:t>69 628,1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22F733CD" w14:textId="420C39BB" w:rsidR="008213B5" w:rsidRPr="00843903" w:rsidRDefault="008213B5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8 год – 0,0 тысяч рублей,</w:t>
            </w:r>
          </w:p>
          <w:p w14:paraId="25EE7B55" w14:textId="72A8C327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>202</w:t>
            </w:r>
            <w:r w:rsidR="008213B5">
              <w:t>9</w:t>
            </w:r>
            <w:r w:rsidRPr="00843903">
              <w:t xml:space="preserve">-2030 годы – </w:t>
            </w:r>
            <w:r w:rsidR="003C72BB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FE3948" w14:textId="3749E22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764DD9">
              <w:t xml:space="preserve"> </w:t>
            </w:r>
            <w:r w:rsidR="00764DD9" w:rsidRPr="00764DD9">
              <w:t>153 795,3</w:t>
            </w:r>
            <w:r w:rsidR="006B3A1C" w:rsidRPr="00843903">
              <w:t xml:space="preserve"> </w:t>
            </w:r>
            <w:r w:rsidRPr="00843903">
              <w:t>тысяч рублей,</w:t>
            </w:r>
          </w:p>
          <w:p w14:paraId="5BE84AF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991787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31 085,9 тысяч рублей,</w:t>
            </w:r>
          </w:p>
          <w:p w14:paraId="5CC8568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40 087,9 тысяч рублей,</w:t>
            </w:r>
          </w:p>
          <w:p w14:paraId="0CAC9AD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2 443,0 тысяч рублей,</w:t>
            </w:r>
          </w:p>
          <w:p w14:paraId="54BBFD9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373 270,1 тысяч рублей,</w:t>
            </w:r>
          </w:p>
          <w:p w14:paraId="4AFD915B" w14:textId="42FB444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14D15" w:rsidRPr="00843903">
              <w:t>7</w:t>
            </w:r>
            <w:r w:rsidR="00D825F4" w:rsidRPr="00843903">
              <w:t>6 442,5</w:t>
            </w:r>
            <w:r w:rsidRPr="00843903">
              <w:t xml:space="preserve"> тысяч рублей,</w:t>
            </w:r>
          </w:p>
          <w:p w14:paraId="7CBE2CAB" w14:textId="02480D5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26 357,3</w:t>
            </w:r>
            <w:r w:rsidRPr="00843903">
              <w:t xml:space="preserve"> тысяч рублей,</w:t>
            </w:r>
          </w:p>
          <w:p w14:paraId="26C48971" w14:textId="75CC2C5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8213B5" w:rsidRPr="008213B5">
              <w:t>8 569,3</w:t>
            </w:r>
            <w:r w:rsidRPr="00843903">
              <w:t xml:space="preserve"> тысяч рублей,</w:t>
            </w:r>
          </w:p>
          <w:p w14:paraId="29EBB79F" w14:textId="3B000390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8213B5" w:rsidRPr="008213B5">
              <w:t>3 916,9</w:t>
            </w:r>
            <w:r w:rsidR="003C72BB" w:rsidRPr="00843903">
              <w:t xml:space="preserve"> </w:t>
            </w:r>
            <w:r w:rsidRPr="00843903">
              <w:t>тысяч рублей,</w:t>
            </w:r>
          </w:p>
          <w:p w14:paraId="1A4DECD2" w14:textId="25C8A601" w:rsidR="00320A56" w:rsidRDefault="00320A56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213B5" w:rsidRPr="008213B5">
              <w:t>53 514,9</w:t>
            </w:r>
            <w:r w:rsidRPr="00843903">
              <w:t xml:space="preserve"> тысяч рублей,</w:t>
            </w:r>
          </w:p>
          <w:p w14:paraId="6D195F52" w14:textId="1075F211" w:rsidR="008213B5" w:rsidRPr="00843903" w:rsidRDefault="008213B5" w:rsidP="00320A5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Pr="008213B5">
              <w:t>–</w:t>
            </w:r>
            <w:r>
              <w:t xml:space="preserve"> 0,0</w:t>
            </w:r>
            <w:r w:rsidRPr="008213B5">
              <w:t xml:space="preserve"> тысяч рублей</w:t>
            </w:r>
            <w:r>
              <w:t>,</w:t>
            </w:r>
          </w:p>
          <w:p w14:paraId="5CD98E7D" w14:textId="5454111C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8213B5">
              <w:t>9</w:t>
            </w:r>
            <w:r w:rsidRPr="00843903">
              <w:t xml:space="preserve">-2030 годы – </w:t>
            </w:r>
            <w:r w:rsidR="00FB6578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13C3478" w14:textId="44555DF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8213B5" w:rsidRPr="008213B5">
              <w:t>705 687,8</w:t>
            </w:r>
            <w:r w:rsidRPr="00843903">
              <w:t xml:space="preserve"> тысяч рублей,</w:t>
            </w:r>
          </w:p>
          <w:p w14:paraId="1DB5980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5A95A2A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57 608,6 тысяч рублей,</w:t>
            </w:r>
          </w:p>
          <w:p w14:paraId="398E9CC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9 601,9 тысяч рублей,</w:t>
            </w:r>
          </w:p>
          <w:p w14:paraId="2F21D85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64 708,9 тысяч рублей,</w:t>
            </w:r>
          </w:p>
          <w:p w14:paraId="407524BF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157 440,9 тысяч рублей,</w:t>
            </w:r>
          </w:p>
          <w:p w14:paraId="690F947E" w14:textId="65B7CE6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8</w:t>
            </w:r>
            <w:r w:rsidR="00C14D15" w:rsidRPr="00843903">
              <w:t>0 680,8</w:t>
            </w:r>
            <w:r w:rsidRPr="00843903">
              <w:t xml:space="preserve"> тысяч рублей,</w:t>
            </w:r>
          </w:p>
          <w:p w14:paraId="15C08F33" w14:textId="6E5521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74</w:t>
            </w:r>
            <w:r w:rsidR="00B47936" w:rsidRPr="00843903">
              <w:t> 845,2</w:t>
            </w:r>
            <w:r w:rsidRPr="00843903">
              <w:t>тысяч рублей,</w:t>
            </w:r>
          </w:p>
          <w:p w14:paraId="174260CF" w14:textId="627F80C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EE4C51" w:rsidRPr="00EE4C51">
              <w:t>36 601,0</w:t>
            </w:r>
            <w:r w:rsidR="00B74F11">
              <w:t xml:space="preserve"> </w:t>
            </w:r>
            <w:r w:rsidRPr="00843903">
              <w:t>тысяч рублей,</w:t>
            </w:r>
          </w:p>
          <w:p w14:paraId="1B6CA616" w14:textId="0D4BE133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EE4C51" w:rsidRPr="00EE4C51">
              <w:t>55 007,4</w:t>
            </w:r>
            <w:r w:rsidRPr="00843903">
              <w:t xml:space="preserve"> тысяч рублей,</w:t>
            </w:r>
          </w:p>
          <w:p w14:paraId="09D8E6D9" w14:textId="3B262C06" w:rsidR="00320A56" w:rsidRDefault="00320A56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EE4C51" w:rsidRPr="00EE4C51">
              <w:t>49 693,5</w:t>
            </w:r>
            <w:r w:rsidR="00EE4C51">
              <w:t xml:space="preserve"> </w:t>
            </w:r>
            <w:r w:rsidRPr="00843903">
              <w:t>тысяч рублей,</w:t>
            </w:r>
          </w:p>
          <w:p w14:paraId="7B5A5BCD" w14:textId="0F9C1725" w:rsidR="00EE4C51" w:rsidRPr="00843903" w:rsidRDefault="00EE4C51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EE4C51">
              <w:t>202</w:t>
            </w:r>
            <w:r>
              <w:t>8</w:t>
            </w:r>
            <w:r w:rsidRPr="00EE4C51">
              <w:t xml:space="preserve"> год – 49 032,2</w:t>
            </w:r>
            <w:r>
              <w:t xml:space="preserve"> </w:t>
            </w:r>
            <w:r w:rsidRPr="00EE4C51">
              <w:t>тысяч рублей,</w:t>
            </w:r>
          </w:p>
          <w:p w14:paraId="6888B166" w14:textId="3810D471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EE4C51">
              <w:t>9</w:t>
            </w:r>
            <w:r w:rsidRPr="00843903">
              <w:t xml:space="preserve">-2030 годы – </w:t>
            </w:r>
            <w:r w:rsidR="005F339E" w:rsidRPr="00843903">
              <w:t>0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5F0A8BD7" w14:textId="77FA692A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EE4C51" w:rsidRPr="00EE4C51">
              <w:t>665 220,4</w:t>
            </w:r>
            <w:r w:rsidR="005452D5">
              <w:t xml:space="preserve"> </w:t>
            </w:r>
            <w:r w:rsidRPr="00843903">
              <w:t>тысяч рублей,</w:t>
            </w:r>
          </w:p>
          <w:p w14:paraId="32A3A5A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4B15C1E4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1CBC2EB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0,0 тысяч рублей,</w:t>
            </w:r>
          </w:p>
          <w:p w14:paraId="7A58984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0,0 тысяч рублей,</w:t>
            </w:r>
          </w:p>
          <w:p w14:paraId="33D7341D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0,0 тысяч рублей,</w:t>
            </w:r>
          </w:p>
          <w:p w14:paraId="61F6FF4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3 год – 0,0 тысяч рублей,</w:t>
            </w:r>
          </w:p>
          <w:p w14:paraId="5BACDA6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4 год – 0,0 тысяч рублей,</w:t>
            </w:r>
          </w:p>
          <w:p w14:paraId="114297EE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5 год – 0,0 тысяч рублей,</w:t>
            </w:r>
          </w:p>
          <w:p w14:paraId="0C1DEF68" w14:textId="099FE134" w:rsidR="00306A97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6 год – 0,0 тысяч рублей,</w:t>
            </w:r>
          </w:p>
          <w:p w14:paraId="558F3DFD" w14:textId="0EC5E273" w:rsidR="005078FD" w:rsidRPr="00843903" w:rsidRDefault="005078FD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7 год – 0,0 тысяч рублей;</w:t>
            </w:r>
          </w:p>
          <w:p w14:paraId="42CB2D06" w14:textId="383836CD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5078FD">
              <w:t>8</w:t>
            </w:r>
            <w:r w:rsidRPr="00843903">
              <w:t>-2030 годы – 0,0 тысяч рублей</w:t>
            </w:r>
            <w:r w:rsidR="00070E63" w:rsidRPr="00843903">
              <w:t>,</w:t>
            </w:r>
          </w:p>
          <w:p w14:paraId="078B156D" w14:textId="77777777" w:rsidR="00070E63" w:rsidRPr="00843903" w:rsidRDefault="00070E63" w:rsidP="00610699">
            <w:pPr>
              <w:spacing w:before="30" w:after="30"/>
              <w:jc w:val="both"/>
              <w:rPr>
                <w:bCs/>
                <w:spacing w:val="2"/>
              </w:rPr>
            </w:pPr>
            <w:r w:rsidRPr="00843903">
              <w:t>2019-2030 годы – 0,0 тысяч рублей.</w:t>
            </w:r>
          </w:p>
        </w:tc>
      </w:tr>
    </w:tbl>
    <w:p w14:paraId="2BAC2DFC" w14:textId="6080355E" w:rsidR="003C72BB" w:rsidRDefault="00070E63" w:rsidP="00CC7140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</w:t>
      </w:r>
      <w:r w:rsidR="00E03B3A">
        <w:rPr>
          <w:sz w:val="28"/>
          <w:szCs w:val="28"/>
        </w:rPr>
        <w:t>;</w:t>
      </w:r>
    </w:p>
    <w:p w14:paraId="03017026" w14:textId="1DEB5805" w:rsidR="00E03B3A" w:rsidRDefault="00E03B3A" w:rsidP="00CC7140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) строку «</w:t>
      </w:r>
      <w:r w:rsidRPr="00E03B3A">
        <w:rPr>
          <w:sz w:val="28"/>
          <w:szCs w:val="28"/>
        </w:rPr>
        <w:t>Ожидаемые конечные результаты реализации Подпрограммы 2</w:t>
      </w:r>
      <w:r>
        <w:rPr>
          <w:sz w:val="28"/>
          <w:szCs w:val="28"/>
        </w:rPr>
        <w:t>» изложить в следующей редакции:</w:t>
      </w:r>
    </w:p>
    <w:p w14:paraId="0BDCF14D" w14:textId="040BF057" w:rsidR="00E03B3A" w:rsidRDefault="00E03B3A" w:rsidP="00E03B3A">
      <w:pPr>
        <w:tabs>
          <w:tab w:val="left" w:pos="0"/>
          <w:tab w:val="left" w:pos="993"/>
          <w:tab w:val="num" w:pos="1755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524"/>
      </w:tblGrid>
      <w:tr w:rsidR="00E03B3A" w:rsidRPr="00632413" w14:paraId="035BDFEC" w14:textId="77777777" w:rsidTr="00FC4152">
        <w:tc>
          <w:tcPr>
            <w:tcW w:w="2047" w:type="dxa"/>
            <w:vAlign w:val="center"/>
          </w:tcPr>
          <w:p w14:paraId="12BBDEAD" w14:textId="77777777" w:rsidR="00E03B3A" w:rsidRPr="00632413" w:rsidRDefault="00E03B3A" w:rsidP="0085228C">
            <w:pPr>
              <w:widowControl w:val="0"/>
              <w:rPr>
                <w:lang w:eastAsia="en-US"/>
              </w:rPr>
            </w:pPr>
            <w:bookmarkStart w:id="0" w:name="_Hlk219906843"/>
            <w:r w:rsidRPr="00632413">
              <w:rPr>
                <w:lang w:eastAsia="en-US"/>
              </w:rPr>
              <w:t>Ожидаемые конечные результаты реализации Подпрограммы 2</w:t>
            </w:r>
            <w:bookmarkEnd w:id="0"/>
          </w:p>
        </w:tc>
        <w:tc>
          <w:tcPr>
            <w:tcW w:w="7524" w:type="dxa"/>
            <w:vAlign w:val="center"/>
          </w:tcPr>
          <w:p w14:paraId="7785FBAB" w14:textId="0CC443CB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>Охват обучающихся, занимающихся в общеобразовательных организациях в одну смену до 76,0% к концу 2026 года; охват детей в возрасте от 2 месяцев до 7 лет дошкольным образованием до 73,0 к концу 2026 года.</w:t>
            </w:r>
          </w:p>
          <w:p w14:paraId="6A14B3E6" w14:textId="4822E34D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.  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3746643C" w14:textId="77777777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</w:t>
            </w:r>
            <w:r>
              <w:rPr>
                <w:lang w:eastAsia="en-US"/>
              </w:rPr>
              <w:lastRenderedPageBreak/>
              <w:t>работы, экспертизы, 31 ед. к концу 2021 года / оценка технического состояния строительных конструкций, 9 ед. к концу 2021 года</w:t>
            </w:r>
          </w:p>
          <w:p w14:paraId="228017EF" w14:textId="77777777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2 ед. к концу 2021 года /  физкультурно-спортивных комплексов, 6 ед. к концу 2021 года / площадки для воркаута, 2 ед. к концу 2021 года.</w:t>
            </w:r>
          </w:p>
          <w:p w14:paraId="2722DFE7" w14:textId="23B73151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Доля ОО, в которых проведен необходимый ремонт к общему количеству ОО, подлежащих соответствующему ремонту, до 100,0 % к концу 202</w:t>
            </w:r>
            <w:r w:rsidR="00CD08B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.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</w:t>
            </w:r>
            <w:r w:rsidR="00CD08BD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.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</w:t>
            </w:r>
            <w:r w:rsidR="00CD08BD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а.</w:t>
            </w:r>
          </w:p>
          <w:p w14:paraId="7FF45D9B" w14:textId="45C7F0E8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Доля ОО, в которых проведено благоустройство спортивных площадок, подлежащих соответствующему ремонту, до 100,0% к концу 202</w:t>
            </w:r>
            <w:r w:rsidR="00CD08B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.</w:t>
            </w:r>
          </w:p>
          <w:p w14:paraId="5CB80874" w14:textId="560274B9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    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, до 80 % к концу 2026 года.</w:t>
            </w:r>
          </w:p>
          <w:p w14:paraId="1B2941CE" w14:textId="62011B19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lang w:eastAsia="en-US"/>
              </w:rPr>
              <w:tab/>
              <w:t>Обеспеченность школьными автобусами, соответствующими требованиям ГОСТа 33552-2015, 100 % концу 2026 года.</w:t>
            </w:r>
          </w:p>
          <w:p w14:paraId="18CE3263" w14:textId="7610F5DA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lang w:eastAsia="en-US"/>
              </w:rPr>
              <w:tab/>
              <w:t>Количество образовательных организаций Шелеховского района, отвечающих требованиям пожарной и антитеррористической безопасности, 100% к концу 202</w:t>
            </w:r>
            <w:r w:rsidR="00CD08BD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.</w:t>
            </w:r>
          </w:p>
          <w:p w14:paraId="396FBC6F" w14:textId="41998702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lang w:eastAsia="en-US"/>
              </w:rPr>
              <w:tab/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 к концу 202</w:t>
            </w:r>
            <w:r w:rsidR="00CD08BD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а.</w:t>
            </w:r>
          </w:p>
          <w:p w14:paraId="0E9CB835" w14:textId="58152D9F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lang w:eastAsia="en-US"/>
              </w:rPr>
              <w:tab/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.</w:t>
            </w:r>
          </w:p>
          <w:p w14:paraId="2D53807A" w14:textId="4A930A5D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lang w:eastAsia="en-US"/>
              </w:rPr>
              <w:tab/>
              <w:t>Отношение количества студентов, получивших выплаты, к общему количеству, заключивших договор, 47 % к концу 2025 года.</w:t>
            </w:r>
          </w:p>
          <w:p w14:paraId="77749D23" w14:textId="6C984242" w:rsidR="00E03B3A" w:rsidRDefault="00E03B3A" w:rsidP="00E03B3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>
              <w:rPr>
                <w:lang w:eastAsia="en-US"/>
              </w:rPr>
              <w:tab/>
              <w:t>Количество вновь созданных мест в муниципальных образовательных организациях.</w:t>
            </w:r>
          </w:p>
          <w:p w14:paraId="2751ACB8" w14:textId="36834016" w:rsidR="00E03B3A" w:rsidRPr="00632413" w:rsidRDefault="00E03B3A" w:rsidP="004E7C8A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0. Отношение количества педагогов к общему количеству победителей, 100 % к концу 2025 года.</w:t>
            </w:r>
          </w:p>
        </w:tc>
      </w:tr>
    </w:tbl>
    <w:p w14:paraId="6B70DDDF" w14:textId="1FB30745" w:rsidR="00E03B3A" w:rsidRDefault="000F0865" w:rsidP="00CC7140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.</w:t>
      </w:r>
    </w:p>
    <w:p w14:paraId="6440970A" w14:textId="3CAD03A9" w:rsidR="00070E63" w:rsidRPr="00D14417" w:rsidRDefault="00070E63" w:rsidP="00985A22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14417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CEF3CF1" w14:textId="77520771" w:rsidR="00070E63" w:rsidRPr="00D14417" w:rsidRDefault="00070E63" w:rsidP="000560D3">
      <w:pPr>
        <w:ind w:left="142"/>
        <w:jc w:val="both"/>
        <w:rPr>
          <w:sz w:val="28"/>
          <w:szCs w:val="28"/>
        </w:rPr>
      </w:pPr>
    </w:p>
    <w:p w14:paraId="20F464C0" w14:textId="77777777" w:rsidR="00CB69A4" w:rsidRPr="00D14417" w:rsidRDefault="00CB69A4" w:rsidP="00070E63">
      <w:pPr>
        <w:ind w:left="142"/>
        <w:jc w:val="both"/>
        <w:rPr>
          <w:sz w:val="28"/>
          <w:szCs w:val="28"/>
        </w:rPr>
      </w:pPr>
    </w:p>
    <w:p w14:paraId="2101A904" w14:textId="7C58C51D" w:rsidR="00070E63" w:rsidRPr="00D14417" w:rsidRDefault="00BC5505" w:rsidP="00CD6A53">
      <w:pPr>
        <w:ind w:firstLine="142"/>
        <w:rPr>
          <w:sz w:val="28"/>
          <w:szCs w:val="28"/>
        </w:rPr>
      </w:pPr>
      <w:r w:rsidRPr="00D14417">
        <w:rPr>
          <w:sz w:val="28"/>
          <w:szCs w:val="28"/>
        </w:rPr>
        <w:t>М</w:t>
      </w:r>
      <w:r w:rsidR="00070E63" w:rsidRPr="00D14417">
        <w:rPr>
          <w:sz w:val="28"/>
          <w:szCs w:val="28"/>
        </w:rPr>
        <w:t>эр Шелеховского</w:t>
      </w:r>
      <w:r w:rsidR="00FC76E2">
        <w:rPr>
          <w:sz w:val="28"/>
          <w:szCs w:val="28"/>
        </w:rPr>
        <w:t xml:space="preserve"> </w:t>
      </w:r>
    </w:p>
    <w:p w14:paraId="57BDD286" w14:textId="3C1DC525" w:rsidR="00070E63" w:rsidRPr="00D14417" w:rsidRDefault="00070E63" w:rsidP="00CD6A53">
      <w:pPr>
        <w:ind w:left="142"/>
        <w:rPr>
          <w:sz w:val="28"/>
          <w:szCs w:val="28"/>
        </w:rPr>
      </w:pPr>
      <w:r w:rsidRPr="00D14417">
        <w:rPr>
          <w:sz w:val="28"/>
          <w:szCs w:val="28"/>
        </w:rPr>
        <w:t xml:space="preserve">муниципального района </w:t>
      </w:r>
      <w:r w:rsidRPr="00D14417">
        <w:rPr>
          <w:sz w:val="28"/>
          <w:szCs w:val="28"/>
        </w:rPr>
        <w:tab/>
      </w:r>
      <w:proofErr w:type="gramStart"/>
      <w:r w:rsidRPr="00D14417">
        <w:rPr>
          <w:sz w:val="28"/>
          <w:szCs w:val="28"/>
        </w:rPr>
        <w:tab/>
        <w:t xml:space="preserve">  </w:t>
      </w:r>
      <w:r w:rsidRPr="00D14417">
        <w:rPr>
          <w:sz w:val="28"/>
          <w:szCs w:val="28"/>
        </w:rPr>
        <w:tab/>
      </w:r>
      <w:proofErr w:type="gramEnd"/>
      <w:r w:rsidRPr="00D14417">
        <w:rPr>
          <w:sz w:val="28"/>
          <w:szCs w:val="28"/>
        </w:rPr>
        <w:t xml:space="preserve">           </w:t>
      </w:r>
      <w:r w:rsidRPr="00D14417">
        <w:rPr>
          <w:sz w:val="28"/>
          <w:szCs w:val="28"/>
        </w:rPr>
        <w:tab/>
      </w:r>
      <w:r w:rsidR="00885083" w:rsidRPr="00D14417">
        <w:rPr>
          <w:sz w:val="28"/>
          <w:szCs w:val="28"/>
        </w:rPr>
        <w:t xml:space="preserve">              </w:t>
      </w:r>
      <w:r w:rsidR="0014364D" w:rsidRPr="00D14417">
        <w:rPr>
          <w:sz w:val="28"/>
          <w:szCs w:val="28"/>
        </w:rPr>
        <w:t xml:space="preserve">  </w:t>
      </w:r>
      <w:r w:rsidR="00885083" w:rsidRPr="00D14417">
        <w:rPr>
          <w:sz w:val="28"/>
          <w:szCs w:val="28"/>
        </w:rPr>
        <w:t xml:space="preserve">      </w:t>
      </w:r>
      <w:r w:rsidR="005D1DC0">
        <w:rPr>
          <w:sz w:val="28"/>
          <w:szCs w:val="28"/>
        </w:rPr>
        <w:t>М.Н. Модин</w:t>
      </w:r>
    </w:p>
    <w:p w14:paraId="6312D23F" w14:textId="5CD1F2E2" w:rsidR="00285C42" w:rsidRPr="00285C42" w:rsidRDefault="00E252C2" w:rsidP="00E252C2">
      <w:pPr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9B6B4C" w:rsidRPr="00AE5860">
        <w:rPr>
          <w:sz w:val="27"/>
          <w:szCs w:val="27"/>
        </w:rPr>
        <w:tab/>
      </w:r>
      <w:r w:rsidR="00EC60C7" w:rsidRPr="00AE5860">
        <w:rPr>
          <w:sz w:val="27"/>
          <w:szCs w:val="27"/>
        </w:rPr>
        <w:t xml:space="preserve">           </w:t>
      </w:r>
      <w:r w:rsidR="009B6B4C" w:rsidRPr="00AE5860">
        <w:rPr>
          <w:sz w:val="27"/>
          <w:szCs w:val="27"/>
        </w:rPr>
        <w:tab/>
      </w:r>
      <w:r w:rsidR="009271CF" w:rsidRPr="00AE5860">
        <w:rPr>
          <w:sz w:val="27"/>
          <w:szCs w:val="27"/>
        </w:rPr>
        <w:t xml:space="preserve"> </w:t>
      </w:r>
      <w:r w:rsidR="00CD6A53">
        <w:rPr>
          <w:sz w:val="27"/>
          <w:szCs w:val="27"/>
        </w:rPr>
        <w:t xml:space="preserve"> </w:t>
      </w:r>
    </w:p>
    <w:sectPr w:rsidR="00285C42" w:rsidRPr="00285C42" w:rsidSect="000605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9BB0D" w14:textId="77777777" w:rsidR="00292B1F" w:rsidRDefault="00292B1F" w:rsidP="00CB34FD">
      <w:r>
        <w:separator/>
      </w:r>
    </w:p>
  </w:endnote>
  <w:endnote w:type="continuationSeparator" w:id="0">
    <w:p w14:paraId="43437A66" w14:textId="77777777" w:rsidR="00292B1F" w:rsidRDefault="00292B1F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5965" w14:textId="77777777" w:rsidR="00292B1F" w:rsidRDefault="00292B1F" w:rsidP="00CB34FD">
      <w:r>
        <w:separator/>
      </w:r>
    </w:p>
  </w:footnote>
  <w:footnote w:type="continuationSeparator" w:id="0">
    <w:p w14:paraId="43664815" w14:textId="77777777" w:rsidR="00292B1F" w:rsidRDefault="00292B1F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BACB" w14:textId="77777777" w:rsidR="00A741AE" w:rsidRDefault="00A741AE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502"/>
    <w:multiLevelType w:val="hybridMultilevel"/>
    <w:tmpl w:val="1C9CD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0C1"/>
    <w:multiLevelType w:val="hybridMultilevel"/>
    <w:tmpl w:val="4566ADF6"/>
    <w:lvl w:ilvl="0" w:tplc="CC0436DE">
      <w:start w:val="10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95AA6"/>
    <w:multiLevelType w:val="hybridMultilevel"/>
    <w:tmpl w:val="BFC6B790"/>
    <w:lvl w:ilvl="0" w:tplc="10CE2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618A"/>
    <w:multiLevelType w:val="hybridMultilevel"/>
    <w:tmpl w:val="DBA880A2"/>
    <w:lvl w:ilvl="0" w:tplc="5982386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7F2C0D"/>
    <w:multiLevelType w:val="hybridMultilevel"/>
    <w:tmpl w:val="820A504A"/>
    <w:lvl w:ilvl="0" w:tplc="17E632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9A17CF"/>
    <w:multiLevelType w:val="hybridMultilevel"/>
    <w:tmpl w:val="46D26078"/>
    <w:lvl w:ilvl="0" w:tplc="F6A497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AC3B5B"/>
    <w:multiLevelType w:val="hybridMultilevel"/>
    <w:tmpl w:val="99A02D74"/>
    <w:lvl w:ilvl="0" w:tplc="5F14F54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0D1F83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6C53B0A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334092">
    <w:abstractNumId w:val="31"/>
  </w:num>
  <w:num w:numId="2" w16cid:durableId="1255744771">
    <w:abstractNumId w:val="2"/>
  </w:num>
  <w:num w:numId="3" w16cid:durableId="1076854152">
    <w:abstractNumId w:val="18"/>
  </w:num>
  <w:num w:numId="4" w16cid:durableId="2135982065">
    <w:abstractNumId w:val="29"/>
  </w:num>
  <w:num w:numId="5" w16cid:durableId="59402888">
    <w:abstractNumId w:val="22"/>
  </w:num>
  <w:num w:numId="6" w16cid:durableId="1915122591">
    <w:abstractNumId w:val="3"/>
  </w:num>
  <w:num w:numId="7" w16cid:durableId="1898348334">
    <w:abstractNumId w:val="10"/>
  </w:num>
  <w:num w:numId="8" w16cid:durableId="2143032525">
    <w:abstractNumId w:val="28"/>
  </w:num>
  <w:num w:numId="9" w16cid:durableId="1938243709">
    <w:abstractNumId w:val="4"/>
  </w:num>
  <w:num w:numId="10" w16cid:durableId="594050957">
    <w:abstractNumId w:val="10"/>
  </w:num>
  <w:num w:numId="11" w16cid:durableId="372465955">
    <w:abstractNumId w:val="15"/>
  </w:num>
  <w:num w:numId="12" w16cid:durableId="385036193">
    <w:abstractNumId w:val="13"/>
  </w:num>
  <w:num w:numId="13" w16cid:durableId="2020153598">
    <w:abstractNumId w:val="8"/>
  </w:num>
  <w:num w:numId="14" w16cid:durableId="206794183">
    <w:abstractNumId w:val="16"/>
  </w:num>
  <w:num w:numId="15" w16cid:durableId="539631061">
    <w:abstractNumId w:val="9"/>
  </w:num>
  <w:num w:numId="16" w16cid:durableId="2000618188">
    <w:abstractNumId w:val="23"/>
  </w:num>
  <w:num w:numId="17" w16cid:durableId="263342439">
    <w:abstractNumId w:val="24"/>
  </w:num>
  <w:num w:numId="18" w16cid:durableId="575820106">
    <w:abstractNumId w:val="19"/>
  </w:num>
  <w:num w:numId="19" w16cid:durableId="1373840719">
    <w:abstractNumId w:val="17"/>
  </w:num>
  <w:num w:numId="20" w16cid:durableId="1375697496">
    <w:abstractNumId w:val="5"/>
  </w:num>
  <w:num w:numId="21" w16cid:durableId="414474895">
    <w:abstractNumId w:val="11"/>
  </w:num>
  <w:num w:numId="22" w16cid:durableId="30544219">
    <w:abstractNumId w:val="27"/>
  </w:num>
  <w:num w:numId="23" w16cid:durableId="1976258917">
    <w:abstractNumId w:val="7"/>
  </w:num>
  <w:num w:numId="24" w16cid:durableId="1856574299">
    <w:abstractNumId w:val="6"/>
  </w:num>
  <w:num w:numId="25" w16cid:durableId="807894368">
    <w:abstractNumId w:val="1"/>
  </w:num>
  <w:num w:numId="26" w16cid:durableId="2052338389">
    <w:abstractNumId w:val="25"/>
  </w:num>
  <w:num w:numId="27" w16cid:durableId="938023416">
    <w:abstractNumId w:val="26"/>
  </w:num>
  <w:num w:numId="28" w16cid:durableId="1030373631">
    <w:abstractNumId w:val="30"/>
  </w:num>
  <w:num w:numId="29" w16cid:durableId="890310678">
    <w:abstractNumId w:val="0"/>
  </w:num>
  <w:num w:numId="30" w16cid:durableId="1466003986">
    <w:abstractNumId w:val="21"/>
  </w:num>
  <w:num w:numId="31" w16cid:durableId="1313870718">
    <w:abstractNumId w:val="12"/>
  </w:num>
  <w:num w:numId="32" w16cid:durableId="774641331">
    <w:abstractNumId w:val="20"/>
  </w:num>
  <w:num w:numId="33" w16cid:durableId="202666613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0F62"/>
    <w:rsid w:val="00001124"/>
    <w:rsid w:val="00001482"/>
    <w:rsid w:val="00001495"/>
    <w:rsid w:val="000018F1"/>
    <w:rsid w:val="00001C3A"/>
    <w:rsid w:val="00001E62"/>
    <w:rsid w:val="000034F1"/>
    <w:rsid w:val="00004A6A"/>
    <w:rsid w:val="00005DFD"/>
    <w:rsid w:val="00006109"/>
    <w:rsid w:val="000074DF"/>
    <w:rsid w:val="000074EC"/>
    <w:rsid w:val="0001100A"/>
    <w:rsid w:val="0001103D"/>
    <w:rsid w:val="00011352"/>
    <w:rsid w:val="0001191A"/>
    <w:rsid w:val="000127BF"/>
    <w:rsid w:val="000127FD"/>
    <w:rsid w:val="00012AD3"/>
    <w:rsid w:val="00012BED"/>
    <w:rsid w:val="00013098"/>
    <w:rsid w:val="00013A5A"/>
    <w:rsid w:val="00013DE1"/>
    <w:rsid w:val="0001506D"/>
    <w:rsid w:val="00015124"/>
    <w:rsid w:val="00015A88"/>
    <w:rsid w:val="00016A6B"/>
    <w:rsid w:val="00017DF8"/>
    <w:rsid w:val="000205D4"/>
    <w:rsid w:val="00022023"/>
    <w:rsid w:val="00024D99"/>
    <w:rsid w:val="000251BE"/>
    <w:rsid w:val="0002588E"/>
    <w:rsid w:val="000274DA"/>
    <w:rsid w:val="0002772B"/>
    <w:rsid w:val="00027B2D"/>
    <w:rsid w:val="00027D5A"/>
    <w:rsid w:val="00027D6D"/>
    <w:rsid w:val="000302A9"/>
    <w:rsid w:val="000302C0"/>
    <w:rsid w:val="00030891"/>
    <w:rsid w:val="00030DAD"/>
    <w:rsid w:val="000316A3"/>
    <w:rsid w:val="00032516"/>
    <w:rsid w:val="000327B0"/>
    <w:rsid w:val="00032E88"/>
    <w:rsid w:val="0003309B"/>
    <w:rsid w:val="00033641"/>
    <w:rsid w:val="00036412"/>
    <w:rsid w:val="0004036C"/>
    <w:rsid w:val="00040ED9"/>
    <w:rsid w:val="000416CE"/>
    <w:rsid w:val="000429FD"/>
    <w:rsid w:val="00042F69"/>
    <w:rsid w:val="00043B05"/>
    <w:rsid w:val="00043D4E"/>
    <w:rsid w:val="0004550D"/>
    <w:rsid w:val="0004593C"/>
    <w:rsid w:val="00045FCA"/>
    <w:rsid w:val="000465AC"/>
    <w:rsid w:val="0004664D"/>
    <w:rsid w:val="00046670"/>
    <w:rsid w:val="0005002F"/>
    <w:rsid w:val="00050A42"/>
    <w:rsid w:val="00050F51"/>
    <w:rsid w:val="00051001"/>
    <w:rsid w:val="0005180B"/>
    <w:rsid w:val="00051919"/>
    <w:rsid w:val="00052185"/>
    <w:rsid w:val="000530DF"/>
    <w:rsid w:val="0005324A"/>
    <w:rsid w:val="000536B9"/>
    <w:rsid w:val="000537CB"/>
    <w:rsid w:val="00053BBE"/>
    <w:rsid w:val="00053E89"/>
    <w:rsid w:val="0005488D"/>
    <w:rsid w:val="000549AF"/>
    <w:rsid w:val="00055506"/>
    <w:rsid w:val="000556F2"/>
    <w:rsid w:val="0005571B"/>
    <w:rsid w:val="00055C3C"/>
    <w:rsid w:val="000560D3"/>
    <w:rsid w:val="0005620D"/>
    <w:rsid w:val="00060515"/>
    <w:rsid w:val="00060CFB"/>
    <w:rsid w:val="00061C59"/>
    <w:rsid w:val="00062F41"/>
    <w:rsid w:val="00064735"/>
    <w:rsid w:val="0006527E"/>
    <w:rsid w:val="00065323"/>
    <w:rsid w:val="0006598E"/>
    <w:rsid w:val="00065FC9"/>
    <w:rsid w:val="00066160"/>
    <w:rsid w:val="00066770"/>
    <w:rsid w:val="0006698E"/>
    <w:rsid w:val="0006759C"/>
    <w:rsid w:val="00070B17"/>
    <w:rsid w:val="00070E34"/>
    <w:rsid w:val="00070E63"/>
    <w:rsid w:val="0007255E"/>
    <w:rsid w:val="0007259E"/>
    <w:rsid w:val="0007312F"/>
    <w:rsid w:val="0007473A"/>
    <w:rsid w:val="0007500E"/>
    <w:rsid w:val="00075152"/>
    <w:rsid w:val="00077245"/>
    <w:rsid w:val="00077292"/>
    <w:rsid w:val="00080708"/>
    <w:rsid w:val="00080D6D"/>
    <w:rsid w:val="00082567"/>
    <w:rsid w:val="000835A1"/>
    <w:rsid w:val="0008443C"/>
    <w:rsid w:val="00084B18"/>
    <w:rsid w:val="000850D5"/>
    <w:rsid w:val="00085944"/>
    <w:rsid w:val="00085996"/>
    <w:rsid w:val="00086133"/>
    <w:rsid w:val="000865DF"/>
    <w:rsid w:val="00086E9C"/>
    <w:rsid w:val="000876E4"/>
    <w:rsid w:val="00091379"/>
    <w:rsid w:val="000919E7"/>
    <w:rsid w:val="00091DA8"/>
    <w:rsid w:val="000924FE"/>
    <w:rsid w:val="0009413B"/>
    <w:rsid w:val="00094FC0"/>
    <w:rsid w:val="00095151"/>
    <w:rsid w:val="00095368"/>
    <w:rsid w:val="000956C9"/>
    <w:rsid w:val="00096828"/>
    <w:rsid w:val="000969F8"/>
    <w:rsid w:val="00096B16"/>
    <w:rsid w:val="000A11E8"/>
    <w:rsid w:val="000A1290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8AA"/>
    <w:rsid w:val="000A7956"/>
    <w:rsid w:val="000A7A83"/>
    <w:rsid w:val="000B0150"/>
    <w:rsid w:val="000B10DC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19B3"/>
    <w:rsid w:val="000C257D"/>
    <w:rsid w:val="000C3395"/>
    <w:rsid w:val="000C3C22"/>
    <w:rsid w:val="000C5EE8"/>
    <w:rsid w:val="000C6D6D"/>
    <w:rsid w:val="000D0058"/>
    <w:rsid w:val="000D04EA"/>
    <w:rsid w:val="000D0A56"/>
    <w:rsid w:val="000D12B3"/>
    <w:rsid w:val="000D240B"/>
    <w:rsid w:val="000D3E12"/>
    <w:rsid w:val="000D3F53"/>
    <w:rsid w:val="000D4016"/>
    <w:rsid w:val="000D45FA"/>
    <w:rsid w:val="000D4611"/>
    <w:rsid w:val="000D6575"/>
    <w:rsid w:val="000D71F7"/>
    <w:rsid w:val="000D74BA"/>
    <w:rsid w:val="000D786E"/>
    <w:rsid w:val="000E09B8"/>
    <w:rsid w:val="000E0C64"/>
    <w:rsid w:val="000E4224"/>
    <w:rsid w:val="000E4D7C"/>
    <w:rsid w:val="000E6F92"/>
    <w:rsid w:val="000E7065"/>
    <w:rsid w:val="000E70DA"/>
    <w:rsid w:val="000E78EA"/>
    <w:rsid w:val="000F0865"/>
    <w:rsid w:val="000F0963"/>
    <w:rsid w:val="000F3057"/>
    <w:rsid w:val="000F31B8"/>
    <w:rsid w:val="000F3679"/>
    <w:rsid w:val="000F394E"/>
    <w:rsid w:val="000F4457"/>
    <w:rsid w:val="000F44D0"/>
    <w:rsid w:val="000F5BF7"/>
    <w:rsid w:val="000F5C0B"/>
    <w:rsid w:val="000F5CC0"/>
    <w:rsid w:val="000F69EA"/>
    <w:rsid w:val="000F797A"/>
    <w:rsid w:val="000F7983"/>
    <w:rsid w:val="00100588"/>
    <w:rsid w:val="00100659"/>
    <w:rsid w:val="0010068E"/>
    <w:rsid w:val="00101087"/>
    <w:rsid w:val="0010142D"/>
    <w:rsid w:val="001022CC"/>
    <w:rsid w:val="00102502"/>
    <w:rsid w:val="00102EF8"/>
    <w:rsid w:val="0010453B"/>
    <w:rsid w:val="001047D2"/>
    <w:rsid w:val="001051A1"/>
    <w:rsid w:val="00105262"/>
    <w:rsid w:val="00105538"/>
    <w:rsid w:val="00105574"/>
    <w:rsid w:val="001058F1"/>
    <w:rsid w:val="00105AB0"/>
    <w:rsid w:val="001119DC"/>
    <w:rsid w:val="0011215D"/>
    <w:rsid w:val="0011249B"/>
    <w:rsid w:val="00112B2D"/>
    <w:rsid w:val="00112D51"/>
    <w:rsid w:val="00112F88"/>
    <w:rsid w:val="001131BC"/>
    <w:rsid w:val="00113A3B"/>
    <w:rsid w:val="00115418"/>
    <w:rsid w:val="001168A6"/>
    <w:rsid w:val="00116D4F"/>
    <w:rsid w:val="00121564"/>
    <w:rsid w:val="001225B9"/>
    <w:rsid w:val="00122BB1"/>
    <w:rsid w:val="00122D66"/>
    <w:rsid w:val="00122D71"/>
    <w:rsid w:val="00123768"/>
    <w:rsid w:val="00123804"/>
    <w:rsid w:val="0012395F"/>
    <w:rsid w:val="00124FD0"/>
    <w:rsid w:val="00125575"/>
    <w:rsid w:val="0012582C"/>
    <w:rsid w:val="001258F1"/>
    <w:rsid w:val="001267B4"/>
    <w:rsid w:val="00127885"/>
    <w:rsid w:val="00127CF9"/>
    <w:rsid w:val="00131439"/>
    <w:rsid w:val="001314A3"/>
    <w:rsid w:val="001319A4"/>
    <w:rsid w:val="001320D4"/>
    <w:rsid w:val="00132AF6"/>
    <w:rsid w:val="00132E05"/>
    <w:rsid w:val="001339B9"/>
    <w:rsid w:val="0013436E"/>
    <w:rsid w:val="00136C42"/>
    <w:rsid w:val="00140D09"/>
    <w:rsid w:val="001420A6"/>
    <w:rsid w:val="001422DA"/>
    <w:rsid w:val="00142328"/>
    <w:rsid w:val="00142535"/>
    <w:rsid w:val="0014314F"/>
    <w:rsid w:val="0014364D"/>
    <w:rsid w:val="00143B09"/>
    <w:rsid w:val="00143F16"/>
    <w:rsid w:val="00144504"/>
    <w:rsid w:val="00145DBF"/>
    <w:rsid w:val="00145FEE"/>
    <w:rsid w:val="00146D34"/>
    <w:rsid w:val="00146D80"/>
    <w:rsid w:val="001470FB"/>
    <w:rsid w:val="00147267"/>
    <w:rsid w:val="00147604"/>
    <w:rsid w:val="0014763E"/>
    <w:rsid w:val="00152530"/>
    <w:rsid w:val="00152AB2"/>
    <w:rsid w:val="00152F5E"/>
    <w:rsid w:val="00152F67"/>
    <w:rsid w:val="00152F84"/>
    <w:rsid w:val="00153200"/>
    <w:rsid w:val="0015320C"/>
    <w:rsid w:val="00155321"/>
    <w:rsid w:val="001568E6"/>
    <w:rsid w:val="00157653"/>
    <w:rsid w:val="001607DD"/>
    <w:rsid w:val="00160B23"/>
    <w:rsid w:val="00161F88"/>
    <w:rsid w:val="001621F2"/>
    <w:rsid w:val="00162DF7"/>
    <w:rsid w:val="00163154"/>
    <w:rsid w:val="00163815"/>
    <w:rsid w:val="00164775"/>
    <w:rsid w:val="00164DF6"/>
    <w:rsid w:val="00166066"/>
    <w:rsid w:val="00166980"/>
    <w:rsid w:val="001673EA"/>
    <w:rsid w:val="00170DD2"/>
    <w:rsid w:val="00171095"/>
    <w:rsid w:val="00171A92"/>
    <w:rsid w:val="001725E4"/>
    <w:rsid w:val="001754CD"/>
    <w:rsid w:val="00175AD9"/>
    <w:rsid w:val="00176338"/>
    <w:rsid w:val="00176707"/>
    <w:rsid w:val="00176BAA"/>
    <w:rsid w:val="0017702F"/>
    <w:rsid w:val="00182C38"/>
    <w:rsid w:val="001838C9"/>
    <w:rsid w:val="00183943"/>
    <w:rsid w:val="00183DCD"/>
    <w:rsid w:val="00184AB1"/>
    <w:rsid w:val="00184E72"/>
    <w:rsid w:val="00185473"/>
    <w:rsid w:val="001862FF"/>
    <w:rsid w:val="00187B38"/>
    <w:rsid w:val="00187D4C"/>
    <w:rsid w:val="001906B2"/>
    <w:rsid w:val="00191437"/>
    <w:rsid w:val="00191F43"/>
    <w:rsid w:val="00192275"/>
    <w:rsid w:val="0019231B"/>
    <w:rsid w:val="00193099"/>
    <w:rsid w:val="00193920"/>
    <w:rsid w:val="00193E04"/>
    <w:rsid w:val="00194801"/>
    <w:rsid w:val="00195133"/>
    <w:rsid w:val="00195F0D"/>
    <w:rsid w:val="00196BC1"/>
    <w:rsid w:val="00197243"/>
    <w:rsid w:val="00197C36"/>
    <w:rsid w:val="00197C55"/>
    <w:rsid w:val="001A1122"/>
    <w:rsid w:val="001A1581"/>
    <w:rsid w:val="001A1D3B"/>
    <w:rsid w:val="001A20D7"/>
    <w:rsid w:val="001A255E"/>
    <w:rsid w:val="001A2B61"/>
    <w:rsid w:val="001A2C27"/>
    <w:rsid w:val="001A3890"/>
    <w:rsid w:val="001A38AF"/>
    <w:rsid w:val="001A3D72"/>
    <w:rsid w:val="001A45AD"/>
    <w:rsid w:val="001A49D1"/>
    <w:rsid w:val="001A4B3F"/>
    <w:rsid w:val="001A4D9A"/>
    <w:rsid w:val="001A660A"/>
    <w:rsid w:val="001A6F13"/>
    <w:rsid w:val="001A78AF"/>
    <w:rsid w:val="001B2039"/>
    <w:rsid w:val="001B3165"/>
    <w:rsid w:val="001B31D6"/>
    <w:rsid w:val="001B328E"/>
    <w:rsid w:val="001B3ADA"/>
    <w:rsid w:val="001B4425"/>
    <w:rsid w:val="001B50BD"/>
    <w:rsid w:val="001B55CD"/>
    <w:rsid w:val="001B602E"/>
    <w:rsid w:val="001B6483"/>
    <w:rsid w:val="001B7E2E"/>
    <w:rsid w:val="001C0AC5"/>
    <w:rsid w:val="001C33E3"/>
    <w:rsid w:val="001C4113"/>
    <w:rsid w:val="001C529C"/>
    <w:rsid w:val="001C5953"/>
    <w:rsid w:val="001C5D68"/>
    <w:rsid w:val="001C7A07"/>
    <w:rsid w:val="001C7D84"/>
    <w:rsid w:val="001D02DC"/>
    <w:rsid w:val="001D097D"/>
    <w:rsid w:val="001D119A"/>
    <w:rsid w:val="001D129E"/>
    <w:rsid w:val="001D2EF2"/>
    <w:rsid w:val="001D3275"/>
    <w:rsid w:val="001D398C"/>
    <w:rsid w:val="001D4B88"/>
    <w:rsid w:val="001D4BC9"/>
    <w:rsid w:val="001D5701"/>
    <w:rsid w:val="001D61AE"/>
    <w:rsid w:val="001D6463"/>
    <w:rsid w:val="001D68B0"/>
    <w:rsid w:val="001E0656"/>
    <w:rsid w:val="001E16EB"/>
    <w:rsid w:val="001E188E"/>
    <w:rsid w:val="001E22AC"/>
    <w:rsid w:val="001E2433"/>
    <w:rsid w:val="001E2832"/>
    <w:rsid w:val="001E29F6"/>
    <w:rsid w:val="001E2E5E"/>
    <w:rsid w:val="001E3EBF"/>
    <w:rsid w:val="001E4C94"/>
    <w:rsid w:val="001E557D"/>
    <w:rsid w:val="001E678B"/>
    <w:rsid w:val="001F1571"/>
    <w:rsid w:val="001F1F27"/>
    <w:rsid w:val="001F4D60"/>
    <w:rsid w:val="001F55C3"/>
    <w:rsid w:val="001F60C2"/>
    <w:rsid w:val="001F6362"/>
    <w:rsid w:val="001F63D0"/>
    <w:rsid w:val="001F6CF0"/>
    <w:rsid w:val="001F758D"/>
    <w:rsid w:val="002009CB"/>
    <w:rsid w:val="00204E0C"/>
    <w:rsid w:val="00205538"/>
    <w:rsid w:val="00205D81"/>
    <w:rsid w:val="00207C77"/>
    <w:rsid w:val="00210BBA"/>
    <w:rsid w:val="00210C31"/>
    <w:rsid w:val="0021145E"/>
    <w:rsid w:val="00211608"/>
    <w:rsid w:val="0021165E"/>
    <w:rsid w:val="00211993"/>
    <w:rsid w:val="00216741"/>
    <w:rsid w:val="00217AEE"/>
    <w:rsid w:val="00220FA8"/>
    <w:rsid w:val="0022101C"/>
    <w:rsid w:val="00221029"/>
    <w:rsid w:val="00222E5B"/>
    <w:rsid w:val="0022491F"/>
    <w:rsid w:val="00224CAC"/>
    <w:rsid w:val="00225250"/>
    <w:rsid w:val="002255C4"/>
    <w:rsid w:val="00225716"/>
    <w:rsid w:val="002273C8"/>
    <w:rsid w:val="00230BA9"/>
    <w:rsid w:val="0023647F"/>
    <w:rsid w:val="00236E20"/>
    <w:rsid w:val="002374B9"/>
    <w:rsid w:val="00240ED1"/>
    <w:rsid w:val="0024143F"/>
    <w:rsid w:val="002418CA"/>
    <w:rsid w:val="00242135"/>
    <w:rsid w:val="00242FBA"/>
    <w:rsid w:val="00243052"/>
    <w:rsid w:val="00243548"/>
    <w:rsid w:val="00244164"/>
    <w:rsid w:val="00244509"/>
    <w:rsid w:val="002445DD"/>
    <w:rsid w:val="0024592C"/>
    <w:rsid w:val="0024608B"/>
    <w:rsid w:val="00246216"/>
    <w:rsid w:val="002462AD"/>
    <w:rsid w:val="00246633"/>
    <w:rsid w:val="002502C8"/>
    <w:rsid w:val="0025092A"/>
    <w:rsid w:val="002515A6"/>
    <w:rsid w:val="002535EA"/>
    <w:rsid w:val="00253ABF"/>
    <w:rsid w:val="0025551D"/>
    <w:rsid w:val="00255ACB"/>
    <w:rsid w:val="002570D5"/>
    <w:rsid w:val="0025740D"/>
    <w:rsid w:val="002604DB"/>
    <w:rsid w:val="002649C8"/>
    <w:rsid w:val="00265065"/>
    <w:rsid w:val="002664E4"/>
    <w:rsid w:val="002718B8"/>
    <w:rsid w:val="00272627"/>
    <w:rsid w:val="00272EFB"/>
    <w:rsid w:val="00274C14"/>
    <w:rsid w:val="00274C5F"/>
    <w:rsid w:val="00277D7B"/>
    <w:rsid w:val="00280785"/>
    <w:rsid w:val="00280F64"/>
    <w:rsid w:val="0028142E"/>
    <w:rsid w:val="00281899"/>
    <w:rsid w:val="00281CC9"/>
    <w:rsid w:val="00282235"/>
    <w:rsid w:val="00282337"/>
    <w:rsid w:val="0028344C"/>
    <w:rsid w:val="00285C42"/>
    <w:rsid w:val="00285F18"/>
    <w:rsid w:val="002863B5"/>
    <w:rsid w:val="00286CDF"/>
    <w:rsid w:val="0028711F"/>
    <w:rsid w:val="002912B8"/>
    <w:rsid w:val="00291B77"/>
    <w:rsid w:val="00292185"/>
    <w:rsid w:val="00292B1F"/>
    <w:rsid w:val="00293C11"/>
    <w:rsid w:val="00294A1D"/>
    <w:rsid w:val="00294CFD"/>
    <w:rsid w:val="00295B03"/>
    <w:rsid w:val="00295E8E"/>
    <w:rsid w:val="002966CD"/>
    <w:rsid w:val="002970D8"/>
    <w:rsid w:val="002A091F"/>
    <w:rsid w:val="002A0EEE"/>
    <w:rsid w:val="002A124D"/>
    <w:rsid w:val="002A1F23"/>
    <w:rsid w:val="002A3310"/>
    <w:rsid w:val="002A3BA5"/>
    <w:rsid w:val="002A3D86"/>
    <w:rsid w:val="002A4F2F"/>
    <w:rsid w:val="002A5003"/>
    <w:rsid w:val="002A5B8B"/>
    <w:rsid w:val="002A6866"/>
    <w:rsid w:val="002A6AA7"/>
    <w:rsid w:val="002B15EE"/>
    <w:rsid w:val="002B1F65"/>
    <w:rsid w:val="002B22DD"/>
    <w:rsid w:val="002B473B"/>
    <w:rsid w:val="002B4AAC"/>
    <w:rsid w:val="002B53F9"/>
    <w:rsid w:val="002B58AA"/>
    <w:rsid w:val="002B5E9A"/>
    <w:rsid w:val="002B61B5"/>
    <w:rsid w:val="002B6426"/>
    <w:rsid w:val="002B70AE"/>
    <w:rsid w:val="002B77D0"/>
    <w:rsid w:val="002B7BB8"/>
    <w:rsid w:val="002B7DCF"/>
    <w:rsid w:val="002C1E1B"/>
    <w:rsid w:val="002C2693"/>
    <w:rsid w:val="002C2A0D"/>
    <w:rsid w:val="002C2C36"/>
    <w:rsid w:val="002C2C6A"/>
    <w:rsid w:val="002C43BD"/>
    <w:rsid w:val="002C58B7"/>
    <w:rsid w:val="002C6D7F"/>
    <w:rsid w:val="002D1043"/>
    <w:rsid w:val="002D1924"/>
    <w:rsid w:val="002D475F"/>
    <w:rsid w:val="002D6190"/>
    <w:rsid w:val="002D6AA5"/>
    <w:rsid w:val="002D7745"/>
    <w:rsid w:val="002D7FB2"/>
    <w:rsid w:val="002E0423"/>
    <w:rsid w:val="002E1645"/>
    <w:rsid w:val="002E19E8"/>
    <w:rsid w:val="002E2743"/>
    <w:rsid w:val="002E5568"/>
    <w:rsid w:val="002E5575"/>
    <w:rsid w:val="002E65EF"/>
    <w:rsid w:val="002F08F9"/>
    <w:rsid w:val="002F1FB0"/>
    <w:rsid w:val="002F3211"/>
    <w:rsid w:val="002F4968"/>
    <w:rsid w:val="002F4C8C"/>
    <w:rsid w:val="002F6ABD"/>
    <w:rsid w:val="002F6BAA"/>
    <w:rsid w:val="002F6DD5"/>
    <w:rsid w:val="00300790"/>
    <w:rsid w:val="00301F58"/>
    <w:rsid w:val="003031BA"/>
    <w:rsid w:val="00303F2C"/>
    <w:rsid w:val="003042DB"/>
    <w:rsid w:val="003044E7"/>
    <w:rsid w:val="003050C2"/>
    <w:rsid w:val="0030563C"/>
    <w:rsid w:val="0030604B"/>
    <w:rsid w:val="00306A97"/>
    <w:rsid w:val="00310523"/>
    <w:rsid w:val="00310C93"/>
    <w:rsid w:val="00311C2F"/>
    <w:rsid w:val="00312081"/>
    <w:rsid w:val="00312F47"/>
    <w:rsid w:val="003132B4"/>
    <w:rsid w:val="00313382"/>
    <w:rsid w:val="003139AA"/>
    <w:rsid w:val="00313C3D"/>
    <w:rsid w:val="00314745"/>
    <w:rsid w:val="00314877"/>
    <w:rsid w:val="00317CEF"/>
    <w:rsid w:val="00317DE9"/>
    <w:rsid w:val="00320A56"/>
    <w:rsid w:val="003212D7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A68"/>
    <w:rsid w:val="00326BFA"/>
    <w:rsid w:val="003271E3"/>
    <w:rsid w:val="003314A4"/>
    <w:rsid w:val="0033174E"/>
    <w:rsid w:val="003327E9"/>
    <w:rsid w:val="00333238"/>
    <w:rsid w:val="003345C2"/>
    <w:rsid w:val="00335166"/>
    <w:rsid w:val="00335248"/>
    <w:rsid w:val="00335300"/>
    <w:rsid w:val="003358AA"/>
    <w:rsid w:val="003360BF"/>
    <w:rsid w:val="00336447"/>
    <w:rsid w:val="00336862"/>
    <w:rsid w:val="00336DD6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2797"/>
    <w:rsid w:val="003432A5"/>
    <w:rsid w:val="00343C51"/>
    <w:rsid w:val="00343F95"/>
    <w:rsid w:val="00345596"/>
    <w:rsid w:val="003455DA"/>
    <w:rsid w:val="00346E0D"/>
    <w:rsid w:val="00347892"/>
    <w:rsid w:val="003501C3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859"/>
    <w:rsid w:val="00363FCF"/>
    <w:rsid w:val="00364E88"/>
    <w:rsid w:val="003654C6"/>
    <w:rsid w:val="00365693"/>
    <w:rsid w:val="00365A78"/>
    <w:rsid w:val="003662A7"/>
    <w:rsid w:val="00370CEB"/>
    <w:rsid w:val="0037142D"/>
    <w:rsid w:val="00372C0B"/>
    <w:rsid w:val="00372CC1"/>
    <w:rsid w:val="00372E91"/>
    <w:rsid w:val="0037347F"/>
    <w:rsid w:val="00373E8C"/>
    <w:rsid w:val="00374450"/>
    <w:rsid w:val="00375179"/>
    <w:rsid w:val="00376FC2"/>
    <w:rsid w:val="003770CB"/>
    <w:rsid w:val="0037743A"/>
    <w:rsid w:val="00377BB9"/>
    <w:rsid w:val="00380FBD"/>
    <w:rsid w:val="003811E4"/>
    <w:rsid w:val="00381AD1"/>
    <w:rsid w:val="003821F1"/>
    <w:rsid w:val="00382C81"/>
    <w:rsid w:val="00382E56"/>
    <w:rsid w:val="003833DE"/>
    <w:rsid w:val="00383A97"/>
    <w:rsid w:val="00384FFB"/>
    <w:rsid w:val="0038612D"/>
    <w:rsid w:val="00386F4B"/>
    <w:rsid w:val="00390ACA"/>
    <w:rsid w:val="00390C50"/>
    <w:rsid w:val="00391322"/>
    <w:rsid w:val="00391418"/>
    <w:rsid w:val="00392461"/>
    <w:rsid w:val="00392B86"/>
    <w:rsid w:val="00392D99"/>
    <w:rsid w:val="003930B5"/>
    <w:rsid w:val="003937E2"/>
    <w:rsid w:val="00394A6E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A7EA9"/>
    <w:rsid w:val="003B0150"/>
    <w:rsid w:val="003B0B0F"/>
    <w:rsid w:val="003B0D87"/>
    <w:rsid w:val="003B2FB3"/>
    <w:rsid w:val="003B36E6"/>
    <w:rsid w:val="003B46AD"/>
    <w:rsid w:val="003B475E"/>
    <w:rsid w:val="003B4C8C"/>
    <w:rsid w:val="003B55B8"/>
    <w:rsid w:val="003B71F3"/>
    <w:rsid w:val="003C074D"/>
    <w:rsid w:val="003C098D"/>
    <w:rsid w:val="003C4007"/>
    <w:rsid w:val="003C4260"/>
    <w:rsid w:val="003C6B87"/>
    <w:rsid w:val="003C72BB"/>
    <w:rsid w:val="003C7F87"/>
    <w:rsid w:val="003D0D18"/>
    <w:rsid w:val="003D2B17"/>
    <w:rsid w:val="003D47BE"/>
    <w:rsid w:val="003D5533"/>
    <w:rsid w:val="003D5677"/>
    <w:rsid w:val="003D56C8"/>
    <w:rsid w:val="003D6D03"/>
    <w:rsid w:val="003D7428"/>
    <w:rsid w:val="003D77C8"/>
    <w:rsid w:val="003D7B7E"/>
    <w:rsid w:val="003E08A9"/>
    <w:rsid w:val="003E1039"/>
    <w:rsid w:val="003E1F65"/>
    <w:rsid w:val="003E259F"/>
    <w:rsid w:val="003E2646"/>
    <w:rsid w:val="003E2CAA"/>
    <w:rsid w:val="003E312B"/>
    <w:rsid w:val="003E327B"/>
    <w:rsid w:val="003E4251"/>
    <w:rsid w:val="003E4315"/>
    <w:rsid w:val="003E434A"/>
    <w:rsid w:val="003E45F3"/>
    <w:rsid w:val="003E467D"/>
    <w:rsid w:val="003E61FD"/>
    <w:rsid w:val="003E69CE"/>
    <w:rsid w:val="003E6C32"/>
    <w:rsid w:val="003E6FC7"/>
    <w:rsid w:val="003E7929"/>
    <w:rsid w:val="003E7FCF"/>
    <w:rsid w:val="003F0582"/>
    <w:rsid w:val="003F1AA2"/>
    <w:rsid w:val="003F1B92"/>
    <w:rsid w:val="003F36FB"/>
    <w:rsid w:val="003F4BD7"/>
    <w:rsid w:val="003F5215"/>
    <w:rsid w:val="003F57F3"/>
    <w:rsid w:val="003F5FCE"/>
    <w:rsid w:val="003F63FC"/>
    <w:rsid w:val="003F7F4A"/>
    <w:rsid w:val="00400729"/>
    <w:rsid w:val="00400C8F"/>
    <w:rsid w:val="00400CD4"/>
    <w:rsid w:val="00400E66"/>
    <w:rsid w:val="00400F65"/>
    <w:rsid w:val="00401943"/>
    <w:rsid w:val="00402B9E"/>
    <w:rsid w:val="00404C4F"/>
    <w:rsid w:val="004065AC"/>
    <w:rsid w:val="00407E61"/>
    <w:rsid w:val="00410573"/>
    <w:rsid w:val="004116C9"/>
    <w:rsid w:val="00411F52"/>
    <w:rsid w:val="00412938"/>
    <w:rsid w:val="00414CCF"/>
    <w:rsid w:val="00414D82"/>
    <w:rsid w:val="0041572C"/>
    <w:rsid w:val="00415C10"/>
    <w:rsid w:val="004164CD"/>
    <w:rsid w:val="0041747F"/>
    <w:rsid w:val="00421A88"/>
    <w:rsid w:val="004225C5"/>
    <w:rsid w:val="00422887"/>
    <w:rsid w:val="00423DC1"/>
    <w:rsid w:val="00423EF8"/>
    <w:rsid w:val="004254F6"/>
    <w:rsid w:val="0042581C"/>
    <w:rsid w:val="00426D5B"/>
    <w:rsid w:val="00426E17"/>
    <w:rsid w:val="00427485"/>
    <w:rsid w:val="00427E5B"/>
    <w:rsid w:val="00427F16"/>
    <w:rsid w:val="00430491"/>
    <w:rsid w:val="004306D7"/>
    <w:rsid w:val="004312D7"/>
    <w:rsid w:val="004317E0"/>
    <w:rsid w:val="00432A38"/>
    <w:rsid w:val="0043434E"/>
    <w:rsid w:val="004360DC"/>
    <w:rsid w:val="00436155"/>
    <w:rsid w:val="00436600"/>
    <w:rsid w:val="00437051"/>
    <w:rsid w:val="004373BD"/>
    <w:rsid w:val="0044046E"/>
    <w:rsid w:val="004415D6"/>
    <w:rsid w:val="00442553"/>
    <w:rsid w:val="004429DA"/>
    <w:rsid w:val="00444E31"/>
    <w:rsid w:val="00444F5A"/>
    <w:rsid w:val="004453B7"/>
    <w:rsid w:val="0044542C"/>
    <w:rsid w:val="0044605E"/>
    <w:rsid w:val="00446B60"/>
    <w:rsid w:val="00446CEA"/>
    <w:rsid w:val="00447202"/>
    <w:rsid w:val="00450ACC"/>
    <w:rsid w:val="004514FB"/>
    <w:rsid w:val="00451B0C"/>
    <w:rsid w:val="00452457"/>
    <w:rsid w:val="00452D0F"/>
    <w:rsid w:val="004550C0"/>
    <w:rsid w:val="0045531E"/>
    <w:rsid w:val="00455442"/>
    <w:rsid w:val="0045653C"/>
    <w:rsid w:val="00457A37"/>
    <w:rsid w:val="004600E3"/>
    <w:rsid w:val="00460CA3"/>
    <w:rsid w:val="0046117F"/>
    <w:rsid w:val="00462CC7"/>
    <w:rsid w:val="00463F2F"/>
    <w:rsid w:val="004641FB"/>
    <w:rsid w:val="004652CB"/>
    <w:rsid w:val="00465C8A"/>
    <w:rsid w:val="00465F29"/>
    <w:rsid w:val="004669F1"/>
    <w:rsid w:val="0046747C"/>
    <w:rsid w:val="00471601"/>
    <w:rsid w:val="0047339C"/>
    <w:rsid w:val="00473506"/>
    <w:rsid w:val="00473EFE"/>
    <w:rsid w:val="004745E4"/>
    <w:rsid w:val="00474D6B"/>
    <w:rsid w:val="004751AC"/>
    <w:rsid w:val="00477011"/>
    <w:rsid w:val="00477838"/>
    <w:rsid w:val="00477D90"/>
    <w:rsid w:val="00480AF1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460"/>
    <w:rsid w:val="00487F14"/>
    <w:rsid w:val="00490D6F"/>
    <w:rsid w:val="00491460"/>
    <w:rsid w:val="00492AF8"/>
    <w:rsid w:val="00492E70"/>
    <w:rsid w:val="0049304D"/>
    <w:rsid w:val="004937B6"/>
    <w:rsid w:val="00493BDC"/>
    <w:rsid w:val="00493BF0"/>
    <w:rsid w:val="004950C3"/>
    <w:rsid w:val="00495846"/>
    <w:rsid w:val="00496BF4"/>
    <w:rsid w:val="00496DA0"/>
    <w:rsid w:val="00497B77"/>
    <w:rsid w:val="004A06F9"/>
    <w:rsid w:val="004A2314"/>
    <w:rsid w:val="004A254E"/>
    <w:rsid w:val="004A25D6"/>
    <w:rsid w:val="004A2EBB"/>
    <w:rsid w:val="004A39C7"/>
    <w:rsid w:val="004A4357"/>
    <w:rsid w:val="004A45DD"/>
    <w:rsid w:val="004A58F6"/>
    <w:rsid w:val="004A5D93"/>
    <w:rsid w:val="004A6545"/>
    <w:rsid w:val="004A65CE"/>
    <w:rsid w:val="004A6E9C"/>
    <w:rsid w:val="004A70E0"/>
    <w:rsid w:val="004B0551"/>
    <w:rsid w:val="004B10B0"/>
    <w:rsid w:val="004B1350"/>
    <w:rsid w:val="004B18A6"/>
    <w:rsid w:val="004B2D30"/>
    <w:rsid w:val="004B33AE"/>
    <w:rsid w:val="004B3D12"/>
    <w:rsid w:val="004B3E3C"/>
    <w:rsid w:val="004B411A"/>
    <w:rsid w:val="004B4215"/>
    <w:rsid w:val="004B4896"/>
    <w:rsid w:val="004B501D"/>
    <w:rsid w:val="004B57EB"/>
    <w:rsid w:val="004B6CB3"/>
    <w:rsid w:val="004B6CBC"/>
    <w:rsid w:val="004B6E58"/>
    <w:rsid w:val="004C1A13"/>
    <w:rsid w:val="004C1A44"/>
    <w:rsid w:val="004C2169"/>
    <w:rsid w:val="004C2A4C"/>
    <w:rsid w:val="004C4147"/>
    <w:rsid w:val="004C5505"/>
    <w:rsid w:val="004C764D"/>
    <w:rsid w:val="004C7686"/>
    <w:rsid w:val="004C7D58"/>
    <w:rsid w:val="004D0270"/>
    <w:rsid w:val="004D0C61"/>
    <w:rsid w:val="004D0DCA"/>
    <w:rsid w:val="004D115B"/>
    <w:rsid w:val="004D13BC"/>
    <w:rsid w:val="004D18D7"/>
    <w:rsid w:val="004D2455"/>
    <w:rsid w:val="004D2528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1E2E"/>
    <w:rsid w:val="004E317F"/>
    <w:rsid w:val="004E3DBD"/>
    <w:rsid w:val="004E4416"/>
    <w:rsid w:val="004E45C2"/>
    <w:rsid w:val="004E64A9"/>
    <w:rsid w:val="004E697A"/>
    <w:rsid w:val="004E7C8A"/>
    <w:rsid w:val="004F2972"/>
    <w:rsid w:val="004F3A91"/>
    <w:rsid w:val="004F482B"/>
    <w:rsid w:val="004F6664"/>
    <w:rsid w:val="004F6867"/>
    <w:rsid w:val="004F692A"/>
    <w:rsid w:val="005002A7"/>
    <w:rsid w:val="0050120A"/>
    <w:rsid w:val="00501CA0"/>
    <w:rsid w:val="00501CB3"/>
    <w:rsid w:val="005024A0"/>
    <w:rsid w:val="0050283A"/>
    <w:rsid w:val="00502DE7"/>
    <w:rsid w:val="00503F8A"/>
    <w:rsid w:val="00503FC8"/>
    <w:rsid w:val="00506AF6"/>
    <w:rsid w:val="0050721B"/>
    <w:rsid w:val="005078FD"/>
    <w:rsid w:val="00510393"/>
    <w:rsid w:val="00510F08"/>
    <w:rsid w:val="005111DE"/>
    <w:rsid w:val="005125D7"/>
    <w:rsid w:val="00513798"/>
    <w:rsid w:val="00514C25"/>
    <w:rsid w:val="00514C3D"/>
    <w:rsid w:val="00516512"/>
    <w:rsid w:val="00516A86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5A7"/>
    <w:rsid w:val="00527BE1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387"/>
    <w:rsid w:val="00536A16"/>
    <w:rsid w:val="005372C5"/>
    <w:rsid w:val="00541947"/>
    <w:rsid w:val="005419F0"/>
    <w:rsid w:val="00541D92"/>
    <w:rsid w:val="00542FDE"/>
    <w:rsid w:val="005452D5"/>
    <w:rsid w:val="00546424"/>
    <w:rsid w:val="005465D1"/>
    <w:rsid w:val="00547697"/>
    <w:rsid w:val="00550399"/>
    <w:rsid w:val="00551AB7"/>
    <w:rsid w:val="0055254F"/>
    <w:rsid w:val="00552C07"/>
    <w:rsid w:val="0055423D"/>
    <w:rsid w:val="0055452C"/>
    <w:rsid w:val="005545C3"/>
    <w:rsid w:val="00554A8B"/>
    <w:rsid w:val="00554FFF"/>
    <w:rsid w:val="005554A1"/>
    <w:rsid w:val="00555FF9"/>
    <w:rsid w:val="00556885"/>
    <w:rsid w:val="00557737"/>
    <w:rsid w:val="005578D1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70B02"/>
    <w:rsid w:val="00570E8E"/>
    <w:rsid w:val="005715E7"/>
    <w:rsid w:val="005717F3"/>
    <w:rsid w:val="00572782"/>
    <w:rsid w:val="005730F3"/>
    <w:rsid w:val="0057374A"/>
    <w:rsid w:val="00573D94"/>
    <w:rsid w:val="00574C63"/>
    <w:rsid w:val="005757DF"/>
    <w:rsid w:val="00575EC9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27A"/>
    <w:rsid w:val="00585C8E"/>
    <w:rsid w:val="0058627E"/>
    <w:rsid w:val="00587061"/>
    <w:rsid w:val="00587A4C"/>
    <w:rsid w:val="00587C91"/>
    <w:rsid w:val="005913C4"/>
    <w:rsid w:val="00591DB7"/>
    <w:rsid w:val="00592759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976F3"/>
    <w:rsid w:val="005A17B8"/>
    <w:rsid w:val="005A26CE"/>
    <w:rsid w:val="005A418A"/>
    <w:rsid w:val="005A4516"/>
    <w:rsid w:val="005A49DB"/>
    <w:rsid w:val="005A4DE7"/>
    <w:rsid w:val="005A501F"/>
    <w:rsid w:val="005A5507"/>
    <w:rsid w:val="005A68FB"/>
    <w:rsid w:val="005A6DD5"/>
    <w:rsid w:val="005A734B"/>
    <w:rsid w:val="005A7558"/>
    <w:rsid w:val="005A7E6C"/>
    <w:rsid w:val="005B0335"/>
    <w:rsid w:val="005B4181"/>
    <w:rsid w:val="005B4655"/>
    <w:rsid w:val="005B51FB"/>
    <w:rsid w:val="005B63C4"/>
    <w:rsid w:val="005B6A46"/>
    <w:rsid w:val="005C0AAE"/>
    <w:rsid w:val="005C1F04"/>
    <w:rsid w:val="005C3061"/>
    <w:rsid w:val="005C3EC4"/>
    <w:rsid w:val="005C4003"/>
    <w:rsid w:val="005C526E"/>
    <w:rsid w:val="005C5D54"/>
    <w:rsid w:val="005C6137"/>
    <w:rsid w:val="005C68B3"/>
    <w:rsid w:val="005C68D1"/>
    <w:rsid w:val="005C733E"/>
    <w:rsid w:val="005D0316"/>
    <w:rsid w:val="005D06D8"/>
    <w:rsid w:val="005D0FFC"/>
    <w:rsid w:val="005D1BDB"/>
    <w:rsid w:val="005D1DC0"/>
    <w:rsid w:val="005D2EF5"/>
    <w:rsid w:val="005D4F07"/>
    <w:rsid w:val="005D59A5"/>
    <w:rsid w:val="005D5D66"/>
    <w:rsid w:val="005D6BBA"/>
    <w:rsid w:val="005D6C9E"/>
    <w:rsid w:val="005D71FA"/>
    <w:rsid w:val="005E021A"/>
    <w:rsid w:val="005E0697"/>
    <w:rsid w:val="005E2684"/>
    <w:rsid w:val="005E5495"/>
    <w:rsid w:val="005E5D1F"/>
    <w:rsid w:val="005E62EA"/>
    <w:rsid w:val="005E74A3"/>
    <w:rsid w:val="005E7EEC"/>
    <w:rsid w:val="005F0018"/>
    <w:rsid w:val="005F00E4"/>
    <w:rsid w:val="005F1962"/>
    <w:rsid w:val="005F200D"/>
    <w:rsid w:val="005F2C51"/>
    <w:rsid w:val="005F32D9"/>
    <w:rsid w:val="005F339E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0EBD"/>
    <w:rsid w:val="00602F8E"/>
    <w:rsid w:val="00603A67"/>
    <w:rsid w:val="00604B51"/>
    <w:rsid w:val="00604F3E"/>
    <w:rsid w:val="006060BC"/>
    <w:rsid w:val="006062BA"/>
    <w:rsid w:val="006067BE"/>
    <w:rsid w:val="00606FAA"/>
    <w:rsid w:val="00610699"/>
    <w:rsid w:val="006106E0"/>
    <w:rsid w:val="00611512"/>
    <w:rsid w:val="00612B11"/>
    <w:rsid w:val="006136B9"/>
    <w:rsid w:val="00616882"/>
    <w:rsid w:val="006172D5"/>
    <w:rsid w:val="0061779C"/>
    <w:rsid w:val="00617B33"/>
    <w:rsid w:val="00620EC4"/>
    <w:rsid w:val="006227DD"/>
    <w:rsid w:val="00622C39"/>
    <w:rsid w:val="00622E7B"/>
    <w:rsid w:val="00625B9D"/>
    <w:rsid w:val="00625ECF"/>
    <w:rsid w:val="00626181"/>
    <w:rsid w:val="00627A89"/>
    <w:rsid w:val="00632F0F"/>
    <w:rsid w:val="0063584B"/>
    <w:rsid w:val="0063670E"/>
    <w:rsid w:val="00636D8D"/>
    <w:rsid w:val="00637E94"/>
    <w:rsid w:val="00640D9A"/>
    <w:rsid w:val="00640F00"/>
    <w:rsid w:val="006416C3"/>
    <w:rsid w:val="006424DB"/>
    <w:rsid w:val="006453F1"/>
    <w:rsid w:val="006458C2"/>
    <w:rsid w:val="006458C5"/>
    <w:rsid w:val="00646771"/>
    <w:rsid w:val="00647905"/>
    <w:rsid w:val="00647D4B"/>
    <w:rsid w:val="006516F8"/>
    <w:rsid w:val="00651850"/>
    <w:rsid w:val="0065225F"/>
    <w:rsid w:val="00652BC3"/>
    <w:rsid w:val="00653D65"/>
    <w:rsid w:val="00654740"/>
    <w:rsid w:val="00655D90"/>
    <w:rsid w:val="006564F4"/>
    <w:rsid w:val="00660996"/>
    <w:rsid w:val="00660A44"/>
    <w:rsid w:val="00661478"/>
    <w:rsid w:val="006616B4"/>
    <w:rsid w:val="00661AB3"/>
    <w:rsid w:val="00661DA6"/>
    <w:rsid w:val="00661FF5"/>
    <w:rsid w:val="00664368"/>
    <w:rsid w:val="00666301"/>
    <w:rsid w:val="006671DE"/>
    <w:rsid w:val="00667B9C"/>
    <w:rsid w:val="00671480"/>
    <w:rsid w:val="00672572"/>
    <w:rsid w:val="0067482B"/>
    <w:rsid w:val="00674D5F"/>
    <w:rsid w:val="006760DA"/>
    <w:rsid w:val="006764C7"/>
    <w:rsid w:val="00676B3E"/>
    <w:rsid w:val="00677B62"/>
    <w:rsid w:val="0068130E"/>
    <w:rsid w:val="006822BC"/>
    <w:rsid w:val="00683BFD"/>
    <w:rsid w:val="0068454E"/>
    <w:rsid w:val="006846F1"/>
    <w:rsid w:val="00685078"/>
    <w:rsid w:val="00685361"/>
    <w:rsid w:val="0068635F"/>
    <w:rsid w:val="00686743"/>
    <w:rsid w:val="00686BA8"/>
    <w:rsid w:val="00687F8F"/>
    <w:rsid w:val="0069068F"/>
    <w:rsid w:val="006908BB"/>
    <w:rsid w:val="00690B5D"/>
    <w:rsid w:val="00691B80"/>
    <w:rsid w:val="00692204"/>
    <w:rsid w:val="00692301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27BB"/>
    <w:rsid w:val="006A403C"/>
    <w:rsid w:val="006A421E"/>
    <w:rsid w:val="006A4657"/>
    <w:rsid w:val="006A4A77"/>
    <w:rsid w:val="006A4FA4"/>
    <w:rsid w:val="006A60B9"/>
    <w:rsid w:val="006A7386"/>
    <w:rsid w:val="006A7536"/>
    <w:rsid w:val="006B086F"/>
    <w:rsid w:val="006B0F2D"/>
    <w:rsid w:val="006B163D"/>
    <w:rsid w:val="006B2455"/>
    <w:rsid w:val="006B2513"/>
    <w:rsid w:val="006B2DDC"/>
    <w:rsid w:val="006B3022"/>
    <w:rsid w:val="006B3A1C"/>
    <w:rsid w:val="006B3A5D"/>
    <w:rsid w:val="006B42CC"/>
    <w:rsid w:val="006B5D63"/>
    <w:rsid w:val="006B63A4"/>
    <w:rsid w:val="006B69F6"/>
    <w:rsid w:val="006B7EAD"/>
    <w:rsid w:val="006C020F"/>
    <w:rsid w:val="006C0F9F"/>
    <w:rsid w:val="006C16E6"/>
    <w:rsid w:val="006C2F4B"/>
    <w:rsid w:val="006C51BB"/>
    <w:rsid w:val="006C5AF9"/>
    <w:rsid w:val="006C5CAF"/>
    <w:rsid w:val="006C5F41"/>
    <w:rsid w:val="006C5FD1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6764"/>
    <w:rsid w:val="006D69D1"/>
    <w:rsid w:val="006D73EC"/>
    <w:rsid w:val="006E19B3"/>
    <w:rsid w:val="006E1A74"/>
    <w:rsid w:val="006E1FF2"/>
    <w:rsid w:val="006E27F7"/>
    <w:rsid w:val="006E289C"/>
    <w:rsid w:val="006E574D"/>
    <w:rsid w:val="006E63E7"/>
    <w:rsid w:val="006E6F24"/>
    <w:rsid w:val="006E7489"/>
    <w:rsid w:val="006E7C46"/>
    <w:rsid w:val="006E7EB9"/>
    <w:rsid w:val="006F143A"/>
    <w:rsid w:val="006F1A98"/>
    <w:rsid w:val="006F50F9"/>
    <w:rsid w:val="006F67F5"/>
    <w:rsid w:val="006F748D"/>
    <w:rsid w:val="007001C1"/>
    <w:rsid w:val="007004CE"/>
    <w:rsid w:val="0070063F"/>
    <w:rsid w:val="007007DE"/>
    <w:rsid w:val="00700F24"/>
    <w:rsid w:val="007012FD"/>
    <w:rsid w:val="00701450"/>
    <w:rsid w:val="00701F68"/>
    <w:rsid w:val="007027EF"/>
    <w:rsid w:val="00702DD5"/>
    <w:rsid w:val="0070313B"/>
    <w:rsid w:val="0070451A"/>
    <w:rsid w:val="0070463C"/>
    <w:rsid w:val="00704735"/>
    <w:rsid w:val="00704738"/>
    <w:rsid w:val="0070497B"/>
    <w:rsid w:val="00705191"/>
    <w:rsid w:val="007053FD"/>
    <w:rsid w:val="0070669F"/>
    <w:rsid w:val="00706923"/>
    <w:rsid w:val="0070698C"/>
    <w:rsid w:val="00711928"/>
    <w:rsid w:val="007129C9"/>
    <w:rsid w:val="00712C6E"/>
    <w:rsid w:val="0071332E"/>
    <w:rsid w:val="0071373C"/>
    <w:rsid w:val="00716173"/>
    <w:rsid w:val="00716196"/>
    <w:rsid w:val="007165BA"/>
    <w:rsid w:val="007165D8"/>
    <w:rsid w:val="007175BA"/>
    <w:rsid w:val="007200F7"/>
    <w:rsid w:val="00720B75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2B7"/>
    <w:rsid w:val="00730456"/>
    <w:rsid w:val="007315E7"/>
    <w:rsid w:val="00731FFE"/>
    <w:rsid w:val="00732942"/>
    <w:rsid w:val="00732EE7"/>
    <w:rsid w:val="007334D1"/>
    <w:rsid w:val="007335DD"/>
    <w:rsid w:val="00733604"/>
    <w:rsid w:val="00733B05"/>
    <w:rsid w:val="0073527D"/>
    <w:rsid w:val="00735467"/>
    <w:rsid w:val="00735660"/>
    <w:rsid w:val="00735C34"/>
    <w:rsid w:val="00736148"/>
    <w:rsid w:val="007375CF"/>
    <w:rsid w:val="007376BA"/>
    <w:rsid w:val="00740216"/>
    <w:rsid w:val="00740657"/>
    <w:rsid w:val="00740EDD"/>
    <w:rsid w:val="007416F8"/>
    <w:rsid w:val="00743035"/>
    <w:rsid w:val="00743267"/>
    <w:rsid w:val="007464AF"/>
    <w:rsid w:val="00747FE9"/>
    <w:rsid w:val="007501B8"/>
    <w:rsid w:val="007521E0"/>
    <w:rsid w:val="007550D4"/>
    <w:rsid w:val="00755B03"/>
    <w:rsid w:val="007562C5"/>
    <w:rsid w:val="007574D8"/>
    <w:rsid w:val="00757514"/>
    <w:rsid w:val="007577A3"/>
    <w:rsid w:val="0075784D"/>
    <w:rsid w:val="00757D35"/>
    <w:rsid w:val="0076065C"/>
    <w:rsid w:val="007606D8"/>
    <w:rsid w:val="00760CC7"/>
    <w:rsid w:val="00761C5C"/>
    <w:rsid w:val="00761DCF"/>
    <w:rsid w:val="0076240C"/>
    <w:rsid w:val="0076343E"/>
    <w:rsid w:val="00764DD9"/>
    <w:rsid w:val="00765213"/>
    <w:rsid w:val="00765FEA"/>
    <w:rsid w:val="00766300"/>
    <w:rsid w:val="00766FE4"/>
    <w:rsid w:val="0076702A"/>
    <w:rsid w:val="00767701"/>
    <w:rsid w:val="00767A72"/>
    <w:rsid w:val="00767BAC"/>
    <w:rsid w:val="00771CC7"/>
    <w:rsid w:val="00771FB0"/>
    <w:rsid w:val="00772006"/>
    <w:rsid w:val="00772AB9"/>
    <w:rsid w:val="0077367C"/>
    <w:rsid w:val="0077399E"/>
    <w:rsid w:val="00774DF4"/>
    <w:rsid w:val="00774F82"/>
    <w:rsid w:val="00776887"/>
    <w:rsid w:val="00777047"/>
    <w:rsid w:val="00777E08"/>
    <w:rsid w:val="00780211"/>
    <w:rsid w:val="007802A8"/>
    <w:rsid w:val="00780620"/>
    <w:rsid w:val="00781585"/>
    <w:rsid w:val="00782FA7"/>
    <w:rsid w:val="00783420"/>
    <w:rsid w:val="00784539"/>
    <w:rsid w:val="00785997"/>
    <w:rsid w:val="007900D5"/>
    <w:rsid w:val="00790AC6"/>
    <w:rsid w:val="0079170F"/>
    <w:rsid w:val="00791757"/>
    <w:rsid w:val="00792606"/>
    <w:rsid w:val="0079273A"/>
    <w:rsid w:val="007935C7"/>
    <w:rsid w:val="00793A9B"/>
    <w:rsid w:val="00796AA6"/>
    <w:rsid w:val="00797492"/>
    <w:rsid w:val="00797BDC"/>
    <w:rsid w:val="00797E1E"/>
    <w:rsid w:val="007A0511"/>
    <w:rsid w:val="007A0634"/>
    <w:rsid w:val="007A0D9C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39AA"/>
    <w:rsid w:val="007B50AD"/>
    <w:rsid w:val="007B774D"/>
    <w:rsid w:val="007B7B0C"/>
    <w:rsid w:val="007C0A87"/>
    <w:rsid w:val="007C1193"/>
    <w:rsid w:val="007C286F"/>
    <w:rsid w:val="007C37AC"/>
    <w:rsid w:val="007C44E2"/>
    <w:rsid w:val="007C5C2B"/>
    <w:rsid w:val="007C6115"/>
    <w:rsid w:val="007C62AD"/>
    <w:rsid w:val="007C66D0"/>
    <w:rsid w:val="007C678D"/>
    <w:rsid w:val="007C6BA9"/>
    <w:rsid w:val="007C72B0"/>
    <w:rsid w:val="007C78E3"/>
    <w:rsid w:val="007D0316"/>
    <w:rsid w:val="007D0757"/>
    <w:rsid w:val="007D305A"/>
    <w:rsid w:val="007D34F2"/>
    <w:rsid w:val="007D3917"/>
    <w:rsid w:val="007D3D1D"/>
    <w:rsid w:val="007D3E5F"/>
    <w:rsid w:val="007D4DC6"/>
    <w:rsid w:val="007D4FAE"/>
    <w:rsid w:val="007D5256"/>
    <w:rsid w:val="007D55F3"/>
    <w:rsid w:val="007D717B"/>
    <w:rsid w:val="007D7AFE"/>
    <w:rsid w:val="007D7B94"/>
    <w:rsid w:val="007D7E5A"/>
    <w:rsid w:val="007E0832"/>
    <w:rsid w:val="007E0A74"/>
    <w:rsid w:val="007E159B"/>
    <w:rsid w:val="007E2148"/>
    <w:rsid w:val="007E2B2C"/>
    <w:rsid w:val="007E3AD7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5407"/>
    <w:rsid w:val="007F634C"/>
    <w:rsid w:val="007F7D9C"/>
    <w:rsid w:val="0080147E"/>
    <w:rsid w:val="0080181F"/>
    <w:rsid w:val="00801DE5"/>
    <w:rsid w:val="00802130"/>
    <w:rsid w:val="0080221A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1831"/>
    <w:rsid w:val="00812621"/>
    <w:rsid w:val="008128AE"/>
    <w:rsid w:val="008131E2"/>
    <w:rsid w:val="0081346E"/>
    <w:rsid w:val="008134E4"/>
    <w:rsid w:val="008158CB"/>
    <w:rsid w:val="00815A23"/>
    <w:rsid w:val="00816338"/>
    <w:rsid w:val="008163A1"/>
    <w:rsid w:val="00816420"/>
    <w:rsid w:val="0081753A"/>
    <w:rsid w:val="00817B2B"/>
    <w:rsid w:val="0082001C"/>
    <w:rsid w:val="008206EF"/>
    <w:rsid w:val="0082098B"/>
    <w:rsid w:val="00820E28"/>
    <w:rsid w:val="00821223"/>
    <w:rsid w:val="0082123B"/>
    <w:rsid w:val="008213B5"/>
    <w:rsid w:val="0082157C"/>
    <w:rsid w:val="00821CC7"/>
    <w:rsid w:val="008225AE"/>
    <w:rsid w:val="00822FC0"/>
    <w:rsid w:val="00823084"/>
    <w:rsid w:val="0082469E"/>
    <w:rsid w:val="008249D1"/>
    <w:rsid w:val="00824F46"/>
    <w:rsid w:val="00825B35"/>
    <w:rsid w:val="00827A13"/>
    <w:rsid w:val="00827B84"/>
    <w:rsid w:val="00830B87"/>
    <w:rsid w:val="00830CA0"/>
    <w:rsid w:val="0083287D"/>
    <w:rsid w:val="008335FD"/>
    <w:rsid w:val="0083383D"/>
    <w:rsid w:val="008346CE"/>
    <w:rsid w:val="00834F92"/>
    <w:rsid w:val="0083507D"/>
    <w:rsid w:val="008359C8"/>
    <w:rsid w:val="008425B0"/>
    <w:rsid w:val="00842BF3"/>
    <w:rsid w:val="008435FC"/>
    <w:rsid w:val="00843903"/>
    <w:rsid w:val="00843B22"/>
    <w:rsid w:val="008446D5"/>
    <w:rsid w:val="00845192"/>
    <w:rsid w:val="00846462"/>
    <w:rsid w:val="008475B5"/>
    <w:rsid w:val="008504C7"/>
    <w:rsid w:val="008505A5"/>
    <w:rsid w:val="00850DBF"/>
    <w:rsid w:val="0085182A"/>
    <w:rsid w:val="00852451"/>
    <w:rsid w:val="00852460"/>
    <w:rsid w:val="00852F0C"/>
    <w:rsid w:val="0085314D"/>
    <w:rsid w:val="008549E8"/>
    <w:rsid w:val="00854DB9"/>
    <w:rsid w:val="008556CA"/>
    <w:rsid w:val="0085678E"/>
    <w:rsid w:val="00856CBA"/>
    <w:rsid w:val="00857227"/>
    <w:rsid w:val="0085753E"/>
    <w:rsid w:val="00857B18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0D1"/>
    <w:rsid w:val="00873ADD"/>
    <w:rsid w:val="00874B99"/>
    <w:rsid w:val="0087516D"/>
    <w:rsid w:val="008765A4"/>
    <w:rsid w:val="0087783C"/>
    <w:rsid w:val="008802B1"/>
    <w:rsid w:val="00880543"/>
    <w:rsid w:val="008821CF"/>
    <w:rsid w:val="00884ABF"/>
    <w:rsid w:val="00884FAD"/>
    <w:rsid w:val="00885083"/>
    <w:rsid w:val="00886A34"/>
    <w:rsid w:val="00886D78"/>
    <w:rsid w:val="00890D56"/>
    <w:rsid w:val="0089228D"/>
    <w:rsid w:val="00892FDD"/>
    <w:rsid w:val="00893EA6"/>
    <w:rsid w:val="00893F4F"/>
    <w:rsid w:val="008941A2"/>
    <w:rsid w:val="00895114"/>
    <w:rsid w:val="0089567E"/>
    <w:rsid w:val="00895AA1"/>
    <w:rsid w:val="00896B9D"/>
    <w:rsid w:val="00897317"/>
    <w:rsid w:val="008A0470"/>
    <w:rsid w:val="008A0767"/>
    <w:rsid w:val="008A0D69"/>
    <w:rsid w:val="008A17AE"/>
    <w:rsid w:val="008A250A"/>
    <w:rsid w:val="008A3E8C"/>
    <w:rsid w:val="008A62BE"/>
    <w:rsid w:val="008B0191"/>
    <w:rsid w:val="008B059E"/>
    <w:rsid w:val="008B08E2"/>
    <w:rsid w:val="008B09AA"/>
    <w:rsid w:val="008B0B03"/>
    <w:rsid w:val="008B1226"/>
    <w:rsid w:val="008B3198"/>
    <w:rsid w:val="008B36CD"/>
    <w:rsid w:val="008B3CDA"/>
    <w:rsid w:val="008B4180"/>
    <w:rsid w:val="008B488B"/>
    <w:rsid w:val="008B4A47"/>
    <w:rsid w:val="008B5A3B"/>
    <w:rsid w:val="008B6E2A"/>
    <w:rsid w:val="008B768C"/>
    <w:rsid w:val="008B777A"/>
    <w:rsid w:val="008B7842"/>
    <w:rsid w:val="008C1716"/>
    <w:rsid w:val="008C26CE"/>
    <w:rsid w:val="008C2931"/>
    <w:rsid w:val="008C35F5"/>
    <w:rsid w:val="008C4389"/>
    <w:rsid w:val="008C4651"/>
    <w:rsid w:val="008C51FB"/>
    <w:rsid w:val="008C5CE6"/>
    <w:rsid w:val="008C5F3F"/>
    <w:rsid w:val="008C6E03"/>
    <w:rsid w:val="008C725B"/>
    <w:rsid w:val="008D05FE"/>
    <w:rsid w:val="008D09A4"/>
    <w:rsid w:val="008D15A6"/>
    <w:rsid w:val="008D1A02"/>
    <w:rsid w:val="008D3B94"/>
    <w:rsid w:val="008D4B5D"/>
    <w:rsid w:val="008D4D58"/>
    <w:rsid w:val="008D583E"/>
    <w:rsid w:val="008D586D"/>
    <w:rsid w:val="008D6BC0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60F3"/>
    <w:rsid w:val="008E63A9"/>
    <w:rsid w:val="008E7E09"/>
    <w:rsid w:val="008F04C3"/>
    <w:rsid w:val="008F06D3"/>
    <w:rsid w:val="008F07B3"/>
    <w:rsid w:val="008F1B03"/>
    <w:rsid w:val="008F21B7"/>
    <w:rsid w:val="008F3592"/>
    <w:rsid w:val="008F3DC1"/>
    <w:rsid w:val="008F45EC"/>
    <w:rsid w:val="008F566C"/>
    <w:rsid w:val="008F5992"/>
    <w:rsid w:val="00900827"/>
    <w:rsid w:val="00900855"/>
    <w:rsid w:val="00905009"/>
    <w:rsid w:val="00905AA9"/>
    <w:rsid w:val="00905C84"/>
    <w:rsid w:val="009065D9"/>
    <w:rsid w:val="00906EE1"/>
    <w:rsid w:val="0090743E"/>
    <w:rsid w:val="00910A00"/>
    <w:rsid w:val="009115C0"/>
    <w:rsid w:val="00912117"/>
    <w:rsid w:val="009125BC"/>
    <w:rsid w:val="00912DBE"/>
    <w:rsid w:val="0091350E"/>
    <w:rsid w:val="00913BCF"/>
    <w:rsid w:val="00914275"/>
    <w:rsid w:val="009144EA"/>
    <w:rsid w:val="00914B69"/>
    <w:rsid w:val="00915134"/>
    <w:rsid w:val="0091533B"/>
    <w:rsid w:val="00916E33"/>
    <w:rsid w:val="00917296"/>
    <w:rsid w:val="00917635"/>
    <w:rsid w:val="009177C9"/>
    <w:rsid w:val="009200F9"/>
    <w:rsid w:val="00920649"/>
    <w:rsid w:val="00920C56"/>
    <w:rsid w:val="009213A3"/>
    <w:rsid w:val="00921DFB"/>
    <w:rsid w:val="009223BC"/>
    <w:rsid w:val="00922912"/>
    <w:rsid w:val="00922D05"/>
    <w:rsid w:val="009239CF"/>
    <w:rsid w:val="00924208"/>
    <w:rsid w:val="00925BAE"/>
    <w:rsid w:val="00926239"/>
    <w:rsid w:val="009271CF"/>
    <w:rsid w:val="00927E69"/>
    <w:rsid w:val="00927EB6"/>
    <w:rsid w:val="00930B2E"/>
    <w:rsid w:val="00931242"/>
    <w:rsid w:val="00931CAB"/>
    <w:rsid w:val="00932589"/>
    <w:rsid w:val="0093275A"/>
    <w:rsid w:val="00933262"/>
    <w:rsid w:val="0093335E"/>
    <w:rsid w:val="0093395C"/>
    <w:rsid w:val="00933A4B"/>
    <w:rsid w:val="00933E2A"/>
    <w:rsid w:val="0093634F"/>
    <w:rsid w:val="0093666E"/>
    <w:rsid w:val="009368FA"/>
    <w:rsid w:val="00937405"/>
    <w:rsid w:val="00937D64"/>
    <w:rsid w:val="0094058D"/>
    <w:rsid w:val="00940DA3"/>
    <w:rsid w:val="00941602"/>
    <w:rsid w:val="00943FE9"/>
    <w:rsid w:val="009449F0"/>
    <w:rsid w:val="009454D3"/>
    <w:rsid w:val="009454E8"/>
    <w:rsid w:val="009461FA"/>
    <w:rsid w:val="00946D32"/>
    <w:rsid w:val="00950EAF"/>
    <w:rsid w:val="009512B6"/>
    <w:rsid w:val="00951E9F"/>
    <w:rsid w:val="00952FB5"/>
    <w:rsid w:val="009538CC"/>
    <w:rsid w:val="00954539"/>
    <w:rsid w:val="009556F0"/>
    <w:rsid w:val="009557AB"/>
    <w:rsid w:val="009558D5"/>
    <w:rsid w:val="009568F6"/>
    <w:rsid w:val="00956C8D"/>
    <w:rsid w:val="0096083A"/>
    <w:rsid w:val="0096094A"/>
    <w:rsid w:val="009654B2"/>
    <w:rsid w:val="00966149"/>
    <w:rsid w:val="009668FF"/>
    <w:rsid w:val="00966F3B"/>
    <w:rsid w:val="00967943"/>
    <w:rsid w:val="0097054A"/>
    <w:rsid w:val="009705FE"/>
    <w:rsid w:val="00973390"/>
    <w:rsid w:val="00973C4C"/>
    <w:rsid w:val="00974130"/>
    <w:rsid w:val="009748C9"/>
    <w:rsid w:val="00974C53"/>
    <w:rsid w:val="009753A8"/>
    <w:rsid w:val="00975D77"/>
    <w:rsid w:val="00976E76"/>
    <w:rsid w:val="00980075"/>
    <w:rsid w:val="00980B12"/>
    <w:rsid w:val="0098151F"/>
    <w:rsid w:val="0098187F"/>
    <w:rsid w:val="009827A3"/>
    <w:rsid w:val="00982C5F"/>
    <w:rsid w:val="009836E7"/>
    <w:rsid w:val="00983C0E"/>
    <w:rsid w:val="00984E62"/>
    <w:rsid w:val="00984F27"/>
    <w:rsid w:val="00984F56"/>
    <w:rsid w:val="009851BF"/>
    <w:rsid w:val="00985A22"/>
    <w:rsid w:val="00986441"/>
    <w:rsid w:val="009866C3"/>
    <w:rsid w:val="00986717"/>
    <w:rsid w:val="00986B38"/>
    <w:rsid w:val="00986B41"/>
    <w:rsid w:val="00987EF6"/>
    <w:rsid w:val="00987F5A"/>
    <w:rsid w:val="009900B0"/>
    <w:rsid w:val="0099022B"/>
    <w:rsid w:val="00991729"/>
    <w:rsid w:val="00991F70"/>
    <w:rsid w:val="009924CB"/>
    <w:rsid w:val="009925B2"/>
    <w:rsid w:val="00992F97"/>
    <w:rsid w:val="0099421F"/>
    <w:rsid w:val="00994508"/>
    <w:rsid w:val="00995821"/>
    <w:rsid w:val="009962AE"/>
    <w:rsid w:val="009973D8"/>
    <w:rsid w:val="009A078A"/>
    <w:rsid w:val="009A110E"/>
    <w:rsid w:val="009A19A3"/>
    <w:rsid w:val="009A21B2"/>
    <w:rsid w:val="009A2283"/>
    <w:rsid w:val="009A22E8"/>
    <w:rsid w:val="009A24E3"/>
    <w:rsid w:val="009A25DF"/>
    <w:rsid w:val="009A2B09"/>
    <w:rsid w:val="009A3DEA"/>
    <w:rsid w:val="009A4265"/>
    <w:rsid w:val="009A44C4"/>
    <w:rsid w:val="009A4BDE"/>
    <w:rsid w:val="009A503F"/>
    <w:rsid w:val="009A64EB"/>
    <w:rsid w:val="009A6E8B"/>
    <w:rsid w:val="009A7069"/>
    <w:rsid w:val="009A7D1A"/>
    <w:rsid w:val="009B0E07"/>
    <w:rsid w:val="009B145F"/>
    <w:rsid w:val="009B1932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653"/>
    <w:rsid w:val="009C2F4D"/>
    <w:rsid w:val="009C2FEF"/>
    <w:rsid w:val="009C3E71"/>
    <w:rsid w:val="009C4077"/>
    <w:rsid w:val="009C422D"/>
    <w:rsid w:val="009C42B1"/>
    <w:rsid w:val="009C54E7"/>
    <w:rsid w:val="009C5AD3"/>
    <w:rsid w:val="009C5B86"/>
    <w:rsid w:val="009C68B7"/>
    <w:rsid w:val="009D029C"/>
    <w:rsid w:val="009D13AA"/>
    <w:rsid w:val="009D13F8"/>
    <w:rsid w:val="009D20EB"/>
    <w:rsid w:val="009D24F5"/>
    <w:rsid w:val="009D2BCA"/>
    <w:rsid w:val="009D2FF1"/>
    <w:rsid w:val="009D3A78"/>
    <w:rsid w:val="009D4670"/>
    <w:rsid w:val="009D4E12"/>
    <w:rsid w:val="009D5B3D"/>
    <w:rsid w:val="009D672B"/>
    <w:rsid w:val="009D69FF"/>
    <w:rsid w:val="009E022A"/>
    <w:rsid w:val="009E0939"/>
    <w:rsid w:val="009E4FC2"/>
    <w:rsid w:val="009E55FA"/>
    <w:rsid w:val="009E5974"/>
    <w:rsid w:val="009E666C"/>
    <w:rsid w:val="009F1CE9"/>
    <w:rsid w:val="009F4174"/>
    <w:rsid w:val="009F454B"/>
    <w:rsid w:val="009F4C73"/>
    <w:rsid w:val="009F4C96"/>
    <w:rsid w:val="009F4E64"/>
    <w:rsid w:val="009F69AC"/>
    <w:rsid w:val="00A0144D"/>
    <w:rsid w:val="00A01C33"/>
    <w:rsid w:val="00A03511"/>
    <w:rsid w:val="00A04446"/>
    <w:rsid w:val="00A050E1"/>
    <w:rsid w:val="00A05715"/>
    <w:rsid w:val="00A05C7B"/>
    <w:rsid w:val="00A060B3"/>
    <w:rsid w:val="00A065AD"/>
    <w:rsid w:val="00A066F8"/>
    <w:rsid w:val="00A06C6E"/>
    <w:rsid w:val="00A075E6"/>
    <w:rsid w:val="00A10385"/>
    <w:rsid w:val="00A10C6C"/>
    <w:rsid w:val="00A113F6"/>
    <w:rsid w:val="00A11E04"/>
    <w:rsid w:val="00A12E35"/>
    <w:rsid w:val="00A13AA7"/>
    <w:rsid w:val="00A14889"/>
    <w:rsid w:val="00A153C6"/>
    <w:rsid w:val="00A15B07"/>
    <w:rsid w:val="00A16013"/>
    <w:rsid w:val="00A162B1"/>
    <w:rsid w:val="00A168CD"/>
    <w:rsid w:val="00A202B8"/>
    <w:rsid w:val="00A21915"/>
    <w:rsid w:val="00A226BB"/>
    <w:rsid w:val="00A22CFF"/>
    <w:rsid w:val="00A24C3B"/>
    <w:rsid w:val="00A2545F"/>
    <w:rsid w:val="00A268AC"/>
    <w:rsid w:val="00A26A37"/>
    <w:rsid w:val="00A26EB7"/>
    <w:rsid w:val="00A306E9"/>
    <w:rsid w:val="00A30F66"/>
    <w:rsid w:val="00A31F31"/>
    <w:rsid w:val="00A32D8B"/>
    <w:rsid w:val="00A33097"/>
    <w:rsid w:val="00A33402"/>
    <w:rsid w:val="00A3439D"/>
    <w:rsid w:val="00A357B8"/>
    <w:rsid w:val="00A35BC4"/>
    <w:rsid w:val="00A36228"/>
    <w:rsid w:val="00A367D9"/>
    <w:rsid w:val="00A36AFD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4EBD"/>
    <w:rsid w:val="00A45000"/>
    <w:rsid w:val="00A46D64"/>
    <w:rsid w:val="00A47886"/>
    <w:rsid w:val="00A510F4"/>
    <w:rsid w:val="00A52CBD"/>
    <w:rsid w:val="00A53696"/>
    <w:rsid w:val="00A5553F"/>
    <w:rsid w:val="00A56054"/>
    <w:rsid w:val="00A563AF"/>
    <w:rsid w:val="00A564B2"/>
    <w:rsid w:val="00A5700F"/>
    <w:rsid w:val="00A574A7"/>
    <w:rsid w:val="00A57FC5"/>
    <w:rsid w:val="00A6045F"/>
    <w:rsid w:val="00A60521"/>
    <w:rsid w:val="00A647B1"/>
    <w:rsid w:val="00A64B91"/>
    <w:rsid w:val="00A64ED7"/>
    <w:rsid w:val="00A64FD8"/>
    <w:rsid w:val="00A65208"/>
    <w:rsid w:val="00A655CA"/>
    <w:rsid w:val="00A65879"/>
    <w:rsid w:val="00A664E4"/>
    <w:rsid w:val="00A669B3"/>
    <w:rsid w:val="00A6777C"/>
    <w:rsid w:val="00A71C67"/>
    <w:rsid w:val="00A725B3"/>
    <w:rsid w:val="00A73461"/>
    <w:rsid w:val="00A73D3B"/>
    <w:rsid w:val="00A741AE"/>
    <w:rsid w:val="00A7441E"/>
    <w:rsid w:val="00A746D7"/>
    <w:rsid w:val="00A749E9"/>
    <w:rsid w:val="00A74A04"/>
    <w:rsid w:val="00A7547C"/>
    <w:rsid w:val="00A75BE0"/>
    <w:rsid w:val="00A765FB"/>
    <w:rsid w:val="00A76D63"/>
    <w:rsid w:val="00A773F8"/>
    <w:rsid w:val="00A7778B"/>
    <w:rsid w:val="00A77E84"/>
    <w:rsid w:val="00A807E2"/>
    <w:rsid w:val="00A80E94"/>
    <w:rsid w:val="00A8131B"/>
    <w:rsid w:val="00A816F2"/>
    <w:rsid w:val="00A81C88"/>
    <w:rsid w:val="00A81D05"/>
    <w:rsid w:val="00A82866"/>
    <w:rsid w:val="00A83589"/>
    <w:rsid w:val="00A840E4"/>
    <w:rsid w:val="00A845EC"/>
    <w:rsid w:val="00A846D4"/>
    <w:rsid w:val="00A85337"/>
    <w:rsid w:val="00A86197"/>
    <w:rsid w:val="00A879AA"/>
    <w:rsid w:val="00A87C1A"/>
    <w:rsid w:val="00A9075A"/>
    <w:rsid w:val="00A9091D"/>
    <w:rsid w:val="00A90AE9"/>
    <w:rsid w:val="00A9107B"/>
    <w:rsid w:val="00A91127"/>
    <w:rsid w:val="00A9165B"/>
    <w:rsid w:val="00A91FE6"/>
    <w:rsid w:val="00A92285"/>
    <w:rsid w:val="00A9291E"/>
    <w:rsid w:val="00A93DC6"/>
    <w:rsid w:val="00A950B1"/>
    <w:rsid w:val="00A953CD"/>
    <w:rsid w:val="00A95B63"/>
    <w:rsid w:val="00A95BFC"/>
    <w:rsid w:val="00A9652B"/>
    <w:rsid w:val="00A96A8F"/>
    <w:rsid w:val="00A977DF"/>
    <w:rsid w:val="00AA0638"/>
    <w:rsid w:val="00AA0DE0"/>
    <w:rsid w:val="00AA0E05"/>
    <w:rsid w:val="00AA3463"/>
    <w:rsid w:val="00AA36E8"/>
    <w:rsid w:val="00AA571F"/>
    <w:rsid w:val="00AA7184"/>
    <w:rsid w:val="00AB2A70"/>
    <w:rsid w:val="00AB4D2F"/>
    <w:rsid w:val="00AB55F3"/>
    <w:rsid w:val="00AB71B2"/>
    <w:rsid w:val="00AB7E30"/>
    <w:rsid w:val="00AC0EBD"/>
    <w:rsid w:val="00AC135F"/>
    <w:rsid w:val="00AC1A40"/>
    <w:rsid w:val="00AC47B7"/>
    <w:rsid w:val="00AC4855"/>
    <w:rsid w:val="00AC5516"/>
    <w:rsid w:val="00AC5B87"/>
    <w:rsid w:val="00AC6277"/>
    <w:rsid w:val="00AC6B18"/>
    <w:rsid w:val="00AC7A65"/>
    <w:rsid w:val="00AD10BF"/>
    <w:rsid w:val="00AD1416"/>
    <w:rsid w:val="00AD19DE"/>
    <w:rsid w:val="00AD2475"/>
    <w:rsid w:val="00AD2839"/>
    <w:rsid w:val="00AD47E0"/>
    <w:rsid w:val="00AD4C6E"/>
    <w:rsid w:val="00AD503F"/>
    <w:rsid w:val="00AD669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6A4"/>
    <w:rsid w:val="00AE67E0"/>
    <w:rsid w:val="00AE6917"/>
    <w:rsid w:val="00AE693A"/>
    <w:rsid w:val="00AE726A"/>
    <w:rsid w:val="00AF06EF"/>
    <w:rsid w:val="00AF126E"/>
    <w:rsid w:val="00AF16C8"/>
    <w:rsid w:val="00AF1D8A"/>
    <w:rsid w:val="00AF2322"/>
    <w:rsid w:val="00AF2801"/>
    <w:rsid w:val="00AF33D8"/>
    <w:rsid w:val="00AF423A"/>
    <w:rsid w:val="00AF59EC"/>
    <w:rsid w:val="00AF5F2A"/>
    <w:rsid w:val="00AF6AF4"/>
    <w:rsid w:val="00AF6C67"/>
    <w:rsid w:val="00B0033E"/>
    <w:rsid w:val="00B003EC"/>
    <w:rsid w:val="00B005EF"/>
    <w:rsid w:val="00B00A70"/>
    <w:rsid w:val="00B00C0E"/>
    <w:rsid w:val="00B01699"/>
    <w:rsid w:val="00B01B3B"/>
    <w:rsid w:val="00B02811"/>
    <w:rsid w:val="00B03863"/>
    <w:rsid w:val="00B05D7B"/>
    <w:rsid w:val="00B06907"/>
    <w:rsid w:val="00B07A1F"/>
    <w:rsid w:val="00B07E84"/>
    <w:rsid w:val="00B103CC"/>
    <w:rsid w:val="00B11DFF"/>
    <w:rsid w:val="00B134C2"/>
    <w:rsid w:val="00B14CAF"/>
    <w:rsid w:val="00B15196"/>
    <w:rsid w:val="00B155A4"/>
    <w:rsid w:val="00B15DAC"/>
    <w:rsid w:val="00B160CB"/>
    <w:rsid w:val="00B16651"/>
    <w:rsid w:val="00B168F9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0D49"/>
    <w:rsid w:val="00B3146D"/>
    <w:rsid w:val="00B3193B"/>
    <w:rsid w:val="00B34578"/>
    <w:rsid w:val="00B358CE"/>
    <w:rsid w:val="00B361DD"/>
    <w:rsid w:val="00B37033"/>
    <w:rsid w:val="00B3742C"/>
    <w:rsid w:val="00B375FD"/>
    <w:rsid w:val="00B37760"/>
    <w:rsid w:val="00B415E9"/>
    <w:rsid w:val="00B427C2"/>
    <w:rsid w:val="00B43C8C"/>
    <w:rsid w:val="00B46672"/>
    <w:rsid w:val="00B46B8C"/>
    <w:rsid w:val="00B47936"/>
    <w:rsid w:val="00B47B50"/>
    <w:rsid w:val="00B50757"/>
    <w:rsid w:val="00B5113C"/>
    <w:rsid w:val="00B51ECC"/>
    <w:rsid w:val="00B52442"/>
    <w:rsid w:val="00B52BBE"/>
    <w:rsid w:val="00B53A81"/>
    <w:rsid w:val="00B55DF0"/>
    <w:rsid w:val="00B56623"/>
    <w:rsid w:val="00B56770"/>
    <w:rsid w:val="00B569C6"/>
    <w:rsid w:val="00B6007B"/>
    <w:rsid w:val="00B60A65"/>
    <w:rsid w:val="00B60FE1"/>
    <w:rsid w:val="00B6105C"/>
    <w:rsid w:val="00B6210B"/>
    <w:rsid w:val="00B633A1"/>
    <w:rsid w:val="00B633CB"/>
    <w:rsid w:val="00B65CD1"/>
    <w:rsid w:val="00B66F1A"/>
    <w:rsid w:val="00B67633"/>
    <w:rsid w:val="00B67C7D"/>
    <w:rsid w:val="00B70043"/>
    <w:rsid w:val="00B709F7"/>
    <w:rsid w:val="00B71A20"/>
    <w:rsid w:val="00B71B15"/>
    <w:rsid w:val="00B72194"/>
    <w:rsid w:val="00B7235E"/>
    <w:rsid w:val="00B73554"/>
    <w:rsid w:val="00B7424E"/>
    <w:rsid w:val="00B742CF"/>
    <w:rsid w:val="00B748B2"/>
    <w:rsid w:val="00B74D4B"/>
    <w:rsid w:val="00B74EA7"/>
    <w:rsid w:val="00B74F11"/>
    <w:rsid w:val="00B752E2"/>
    <w:rsid w:val="00B75446"/>
    <w:rsid w:val="00B757D8"/>
    <w:rsid w:val="00B75BCB"/>
    <w:rsid w:val="00B7633C"/>
    <w:rsid w:val="00B76C5B"/>
    <w:rsid w:val="00B776F1"/>
    <w:rsid w:val="00B77F7A"/>
    <w:rsid w:val="00B80AB3"/>
    <w:rsid w:val="00B80DC1"/>
    <w:rsid w:val="00B80F12"/>
    <w:rsid w:val="00B8114C"/>
    <w:rsid w:val="00B81234"/>
    <w:rsid w:val="00B820A3"/>
    <w:rsid w:val="00B825B5"/>
    <w:rsid w:val="00B83FB7"/>
    <w:rsid w:val="00B84C51"/>
    <w:rsid w:val="00B84CFD"/>
    <w:rsid w:val="00B85B1B"/>
    <w:rsid w:val="00B85DF4"/>
    <w:rsid w:val="00B85ED7"/>
    <w:rsid w:val="00B862F7"/>
    <w:rsid w:val="00B86669"/>
    <w:rsid w:val="00B86AF6"/>
    <w:rsid w:val="00B870FB"/>
    <w:rsid w:val="00B873B5"/>
    <w:rsid w:val="00B917D8"/>
    <w:rsid w:val="00B92A6D"/>
    <w:rsid w:val="00B93178"/>
    <w:rsid w:val="00B93216"/>
    <w:rsid w:val="00B9408D"/>
    <w:rsid w:val="00B9434E"/>
    <w:rsid w:val="00B94BE0"/>
    <w:rsid w:val="00B95600"/>
    <w:rsid w:val="00B959A0"/>
    <w:rsid w:val="00BA065A"/>
    <w:rsid w:val="00BA0AF8"/>
    <w:rsid w:val="00BA12FC"/>
    <w:rsid w:val="00BA1AE5"/>
    <w:rsid w:val="00BA23D2"/>
    <w:rsid w:val="00BA2CF4"/>
    <w:rsid w:val="00BA3A17"/>
    <w:rsid w:val="00BA3A51"/>
    <w:rsid w:val="00BA4B3A"/>
    <w:rsid w:val="00BA5257"/>
    <w:rsid w:val="00BA55FF"/>
    <w:rsid w:val="00BA5F32"/>
    <w:rsid w:val="00BA63EC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029"/>
    <w:rsid w:val="00BB477B"/>
    <w:rsid w:val="00BB5A27"/>
    <w:rsid w:val="00BB5E39"/>
    <w:rsid w:val="00BB60E4"/>
    <w:rsid w:val="00BB6181"/>
    <w:rsid w:val="00BB70FF"/>
    <w:rsid w:val="00BC0C8E"/>
    <w:rsid w:val="00BC1082"/>
    <w:rsid w:val="00BC10BE"/>
    <w:rsid w:val="00BC1F43"/>
    <w:rsid w:val="00BC2494"/>
    <w:rsid w:val="00BC2B2D"/>
    <w:rsid w:val="00BC3F1C"/>
    <w:rsid w:val="00BC4135"/>
    <w:rsid w:val="00BC47B2"/>
    <w:rsid w:val="00BC52B9"/>
    <w:rsid w:val="00BC5505"/>
    <w:rsid w:val="00BC583A"/>
    <w:rsid w:val="00BC5858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D59D7"/>
    <w:rsid w:val="00BD7D77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E795A"/>
    <w:rsid w:val="00BF2070"/>
    <w:rsid w:val="00BF2857"/>
    <w:rsid w:val="00BF2A20"/>
    <w:rsid w:val="00BF2D83"/>
    <w:rsid w:val="00BF386F"/>
    <w:rsid w:val="00BF5DCC"/>
    <w:rsid w:val="00BF739D"/>
    <w:rsid w:val="00BF77CA"/>
    <w:rsid w:val="00BF789C"/>
    <w:rsid w:val="00BF789E"/>
    <w:rsid w:val="00C002D2"/>
    <w:rsid w:val="00C008D1"/>
    <w:rsid w:val="00C00A0F"/>
    <w:rsid w:val="00C012A1"/>
    <w:rsid w:val="00C0144D"/>
    <w:rsid w:val="00C01514"/>
    <w:rsid w:val="00C01AAC"/>
    <w:rsid w:val="00C01B65"/>
    <w:rsid w:val="00C021F2"/>
    <w:rsid w:val="00C03048"/>
    <w:rsid w:val="00C044FF"/>
    <w:rsid w:val="00C04B05"/>
    <w:rsid w:val="00C0536A"/>
    <w:rsid w:val="00C05CA6"/>
    <w:rsid w:val="00C06959"/>
    <w:rsid w:val="00C0784E"/>
    <w:rsid w:val="00C07AD9"/>
    <w:rsid w:val="00C07C77"/>
    <w:rsid w:val="00C10287"/>
    <w:rsid w:val="00C10A3F"/>
    <w:rsid w:val="00C1123F"/>
    <w:rsid w:val="00C11493"/>
    <w:rsid w:val="00C11AAF"/>
    <w:rsid w:val="00C14D15"/>
    <w:rsid w:val="00C15115"/>
    <w:rsid w:val="00C15CE1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3E08"/>
    <w:rsid w:val="00C25536"/>
    <w:rsid w:val="00C25AB2"/>
    <w:rsid w:val="00C26D88"/>
    <w:rsid w:val="00C27483"/>
    <w:rsid w:val="00C27E7F"/>
    <w:rsid w:val="00C3027D"/>
    <w:rsid w:val="00C3053B"/>
    <w:rsid w:val="00C30B76"/>
    <w:rsid w:val="00C31B67"/>
    <w:rsid w:val="00C31F49"/>
    <w:rsid w:val="00C32E2C"/>
    <w:rsid w:val="00C36645"/>
    <w:rsid w:val="00C366A2"/>
    <w:rsid w:val="00C367A2"/>
    <w:rsid w:val="00C37104"/>
    <w:rsid w:val="00C3753D"/>
    <w:rsid w:val="00C37C86"/>
    <w:rsid w:val="00C41028"/>
    <w:rsid w:val="00C4140D"/>
    <w:rsid w:val="00C414DF"/>
    <w:rsid w:val="00C4151F"/>
    <w:rsid w:val="00C41877"/>
    <w:rsid w:val="00C42CBE"/>
    <w:rsid w:val="00C448FE"/>
    <w:rsid w:val="00C44D02"/>
    <w:rsid w:val="00C45FEC"/>
    <w:rsid w:val="00C46738"/>
    <w:rsid w:val="00C4690D"/>
    <w:rsid w:val="00C46D86"/>
    <w:rsid w:val="00C46EF5"/>
    <w:rsid w:val="00C47601"/>
    <w:rsid w:val="00C47AC6"/>
    <w:rsid w:val="00C47B73"/>
    <w:rsid w:val="00C50B42"/>
    <w:rsid w:val="00C51254"/>
    <w:rsid w:val="00C51508"/>
    <w:rsid w:val="00C51B5A"/>
    <w:rsid w:val="00C52156"/>
    <w:rsid w:val="00C521B7"/>
    <w:rsid w:val="00C52DC2"/>
    <w:rsid w:val="00C53DD0"/>
    <w:rsid w:val="00C552D5"/>
    <w:rsid w:val="00C55713"/>
    <w:rsid w:val="00C55FBB"/>
    <w:rsid w:val="00C5685B"/>
    <w:rsid w:val="00C5715F"/>
    <w:rsid w:val="00C573EA"/>
    <w:rsid w:val="00C57862"/>
    <w:rsid w:val="00C606B0"/>
    <w:rsid w:val="00C606C6"/>
    <w:rsid w:val="00C628C8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1BA7"/>
    <w:rsid w:val="00C7216A"/>
    <w:rsid w:val="00C72322"/>
    <w:rsid w:val="00C72A2D"/>
    <w:rsid w:val="00C72EC9"/>
    <w:rsid w:val="00C73093"/>
    <w:rsid w:val="00C74D38"/>
    <w:rsid w:val="00C74F50"/>
    <w:rsid w:val="00C75243"/>
    <w:rsid w:val="00C75781"/>
    <w:rsid w:val="00C77406"/>
    <w:rsid w:val="00C8109A"/>
    <w:rsid w:val="00C83D4F"/>
    <w:rsid w:val="00C848EA"/>
    <w:rsid w:val="00C85744"/>
    <w:rsid w:val="00C8679A"/>
    <w:rsid w:val="00C876E1"/>
    <w:rsid w:val="00C91187"/>
    <w:rsid w:val="00C911E0"/>
    <w:rsid w:val="00C922CD"/>
    <w:rsid w:val="00C92D63"/>
    <w:rsid w:val="00C92FC8"/>
    <w:rsid w:val="00C93546"/>
    <w:rsid w:val="00C93C6C"/>
    <w:rsid w:val="00C93EEA"/>
    <w:rsid w:val="00C948BC"/>
    <w:rsid w:val="00C94FB0"/>
    <w:rsid w:val="00C95556"/>
    <w:rsid w:val="00C96DB9"/>
    <w:rsid w:val="00C974D4"/>
    <w:rsid w:val="00CA0217"/>
    <w:rsid w:val="00CA0511"/>
    <w:rsid w:val="00CA062A"/>
    <w:rsid w:val="00CA0B0D"/>
    <w:rsid w:val="00CA18BA"/>
    <w:rsid w:val="00CA1BF6"/>
    <w:rsid w:val="00CA212A"/>
    <w:rsid w:val="00CA222C"/>
    <w:rsid w:val="00CA2785"/>
    <w:rsid w:val="00CA5035"/>
    <w:rsid w:val="00CA65A5"/>
    <w:rsid w:val="00CA7D77"/>
    <w:rsid w:val="00CB08E7"/>
    <w:rsid w:val="00CB19D9"/>
    <w:rsid w:val="00CB3022"/>
    <w:rsid w:val="00CB32CA"/>
    <w:rsid w:val="00CB34FD"/>
    <w:rsid w:val="00CB3972"/>
    <w:rsid w:val="00CB3E33"/>
    <w:rsid w:val="00CB4ACA"/>
    <w:rsid w:val="00CB5085"/>
    <w:rsid w:val="00CB69A4"/>
    <w:rsid w:val="00CC0C43"/>
    <w:rsid w:val="00CC21E4"/>
    <w:rsid w:val="00CC23BA"/>
    <w:rsid w:val="00CC2461"/>
    <w:rsid w:val="00CC26CC"/>
    <w:rsid w:val="00CC2D7C"/>
    <w:rsid w:val="00CC3103"/>
    <w:rsid w:val="00CC3EF5"/>
    <w:rsid w:val="00CC5053"/>
    <w:rsid w:val="00CC5FA2"/>
    <w:rsid w:val="00CC639B"/>
    <w:rsid w:val="00CC7140"/>
    <w:rsid w:val="00CC744E"/>
    <w:rsid w:val="00CD08BD"/>
    <w:rsid w:val="00CD0ED8"/>
    <w:rsid w:val="00CD12CC"/>
    <w:rsid w:val="00CD1637"/>
    <w:rsid w:val="00CD3798"/>
    <w:rsid w:val="00CD3B6E"/>
    <w:rsid w:val="00CD4046"/>
    <w:rsid w:val="00CD416A"/>
    <w:rsid w:val="00CD4DBF"/>
    <w:rsid w:val="00CD5005"/>
    <w:rsid w:val="00CD5C5A"/>
    <w:rsid w:val="00CD6A53"/>
    <w:rsid w:val="00CD70A7"/>
    <w:rsid w:val="00CE03A3"/>
    <w:rsid w:val="00CE0FCF"/>
    <w:rsid w:val="00CE1196"/>
    <w:rsid w:val="00CE1555"/>
    <w:rsid w:val="00CE15FD"/>
    <w:rsid w:val="00CE19DE"/>
    <w:rsid w:val="00CE2026"/>
    <w:rsid w:val="00CE43ED"/>
    <w:rsid w:val="00CE4793"/>
    <w:rsid w:val="00CE4FD6"/>
    <w:rsid w:val="00CE585C"/>
    <w:rsid w:val="00CF0056"/>
    <w:rsid w:val="00CF1927"/>
    <w:rsid w:val="00CF1E80"/>
    <w:rsid w:val="00CF2FBA"/>
    <w:rsid w:val="00CF3928"/>
    <w:rsid w:val="00CF3BD9"/>
    <w:rsid w:val="00CF4929"/>
    <w:rsid w:val="00CF5465"/>
    <w:rsid w:val="00CF58EB"/>
    <w:rsid w:val="00D00EC9"/>
    <w:rsid w:val="00D0124F"/>
    <w:rsid w:val="00D02518"/>
    <w:rsid w:val="00D03199"/>
    <w:rsid w:val="00D03697"/>
    <w:rsid w:val="00D04711"/>
    <w:rsid w:val="00D04C44"/>
    <w:rsid w:val="00D06C5E"/>
    <w:rsid w:val="00D06F15"/>
    <w:rsid w:val="00D078FD"/>
    <w:rsid w:val="00D07904"/>
    <w:rsid w:val="00D07E00"/>
    <w:rsid w:val="00D1302E"/>
    <w:rsid w:val="00D13302"/>
    <w:rsid w:val="00D13A1F"/>
    <w:rsid w:val="00D13C4C"/>
    <w:rsid w:val="00D14417"/>
    <w:rsid w:val="00D148E6"/>
    <w:rsid w:val="00D14DAF"/>
    <w:rsid w:val="00D1583B"/>
    <w:rsid w:val="00D15E59"/>
    <w:rsid w:val="00D1654F"/>
    <w:rsid w:val="00D17039"/>
    <w:rsid w:val="00D20D8B"/>
    <w:rsid w:val="00D20EF6"/>
    <w:rsid w:val="00D21441"/>
    <w:rsid w:val="00D215D2"/>
    <w:rsid w:val="00D2260B"/>
    <w:rsid w:val="00D229A9"/>
    <w:rsid w:val="00D23086"/>
    <w:rsid w:val="00D23260"/>
    <w:rsid w:val="00D23998"/>
    <w:rsid w:val="00D2411E"/>
    <w:rsid w:val="00D2433C"/>
    <w:rsid w:val="00D24940"/>
    <w:rsid w:val="00D24BC6"/>
    <w:rsid w:val="00D24DA1"/>
    <w:rsid w:val="00D25C22"/>
    <w:rsid w:val="00D26208"/>
    <w:rsid w:val="00D26851"/>
    <w:rsid w:val="00D27643"/>
    <w:rsid w:val="00D27E0D"/>
    <w:rsid w:val="00D308A0"/>
    <w:rsid w:val="00D3110B"/>
    <w:rsid w:val="00D32114"/>
    <w:rsid w:val="00D32DBF"/>
    <w:rsid w:val="00D33366"/>
    <w:rsid w:val="00D33965"/>
    <w:rsid w:val="00D33EB7"/>
    <w:rsid w:val="00D34663"/>
    <w:rsid w:val="00D3602E"/>
    <w:rsid w:val="00D36267"/>
    <w:rsid w:val="00D3651B"/>
    <w:rsid w:val="00D40AA2"/>
    <w:rsid w:val="00D40C37"/>
    <w:rsid w:val="00D41172"/>
    <w:rsid w:val="00D4119F"/>
    <w:rsid w:val="00D41219"/>
    <w:rsid w:val="00D42208"/>
    <w:rsid w:val="00D44429"/>
    <w:rsid w:val="00D470AC"/>
    <w:rsid w:val="00D509EB"/>
    <w:rsid w:val="00D5122D"/>
    <w:rsid w:val="00D517B5"/>
    <w:rsid w:val="00D51922"/>
    <w:rsid w:val="00D5352E"/>
    <w:rsid w:val="00D53AE1"/>
    <w:rsid w:val="00D53C3F"/>
    <w:rsid w:val="00D53DD6"/>
    <w:rsid w:val="00D5513E"/>
    <w:rsid w:val="00D553C0"/>
    <w:rsid w:val="00D553E1"/>
    <w:rsid w:val="00D55829"/>
    <w:rsid w:val="00D55C78"/>
    <w:rsid w:val="00D55D11"/>
    <w:rsid w:val="00D5673E"/>
    <w:rsid w:val="00D567E9"/>
    <w:rsid w:val="00D56F17"/>
    <w:rsid w:val="00D5703B"/>
    <w:rsid w:val="00D571E4"/>
    <w:rsid w:val="00D60AD1"/>
    <w:rsid w:val="00D61CFE"/>
    <w:rsid w:val="00D620CC"/>
    <w:rsid w:val="00D62248"/>
    <w:rsid w:val="00D63560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009"/>
    <w:rsid w:val="00D74BA4"/>
    <w:rsid w:val="00D76047"/>
    <w:rsid w:val="00D7649A"/>
    <w:rsid w:val="00D76D5F"/>
    <w:rsid w:val="00D76F8A"/>
    <w:rsid w:val="00D77747"/>
    <w:rsid w:val="00D77D04"/>
    <w:rsid w:val="00D80B2E"/>
    <w:rsid w:val="00D80C80"/>
    <w:rsid w:val="00D8101D"/>
    <w:rsid w:val="00D81D5D"/>
    <w:rsid w:val="00D825F4"/>
    <w:rsid w:val="00D82A4D"/>
    <w:rsid w:val="00D83A63"/>
    <w:rsid w:val="00D84DBF"/>
    <w:rsid w:val="00D86120"/>
    <w:rsid w:val="00D86561"/>
    <w:rsid w:val="00D90ED0"/>
    <w:rsid w:val="00D9292C"/>
    <w:rsid w:val="00D9311B"/>
    <w:rsid w:val="00D94132"/>
    <w:rsid w:val="00D96ABF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1D3"/>
    <w:rsid w:val="00DB1FA0"/>
    <w:rsid w:val="00DB335D"/>
    <w:rsid w:val="00DB4771"/>
    <w:rsid w:val="00DB4C7D"/>
    <w:rsid w:val="00DB5379"/>
    <w:rsid w:val="00DB6874"/>
    <w:rsid w:val="00DB7229"/>
    <w:rsid w:val="00DC0647"/>
    <w:rsid w:val="00DC08EF"/>
    <w:rsid w:val="00DC0BA4"/>
    <w:rsid w:val="00DC0BEE"/>
    <w:rsid w:val="00DC1167"/>
    <w:rsid w:val="00DC116C"/>
    <w:rsid w:val="00DC2270"/>
    <w:rsid w:val="00DC2BA0"/>
    <w:rsid w:val="00DC40CE"/>
    <w:rsid w:val="00DC6602"/>
    <w:rsid w:val="00DC74D8"/>
    <w:rsid w:val="00DC75CB"/>
    <w:rsid w:val="00DC7C4E"/>
    <w:rsid w:val="00DD0283"/>
    <w:rsid w:val="00DD0F09"/>
    <w:rsid w:val="00DD1B77"/>
    <w:rsid w:val="00DD1E22"/>
    <w:rsid w:val="00DD3B05"/>
    <w:rsid w:val="00DD4224"/>
    <w:rsid w:val="00DD63CD"/>
    <w:rsid w:val="00DE0057"/>
    <w:rsid w:val="00DE1C2F"/>
    <w:rsid w:val="00DE2B6C"/>
    <w:rsid w:val="00DE350B"/>
    <w:rsid w:val="00DE3D71"/>
    <w:rsid w:val="00DE4109"/>
    <w:rsid w:val="00DE4343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E7E71"/>
    <w:rsid w:val="00DF01AD"/>
    <w:rsid w:val="00DF0EB0"/>
    <w:rsid w:val="00DF1356"/>
    <w:rsid w:val="00DF15DB"/>
    <w:rsid w:val="00DF1807"/>
    <w:rsid w:val="00DF1BE6"/>
    <w:rsid w:val="00DF1D37"/>
    <w:rsid w:val="00DF2022"/>
    <w:rsid w:val="00DF26C3"/>
    <w:rsid w:val="00DF2E7E"/>
    <w:rsid w:val="00DF3489"/>
    <w:rsid w:val="00DF35DF"/>
    <w:rsid w:val="00DF3BAB"/>
    <w:rsid w:val="00DF44B1"/>
    <w:rsid w:val="00DF48CD"/>
    <w:rsid w:val="00DF4A0C"/>
    <w:rsid w:val="00DF507A"/>
    <w:rsid w:val="00DF534D"/>
    <w:rsid w:val="00DF576B"/>
    <w:rsid w:val="00DF5CD3"/>
    <w:rsid w:val="00DF61FB"/>
    <w:rsid w:val="00DF720A"/>
    <w:rsid w:val="00DF7F8A"/>
    <w:rsid w:val="00E00B66"/>
    <w:rsid w:val="00E016A7"/>
    <w:rsid w:val="00E017A4"/>
    <w:rsid w:val="00E01AD1"/>
    <w:rsid w:val="00E0287E"/>
    <w:rsid w:val="00E02AF6"/>
    <w:rsid w:val="00E038C3"/>
    <w:rsid w:val="00E03B3A"/>
    <w:rsid w:val="00E048CC"/>
    <w:rsid w:val="00E0512E"/>
    <w:rsid w:val="00E05BB5"/>
    <w:rsid w:val="00E06529"/>
    <w:rsid w:val="00E068F7"/>
    <w:rsid w:val="00E07300"/>
    <w:rsid w:val="00E07803"/>
    <w:rsid w:val="00E109C0"/>
    <w:rsid w:val="00E10E9B"/>
    <w:rsid w:val="00E119ED"/>
    <w:rsid w:val="00E12CB7"/>
    <w:rsid w:val="00E13388"/>
    <w:rsid w:val="00E15CBA"/>
    <w:rsid w:val="00E15E05"/>
    <w:rsid w:val="00E16E25"/>
    <w:rsid w:val="00E20871"/>
    <w:rsid w:val="00E21891"/>
    <w:rsid w:val="00E21FA1"/>
    <w:rsid w:val="00E22221"/>
    <w:rsid w:val="00E22955"/>
    <w:rsid w:val="00E22E66"/>
    <w:rsid w:val="00E24C6B"/>
    <w:rsid w:val="00E2527B"/>
    <w:rsid w:val="00E252C2"/>
    <w:rsid w:val="00E260C1"/>
    <w:rsid w:val="00E26A64"/>
    <w:rsid w:val="00E2732E"/>
    <w:rsid w:val="00E274DF"/>
    <w:rsid w:val="00E27E75"/>
    <w:rsid w:val="00E30768"/>
    <w:rsid w:val="00E313C5"/>
    <w:rsid w:val="00E316C9"/>
    <w:rsid w:val="00E32483"/>
    <w:rsid w:val="00E33D0D"/>
    <w:rsid w:val="00E349DA"/>
    <w:rsid w:val="00E34D64"/>
    <w:rsid w:val="00E34E71"/>
    <w:rsid w:val="00E3543D"/>
    <w:rsid w:val="00E36812"/>
    <w:rsid w:val="00E36B1C"/>
    <w:rsid w:val="00E374AA"/>
    <w:rsid w:val="00E413B1"/>
    <w:rsid w:val="00E41D07"/>
    <w:rsid w:val="00E42440"/>
    <w:rsid w:val="00E42DBC"/>
    <w:rsid w:val="00E432CF"/>
    <w:rsid w:val="00E4348A"/>
    <w:rsid w:val="00E4366D"/>
    <w:rsid w:val="00E43D46"/>
    <w:rsid w:val="00E442B2"/>
    <w:rsid w:val="00E45986"/>
    <w:rsid w:val="00E45FB4"/>
    <w:rsid w:val="00E463AC"/>
    <w:rsid w:val="00E47E23"/>
    <w:rsid w:val="00E500DA"/>
    <w:rsid w:val="00E502A4"/>
    <w:rsid w:val="00E50ADD"/>
    <w:rsid w:val="00E513B3"/>
    <w:rsid w:val="00E525E3"/>
    <w:rsid w:val="00E53FD9"/>
    <w:rsid w:val="00E54764"/>
    <w:rsid w:val="00E5515C"/>
    <w:rsid w:val="00E551DD"/>
    <w:rsid w:val="00E555C7"/>
    <w:rsid w:val="00E55769"/>
    <w:rsid w:val="00E55A97"/>
    <w:rsid w:val="00E56BE7"/>
    <w:rsid w:val="00E617FE"/>
    <w:rsid w:val="00E624C4"/>
    <w:rsid w:val="00E62801"/>
    <w:rsid w:val="00E62EC9"/>
    <w:rsid w:val="00E63410"/>
    <w:rsid w:val="00E65145"/>
    <w:rsid w:val="00E65A99"/>
    <w:rsid w:val="00E65CE4"/>
    <w:rsid w:val="00E66178"/>
    <w:rsid w:val="00E674BF"/>
    <w:rsid w:val="00E67609"/>
    <w:rsid w:val="00E6792E"/>
    <w:rsid w:val="00E67C25"/>
    <w:rsid w:val="00E70D78"/>
    <w:rsid w:val="00E70E17"/>
    <w:rsid w:val="00E72748"/>
    <w:rsid w:val="00E744A8"/>
    <w:rsid w:val="00E7497A"/>
    <w:rsid w:val="00E7593F"/>
    <w:rsid w:val="00E75B03"/>
    <w:rsid w:val="00E76A9E"/>
    <w:rsid w:val="00E76C39"/>
    <w:rsid w:val="00E77B71"/>
    <w:rsid w:val="00E80EC1"/>
    <w:rsid w:val="00E8114E"/>
    <w:rsid w:val="00E81917"/>
    <w:rsid w:val="00E81F4C"/>
    <w:rsid w:val="00E8264A"/>
    <w:rsid w:val="00E82E91"/>
    <w:rsid w:val="00E83424"/>
    <w:rsid w:val="00E83AF0"/>
    <w:rsid w:val="00E83FE0"/>
    <w:rsid w:val="00E84D93"/>
    <w:rsid w:val="00E8508A"/>
    <w:rsid w:val="00E869B5"/>
    <w:rsid w:val="00E86B1D"/>
    <w:rsid w:val="00E879F2"/>
    <w:rsid w:val="00E91983"/>
    <w:rsid w:val="00E93649"/>
    <w:rsid w:val="00E93A63"/>
    <w:rsid w:val="00E94377"/>
    <w:rsid w:val="00E9559B"/>
    <w:rsid w:val="00E95784"/>
    <w:rsid w:val="00EA1580"/>
    <w:rsid w:val="00EA22C0"/>
    <w:rsid w:val="00EA383B"/>
    <w:rsid w:val="00EA3A04"/>
    <w:rsid w:val="00EA4598"/>
    <w:rsid w:val="00EA4696"/>
    <w:rsid w:val="00EA542D"/>
    <w:rsid w:val="00EA6980"/>
    <w:rsid w:val="00EB0359"/>
    <w:rsid w:val="00EB0B84"/>
    <w:rsid w:val="00EB2C7F"/>
    <w:rsid w:val="00EB4BE2"/>
    <w:rsid w:val="00EB5295"/>
    <w:rsid w:val="00EB6379"/>
    <w:rsid w:val="00EB68BC"/>
    <w:rsid w:val="00EB77BC"/>
    <w:rsid w:val="00EB7E27"/>
    <w:rsid w:val="00EB7FF4"/>
    <w:rsid w:val="00EC1DBA"/>
    <w:rsid w:val="00EC2A6F"/>
    <w:rsid w:val="00EC2C01"/>
    <w:rsid w:val="00EC4DCE"/>
    <w:rsid w:val="00EC542D"/>
    <w:rsid w:val="00EC5E69"/>
    <w:rsid w:val="00EC60C7"/>
    <w:rsid w:val="00EC6C5A"/>
    <w:rsid w:val="00EC6E0B"/>
    <w:rsid w:val="00ED01E5"/>
    <w:rsid w:val="00ED112A"/>
    <w:rsid w:val="00ED1146"/>
    <w:rsid w:val="00ED1A46"/>
    <w:rsid w:val="00ED5254"/>
    <w:rsid w:val="00ED62BD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E4A21"/>
    <w:rsid w:val="00EE4AFC"/>
    <w:rsid w:val="00EE4C51"/>
    <w:rsid w:val="00EE58A8"/>
    <w:rsid w:val="00EE6362"/>
    <w:rsid w:val="00EE6E69"/>
    <w:rsid w:val="00EE7458"/>
    <w:rsid w:val="00EE7D4A"/>
    <w:rsid w:val="00EF251F"/>
    <w:rsid w:val="00EF312C"/>
    <w:rsid w:val="00EF3A8E"/>
    <w:rsid w:val="00EF415B"/>
    <w:rsid w:val="00EF4C23"/>
    <w:rsid w:val="00EF5EC6"/>
    <w:rsid w:val="00EF5F69"/>
    <w:rsid w:val="00EF7166"/>
    <w:rsid w:val="00EF76EF"/>
    <w:rsid w:val="00EF7902"/>
    <w:rsid w:val="00EF7DAB"/>
    <w:rsid w:val="00F02B60"/>
    <w:rsid w:val="00F03F0A"/>
    <w:rsid w:val="00F043FC"/>
    <w:rsid w:val="00F060B0"/>
    <w:rsid w:val="00F06F11"/>
    <w:rsid w:val="00F06FA7"/>
    <w:rsid w:val="00F0758D"/>
    <w:rsid w:val="00F10253"/>
    <w:rsid w:val="00F1075E"/>
    <w:rsid w:val="00F10A84"/>
    <w:rsid w:val="00F10FC3"/>
    <w:rsid w:val="00F11C65"/>
    <w:rsid w:val="00F129A0"/>
    <w:rsid w:val="00F12C5C"/>
    <w:rsid w:val="00F13B30"/>
    <w:rsid w:val="00F13C59"/>
    <w:rsid w:val="00F14AE4"/>
    <w:rsid w:val="00F1555F"/>
    <w:rsid w:val="00F16390"/>
    <w:rsid w:val="00F20D50"/>
    <w:rsid w:val="00F2219A"/>
    <w:rsid w:val="00F222C0"/>
    <w:rsid w:val="00F233E4"/>
    <w:rsid w:val="00F2393C"/>
    <w:rsid w:val="00F23C0F"/>
    <w:rsid w:val="00F23D77"/>
    <w:rsid w:val="00F24324"/>
    <w:rsid w:val="00F246E3"/>
    <w:rsid w:val="00F24BB1"/>
    <w:rsid w:val="00F255C1"/>
    <w:rsid w:val="00F25B07"/>
    <w:rsid w:val="00F25D5C"/>
    <w:rsid w:val="00F25DB4"/>
    <w:rsid w:val="00F26109"/>
    <w:rsid w:val="00F26AD1"/>
    <w:rsid w:val="00F30303"/>
    <w:rsid w:val="00F30693"/>
    <w:rsid w:val="00F314DA"/>
    <w:rsid w:val="00F326ED"/>
    <w:rsid w:val="00F33044"/>
    <w:rsid w:val="00F33A4B"/>
    <w:rsid w:val="00F33F2F"/>
    <w:rsid w:val="00F342F6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329"/>
    <w:rsid w:val="00F45C3B"/>
    <w:rsid w:val="00F45E97"/>
    <w:rsid w:val="00F465BA"/>
    <w:rsid w:val="00F47AD1"/>
    <w:rsid w:val="00F50EDC"/>
    <w:rsid w:val="00F516B6"/>
    <w:rsid w:val="00F51B23"/>
    <w:rsid w:val="00F521A4"/>
    <w:rsid w:val="00F52372"/>
    <w:rsid w:val="00F52845"/>
    <w:rsid w:val="00F5300A"/>
    <w:rsid w:val="00F538AE"/>
    <w:rsid w:val="00F539AB"/>
    <w:rsid w:val="00F540E1"/>
    <w:rsid w:val="00F54C65"/>
    <w:rsid w:val="00F5693F"/>
    <w:rsid w:val="00F56F82"/>
    <w:rsid w:val="00F61353"/>
    <w:rsid w:val="00F61D43"/>
    <w:rsid w:val="00F620BE"/>
    <w:rsid w:val="00F63A70"/>
    <w:rsid w:val="00F63B95"/>
    <w:rsid w:val="00F63E02"/>
    <w:rsid w:val="00F6424B"/>
    <w:rsid w:val="00F64392"/>
    <w:rsid w:val="00F64943"/>
    <w:rsid w:val="00F64CF9"/>
    <w:rsid w:val="00F669CE"/>
    <w:rsid w:val="00F712D6"/>
    <w:rsid w:val="00F717F0"/>
    <w:rsid w:val="00F7222B"/>
    <w:rsid w:val="00F7320D"/>
    <w:rsid w:val="00F740EC"/>
    <w:rsid w:val="00F74BA6"/>
    <w:rsid w:val="00F755C1"/>
    <w:rsid w:val="00F763F3"/>
    <w:rsid w:val="00F76EE2"/>
    <w:rsid w:val="00F77017"/>
    <w:rsid w:val="00F770BB"/>
    <w:rsid w:val="00F77540"/>
    <w:rsid w:val="00F80F71"/>
    <w:rsid w:val="00F82E2E"/>
    <w:rsid w:val="00F83A57"/>
    <w:rsid w:val="00F83D8F"/>
    <w:rsid w:val="00F845A9"/>
    <w:rsid w:val="00F85EA1"/>
    <w:rsid w:val="00F8678A"/>
    <w:rsid w:val="00F86D60"/>
    <w:rsid w:val="00F86E22"/>
    <w:rsid w:val="00F86FE0"/>
    <w:rsid w:val="00F90A08"/>
    <w:rsid w:val="00F914FB"/>
    <w:rsid w:val="00F91583"/>
    <w:rsid w:val="00F91980"/>
    <w:rsid w:val="00F938F1"/>
    <w:rsid w:val="00F9502F"/>
    <w:rsid w:val="00F96937"/>
    <w:rsid w:val="00F97212"/>
    <w:rsid w:val="00FA31BC"/>
    <w:rsid w:val="00FA47DE"/>
    <w:rsid w:val="00FA5A17"/>
    <w:rsid w:val="00FA5F89"/>
    <w:rsid w:val="00FA62D4"/>
    <w:rsid w:val="00FA6E25"/>
    <w:rsid w:val="00FA7BAB"/>
    <w:rsid w:val="00FB07FD"/>
    <w:rsid w:val="00FB1311"/>
    <w:rsid w:val="00FB2FF2"/>
    <w:rsid w:val="00FB31FC"/>
    <w:rsid w:val="00FB4EA8"/>
    <w:rsid w:val="00FB6578"/>
    <w:rsid w:val="00FC0015"/>
    <w:rsid w:val="00FC065D"/>
    <w:rsid w:val="00FC12AE"/>
    <w:rsid w:val="00FC1915"/>
    <w:rsid w:val="00FC22C4"/>
    <w:rsid w:val="00FC3A24"/>
    <w:rsid w:val="00FC3CE1"/>
    <w:rsid w:val="00FC4152"/>
    <w:rsid w:val="00FC4539"/>
    <w:rsid w:val="00FC4595"/>
    <w:rsid w:val="00FC561C"/>
    <w:rsid w:val="00FC5D05"/>
    <w:rsid w:val="00FC60EB"/>
    <w:rsid w:val="00FC76E2"/>
    <w:rsid w:val="00FD2618"/>
    <w:rsid w:val="00FD26C6"/>
    <w:rsid w:val="00FD299D"/>
    <w:rsid w:val="00FD3301"/>
    <w:rsid w:val="00FD368C"/>
    <w:rsid w:val="00FD5101"/>
    <w:rsid w:val="00FD5C12"/>
    <w:rsid w:val="00FD60C6"/>
    <w:rsid w:val="00FD7178"/>
    <w:rsid w:val="00FD7CC2"/>
    <w:rsid w:val="00FD7DBE"/>
    <w:rsid w:val="00FE0D3D"/>
    <w:rsid w:val="00FE25B9"/>
    <w:rsid w:val="00FE56F6"/>
    <w:rsid w:val="00FE57AF"/>
    <w:rsid w:val="00FE6261"/>
    <w:rsid w:val="00FE6425"/>
    <w:rsid w:val="00FE6743"/>
    <w:rsid w:val="00FE69E5"/>
    <w:rsid w:val="00FE6EEC"/>
    <w:rsid w:val="00FE79AC"/>
    <w:rsid w:val="00FF037B"/>
    <w:rsid w:val="00FF1FC9"/>
    <w:rsid w:val="00FF3DCA"/>
    <w:rsid w:val="00FF4A1D"/>
    <w:rsid w:val="00FF5A41"/>
    <w:rsid w:val="00FF5BF3"/>
    <w:rsid w:val="00FF6A4C"/>
    <w:rsid w:val="00FF7230"/>
    <w:rsid w:val="00FF75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D9D-7A55-42DA-B076-8BAA4EE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459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терледева Лариса Владимировна</cp:lastModifiedBy>
  <cp:revision>2</cp:revision>
  <cp:lastPrinted>2026-01-28T04:29:00Z</cp:lastPrinted>
  <dcterms:created xsi:type="dcterms:W3CDTF">2026-02-12T09:28:00Z</dcterms:created>
  <dcterms:modified xsi:type="dcterms:W3CDTF">2026-02-12T09:28:00Z</dcterms:modified>
</cp:coreProperties>
</file>